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A1" w:rsidRPr="00006F60" w:rsidRDefault="00861DA1" w:rsidP="00861DA1">
      <w:pPr>
        <w:spacing w:after="0"/>
        <w:jc w:val="center"/>
        <w:rPr>
          <w:rFonts w:ascii="Nudi 03 e" w:eastAsia="Nudi Akshara" w:hAnsi="Nudi 03 e" w:cs="Nudi Akshara"/>
          <w:b/>
          <w:sz w:val="44"/>
          <w:szCs w:val="44"/>
        </w:rPr>
      </w:pPr>
      <w:r w:rsidRPr="00006F60">
        <w:rPr>
          <w:rFonts w:ascii="Nudi 03 e" w:eastAsia="Nudi Akshara" w:hAnsi="Nudi 03 e" w:cs="Nudi Akshara"/>
          <w:b/>
          <w:sz w:val="44"/>
          <w:szCs w:val="44"/>
        </w:rPr>
        <w:t>«dAiÀÄ£ÀUÀgÀ ²æÃPÀÈµÀÚzÉÃªÀgÁAiÀÄ «±Àé«zÁå®AiÀÄ, §¼Áîj</w:t>
      </w:r>
    </w:p>
    <w:p w:rsidR="00861DA1" w:rsidRPr="00006F60" w:rsidRDefault="00030712" w:rsidP="00861DA1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>
        <w:rPr>
          <w:rFonts w:ascii="Nudi 03 e" w:eastAsia="Nudi Akshara" w:hAnsi="Nudi 03 e" w:cs="Nudi Akshara"/>
          <w:b/>
          <w:sz w:val="32"/>
          <w:szCs w:val="32"/>
        </w:rPr>
        <w:t xml:space="preserve"> </w:t>
      </w:r>
      <w:r w:rsidR="00861DA1" w:rsidRPr="00006F60">
        <w:rPr>
          <w:rFonts w:ascii="Nudi 03 e" w:eastAsia="Nudi Akshara" w:hAnsi="Nudi 03 e" w:cs="Nudi Akshara"/>
          <w:b/>
          <w:sz w:val="32"/>
          <w:szCs w:val="32"/>
        </w:rPr>
        <w:t>PÀ£ÀßqÀ CzsÀåAiÀÄ£À «¨sÁUÀ</w:t>
      </w:r>
    </w:p>
    <w:p w:rsidR="00861DA1" w:rsidRPr="00006F60" w:rsidRDefault="00861DA1" w:rsidP="00861DA1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 w:rsidRPr="00006F60">
        <w:rPr>
          <w:rFonts w:ascii="Nudi 03 e" w:eastAsia="Nudi Akshara" w:hAnsi="Nudi 03 e" w:cs="Nudi Akshara"/>
          <w:b/>
          <w:sz w:val="32"/>
          <w:szCs w:val="32"/>
        </w:rPr>
        <w:t>JA. J. PÀ£ÀßqÀ ¥ÀjµÀÌøvÀ ¥ÀoÀåPÀæªÀÄ</w:t>
      </w:r>
    </w:p>
    <w:p w:rsidR="00861DA1" w:rsidRPr="00006F60" w:rsidRDefault="00861DA1" w:rsidP="00861DA1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 w:rsidRPr="00006F60">
        <w:rPr>
          <w:rFonts w:ascii="Nudi 03 e" w:eastAsia="Nudi Akshara" w:hAnsi="Nudi 03 e" w:cs="Nudi Akshara"/>
          <w:b/>
          <w:sz w:val="32"/>
          <w:szCs w:val="32"/>
        </w:rPr>
        <w:t>(2015-16,17 C£ÀAvÀgÀzÀ CªÀ¢üUÁV ¹.©.¹.J¸ï. ¥ÀoÀåPÀæªÀÄ)</w:t>
      </w:r>
    </w:p>
    <w:p w:rsidR="00861DA1" w:rsidRPr="00006F60" w:rsidRDefault="00861DA1" w:rsidP="00861DA1">
      <w:pPr>
        <w:ind w:left="2880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AE48CC">
      <w:pPr>
        <w:ind w:left="2880"/>
        <w:rPr>
          <w:rFonts w:ascii="Nudi 03 e" w:hAnsi="Nudi 03 e"/>
          <w:b/>
          <w:sz w:val="40"/>
          <w:szCs w:val="40"/>
        </w:rPr>
      </w:pPr>
      <w:r w:rsidRPr="00006F60">
        <w:rPr>
          <w:rFonts w:ascii="Nudi 03 e" w:hAnsi="Nudi 03 e"/>
          <w:b/>
          <w:sz w:val="40"/>
          <w:szCs w:val="40"/>
        </w:rPr>
        <w:t>JA. J PÀ£ÀßqÀ ¸É«Ä¸ÀÖgï -3</w:t>
      </w:r>
    </w:p>
    <w:p w:rsidR="00861DA1" w:rsidRPr="00006F60" w:rsidRDefault="00861DA1" w:rsidP="00861DA1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>3:1 PÀ£ÀßqÀ ¨sÁµÉ ªÀÄvÀÄÛ ªÁåPÀgÀt</w:t>
      </w:r>
    </w:p>
    <w:p w:rsidR="00AE48CC" w:rsidRPr="00006F60" w:rsidRDefault="00AE48CC" w:rsidP="00AE48CC">
      <w:pPr>
        <w:spacing w:after="0" w:line="240" w:lineRule="auto"/>
        <w:ind w:left="720" w:firstLine="720"/>
        <w:rPr>
          <w:rFonts w:ascii="Nudi 03 e" w:eastAsiaTheme="minorHAnsi" w:hAnsi="Nudi 03 e"/>
          <w:b/>
          <w:sz w:val="28"/>
          <w:szCs w:val="24"/>
          <w:lang w:val="en-US" w:eastAsia="en-US"/>
        </w:rPr>
      </w:pPr>
    </w:p>
    <w:p w:rsidR="00861DA1" w:rsidRPr="00006F60" w:rsidRDefault="00861DA1" w:rsidP="00AE48CC">
      <w:pPr>
        <w:spacing w:after="0" w:line="240" w:lineRule="auto"/>
        <w:ind w:left="720" w:firstLine="720"/>
        <w:rPr>
          <w:rFonts w:ascii="Nudi 03 e" w:eastAsiaTheme="minorHAnsi" w:hAnsi="Nudi 03 e"/>
          <w:b/>
          <w:sz w:val="28"/>
          <w:szCs w:val="24"/>
        </w:rPr>
      </w:pPr>
      <w:r w:rsidRPr="00006F60">
        <w:rPr>
          <w:rFonts w:ascii="Nudi 03 e" w:eastAsiaTheme="minorHAnsi" w:hAnsi="Nudi 03 e"/>
          <w:b/>
          <w:sz w:val="28"/>
          <w:szCs w:val="24"/>
          <w:lang w:val="en-US" w:eastAsia="en-US"/>
        </w:rPr>
        <w:t>3.2 DzsÀÄ¤PÀ PÀ£ÀßqÀ ¸Á»vÀå -¨sÁUÀ-1</w:t>
      </w:r>
    </w:p>
    <w:p w:rsidR="00AE48CC" w:rsidRPr="00006F60" w:rsidRDefault="00AE48CC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>3.3 ²µÀÖ ªÀÄvÀÄÛ d£À¥ÀzÀ ªÀÄºÁPÁªÀåUÀ¼À vÁwéPÀvÉ ªÀÄvÀÄÛ ¥ÀoÀåUÀ¼ÀÄ</w:t>
      </w:r>
    </w:p>
    <w:p w:rsidR="00AE48CC" w:rsidRPr="00006F60" w:rsidRDefault="00AE48CC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3.4 </w:t>
      </w:r>
      <w:r w:rsidRPr="00006F60">
        <w:rPr>
          <w:rFonts w:ascii="Nudi 03 e" w:hAnsi="Nudi 03 e"/>
          <w:b/>
          <w:sz w:val="28"/>
          <w:szCs w:val="28"/>
        </w:rPr>
        <w:t>LaÒPÀ ¥ÀwæPÉ -  3.4</w:t>
      </w:r>
      <w:r w:rsidRPr="00006F60">
        <w:rPr>
          <w:rFonts w:ascii="Nudi 03 e" w:hAnsi="Nudi 03 e"/>
          <w:b/>
          <w:sz w:val="28"/>
          <w:szCs w:val="24"/>
        </w:rPr>
        <w:t>.1 C£ÀÄªÁzÀ : vÀvÀé-vÀAvÀæ-«zsÁ£À</w:t>
      </w:r>
    </w:p>
    <w:p w:rsidR="00861DA1" w:rsidRPr="00006F60" w:rsidRDefault="00861DA1" w:rsidP="00861DA1">
      <w:pPr>
        <w:spacing w:after="0" w:line="240" w:lineRule="auto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ab/>
      </w:r>
      <w:r w:rsidRPr="00006F60">
        <w:rPr>
          <w:rFonts w:ascii="Nudi 03 e" w:hAnsi="Nudi 03 e"/>
          <w:b/>
          <w:sz w:val="28"/>
          <w:szCs w:val="24"/>
        </w:rPr>
        <w:tab/>
        <w:t xml:space="preserve">     </w:t>
      </w:r>
      <w:r w:rsidR="00AE48CC" w:rsidRPr="00006F60">
        <w:rPr>
          <w:rFonts w:ascii="Nudi 03 e" w:hAnsi="Nudi 03 e"/>
          <w:b/>
          <w:sz w:val="28"/>
          <w:szCs w:val="24"/>
        </w:rPr>
        <w:tab/>
      </w:r>
      <w:r w:rsidR="00AE48CC" w:rsidRPr="00006F60">
        <w:rPr>
          <w:rFonts w:ascii="Nudi 03 e" w:hAnsi="Nudi 03 e"/>
          <w:b/>
          <w:sz w:val="28"/>
          <w:szCs w:val="24"/>
        </w:rPr>
        <w:tab/>
        <w:t xml:space="preserve">    </w:t>
      </w:r>
      <w:r w:rsidRPr="00006F60">
        <w:rPr>
          <w:rFonts w:ascii="Nudi 03 e" w:hAnsi="Nudi 03 e"/>
          <w:b/>
          <w:sz w:val="28"/>
          <w:szCs w:val="24"/>
        </w:rPr>
        <w:t xml:space="preserve"> 3.4.2 </w:t>
      </w:r>
      <w:r w:rsidRPr="00006F60">
        <w:rPr>
          <w:rFonts w:ascii="Nudi 03 e" w:hAnsi="Nudi 03 e"/>
          <w:b/>
          <w:sz w:val="28"/>
          <w:szCs w:val="28"/>
        </w:rPr>
        <w:t>ªÀÄ»¼Á ¸Á»vÀå</w:t>
      </w:r>
    </w:p>
    <w:p w:rsidR="00861DA1" w:rsidRPr="00006F60" w:rsidRDefault="00861DA1" w:rsidP="00861DA1">
      <w:pPr>
        <w:spacing w:after="0" w:line="240" w:lineRule="auto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     </w:t>
      </w:r>
      <w:r w:rsidR="00AE48CC" w:rsidRPr="00006F60">
        <w:rPr>
          <w:rFonts w:ascii="Nudi 03 e" w:hAnsi="Nudi 03 e"/>
          <w:b/>
          <w:sz w:val="28"/>
          <w:szCs w:val="24"/>
        </w:rPr>
        <w:t xml:space="preserve">              </w:t>
      </w:r>
      <w:r w:rsidRPr="00006F60">
        <w:rPr>
          <w:rFonts w:ascii="Nudi 03 e" w:hAnsi="Nudi 03 e"/>
          <w:b/>
          <w:sz w:val="28"/>
          <w:szCs w:val="24"/>
        </w:rPr>
        <w:t xml:space="preserve"> 3.4.3¸ÀªÀÄÆºÀ ªÀiÁzsÀåªÀÄUÀ¼ÀÄ ªÀÄvÀÄÛ PÀ£ÀßqÀ ¸Á»vÀå</w:t>
      </w:r>
    </w:p>
    <w:p w:rsidR="00AE48CC" w:rsidRPr="00006F60" w:rsidRDefault="00AE48CC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8"/>
        </w:rPr>
      </w:pPr>
    </w:p>
    <w:p w:rsidR="00861DA1" w:rsidRPr="00006F60" w:rsidRDefault="00861DA1" w:rsidP="00AE48CC">
      <w:pPr>
        <w:spacing w:after="0" w:line="240" w:lineRule="auto"/>
        <w:ind w:left="72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8"/>
        </w:rPr>
        <w:t xml:space="preserve">3.5 PÀ£ÀßqÀ ¥ÀæªÁ¸À ¸Á»vÀå (N.».) </w:t>
      </w:r>
      <w:r w:rsidRPr="00006F60">
        <w:rPr>
          <w:rFonts w:ascii="Nudi 03 e" w:hAnsi="Nudi 03 e"/>
          <w:b/>
          <w:sz w:val="28"/>
          <w:szCs w:val="28"/>
        </w:rPr>
        <w:tab/>
      </w:r>
      <w:r w:rsidRPr="00006F60">
        <w:rPr>
          <w:rFonts w:ascii="Nudi 03 e" w:hAnsi="Nudi 03 e"/>
          <w:b/>
          <w:sz w:val="28"/>
          <w:szCs w:val="28"/>
        </w:rPr>
        <w:tab/>
      </w:r>
      <w:r w:rsidRPr="00006F60">
        <w:rPr>
          <w:rFonts w:ascii="Nudi 03 e" w:hAnsi="Nudi 03 e"/>
          <w:b/>
          <w:sz w:val="28"/>
          <w:szCs w:val="28"/>
        </w:rPr>
        <w:tab/>
      </w:r>
      <w:r w:rsidRPr="00006F60">
        <w:rPr>
          <w:rFonts w:ascii="Nudi 03 e" w:hAnsi="Nudi 03 e"/>
          <w:b/>
          <w:sz w:val="28"/>
          <w:szCs w:val="28"/>
        </w:rPr>
        <w:tab/>
      </w:r>
      <w:r w:rsidRPr="00006F60">
        <w:rPr>
          <w:rFonts w:ascii="Nudi 03 e" w:hAnsi="Nudi 03 e"/>
          <w:b/>
          <w:sz w:val="28"/>
          <w:szCs w:val="28"/>
        </w:rPr>
        <w:tab/>
      </w:r>
      <w:r w:rsidRPr="00006F60">
        <w:rPr>
          <w:rFonts w:ascii="Nudi 03 e" w:hAnsi="Nudi 03 e"/>
          <w:b/>
          <w:sz w:val="28"/>
          <w:szCs w:val="28"/>
        </w:rPr>
        <w:tab/>
      </w:r>
    </w:p>
    <w:p w:rsidR="00861DA1" w:rsidRPr="00006F60" w:rsidRDefault="00861DA1" w:rsidP="00861DA1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861DA1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861DA1" w:rsidRPr="00006F60" w:rsidRDefault="00861DA1" w:rsidP="00861DA1">
      <w:pPr>
        <w:jc w:val="center"/>
        <w:rPr>
          <w:rFonts w:ascii="Nudi 03 e" w:hAnsi="Nudi 03 e"/>
          <w:b/>
          <w:sz w:val="40"/>
          <w:szCs w:val="40"/>
        </w:rPr>
      </w:pPr>
      <w:r w:rsidRPr="00006F60">
        <w:rPr>
          <w:rFonts w:ascii="Nudi 03 e" w:hAnsi="Nudi 03 e"/>
          <w:b/>
          <w:sz w:val="40"/>
          <w:szCs w:val="40"/>
        </w:rPr>
        <w:t>JA. J PÀ£ÀßqÀ ¸É«Ä¸ÀÖgï -4</w:t>
      </w:r>
    </w:p>
    <w:p w:rsidR="00861DA1" w:rsidRPr="00006F60" w:rsidRDefault="00AE48CC" w:rsidP="00AE48CC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  <w:r w:rsidR="00861DA1" w:rsidRPr="00006F60">
        <w:rPr>
          <w:rFonts w:ascii="Nudi 03 e" w:hAnsi="Nudi 03 e"/>
          <w:b/>
          <w:sz w:val="28"/>
          <w:szCs w:val="24"/>
        </w:rPr>
        <w:t>4.1 PÀ£ÀßqÀ ¸ÀA±ÉÆÃzsÀ£É ªÀÄvÀÄÛ QgÀÄ¥Àæ§AzsÀ gÀZÀ£É</w:t>
      </w:r>
    </w:p>
    <w:p w:rsidR="00AE48CC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</w:p>
    <w:p w:rsidR="00861DA1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  <w:r w:rsidR="00861DA1" w:rsidRPr="00006F60">
        <w:rPr>
          <w:rFonts w:ascii="Nudi 03 e" w:hAnsi="Nudi 03 e"/>
          <w:b/>
          <w:sz w:val="28"/>
          <w:szCs w:val="24"/>
        </w:rPr>
        <w:t>4.2 PÀ£ÁðlPÀ ¸ÀA¸ÀÌøw</w:t>
      </w:r>
    </w:p>
    <w:p w:rsidR="00AE48CC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</w:t>
      </w:r>
    </w:p>
    <w:p w:rsidR="00861DA1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 </w:t>
      </w:r>
      <w:r w:rsidR="00861DA1" w:rsidRPr="00006F60">
        <w:rPr>
          <w:rFonts w:ascii="Nudi 03 e" w:hAnsi="Nudi 03 e"/>
          <w:b/>
          <w:sz w:val="28"/>
          <w:szCs w:val="24"/>
        </w:rPr>
        <w:t>4.3 C©üeÁvÀ ¸Á»vÀå</w:t>
      </w:r>
    </w:p>
    <w:p w:rsidR="00AE48CC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</w:t>
      </w:r>
    </w:p>
    <w:p w:rsidR="00861DA1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  <w:r w:rsidR="00861DA1" w:rsidRPr="00006F60">
        <w:rPr>
          <w:rFonts w:ascii="Nudi 03 e" w:hAnsi="Nudi 03 e"/>
          <w:b/>
          <w:sz w:val="28"/>
          <w:szCs w:val="24"/>
        </w:rPr>
        <w:t>4.4 DzsÀÄ¤PÀ PÀ£ÀßqÀ ¸Á»vÀå (¨sÁUÀ-2)</w:t>
      </w:r>
    </w:p>
    <w:p w:rsidR="00AE48CC" w:rsidRPr="00006F60" w:rsidRDefault="00AE48CC" w:rsidP="00861DA1">
      <w:pPr>
        <w:spacing w:after="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</w:p>
    <w:p w:rsidR="00861DA1" w:rsidRPr="00006F60" w:rsidRDefault="00AE48CC" w:rsidP="00861DA1">
      <w:pPr>
        <w:spacing w:after="0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4"/>
        </w:rPr>
        <w:t xml:space="preserve">               </w:t>
      </w:r>
      <w:r w:rsidR="00861DA1" w:rsidRPr="00006F60">
        <w:rPr>
          <w:rFonts w:ascii="Nudi 03 e" w:hAnsi="Nudi 03 e"/>
          <w:b/>
          <w:sz w:val="28"/>
          <w:szCs w:val="24"/>
        </w:rPr>
        <w:t xml:space="preserve">4.5 </w:t>
      </w:r>
      <w:r w:rsidR="00861DA1" w:rsidRPr="00006F60">
        <w:rPr>
          <w:rFonts w:ascii="Nudi 03 e" w:hAnsi="Nudi 03 e"/>
          <w:b/>
          <w:sz w:val="28"/>
          <w:szCs w:val="28"/>
        </w:rPr>
        <w:t xml:space="preserve">LaÒPÀ ¥ÀwæPÉ -  4.5.1 zÁæ«qÀ ¨sÁµÁ </w:t>
      </w:r>
      <w:r w:rsidR="00861DA1" w:rsidRPr="00006F60">
        <w:rPr>
          <w:rFonts w:ascii="Nudi 03 e" w:hAnsi="Nudi 03 e"/>
          <w:b/>
          <w:sz w:val="24"/>
          <w:szCs w:val="24"/>
        </w:rPr>
        <w:t>«eÁÕ£À</w:t>
      </w:r>
      <w:r w:rsidR="00861DA1" w:rsidRPr="00006F60">
        <w:rPr>
          <w:rFonts w:ascii="Nudi 03 e" w:hAnsi="Nudi 03 e"/>
          <w:b/>
          <w:sz w:val="28"/>
          <w:szCs w:val="28"/>
        </w:rPr>
        <w:t xml:space="preserve"> </w:t>
      </w:r>
    </w:p>
    <w:p w:rsidR="00861DA1" w:rsidRPr="00006F60" w:rsidRDefault="00861DA1" w:rsidP="00861DA1">
      <w:pPr>
        <w:spacing w:after="0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                 </w:t>
      </w:r>
      <w:r w:rsidR="00AE48CC" w:rsidRPr="00006F60">
        <w:rPr>
          <w:rFonts w:ascii="Nudi 03 e" w:hAnsi="Nudi 03 e"/>
          <w:b/>
          <w:sz w:val="28"/>
          <w:szCs w:val="28"/>
        </w:rPr>
        <w:t xml:space="preserve">               </w:t>
      </w:r>
      <w:r w:rsidRPr="00006F60">
        <w:rPr>
          <w:rFonts w:ascii="Nudi 03 e" w:hAnsi="Nudi 03 e"/>
          <w:b/>
          <w:sz w:val="28"/>
          <w:szCs w:val="28"/>
        </w:rPr>
        <w:t>4.5.2 ¤WÀAlÄ «eÁÕ£À ªÀÄvÀÄÛ £ÁªÀÄ «eÁÕ£À CzsÀåAiÀÄ£À</w:t>
      </w:r>
    </w:p>
    <w:p w:rsidR="00861DA1" w:rsidRPr="00006F60" w:rsidRDefault="00861DA1" w:rsidP="00861DA1">
      <w:pPr>
        <w:pStyle w:val="ListParagraph"/>
        <w:spacing w:after="0"/>
        <w:ind w:left="360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             </w:t>
      </w:r>
      <w:r w:rsidR="00AE48CC" w:rsidRPr="00006F60">
        <w:rPr>
          <w:rFonts w:ascii="Nudi 03 e" w:hAnsi="Nudi 03 e"/>
          <w:b/>
          <w:sz w:val="28"/>
          <w:szCs w:val="28"/>
        </w:rPr>
        <w:t xml:space="preserve">                </w:t>
      </w:r>
      <w:r w:rsidRPr="00006F60">
        <w:rPr>
          <w:rFonts w:ascii="Nudi 03 e" w:hAnsi="Nudi 03 e"/>
          <w:b/>
          <w:sz w:val="28"/>
          <w:szCs w:val="28"/>
        </w:rPr>
        <w:t>4.5.3 PÀ£ÁðlPÀ gÀAUÀ¨sÀÆ«Ä CzsÀåAiÀÄ£À</w:t>
      </w:r>
    </w:p>
    <w:p w:rsidR="00861DA1" w:rsidRPr="00006F60" w:rsidRDefault="00861DA1" w:rsidP="00861DA1">
      <w:pPr>
        <w:pStyle w:val="ListParagraph"/>
        <w:spacing w:after="0"/>
        <w:ind w:left="360"/>
        <w:rPr>
          <w:rFonts w:ascii="Nudi 03 e" w:hAnsi="Nudi 03 e"/>
          <w:b/>
          <w:sz w:val="28"/>
          <w:szCs w:val="28"/>
        </w:rPr>
      </w:pPr>
    </w:p>
    <w:p w:rsidR="00861DA1" w:rsidRPr="00006F60" w:rsidRDefault="00861DA1" w:rsidP="00861DA1">
      <w:pPr>
        <w:spacing w:after="0"/>
        <w:rPr>
          <w:rFonts w:ascii="Nudi 03 e" w:hAnsi="Nudi 03 e"/>
          <w:b/>
          <w:sz w:val="28"/>
          <w:szCs w:val="28"/>
        </w:rPr>
      </w:pPr>
    </w:p>
    <w:p w:rsidR="00861DA1" w:rsidRPr="00006F60" w:rsidRDefault="00861DA1" w:rsidP="00861DA1">
      <w:pPr>
        <w:ind w:left="360"/>
        <w:rPr>
          <w:rFonts w:ascii="Nudi 03 e" w:hAnsi="Nudi 03 e"/>
          <w:b/>
          <w:sz w:val="28"/>
          <w:szCs w:val="28"/>
        </w:rPr>
      </w:pPr>
    </w:p>
    <w:p w:rsidR="00861DA1" w:rsidRPr="00006F60" w:rsidRDefault="00006F60" w:rsidP="00006F60">
      <w:pPr>
        <w:spacing w:after="0"/>
        <w:rPr>
          <w:rFonts w:ascii="Nudi 03 e" w:eastAsia="Nudi Akshara" w:hAnsi="Nudi 03 e" w:cs="Nudi Akshara"/>
          <w:b/>
          <w:sz w:val="32"/>
          <w:szCs w:val="32"/>
        </w:rPr>
      </w:pPr>
      <w:r>
        <w:rPr>
          <w:rFonts w:ascii="Nudi 03 e" w:hAnsi="Nudi 03 e"/>
          <w:b/>
          <w:sz w:val="28"/>
          <w:szCs w:val="24"/>
        </w:rPr>
        <w:lastRenderedPageBreak/>
        <w:t xml:space="preserve">                               </w:t>
      </w:r>
      <w:r w:rsidR="00861DA1" w:rsidRPr="00006F60">
        <w:rPr>
          <w:rFonts w:ascii="Nudi 03 e" w:eastAsia="Nudi Akshara" w:hAnsi="Nudi 03 e" w:cs="Nudi Akshara"/>
          <w:b/>
          <w:sz w:val="32"/>
          <w:szCs w:val="32"/>
        </w:rPr>
        <w:t>JA. J. PÀ£ÀßqÀ ¥ÀjµÀÌøvÀ ¥ÀoÀåPÀæªÀÄ</w:t>
      </w:r>
    </w:p>
    <w:p w:rsidR="00861DA1" w:rsidRPr="00006F60" w:rsidRDefault="00861DA1" w:rsidP="00861DA1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 w:rsidRPr="00006F60">
        <w:rPr>
          <w:rFonts w:ascii="Nudi 03 e" w:eastAsia="Nudi Akshara" w:hAnsi="Nudi 03 e" w:cs="Nudi Akshara"/>
          <w:b/>
          <w:sz w:val="32"/>
          <w:szCs w:val="32"/>
        </w:rPr>
        <w:t>(2015-16,17 C£ÀAvÀgÀzÀ CªÀ¢üUÁV ¹.©.¹.J¸ï. ¥ÀoÀåPÀæªÀÄ)</w:t>
      </w:r>
    </w:p>
    <w:p w:rsidR="00861DA1" w:rsidRPr="00006F60" w:rsidRDefault="00861DA1" w:rsidP="00861DA1">
      <w:pPr>
        <w:ind w:left="2880"/>
        <w:rPr>
          <w:rFonts w:ascii="Nudi 03 e" w:hAnsi="Nudi 03 e"/>
          <w:b/>
          <w:sz w:val="40"/>
          <w:szCs w:val="40"/>
        </w:rPr>
      </w:pPr>
      <w:r w:rsidRPr="00006F60">
        <w:rPr>
          <w:rFonts w:ascii="Nudi 03 e" w:hAnsi="Nudi 03 e"/>
          <w:b/>
          <w:sz w:val="40"/>
          <w:szCs w:val="40"/>
        </w:rPr>
        <w:t>JA. J PÀ£ÀßqÀ ¸É«Ä¸ÀÖgï -3</w:t>
      </w:r>
    </w:p>
    <w:p w:rsidR="00344C0D" w:rsidRPr="00006F60" w:rsidRDefault="00861DA1" w:rsidP="00066362">
      <w:pPr>
        <w:ind w:left="144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¥ÀwæPÉ: </w:t>
      </w:r>
      <w:r w:rsidRPr="00006F60">
        <w:rPr>
          <w:rFonts w:ascii="Times New Roman" w:hAnsi="Times New Roman" w:cs="Times New Roman"/>
          <w:b/>
          <w:sz w:val="28"/>
          <w:szCs w:val="24"/>
        </w:rPr>
        <w:t>kan.HC</w:t>
      </w:r>
      <w:r w:rsidRPr="00006F60">
        <w:rPr>
          <w:rFonts w:ascii="Nudi 03 e" w:hAnsi="Nudi 03 e" w:cs="Tunga"/>
          <w:b/>
          <w:sz w:val="28"/>
          <w:szCs w:val="24"/>
        </w:rPr>
        <w:t>.</w:t>
      </w:r>
      <w:r w:rsidRPr="00006F60">
        <w:rPr>
          <w:rFonts w:ascii="Nudi 03 e" w:hAnsi="Nudi 03 e"/>
          <w:b/>
          <w:sz w:val="28"/>
          <w:szCs w:val="24"/>
        </w:rPr>
        <w:t xml:space="preserve">  </w:t>
      </w:r>
      <w:r w:rsidR="00602673" w:rsidRPr="00006F60">
        <w:rPr>
          <w:rFonts w:ascii="Nudi 03 e" w:hAnsi="Nudi 03 e"/>
          <w:b/>
          <w:sz w:val="28"/>
          <w:szCs w:val="24"/>
        </w:rPr>
        <w:t>3:1</w:t>
      </w:r>
      <w:r w:rsidR="00344C0D" w:rsidRPr="00006F60">
        <w:rPr>
          <w:rFonts w:ascii="Nudi 03 e" w:hAnsi="Nudi 03 e"/>
          <w:b/>
          <w:sz w:val="28"/>
          <w:szCs w:val="24"/>
        </w:rPr>
        <w:t xml:space="preserve"> </w:t>
      </w:r>
      <w:r w:rsidR="00344C0D" w:rsidRPr="005C3670">
        <w:rPr>
          <w:rFonts w:ascii="Nudi Akshara-01" w:hAnsi="Nudi Akshara-01"/>
          <w:b/>
          <w:sz w:val="28"/>
          <w:szCs w:val="24"/>
        </w:rPr>
        <w:t>PÀ£ÀßqÀ ¨sÁµÉ ªÀÄvÀÄÛ ªÁåPÀgÀt</w:t>
      </w:r>
    </w:p>
    <w:p w:rsidR="00066362" w:rsidRPr="005C3670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5C3670">
        <w:rPr>
          <w:rFonts w:ascii="Nudi Akshara-01" w:hAnsi="Nudi Akshara-01" w:cs="Tunga"/>
          <w:b/>
          <w:sz w:val="20"/>
          <w:szCs w:val="20"/>
        </w:rPr>
        <w:t>(</w:t>
      </w:r>
      <w:r w:rsidRPr="005C3670">
        <w:rPr>
          <w:rFonts w:ascii="Nudi Akshara-01" w:hAnsi="Tunga" w:cs="Tunga"/>
          <w:b/>
          <w:sz w:val="20"/>
          <w:szCs w:val="20"/>
        </w:rPr>
        <w:t>ವಾರಕ್ಕೆ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ಐದು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ಗಂಟೆಗಳ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ಪಾಠ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5C3670">
        <w:rPr>
          <w:rFonts w:ascii="Nudi Akshara-01" w:hAnsi="Tunga" w:cs="Tunga"/>
          <w:b/>
          <w:sz w:val="20"/>
          <w:szCs w:val="20"/>
        </w:rPr>
        <w:t>ಮೂರು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ಗಂಟೆಗಳ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ಪರೀಕ್ಷೆ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5C3670">
        <w:rPr>
          <w:rFonts w:ascii="Nudi Akshara-01" w:hAnsi="Tunga" w:cs="Tunga"/>
          <w:b/>
          <w:sz w:val="20"/>
          <w:szCs w:val="20"/>
        </w:rPr>
        <w:t>ಪರೀಕ್ಷಾ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ಅಂಕಗಳು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-70, </w:t>
      </w:r>
      <w:r w:rsidRPr="005C3670">
        <w:rPr>
          <w:rFonts w:ascii="Nudi Akshara-01" w:hAnsi="Tunga" w:cs="Tunga"/>
          <w:b/>
          <w:sz w:val="20"/>
          <w:szCs w:val="20"/>
        </w:rPr>
        <w:t>ಆಂತರಿಕ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 </w:t>
      </w:r>
      <w:r w:rsidRPr="005C3670">
        <w:rPr>
          <w:rFonts w:ascii="Nudi Akshara-01" w:hAnsi="Tunga" w:cs="Tunga"/>
          <w:b/>
          <w:sz w:val="20"/>
          <w:szCs w:val="20"/>
        </w:rPr>
        <w:t>ಅಂಕಗಳು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-30, </w:t>
      </w:r>
      <w:r w:rsidRPr="005C3670">
        <w:rPr>
          <w:rFonts w:ascii="Nudi Akshara-01" w:hAnsi="Tunga" w:cs="Tunga"/>
          <w:b/>
          <w:sz w:val="20"/>
          <w:szCs w:val="20"/>
        </w:rPr>
        <w:t>ಒಟ್ಟು</w:t>
      </w:r>
      <w:r w:rsidRPr="005C3670">
        <w:rPr>
          <w:rFonts w:ascii="Nudi Akshara-01" w:hAnsi="Nudi Akshara-01" w:cs="Tunga"/>
          <w:b/>
          <w:sz w:val="20"/>
          <w:szCs w:val="20"/>
        </w:rPr>
        <w:t xml:space="preserve">-100 </w:t>
      </w:r>
      <w:r w:rsidRPr="005C3670">
        <w:rPr>
          <w:rFonts w:ascii="Nudi Akshara-01" w:hAnsi="Tunga" w:cs="Tunga"/>
          <w:b/>
          <w:sz w:val="20"/>
          <w:szCs w:val="20"/>
        </w:rPr>
        <w:t>ಅಂಕಗಳು</w:t>
      </w:r>
      <w:r w:rsidRPr="005C3670">
        <w:rPr>
          <w:rFonts w:ascii="Nudi Akshara-01" w:hAnsi="Nudi Akshara-01" w:cs="Tunga"/>
          <w:b/>
          <w:sz w:val="20"/>
          <w:szCs w:val="20"/>
        </w:rPr>
        <w:t>)</w:t>
      </w:r>
    </w:p>
    <w:p w:rsidR="00066362" w:rsidRPr="005C3670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5C3670">
        <w:rPr>
          <w:rFonts w:ascii="Nudi Akshara-01" w:hAnsi="Tunga" w:cs="Tunga"/>
          <w:b/>
          <w:sz w:val="20"/>
          <w:szCs w:val="20"/>
        </w:rPr>
        <w:t>ಮೌಲ್ಯಾಂಕಗಳು</w:t>
      </w:r>
      <w:r w:rsidRPr="005C3670">
        <w:rPr>
          <w:rFonts w:ascii="Nudi Akshara-01" w:hAnsi="Nudi Akshara-01" w:cs="Tunga"/>
          <w:b/>
          <w:sz w:val="20"/>
          <w:szCs w:val="20"/>
        </w:rPr>
        <w:t>-4</w:t>
      </w:r>
    </w:p>
    <w:p w:rsidR="00344C0D" w:rsidRPr="005C3670" w:rsidRDefault="00344C0D" w:rsidP="00066362">
      <w:pPr>
        <w:spacing w:after="0" w:line="240" w:lineRule="auto"/>
        <w:ind w:firstLine="720"/>
        <w:jc w:val="both"/>
        <w:rPr>
          <w:rFonts w:ascii="Nudi Akshara-01" w:hAnsi="Nudi Akshara-01"/>
          <w:sz w:val="18"/>
          <w:szCs w:val="24"/>
        </w:rPr>
      </w:pPr>
    </w:p>
    <w:p w:rsidR="00344C0D" w:rsidRPr="005C3670" w:rsidRDefault="00344C0D" w:rsidP="00344C0D">
      <w:pPr>
        <w:spacing w:after="0" w:line="240" w:lineRule="auto"/>
        <w:ind w:firstLine="720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 xml:space="preserve">F ¥ÀwæPÉAiÀÄ°è ¨sÁµÉAiÀÄ ¸ÁªÀiÁ£Àå w¼ÀÄªÀ½PÉ ºÁUÀÆ PÀ£ÀßqÀ ¨sÁµÉAiÀÄ ««zsÀ CªÀ¸ÉÜUÀ¼À ¥ÀjZÀAiÀÄ ªÀiÁrPÉÆqÀ¨ÉÃPÀÄ. EzÀjAzÀ «zÁåyðUÀ½UÉ PÀ£ÀßqÀ ¨sÁµÉAiÀÄ ¥ÁæaÃ£ÀvÉ, CzÀgÀ ¨É¼ÀªÀtÂUÉ F ºÉÆwÛ£À ¸ÁÜ£ÀªÀiÁ£ÀUÀ¼À CjªÀÅ GAmÁUÀ¨ÉÃPÀÄ. PÀ£ÀßqÀ ¨sÁµÉAiÀÄ ªÁåPÀgÀuÁA±ÀUÀ¼À£ÀÄß E°è C¨sÁå¸À ªÀiÁqÀÄªÀÅzÀÄ. PÀ£ÀßqÀ ªÁåPÀgÀt UÀæAxÀUÀ¼À ¸ÀÆÜ® ¥ÀjZÀAiÀÄªÀ£ÀÄß vË®¤PÀªÁV ªÀiÁrPÉÆqÀÄªÀÅzÀÄ. PÀ£ÀßqÀ ªÁåPÀgÀtzÀ ¥ÀæªÀÄÄR CA±ÀUÀ¼À£ÀÄß GzÁºÀuÉUÀ¼ÉÆA¢UÉ ¥ÀjZÀ¬Ä¸ÀÄªÀÅzÀÄ. EzÀgÀ°è ºÀ¼ÀUÀ£ÀßqÀ ªÁåPÀgÀt¢AzÀ DzsÀÄ¤PÀ ªÁåPÀgÀtzÀªÀgÉUÉ «µÀAiÀÄUÀ¼À£ÀÄß DzsÁgÀªÁVj¹PÉÆAqÀÄ PÁ®PÁ®PÉÌ PÀ£ÀßqÀ ªÁåPÀgÀtzÀ°è GAmÁzÀ §zÀ¯ÁªÀuÉUÀ¼À£ÀÄß UÀÄgÀÄw¸ÀÄªÀÅzÀÄ. </w:t>
      </w:r>
    </w:p>
    <w:p w:rsidR="00344C0D" w:rsidRPr="00006F60" w:rsidRDefault="00344C0D" w:rsidP="00344C0D">
      <w:pPr>
        <w:spacing w:after="0" w:line="240" w:lineRule="auto"/>
        <w:jc w:val="both"/>
        <w:rPr>
          <w:rFonts w:ascii="Nudi 03 e" w:hAnsi="Nudi 03 e"/>
          <w:sz w:val="24"/>
          <w:szCs w:val="24"/>
        </w:rPr>
      </w:pPr>
    </w:p>
    <w:p w:rsidR="00344C0D" w:rsidRPr="005C3670" w:rsidRDefault="00344C0D" w:rsidP="00344C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Akshara-01" w:hAnsi="Nudi Akshara-01"/>
          <w:b/>
          <w:sz w:val="24"/>
          <w:szCs w:val="24"/>
        </w:rPr>
      </w:pPr>
      <w:r w:rsidRPr="005C3670">
        <w:rPr>
          <w:rFonts w:ascii="Nudi Akshara-01" w:hAnsi="Nudi Akshara-01"/>
          <w:b/>
          <w:sz w:val="24"/>
          <w:szCs w:val="24"/>
        </w:rPr>
        <w:t>¨sÁµÉ :</w:t>
      </w:r>
    </w:p>
    <w:p w:rsidR="00344C0D" w:rsidRPr="005C3670" w:rsidRDefault="00344C0D" w:rsidP="00344C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 xml:space="preserve">¨sÁµÉ JAzÀgÉÃ£ÀÄ ? ««zsÀ ªÁåSÉåUÀ¼ÀÄ, ¨sÁµÉAiÀÄ ¸ÀégÀÆ¥À, ªÀiÁ£ÀªÀ ¨sÁµÉAiÀÄ ªÉÊ²µÀÖöåUÀ¼ÀÄ </w:t>
      </w:r>
    </w:p>
    <w:p w:rsidR="00344C0D" w:rsidRPr="005C3670" w:rsidRDefault="00344C0D" w:rsidP="00344C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¨sÁµÁ «eÁÕ£ÀzÀ ¸ÀégÀÆ¥À, ªÀÄºÀvÀé, ¨É¼ÀªÀtÂUÉ, ªÁåPÀgÀt ªÀÄvÀÄÛ ¨sÁµÁ «eÁÕ£ÀzÀ ¸ÀA§AzsÀ ªÀÄvÀÄÛ ªÀåvÁå¸À.</w:t>
      </w:r>
    </w:p>
    <w:p w:rsidR="00344C0D" w:rsidRPr="005C3670" w:rsidRDefault="00344C0D" w:rsidP="00344C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¨sÁµÁ «eÁÕ£ÀzÀ ±ÁSÉUÀ¼ÀÄ.</w:t>
      </w:r>
    </w:p>
    <w:p w:rsidR="00344C0D" w:rsidRPr="005C3670" w:rsidRDefault="00344C0D" w:rsidP="00344C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PÀ£ÀßqÀ ¨sÁµÉAiÀÄ ¨É¼ÀªÀtÂUÉ, zÁæ«qÀ ¨sÁµÉUÀ¼ÀÄ, zÀQët zÁæ«qÀ, ºÀ¼ÉUÀ£ÀßqÀ -£ÀqÀÄUÀ£ÀßqÀ- ºÉÆ¸ÀUÀ£ÀßqÀ ¥ÀoÀåzÀ GzÁºÀgÀuÉUÀ¼ÀÄ.</w:t>
      </w:r>
    </w:p>
    <w:p w:rsidR="00344C0D" w:rsidRPr="005C3670" w:rsidRDefault="00344C0D" w:rsidP="00795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Akshara-01" w:hAnsi="Nudi Akshara-01"/>
          <w:b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 xml:space="preserve"> </w:t>
      </w:r>
      <w:r w:rsidRPr="005C3670">
        <w:rPr>
          <w:rFonts w:ascii="Nudi Akshara-01" w:hAnsi="Nudi Akshara-01"/>
          <w:b/>
          <w:sz w:val="24"/>
          <w:szCs w:val="24"/>
        </w:rPr>
        <w:t>ªÁåPÀgÀt :</w:t>
      </w:r>
    </w:p>
    <w:p w:rsidR="00344C0D" w:rsidRPr="005C3670" w:rsidRDefault="00344C0D" w:rsidP="00344C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 xml:space="preserve">ªÁåPÀgÀtzÀ ªÁåSÉå </w:t>
      </w:r>
      <w:r w:rsidRPr="005C3670">
        <w:rPr>
          <w:rFonts w:ascii="Times New Roman" w:hAnsi="Times New Roman" w:cs="Times New Roman"/>
          <w:sz w:val="24"/>
          <w:szCs w:val="24"/>
        </w:rPr>
        <w:t>–</w:t>
      </w:r>
      <w:r w:rsidRPr="005C3670">
        <w:rPr>
          <w:rFonts w:ascii="Nudi Akshara-01" w:hAnsi="Nudi Akshara-01"/>
          <w:sz w:val="24"/>
          <w:szCs w:val="24"/>
        </w:rPr>
        <w:t xml:space="preserve"> «ªÀgÀuÉ, GzÉÝÃ±ÀUÀ¼ÀÄ</w:t>
      </w:r>
    </w:p>
    <w:p w:rsidR="00344C0D" w:rsidRPr="005C3670" w:rsidRDefault="00344C0D" w:rsidP="00344C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PÀ£ÀßqÀ ªÁåPÀgÀt UÀæAxÀUÀ¼ÀÄ - £ÁUÀªÀªÀÄð£À PÁªÁåªÀ¯ÉÆÃPÀ£À, ±À§Ý¸Àäøw, PÉÃ²ÃgÁd£À-±À§ÝªÀÄtÂzÀ¥Àðt, ¨sÀmÁÖPÀ¼ÀAPÀ£À-±À¨ÁÝ£ÀÄ±Á¸À£À, r. J£ï. ±ÀAPÀgÀ¨sÀlÖgÀ-PÀ£ÀßqÀPÉÌ ¨ÉÃPÀÄ PÀ£ÀßqÀzÉÝÃ ªÁåPÀgÀt.</w:t>
      </w:r>
    </w:p>
    <w:p w:rsidR="00344C0D" w:rsidRPr="005C3670" w:rsidRDefault="00344C0D" w:rsidP="00344C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PÀ£ÀßqÀ ªÀtðªÀiÁ¯É - ±ÀÄzÀÞUÉUÀ¼ÀÄ, zsÀé¤UÀ¼À GvÀàwÛ, ¸</w:t>
      </w:r>
      <w:r w:rsidR="00602673" w:rsidRPr="005C3670">
        <w:rPr>
          <w:rFonts w:ascii="Nudi Akshara-01" w:hAnsi="Nudi Akshara-01"/>
          <w:sz w:val="24"/>
          <w:szCs w:val="24"/>
        </w:rPr>
        <w:t>ÀégÀPÀ®àUÀ¼ÀÄ, ªÀåAd£ÀPÀ®àUÀ¼ÀÄ.</w:t>
      </w:r>
    </w:p>
    <w:p w:rsidR="00344C0D" w:rsidRPr="005C3670" w:rsidRDefault="00344C0D" w:rsidP="00344C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¥ÀzÀgÀZÀ£É - ¥ÀzÀªÀåªÀ¸ÉÜ, £ÁªÀÄ¥ÀzÀ, QæAiÀiÁ¥ÀzÀ, UÀÄtªÁZÀPÀ (£ÁªÀÄ«±ÉÃµÀt, QæAiÀiÁ«±ÉÃµÀt)</w:t>
      </w:r>
    </w:p>
    <w:p w:rsidR="00344C0D" w:rsidRPr="005C3670" w:rsidRDefault="00602673" w:rsidP="00344C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5C3670">
        <w:rPr>
          <w:rFonts w:ascii="Nudi Akshara-01" w:hAnsi="Nudi Akshara-01"/>
          <w:sz w:val="24"/>
          <w:szCs w:val="24"/>
        </w:rPr>
        <w:t>¥ÀævÀåAiÀÄUÀ¼ÀÄ</w:t>
      </w:r>
      <w:r w:rsidR="00344C0D" w:rsidRPr="005C3670">
        <w:rPr>
          <w:rFonts w:ascii="Nudi Akshara-01" w:hAnsi="Nudi Akshara-01"/>
          <w:sz w:val="24"/>
          <w:szCs w:val="24"/>
        </w:rPr>
        <w:t xml:space="preserve"> </w:t>
      </w:r>
      <w:r w:rsidR="00344C0D" w:rsidRPr="005C3670">
        <w:rPr>
          <w:rFonts w:ascii="Times New Roman" w:hAnsi="Times New Roman" w:cs="Times New Roman"/>
          <w:sz w:val="24"/>
          <w:szCs w:val="24"/>
        </w:rPr>
        <w:t>–</w:t>
      </w:r>
      <w:r w:rsidR="00344C0D" w:rsidRPr="005C3670">
        <w:rPr>
          <w:rFonts w:ascii="Nudi Akshara-01" w:hAnsi="Nudi Akshara-01"/>
          <w:sz w:val="24"/>
          <w:szCs w:val="24"/>
        </w:rPr>
        <w:t>vÀ¢Ýv</w:t>
      </w:r>
      <w:r w:rsidRPr="005C3670">
        <w:rPr>
          <w:rFonts w:ascii="Nudi Akshara-01" w:hAnsi="Nudi Akshara-01"/>
          <w:sz w:val="24"/>
          <w:szCs w:val="24"/>
        </w:rPr>
        <w:t>À ªÀÄvÀÄÛ DSÁåvÀ ¥ÀævÀåAiÀÄUÀ¼ÀÄ</w:t>
      </w:r>
      <w:r w:rsidR="00344C0D" w:rsidRPr="005C3670">
        <w:rPr>
          <w:rFonts w:ascii="Nudi Akshara-01" w:hAnsi="Nudi Akshara-01"/>
          <w:sz w:val="24"/>
          <w:szCs w:val="24"/>
        </w:rPr>
        <w:t>, «¨sÀQÛ ¥ÀævÀåAiÀÄUÀ¼ÀÄ, PÁ® ¥</w:t>
      </w:r>
      <w:r w:rsidRPr="005C3670">
        <w:rPr>
          <w:rFonts w:ascii="Nudi Akshara-01" w:hAnsi="Nudi Akshara-01"/>
          <w:sz w:val="24"/>
          <w:szCs w:val="24"/>
        </w:rPr>
        <w:t>ÀævÀåAiÀÄUÀ¼ÀÄ</w:t>
      </w:r>
      <w:r w:rsidR="00344C0D" w:rsidRPr="005C3670">
        <w:rPr>
          <w:rFonts w:ascii="Nudi Akshara-01" w:hAnsi="Nudi Akshara-01"/>
          <w:sz w:val="24"/>
          <w:szCs w:val="24"/>
        </w:rPr>
        <w:t xml:space="preserve">, °AUÀ-ªÀZÀ£À ¥ÀævÀåAiÀÄUÀ¼ÀÄ. ªÁåPÀgÀZÀ£É, ¸ÀgÀ¼ÀªÁPÀå, ¸ÀAQÃtðªÁPÀå, ¸À«Ää±ÀæªÁPÀå. </w:t>
      </w:r>
    </w:p>
    <w:p w:rsidR="00E25DA1" w:rsidRPr="00006F60" w:rsidRDefault="00E25DA1" w:rsidP="00E25DA1">
      <w:pPr>
        <w:pStyle w:val="ListParagraph"/>
        <w:spacing w:after="0" w:line="240" w:lineRule="auto"/>
        <w:ind w:left="1080"/>
        <w:jc w:val="both"/>
        <w:rPr>
          <w:rFonts w:ascii="Nudi 03 e" w:hAnsi="Nudi 03 e"/>
          <w:sz w:val="24"/>
          <w:szCs w:val="24"/>
        </w:rPr>
      </w:pPr>
    </w:p>
    <w:p w:rsidR="00344C0D" w:rsidRPr="00052B88" w:rsidRDefault="00344C0D" w:rsidP="00344C0D">
      <w:pPr>
        <w:spacing w:after="0" w:line="240" w:lineRule="auto"/>
        <w:jc w:val="both"/>
        <w:rPr>
          <w:rFonts w:ascii="Nudi Akshara-01" w:hAnsi="Nudi Akshara-01"/>
          <w:b/>
          <w:sz w:val="24"/>
          <w:szCs w:val="24"/>
        </w:rPr>
      </w:pPr>
      <w:r w:rsidRPr="00052B88">
        <w:rPr>
          <w:rFonts w:ascii="Nudi Akshara-01" w:hAnsi="Nudi Akshara-01"/>
          <w:b/>
          <w:sz w:val="24"/>
          <w:szCs w:val="24"/>
        </w:rPr>
        <w:t>¥ÀgÁªÀÄ±Àð£À UÀæAxÀUÀ¼ÀÄ: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PÀ£ÀßqÀ PÉÊ¦r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¸ÀA PÉ.« ¥ÀÄlÖ¥Àà (ªÉÄÊ¸ÀÆgÀÄ «±Àé«zÁå®AiÀÄ)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ªÀtð£ÁvÀäPÀ ¨sÁµÁ «eÁÕ£À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eÉ.J¸ï.PÀÄ½î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¸ÁªÀiÁ£Àå ¨sÁµÁ«eÁÕ£À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="00052B88">
        <w:rPr>
          <w:rFonts w:ascii="Nudi Akshara-01" w:hAnsi="Nudi Akshara-01"/>
          <w:sz w:val="24"/>
          <w:szCs w:val="24"/>
        </w:rPr>
        <w:t xml:space="preserve">       </w:t>
      </w:r>
      <w:r w:rsidRPr="00052B88">
        <w:rPr>
          <w:rFonts w:ascii="Nudi Akshara-01" w:hAnsi="Nudi Akshara-01"/>
          <w:sz w:val="24"/>
          <w:szCs w:val="24"/>
        </w:rPr>
        <w:t>-</w:t>
      </w:r>
      <w:r w:rsidRPr="00052B88">
        <w:rPr>
          <w:rFonts w:ascii="Nudi Akshara-01" w:hAnsi="Nudi Akshara-01"/>
          <w:sz w:val="24"/>
          <w:szCs w:val="24"/>
        </w:rPr>
        <w:tab/>
        <w:t>PÉ. PÉA¥ÉUËqÀ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±À§ÝªÀÄtÂzÀ¥Àðt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¸ÀA. JA.JA. PÀ®§ÄVð, ©.n. ¸Á¸À£ÀÆgÀ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£À®ÄßrUÀ£Àßr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¥ÀzÀä£Á¨sÀ ±ÀªÀÄð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PÀ£ÀßqÀPÉÌ ¨ÉÃPÀÄ PÀ£ÀßqÀzÉÝÃ ªÁåPÀgÀt</w:t>
      </w:r>
      <w:r w:rsidRPr="00052B88">
        <w:rPr>
          <w:rFonts w:ascii="Nudi Akshara-01" w:hAnsi="Nudi Akshara-01"/>
          <w:sz w:val="24"/>
          <w:szCs w:val="24"/>
        </w:rPr>
        <w:tab/>
      </w:r>
      <w:r w:rsidR="00052B88">
        <w:rPr>
          <w:rFonts w:ascii="Nudi Akshara-01" w:hAnsi="Nudi Akshara-01"/>
          <w:sz w:val="24"/>
          <w:szCs w:val="24"/>
        </w:rPr>
        <w:t xml:space="preserve">        -     </w:t>
      </w:r>
      <w:r w:rsidRPr="00052B88">
        <w:rPr>
          <w:rFonts w:ascii="Nudi Akshara-01" w:hAnsi="Nudi Akshara-01"/>
          <w:sz w:val="24"/>
          <w:szCs w:val="24"/>
        </w:rPr>
        <w:t>r. J£ï.±ÀAPÀgÀ¨sÀlÖ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PÀ£ÀßqÀ ¸ÀAQë¥ÀÛ ªÁåPÀgÀt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</w:r>
      <w:r w:rsidR="00052B88">
        <w:rPr>
          <w:rFonts w:ascii="Nudi Akshara-01" w:hAnsi="Nudi Akshara-01"/>
          <w:sz w:val="24"/>
          <w:szCs w:val="24"/>
        </w:rPr>
        <w:t xml:space="preserve">        -      </w:t>
      </w:r>
      <w:r w:rsidRPr="00052B88">
        <w:rPr>
          <w:rFonts w:ascii="Nudi Akshara-01" w:hAnsi="Nudi Akshara-01"/>
          <w:sz w:val="24"/>
          <w:szCs w:val="24"/>
        </w:rPr>
        <w:t>PÉ. PÀÄ±Á®¥ÀàUËqÀ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PÀ£ÀßqÀ ¨sÁµÉAiÀÄ gÀÆ¥À-gÉÃµÉUÀ¼ÀÄ</w:t>
      </w:r>
      <w:r w:rsidRPr="00052B88">
        <w:rPr>
          <w:rFonts w:ascii="Nudi Akshara-01" w:hAnsi="Nudi Akshara-01"/>
          <w:sz w:val="24"/>
          <w:szCs w:val="24"/>
        </w:rPr>
        <w:tab/>
      </w:r>
      <w:r w:rsidR="00052B88">
        <w:rPr>
          <w:rFonts w:ascii="Nudi Akshara-01" w:hAnsi="Nudi Akshara-01"/>
          <w:sz w:val="24"/>
          <w:szCs w:val="24"/>
        </w:rPr>
        <w:t xml:space="preserve">        </w:t>
      </w:r>
      <w:r w:rsidRPr="00052B88">
        <w:rPr>
          <w:rFonts w:ascii="Nudi Akshara-01" w:hAnsi="Nudi Akshara-01"/>
          <w:sz w:val="24"/>
          <w:szCs w:val="24"/>
        </w:rPr>
        <w:t>-</w:t>
      </w:r>
      <w:r w:rsidRPr="00052B88">
        <w:rPr>
          <w:rFonts w:ascii="Nudi Akshara-01" w:hAnsi="Nudi Akshara-01"/>
          <w:sz w:val="24"/>
          <w:szCs w:val="24"/>
        </w:rPr>
        <w:tab/>
      </w:r>
      <w:r w:rsidR="00052B88">
        <w:rPr>
          <w:rFonts w:ascii="Nudi Akshara-01" w:hAnsi="Nudi Akshara-01"/>
          <w:sz w:val="24"/>
          <w:szCs w:val="24"/>
        </w:rPr>
        <w:t xml:space="preserve"> </w:t>
      </w:r>
      <w:r w:rsidRPr="00052B88">
        <w:rPr>
          <w:rFonts w:ascii="Nudi Akshara-01" w:hAnsi="Nudi Akshara-01"/>
          <w:sz w:val="24"/>
          <w:szCs w:val="24"/>
        </w:rPr>
        <w:t>«°AiÀÄA ªÀiÁqÁÛ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DzsÀÄ¤PÀ ªÀtð£ÁvÀäPÀ ¨sÁµÁ «eÁÕ£À</w:t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gÁeÉÃ±Àéj ªÀÄºÉÃ±ÀégÀAiÀÄå</w:t>
      </w:r>
    </w:p>
    <w:p w:rsidR="00344C0D" w:rsidRPr="00052B88" w:rsidRDefault="001C25BC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B88">
        <w:rPr>
          <w:rFonts w:ascii="Times New Roman" w:hAnsi="Times New Roman" w:cs="Times New Roman"/>
          <w:i/>
          <w:sz w:val="24"/>
          <w:szCs w:val="24"/>
        </w:rPr>
        <w:t>Modern Linguistics</w:t>
      </w:r>
      <w:r w:rsidRPr="00052B88">
        <w:rPr>
          <w:rFonts w:ascii="Times New Roman" w:hAnsi="Times New Roman" w:cs="Times New Roman"/>
          <w:i/>
          <w:sz w:val="24"/>
          <w:szCs w:val="24"/>
        </w:rPr>
        <w:tab/>
      </w:r>
      <w:r w:rsidRPr="00052B88">
        <w:rPr>
          <w:rFonts w:ascii="Times New Roman" w:hAnsi="Times New Roman" w:cs="Times New Roman"/>
          <w:i/>
          <w:sz w:val="24"/>
          <w:szCs w:val="24"/>
        </w:rPr>
        <w:tab/>
      </w:r>
      <w:r w:rsidR="00344C0D" w:rsidRPr="00052B88">
        <w:rPr>
          <w:rFonts w:ascii="Times New Roman" w:hAnsi="Times New Roman" w:cs="Times New Roman"/>
          <w:i/>
          <w:sz w:val="24"/>
          <w:szCs w:val="24"/>
        </w:rPr>
        <w:t>-</w:t>
      </w:r>
      <w:r w:rsidR="00344C0D" w:rsidRPr="00052B88">
        <w:rPr>
          <w:rFonts w:ascii="Times New Roman" w:hAnsi="Times New Roman" w:cs="Times New Roman"/>
          <w:i/>
          <w:sz w:val="24"/>
          <w:szCs w:val="24"/>
        </w:rPr>
        <w:tab/>
        <w:t>Krishnamurthy</w:t>
      </w:r>
    </w:p>
    <w:p w:rsidR="00344C0D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±À§ÝªÀÄtÂ zÀ¥Àðt «¼Á¸À</w:t>
      </w:r>
      <w:r w:rsidRPr="00052B88">
        <w:rPr>
          <w:rFonts w:ascii="Nudi Akshara-01" w:hAnsi="Nudi Akshara-01"/>
          <w:sz w:val="24"/>
          <w:szCs w:val="24"/>
        </w:rPr>
        <w:tab/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qÁ. «. ²ªÁ£ÀAzÀ</w:t>
      </w:r>
    </w:p>
    <w:p w:rsidR="001B3767" w:rsidRPr="00052B88" w:rsidRDefault="00344C0D" w:rsidP="00344C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>¨sÁµÁ «eÁÕ£ÀzÀ ªÀÄÆ®vÀvÀéUÀ¼ÀÄ</w:t>
      </w:r>
      <w:r w:rsidRPr="00052B88">
        <w:rPr>
          <w:rFonts w:ascii="Nudi Akshara-01" w:hAnsi="Nudi Akshara-01"/>
          <w:sz w:val="24"/>
          <w:szCs w:val="24"/>
        </w:rPr>
        <w:tab/>
        <w:t>-</w:t>
      </w:r>
      <w:r w:rsidRPr="00052B88">
        <w:rPr>
          <w:rFonts w:ascii="Nudi Akshara-01" w:hAnsi="Nudi Akshara-01"/>
          <w:sz w:val="24"/>
          <w:szCs w:val="24"/>
        </w:rPr>
        <w:tab/>
        <w:t>JA. azÁ£ÀAzÀ ªÀÄÆwð</w:t>
      </w:r>
    </w:p>
    <w:p w:rsidR="00006F60" w:rsidRPr="00052B88" w:rsidRDefault="00006F60" w:rsidP="00066362">
      <w:pPr>
        <w:ind w:left="1440" w:firstLine="720"/>
        <w:rPr>
          <w:rFonts w:ascii="Nudi Akshara-01" w:hAnsi="Nudi Akshara-01"/>
          <w:b/>
          <w:sz w:val="28"/>
          <w:szCs w:val="24"/>
        </w:rPr>
      </w:pPr>
    </w:p>
    <w:p w:rsidR="001C25BC" w:rsidRPr="00006F60" w:rsidRDefault="00066362" w:rsidP="00066362">
      <w:pPr>
        <w:ind w:left="1440" w:firstLine="720"/>
        <w:rPr>
          <w:rFonts w:ascii="Nudi 03 e" w:eastAsiaTheme="minorHAnsi" w:hAnsi="Nudi 03 e"/>
          <w:b/>
          <w:sz w:val="28"/>
          <w:szCs w:val="24"/>
          <w:lang w:val="en-US" w:eastAsia="en-US"/>
        </w:rPr>
      </w:pPr>
      <w:r w:rsidRPr="00006F60">
        <w:rPr>
          <w:rFonts w:ascii="Nudi 03 e" w:hAnsi="Nudi 03 e"/>
          <w:b/>
          <w:sz w:val="28"/>
          <w:szCs w:val="24"/>
        </w:rPr>
        <w:lastRenderedPageBreak/>
        <w:t xml:space="preserve">¥ÀwæPÉ: </w:t>
      </w:r>
      <w:r w:rsidRPr="00006F60">
        <w:rPr>
          <w:rFonts w:ascii="Times New Roman" w:hAnsi="Times New Roman" w:cs="Times New Roman"/>
          <w:b/>
          <w:sz w:val="28"/>
          <w:szCs w:val="24"/>
        </w:rPr>
        <w:t>kan.HC</w:t>
      </w:r>
      <w:r w:rsidRPr="00006F60">
        <w:rPr>
          <w:rFonts w:ascii="Nudi 03 e" w:hAnsi="Nudi 03 e" w:cs="Tunga"/>
          <w:b/>
          <w:sz w:val="28"/>
          <w:szCs w:val="24"/>
        </w:rPr>
        <w:t>.</w:t>
      </w:r>
      <w:r w:rsidRPr="00006F60">
        <w:rPr>
          <w:rFonts w:ascii="Nudi 03 e" w:hAnsi="Nudi 03 e"/>
          <w:b/>
          <w:sz w:val="28"/>
          <w:szCs w:val="24"/>
        </w:rPr>
        <w:t xml:space="preserve">  </w:t>
      </w:r>
      <w:r w:rsidR="001C25BC" w:rsidRPr="00006F60">
        <w:rPr>
          <w:rFonts w:ascii="Nudi 03 e" w:eastAsiaTheme="minorHAnsi" w:hAnsi="Nudi 03 e"/>
          <w:b/>
          <w:sz w:val="28"/>
          <w:szCs w:val="24"/>
          <w:lang w:val="en-US" w:eastAsia="en-US"/>
        </w:rPr>
        <w:t xml:space="preserve">3.2 </w:t>
      </w:r>
      <w:r w:rsidR="001C25BC" w:rsidRPr="00052B88">
        <w:rPr>
          <w:rFonts w:ascii="Nudi Akshara-01" w:eastAsiaTheme="minorHAnsi" w:hAnsi="Nudi Akshara-01"/>
          <w:b/>
          <w:sz w:val="28"/>
          <w:szCs w:val="24"/>
          <w:lang w:val="en-US" w:eastAsia="en-US"/>
        </w:rPr>
        <w:t>DzsÀÄ¤PÀ PÀ£ÀßqÀ ¸Á»vÀå -¨sÁUÀ-1</w:t>
      </w:r>
    </w:p>
    <w:p w:rsidR="00066362" w:rsidRPr="00052B88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052B88">
        <w:rPr>
          <w:rFonts w:ascii="Nudi Akshara-01" w:hAnsi="Nudi Akshara-01" w:cs="Tunga"/>
          <w:b/>
          <w:sz w:val="20"/>
          <w:szCs w:val="20"/>
        </w:rPr>
        <w:t>(</w:t>
      </w:r>
      <w:r w:rsidRPr="00052B88">
        <w:rPr>
          <w:rFonts w:ascii="Nudi Akshara-01" w:hAnsi="Tunga" w:cs="Tunga"/>
          <w:b/>
          <w:sz w:val="20"/>
          <w:szCs w:val="20"/>
        </w:rPr>
        <w:t>ವಾರಕ್ಕೆ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ಐದು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ಗಂಟೆಗಳ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ಪಾಠ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052B88">
        <w:rPr>
          <w:rFonts w:ascii="Nudi Akshara-01" w:hAnsi="Tunga" w:cs="Tunga"/>
          <w:b/>
          <w:sz w:val="20"/>
          <w:szCs w:val="20"/>
        </w:rPr>
        <w:t>ಮೂರು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ಗಂಟೆಗಳ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ಪರೀಕ್ಷೆ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052B88">
        <w:rPr>
          <w:rFonts w:ascii="Nudi Akshara-01" w:hAnsi="Tunga" w:cs="Tunga"/>
          <w:b/>
          <w:sz w:val="20"/>
          <w:szCs w:val="20"/>
        </w:rPr>
        <w:t>ಪರೀಕ್ಷಾ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ಅಂಕಗಳು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-70, </w:t>
      </w:r>
      <w:r w:rsidRPr="00052B88">
        <w:rPr>
          <w:rFonts w:ascii="Nudi Akshara-01" w:hAnsi="Tunga" w:cs="Tunga"/>
          <w:b/>
          <w:sz w:val="20"/>
          <w:szCs w:val="20"/>
        </w:rPr>
        <w:t>ಆಂತರಿಕ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 </w:t>
      </w:r>
      <w:r w:rsidRPr="00052B88">
        <w:rPr>
          <w:rFonts w:ascii="Nudi Akshara-01" w:hAnsi="Tunga" w:cs="Tunga"/>
          <w:b/>
          <w:sz w:val="20"/>
          <w:szCs w:val="20"/>
        </w:rPr>
        <w:t>ಅಂಕಗಳು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-30, </w:t>
      </w:r>
      <w:r w:rsidRPr="00052B88">
        <w:rPr>
          <w:rFonts w:ascii="Nudi Akshara-01" w:hAnsi="Tunga" w:cs="Tunga"/>
          <w:b/>
          <w:sz w:val="20"/>
          <w:szCs w:val="20"/>
        </w:rPr>
        <w:t>ಒಟ್ಟು</w:t>
      </w:r>
      <w:r w:rsidRPr="00052B88">
        <w:rPr>
          <w:rFonts w:ascii="Nudi Akshara-01" w:hAnsi="Nudi Akshara-01" w:cs="Tunga"/>
          <w:b/>
          <w:sz w:val="20"/>
          <w:szCs w:val="20"/>
        </w:rPr>
        <w:t xml:space="preserve">-100 </w:t>
      </w:r>
      <w:r w:rsidRPr="00052B88">
        <w:rPr>
          <w:rFonts w:ascii="Nudi Akshara-01" w:hAnsi="Tunga" w:cs="Tunga"/>
          <w:b/>
          <w:sz w:val="20"/>
          <w:szCs w:val="20"/>
        </w:rPr>
        <w:t>ಅಂಕಗಳು</w:t>
      </w:r>
      <w:r w:rsidRPr="00052B88">
        <w:rPr>
          <w:rFonts w:ascii="Nudi Akshara-01" w:hAnsi="Nudi Akshara-01" w:cs="Tunga"/>
          <w:b/>
          <w:sz w:val="20"/>
          <w:szCs w:val="20"/>
        </w:rPr>
        <w:t>)</w:t>
      </w:r>
    </w:p>
    <w:p w:rsidR="00066362" w:rsidRPr="00052B88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052B88">
        <w:rPr>
          <w:rFonts w:ascii="Nudi Akshara-01" w:hAnsi="Tunga" w:cs="Tunga"/>
          <w:b/>
          <w:sz w:val="20"/>
          <w:szCs w:val="20"/>
        </w:rPr>
        <w:t>ಮೌಲ್ಯಾಂಕಗಳು</w:t>
      </w:r>
      <w:r w:rsidRPr="00052B88">
        <w:rPr>
          <w:rFonts w:ascii="Nudi Akshara-01" w:hAnsi="Nudi Akshara-01" w:cs="Tunga"/>
          <w:b/>
          <w:sz w:val="20"/>
          <w:szCs w:val="20"/>
        </w:rPr>
        <w:t>-4</w:t>
      </w:r>
    </w:p>
    <w:p w:rsidR="00066362" w:rsidRPr="00052B88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</w:p>
    <w:p w:rsidR="001C25BC" w:rsidRPr="00052B88" w:rsidRDefault="001C25BC" w:rsidP="00066362">
      <w:pPr>
        <w:spacing w:line="360" w:lineRule="auto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eastAsiaTheme="minorHAnsi" w:hAnsi="Nudi Akshara-01"/>
          <w:sz w:val="24"/>
          <w:szCs w:val="24"/>
          <w:lang w:val="en-US" w:eastAsia="en-US"/>
        </w:rPr>
        <w:t xml:space="preserve">   ªÀ¸ÁºÀvÀÄ±Á» gÁdPÁgÀtzÀ ¥ÀjuÁªÀÄªÁV 19£ÉAiÀÄ ±ÀvÀªÀiÁ£ÀzÀ°è ¨sÁgÀvÀzÀ ¥Àæ</w:t>
      </w:r>
      <w:r w:rsidRPr="00052B88">
        <w:rPr>
          <w:rFonts w:ascii="Nudi Akshara-01" w:hAnsi="Nudi Akshara-01"/>
          <w:sz w:val="24"/>
          <w:szCs w:val="24"/>
        </w:rPr>
        <w:t>eÉÕAiÀÄ£ÀÄß  ¥Àæ¨sÁ«¹zÀ DzsÀÄ¤PÀvÉ ªÉÊZÁjPÀvÉ ªÀÄvÀÄÛ ªÀiÁ£ÀªÀvÁªÁzÀUÀ¼ÀÄ ºÉÆ¸ÀUÀ£ÀßqÀ ¸Á»vÀå ¸ÀAªÉÃzÀ£ÉAiÀÄ£ÀÄß gÀÆ¦¹zÀ ZÁjwæPÀ ¥À®èlUÀ¼À£ÀÄß ¥Àj²Ã°¸ÀÄªÀÅzÀÄ ªÀÄvÀÄÛ EAVèÃµÀ, «zÁå¨sÁå¸À,DAUÀè ¸Á»vÀåzÀ ¸ÀA¥ÀPÀðzÀ ¥sÀ®ªÁV ¨sÁgÀvÀzÀ°è PÁtÂ¹PÉÆAqÀ gÁ¶ÖçÃAiÀÄªÁzÀ, ¸ÀÄzsÁgÀtªÁzÀ,DzÀ±ÀðªÁzÀ ªÀÄvÀÄÛ ¸ÁA¸ÀÌøwPÀ ¥ÀÄ£ÀgÀÄfÓÃªÀ£ÀzÀ ºÀA§®UÀ¼ÀÄ PÀ£ÀßqÀ ¸Á»vÀåzÀ D±ÀæAiÀÄ,DPÀÈw, C©üªÀåQÛAiÀÄ£ÀÄß ¥Àæ¨sÁ«¹zÀ §UÉAiÀÄ£ÀÄß UÀªÀÄ¤¸ÀÄªÀÅzÀÄ,zÉÃ² ¸Á»vÀå, ¥ÁæzÉÃ²PÀ ¸ÀA¸ÀÌøw ªÀÄvÀÄÛ ¥ÁæaÃ£À PÀ£ÀßqÀ ¸Á»vÀå ¥ÀgÀA¥ÀgÉ¬ÄAzÀ ¥ÀqÉzÀ ¥ÉæÃgÀuÉUÀ¼À »£Éß¯ÉAiÀÄ°è DzsÀÄ¤PÀ ¸Á»vÀåzÀ ªÀ¸ÀÄÛ.D±ÀAiÀÄUÀ¼À£ÀÄß ¥ÀoÁåzsÁjvÀªÁV ZÀað¸ÀÄªÀÅzÀÄ.</w:t>
      </w:r>
    </w:p>
    <w:p w:rsidR="00795FF9" w:rsidRPr="00052B88" w:rsidRDefault="00795FF9" w:rsidP="00795FF9">
      <w:pPr>
        <w:spacing w:after="0"/>
        <w:jc w:val="both"/>
        <w:rPr>
          <w:rFonts w:ascii="Nudi Akshara-01" w:hAnsi="Nudi Akshara-01"/>
          <w:b/>
          <w:sz w:val="24"/>
          <w:szCs w:val="24"/>
        </w:rPr>
      </w:pPr>
      <w:r w:rsidRPr="00052B88">
        <w:rPr>
          <w:rFonts w:ascii="Nudi Akshara-01" w:hAnsi="Nudi Akshara-01"/>
          <w:b/>
          <w:sz w:val="24"/>
          <w:szCs w:val="24"/>
        </w:rPr>
        <w:t>1)  vÁwéPÀ:</w:t>
      </w:r>
    </w:p>
    <w:p w:rsidR="001C25BC" w:rsidRPr="00052B88" w:rsidRDefault="00795FF9" w:rsidP="001C25BC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 xml:space="preserve">       </w:t>
      </w:r>
      <w:r w:rsidR="001C25BC" w:rsidRPr="00052B88">
        <w:rPr>
          <w:rFonts w:ascii="Nudi Akshara-01" w:hAnsi="Nudi Akshara-01"/>
          <w:sz w:val="24"/>
          <w:szCs w:val="24"/>
        </w:rPr>
        <w:t>1.</w:t>
      </w:r>
      <w:r w:rsidRPr="00052B88">
        <w:rPr>
          <w:rFonts w:ascii="Nudi Akshara-01" w:hAnsi="Nudi Akshara-01"/>
          <w:sz w:val="24"/>
          <w:szCs w:val="24"/>
        </w:rPr>
        <w:t xml:space="preserve">  </w:t>
      </w:r>
      <w:r w:rsidR="001C25BC" w:rsidRPr="00052B88">
        <w:rPr>
          <w:rFonts w:ascii="Nudi Akshara-01" w:hAnsi="Nudi Akshara-01"/>
          <w:sz w:val="24"/>
          <w:szCs w:val="24"/>
        </w:rPr>
        <w:t>DzsÀÄ¤PÀ PÀ£ÀßqÀ ¸Á»vÀåzÀ ¥ÉæÃgÀuÉUÀ¼ÀÄ,zsÉÆÃgÀuÉUÀ¼ÀÄ (¥Á±ÁÑvÀå ªÀÄvÀÄÛ zÉÃ²£É¯ÉUÀ¼À°è)</w:t>
      </w:r>
    </w:p>
    <w:p w:rsidR="001C25BC" w:rsidRPr="00052B88" w:rsidRDefault="00795FF9" w:rsidP="001C25BC">
      <w:pPr>
        <w:spacing w:after="0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 xml:space="preserve">       </w:t>
      </w:r>
      <w:r w:rsidR="001C25BC" w:rsidRPr="00052B88">
        <w:rPr>
          <w:rFonts w:ascii="Nudi Akshara-01" w:hAnsi="Nudi Akshara-01"/>
          <w:sz w:val="24"/>
          <w:szCs w:val="24"/>
        </w:rPr>
        <w:t>2.</w:t>
      </w:r>
      <w:r w:rsidRPr="00052B88">
        <w:rPr>
          <w:rFonts w:ascii="Nudi Akshara-01" w:hAnsi="Nudi Akshara-01"/>
          <w:sz w:val="24"/>
          <w:szCs w:val="24"/>
        </w:rPr>
        <w:t xml:space="preserve"> </w:t>
      </w:r>
      <w:r w:rsidR="001C25BC" w:rsidRPr="00052B88">
        <w:rPr>
          <w:rFonts w:ascii="Nudi Akshara-01" w:hAnsi="Nudi Akshara-01"/>
          <w:sz w:val="24"/>
          <w:szCs w:val="24"/>
        </w:rPr>
        <w:t xml:space="preserve">DzÀ±ÀðªÁzÀ,ªÀiÁ£ÀªÀvÁªÀzÀ,ªÁ¸ÀÛªÀªÁzÀ,gÁ¶ÖçÃAiÀÄvÉ,¥ÀæAiÉÆÃUÀ²Ã®vÉ,¸ÁA¸ÀÌøwPÀ  ¥ÀÄ£ÀgÀÄfÓÃªÀ£À,¸ÀÄzsÁgÀtªÁ¢   </w:t>
      </w:r>
    </w:p>
    <w:p w:rsidR="001C25BC" w:rsidRPr="00052B88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 xml:space="preserve">     </w:t>
      </w:r>
      <w:r w:rsidR="00795FF9" w:rsidRPr="00052B88">
        <w:rPr>
          <w:rFonts w:ascii="Nudi Akshara-01" w:hAnsi="Nudi Akshara-01"/>
          <w:sz w:val="24"/>
          <w:szCs w:val="24"/>
        </w:rPr>
        <w:t xml:space="preserve">    </w:t>
      </w:r>
      <w:r w:rsidRPr="00052B88">
        <w:rPr>
          <w:rFonts w:ascii="Nudi Akshara-01" w:hAnsi="Nudi Akshara-01"/>
          <w:sz w:val="24"/>
          <w:szCs w:val="24"/>
        </w:rPr>
        <w:t>ZÀ¼ÀÄªÀ½UÀ¼ÀÄ,DAUÀè ²PÀët ªÀÄvÀÄÛ ¸Á»vÀåzÀ ¥Àæ¨sÁªÀ .</w:t>
      </w:r>
    </w:p>
    <w:p w:rsidR="001C25BC" w:rsidRPr="00052B88" w:rsidRDefault="00795FF9" w:rsidP="001C25BC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 xml:space="preserve">      </w:t>
      </w:r>
      <w:r w:rsidR="001C25BC" w:rsidRPr="00052B88">
        <w:rPr>
          <w:rFonts w:ascii="Nudi Akshara-01" w:hAnsi="Nudi Akshara-01"/>
          <w:sz w:val="24"/>
          <w:szCs w:val="24"/>
        </w:rPr>
        <w:t xml:space="preserve">3.£ÀªÉÇÃzÀAiÀÄ ¸Á»vÀå :¥ÉæÃgÀuÉUÀ¼ÀÄ ªÀÄvÀÄÛ D±ÀAiÀÄUÀ¼ÀÄ,¥ÀæªÀÄÄR ¸Á»vÀå gÀÆ¥ÀUÀ¼ÀÄ.     </w:t>
      </w:r>
      <w:r w:rsidRPr="00052B88">
        <w:rPr>
          <w:rFonts w:ascii="Nudi Akshara-01" w:hAnsi="Nudi Akshara-01"/>
          <w:sz w:val="24"/>
          <w:szCs w:val="24"/>
        </w:rPr>
        <w:t xml:space="preserve">   </w:t>
      </w:r>
      <w:r w:rsidR="001C25BC" w:rsidRPr="00052B88">
        <w:rPr>
          <w:rFonts w:ascii="Nudi Akshara-01" w:hAnsi="Nudi Akshara-01"/>
          <w:sz w:val="24"/>
          <w:szCs w:val="24"/>
        </w:rPr>
        <w:t>(¨sÁªÀVÃvÉ/¸ÀtÚPÀvÉ/PÁzÀA§j/£ÁlPÀ EvÁå¢)ªÀÄvÀÄÛ    PÀ«UÀ¼ÀÄ (¨ÉÃAzÀæ.PÀÄªÉA¥ÀÄ,©.JA.²æÃ,UÉÆÃPÁPÀ,ªÀÄzsÀÄgÀZÉ£ÀßgÀÄ,¥ÀÄ.w.£À)PÀxÉUÁgÀgÀÄ ªÀÄvÀÄÛ PÁzÀA§jPÁgÀgÀÄ (UÀÄ¯Áér ªÉAPÀlgÁAiÀÄÄgÀÄ,JA.J¸ï.¥ÀÄlÖtÚ,wgÀÄªÀÄ¯ÁA¨Á,PÀ¯ÁåtªÀÄä.PÉÆqÀV£ÀUËgÀªÀÄä.ªÀiÁ¹Û,PÁgÀAvÀ,PÀÄªÉA¥ÀÄ)</w:t>
      </w:r>
    </w:p>
    <w:p w:rsidR="001C25BC" w:rsidRPr="00052B88" w:rsidRDefault="00795FF9" w:rsidP="00066362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052B88">
        <w:rPr>
          <w:rFonts w:ascii="Nudi Akshara-01" w:hAnsi="Nudi Akshara-01"/>
          <w:sz w:val="24"/>
          <w:szCs w:val="24"/>
        </w:rPr>
        <w:t xml:space="preserve">   </w:t>
      </w:r>
      <w:r w:rsidR="001C25BC" w:rsidRPr="00052B88">
        <w:rPr>
          <w:rFonts w:ascii="Nudi Akshara-01" w:hAnsi="Nudi Akshara-01"/>
          <w:sz w:val="24"/>
          <w:szCs w:val="24"/>
        </w:rPr>
        <w:t>4.</w:t>
      </w:r>
      <w:r w:rsidRPr="00052B88">
        <w:rPr>
          <w:rFonts w:ascii="Nudi Akshara-01" w:hAnsi="Nudi Akshara-01"/>
          <w:sz w:val="24"/>
          <w:szCs w:val="24"/>
        </w:rPr>
        <w:t xml:space="preserve"> </w:t>
      </w:r>
      <w:r w:rsidR="001C25BC" w:rsidRPr="00052B88">
        <w:rPr>
          <w:rFonts w:ascii="Nudi Akshara-01" w:hAnsi="Nudi Akshara-01"/>
          <w:sz w:val="24"/>
          <w:szCs w:val="24"/>
        </w:rPr>
        <w:t xml:space="preserve">¥ÀæUÀw²® ¸Á»vÀå: ¥ÀæUÀw²Ã® ZÀ¼ÀÄªÀ½AiÀÄ »£Éß¯É.¹zÁÝAvÀUÀ¼ÀÄ,¥ÀæUÀw²Ã® ¸Á»vÀåzÀ ¯ÉÃRPÀgÀÄ </w:t>
      </w:r>
      <w:r w:rsidRPr="00052B88">
        <w:rPr>
          <w:rFonts w:ascii="Nudi Akshara-01" w:hAnsi="Nudi Akshara-01"/>
          <w:sz w:val="24"/>
          <w:szCs w:val="24"/>
        </w:rPr>
        <w:t xml:space="preserve">   </w:t>
      </w:r>
      <w:r w:rsidR="001C25BC" w:rsidRPr="00052B88">
        <w:rPr>
          <w:rFonts w:ascii="Nudi Akshara-01" w:hAnsi="Nudi Akshara-01"/>
          <w:sz w:val="24"/>
          <w:szCs w:val="24"/>
        </w:rPr>
        <w:t>¥ÉæÃgÀuÉUÀ¼ÀÄ,ªÀiÁPÀìðªÁzÀ,¸ÀªÀiÁdªÁzÀ,¸ÀªÀÄvÁªÁzÀ,UÁA¢üÃªÁzÀ,¥ÀæªÀÄÄR ¸Á»vÀå gÀÆ¥ÀUÀ¼ÀÄ ªÀÄvÀÄÛ ¥ÀæªÀÄÄR ¯ÉÃRPÀgÀÄ (C.£À.PÀÈ.,vÀ.gÁ.¸ÀÄ.,¤gÀAd£À,§¸ÀªÀgÁd. PÀnÖÃªÀÄ¤,²æÃgÀAUÀ,PÉÊ¯Á¸ÀA,ZÀzÀÄgÀAUÀ,C£ÀÄ¥ÀªÀiÁ ¤gÀAd£À,zÉÃªÁAUÀ£Á ±Á¹Ûç,±ÁåªÀÄ¯Á zÉÃ« ¨É¼ÀUÁAªÀPÀgÀ)</w:t>
      </w:r>
    </w:p>
    <w:p w:rsidR="001C25BC" w:rsidRPr="00CF2579" w:rsidRDefault="00795FF9" w:rsidP="001C25BC">
      <w:pPr>
        <w:spacing w:after="0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 xml:space="preserve">2) </w:t>
      </w:r>
      <w:r w:rsidR="001C25BC" w:rsidRPr="00CF2579">
        <w:rPr>
          <w:rFonts w:ascii="Nudi Akshara-01" w:hAnsi="Nudi Akshara-01"/>
          <w:b/>
          <w:sz w:val="24"/>
          <w:szCs w:val="24"/>
        </w:rPr>
        <w:t>¥ÀoÀåUÀ¼ÀÄ:</w:t>
      </w:r>
    </w:p>
    <w:p w:rsidR="001C25BC" w:rsidRPr="00CF2579" w:rsidRDefault="00795FF9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1C25BC" w:rsidRPr="00CF2579">
        <w:rPr>
          <w:rFonts w:ascii="Nudi Akshara-01" w:hAnsi="Nudi Akshara-01"/>
          <w:sz w:val="24"/>
          <w:szCs w:val="24"/>
        </w:rPr>
        <w:t xml:space="preserve">1. PÁªÀå </w:t>
      </w:r>
      <w:r w:rsidR="001C25BC" w:rsidRPr="00CF2579">
        <w:rPr>
          <w:rFonts w:ascii="Times New Roman" w:hAnsi="Times New Roman" w:cs="Times New Roman"/>
          <w:sz w:val="24"/>
          <w:szCs w:val="24"/>
        </w:rPr>
        <w:t>–</w:t>
      </w:r>
      <w:r w:rsidR="001C25BC" w:rsidRPr="00CF2579">
        <w:rPr>
          <w:rFonts w:ascii="Nudi Akshara-01" w:hAnsi="Nudi Akshara-01"/>
          <w:sz w:val="24"/>
          <w:szCs w:val="24"/>
        </w:rPr>
        <w:t xml:space="preserve"> UÀj- ¨ÉÃAzÉæ</w:t>
      </w:r>
    </w:p>
    <w:p w:rsidR="003D7F9F" w:rsidRPr="00CF2579" w:rsidRDefault="00795FF9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1C25BC" w:rsidRPr="00CF2579">
        <w:rPr>
          <w:rFonts w:ascii="Nudi Akshara-01" w:hAnsi="Nudi Akshara-01"/>
          <w:sz w:val="24"/>
          <w:szCs w:val="24"/>
        </w:rPr>
        <w:t>2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1C25BC" w:rsidRPr="00CF2579">
        <w:rPr>
          <w:rFonts w:ascii="Nudi Akshara-01" w:hAnsi="Nudi Akshara-01"/>
          <w:sz w:val="24"/>
          <w:szCs w:val="24"/>
        </w:rPr>
        <w:t xml:space="preserve">PÁzÀA§j </w:t>
      </w:r>
      <w:r w:rsidR="001C25BC" w:rsidRPr="00CF2579">
        <w:rPr>
          <w:rFonts w:ascii="Times New Roman" w:hAnsi="Times New Roman" w:cs="Times New Roman"/>
          <w:sz w:val="24"/>
          <w:szCs w:val="24"/>
        </w:rPr>
        <w:t>–</w:t>
      </w:r>
      <w:r w:rsidR="001C25BC" w:rsidRPr="00CF2579">
        <w:rPr>
          <w:rFonts w:ascii="Nudi Akshara-01" w:hAnsi="Nudi Akshara-01"/>
          <w:sz w:val="24"/>
          <w:szCs w:val="24"/>
        </w:rPr>
        <w:t xml:space="preserve"> PÁ£ÀÆgÀÄ ºÉUÀÎqÀw </w:t>
      </w:r>
      <w:r w:rsidR="001C25BC" w:rsidRPr="00CF2579">
        <w:rPr>
          <w:rFonts w:ascii="Times New Roman" w:hAnsi="Times New Roman" w:cs="Times New Roman"/>
          <w:sz w:val="24"/>
          <w:szCs w:val="24"/>
        </w:rPr>
        <w:t>–</w:t>
      </w:r>
      <w:r w:rsidR="001C25BC" w:rsidRPr="00CF2579">
        <w:rPr>
          <w:rFonts w:ascii="Nudi Akshara-01" w:hAnsi="Nudi Akshara-01"/>
          <w:sz w:val="24"/>
          <w:szCs w:val="24"/>
        </w:rPr>
        <w:t xml:space="preserve"> PÀÄªÉA¥ÀÄ</w:t>
      </w:r>
    </w:p>
    <w:p w:rsidR="001C25BC" w:rsidRPr="00CF2579" w:rsidRDefault="001C25BC" w:rsidP="001C25BC">
      <w:pPr>
        <w:spacing w:after="0" w:line="240" w:lineRule="auto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¥ÀgÁªÀÄ±Àð£À UÀæAxÀUÀ¼ÀÄ: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.²ªÀgÁªÀÄ PÁgÀAvÀgÀ ¸ÀªÀÄUÀæ ¸Á»vÀå ¸ÀA¥ÀÄlUÀ¼ÀÄ.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2.ªÀiÁ¹Û ¸ÀªÀÄUÀæ ¸Á»vÀå CªÀ¯ÉÆÃPÀ£À  - 1.2 ¸ÀA.ªÀiÁ«£ÀPÀgÉ gÀAUÀ£ÁxÀ£ï 2001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3.PÀ£ÀßqÀ ¸À»vÀå «gÁmï ¥ÀÄgÀÄµÀ       - qÁ.f.J¸ï.DªÀÄÆg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4.DzsÀÄ¤PÀ PÀ£ÀßqÀ ¸Á»vÀå gÀÆ¥ÀUÀ¼ÀÄ   - qÁ.«ÃgÀtÚ gÁdÆg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5.ºÉÆ¸ÀUÀ£ÀßqÀ ¸Á»vÀå ZÀjvÉæ           - ¥ÉÆæ.J¯ï.J¸ï.±ÉÃµÀVjgÁª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6.¥ÀæUÀw²Ã®,zÀ°vÀ,§AqÁAiÀÄ           - ¸ÀA.ZÀAzÀæ±ÉÃRgÀ ¥ÁnÃ®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7.PÀ£ÀßqÀ PÀxÀ£À ¸Á»vÀå                 - f.J¸ï.DªÀÄÆg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8.ºÉÆ¸ÀUÀ£ÀßqÀ ¸Á»vÁå¯ÉÆÃPÀ£À        - qÁ.JZï.J¸ï.ªÉÄÃ°£ÀªÀÄ¤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9.PÀÄªÉA¥ÀÄ PÁzÀA§jUÀ¼ÀÄ              - ¸ÀA.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0.DzsÀÄ¤PÀ PÀ£ÀßqÀ £ÁlPÀ             -qÁ.PÉ.ªÀÄgÀ¼À¹zÀÝ¥À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1.PÀ£ÀßqÀ PÁzÀA§j ¸Á»vÀå           - qÁ. f.J¸ï.DªÀÄÆgÀ</w:t>
      </w:r>
    </w:p>
    <w:p w:rsidR="001C25BC" w:rsidRPr="00CF2579" w:rsidRDefault="001C25BC" w:rsidP="001C25BC">
      <w:pPr>
        <w:spacing w:after="0"/>
        <w:rPr>
          <w:rFonts w:ascii="Nudi Akshara-01" w:hAnsi="Nudi Akshara-01"/>
          <w:sz w:val="24"/>
          <w:szCs w:val="24"/>
        </w:rPr>
      </w:pPr>
    </w:p>
    <w:p w:rsidR="00006F60" w:rsidRDefault="00006F60" w:rsidP="00066362">
      <w:pPr>
        <w:ind w:left="720"/>
        <w:rPr>
          <w:rFonts w:ascii="Nudi 03 e" w:hAnsi="Nudi 03 e"/>
          <w:b/>
          <w:sz w:val="28"/>
          <w:szCs w:val="24"/>
        </w:rPr>
      </w:pPr>
    </w:p>
    <w:p w:rsidR="00006F60" w:rsidRDefault="00006F60" w:rsidP="00066362">
      <w:pPr>
        <w:ind w:left="720"/>
        <w:rPr>
          <w:rFonts w:ascii="Nudi 03 e" w:hAnsi="Nudi 03 e"/>
          <w:b/>
          <w:sz w:val="28"/>
          <w:szCs w:val="24"/>
        </w:rPr>
      </w:pPr>
    </w:p>
    <w:p w:rsidR="003D7F9F" w:rsidRPr="00006F60" w:rsidRDefault="00006F60" w:rsidP="00066362">
      <w:pPr>
        <w:ind w:left="720"/>
        <w:rPr>
          <w:rFonts w:ascii="Nudi 03 e" w:hAnsi="Nudi 03 e"/>
          <w:b/>
          <w:sz w:val="28"/>
          <w:szCs w:val="24"/>
        </w:rPr>
      </w:pPr>
      <w:r>
        <w:rPr>
          <w:rFonts w:ascii="Nudi 03 e" w:hAnsi="Nudi 03 e"/>
          <w:b/>
          <w:sz w:val="28"/>
          <w:szCs w:val="24"/>
        </w:rPr>
        <w:t xml:space="preserve">  </w:t>
      </w:r>
      <w:r w:rsidR="00066362" w:rsidRPr="00006F60">
        <w:rPr>
          <w:rFonts w:ascii="Nudi 03 e" w:hAnsi="Nudi 03 e"/>
          <w:b/>
          <w:sz w:val="28"/>
          <w:szCs w:val="24"/>
        </w:rPr>
        <w:t xml:space="preserve">¥ÀwæPÉ: </w:t>
      </w:r>
      <w:r w:rsidR="00066362" w:rsidRPr="00006F60">
        <w:rPr>
          <w:rFonts w:ascii="Times New Roman" w:hAnsi="Times New Roman" w:cs="Times New Roman"/>
          <w:b/>
          <w:sz w:val="28"/>
          <w:szCs w:val="24"/>
        </w:rPr>
        <w:t>kan.HC</w:t>
      </w:r>
      <w:r w:rsidR="00066362" w:rsidRPr="00006F60">
        <w:rPr>
          <w:rFonts w:ascii="Nudi 03 e" w:hAnsi="Nudi 03 e" w:cs="Tunga"/>
          <w:b/>
          <w:sz w:val="28"/>
          <w:szCs w:val="24"/>
        </w:rPr>
        <w:t>.</w:t>
      </w:r>
      <w:r w:rsidR="00066362" w:rsidRPr="00006F60">
        <w:rPr>
          <w:rFonts w:ascii="Nudi 03 e" w:hAnsi="Nudi 03 e"/>
          <w:b/>
          <w:sz w:val="28"/>
          <w:szCs w:val="24"/>
        </w:rPr>
        <w:t xml:space="preserve">  </w:t>
      </w:r>
      <w:r w:rsidR="003D7F9F" w:rsidRPr="00006F60">
        <w:rPr>
          <w:rFonts w:ascii="Nudi 03 e" w:hAnsi="Nudi 03 e"/>
          <w:b/>
          <w:sz w:val="28"/>
          <w:szCs w:val="24"/>
        </w:rPr>
        <w:t xml:space="preserve">3.3 </w:t>
      </w:r>
      <w:r w:rsidR="003D7F9F" w:rsidRPr="00CF2579">
        <w:rPr>
          <w:rFonts w:ascii="Nudi Akshara-01" w:hAnsi="Nudi Akshara-01"/>
          <w:b/>
          <w:sz w:val="28"/>
          <w:szCs w:val="24"/>
        </w:rPr>
        <w:t>²µÀÖ ªÀÄvÀÄÛ d£À¥ÀzÀ ªÀÄºÁPÁªÀåUÀ¼À vÁwéPÀvÉ ªÀÄvÀÄÛ ¥ÀoÀåUÀ¼ÀÄ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CF2579">
        <w:rPr>
          <w:rFonts w:ascii="Nudi Akshara-01" w:hAnsi="Nudi Akshara-01" w:cs="Tunga"/>
          <w:b/>
          <w:sz w:val="20"/>
          <w:szCs w:val="20"/>
        </w:rPr>
        <w:t>(</w:t>
      </w:r>
      <w:r w:rsidRPr="00CF2579">
        <w:rPr>
          <w:rFonts w:ascii="Nudi Akshara-01" w:hAnsi="Tunga" w:cs="Tunga"/>
          <w:b/>
          <w:sz w:val="20"/>
          <w:szCs w:val="20"/>
        </w:rPr>
        <w:t>ವಾರಕ್ಕ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ಐದ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ಾಠ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ಮೂರ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ರೀಕ್ಷ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ಪರೀಕ್ಷಾ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70, </w:t>
      </w:r>
      <w:r w:rsidRPr="00CF2579">
        <w:rPr>
          <w:rFonts w:ascii="Nudi Akshara-01" w:hAnsi="Tunga" w:cs="Tunga"/>
          <w:b/>
          <w:sz w:val="20"/>
          <w:szCs w:val="20"/>
        </w:rPr>
        <w:t>ಆಂತರಿಕ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30, </w:t>
      </w:r>
      <w:r w:rsidRPr="00CF2579">
        <w:rPr>
          <w:rFonts w:ascii="Nudi Akshara-01" w:hAnsi="Tunga" w:cs="Tunga"/>
          <w:b/>
          <w:sz w:val="20"/>
          <w:szCs w:val="20"/>
        </w:rPr>
        <w:t>ಒಟ್ಟ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100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>)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CF2579">
        <w:rPr>
          <w:rFonts w:ascii="Nudi Akshara-01" w:hAnsi="Tunga" w:cs="Tunga"/>
          <w:b/>
          <w:sz w:val="20"/>
          <w:szCs w:val="20"/>
        </w:rPr>
        <w:t>ಮೌಲ್ಯಾಂಕಗಳು</w:t>
      </w:r>
      <w:r w:rsidRPr="00CF2579">
        <w:rPr>
          <w:rFonts w:ascii="Nudi Akshara-01" w:hAnsi="Nudi Akshara-01" w:cs="Tunga"/>
          <w:b/>
          <w:sz w:val="20"/>
          <w:szCs w:val="20"/>
        </w:rPr>
        <w:t>-4</w:t>
      </w:r>
    </w:p>
    <w:p w:rsidR="003D7F9F" w:rsidRPr="00CF2579" w:rsidRDefault="003D7F9F" w:rsidP="003D7F9F">
      <w:pPr>
        <w:spacing w:line="36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MAzÀÄ zÉÃ±ÀzÀ,d£ÁAUÀzÀ ¸ÀA¸ÀÌøwAiÀÄ£ÀÄß,CªÀÅUÀ¼À CAvÀB¸ÀvÀéªÀ£ÀÄß CjAiÀÄÄªÀ ¥ÀæAiÀÄvÀßªÁV ªÀÄºÁPÁªÀåUÀ¼À CzsÀåAiÀÄ£À £ÀqÉ¸ÀÄªÀÅzÀÄ CUÀvÀå J¤¹zÉ.</w:t>
      </w:r>
      <w:r w:rsidR="00396DD0" w:rsidRPr="00CF2579">
        <w:rPr>
          <w:rFonts w:ascii="Nudi Akshara-01" w:hAnsi="Nudi Akshara-01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²µÀå ªÀÄºÁåPÁªÀåUÀ¼À §UÉUÉ PÀ£ÀßqÀzÀ°è FUÁUÀ¯ÉÃ ¸ÁPÀµÀÄÖ CzsÀåAiÀÄ£ÀUÀ¼ÀÄ £ÀqÉ¢ªÉ.d£À¥ÀzÀ ªÀÄºÁåPÁªÀåUÀ¼À «µÀAiÀÄzÀ®Æè,EwÛÃaUÉ ºÉaÑ£À CzsÀåAiÀÄ£ÀUÀ¼ÀÄ £ÀqÉAiÀÄÄvÀÛ°ªÉ.d£À¥ÀzÀ ªÀÄºÁåPÁªÀåUÀ¼À PÀÄjvÀÄ ¸ÉÊzÁÞAwPÀ CzsÀåAiÀÄ£À ªÀiÁqÀÄªÀ CUÀvÀå«zÉ.</w:t>
      </w:r>
    </w:p>
    <w:p w:rsidR="003D7F9F" w:rsidRPr="00CF2579" w:rsidRDefault="003D7F9F" w:rsidP="00795FF9">
      <w:pPr>
        <w:pStyle w:val="ListParagraph"/>
        <w:numPr>
          <w:ilvl w:val="0"/>
          <w:numId w:val="29"/>
        </w:numPr>
        <w:spacing w:after="0"/>
        <w:jc w:val="both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vÁwéPÀ:</w:t>
      </w:r>
    </w:p>
    <w:p w:rsidR="003D7F9F" w:rsidRPr="00CF2579" w:rsidRDefault="003D7F9F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3D7F9F" w:rsidRPr="00CF2579" w:rsidRDefault="00795FF9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  </w:t>
      </w:r>
      <w:r w:rsidR="003D7F9F" w:rsidRPr="00CF2579">
        <w:rPr>
          <w:rFonts w:ascii="Nudi Akshara-01" w:hAnsi="Nudi Akshara-01"/>
          <w:sz w:val="24"/>
          <w:szCs w:val="24"/>
        </w:rPr>
        <w:t>1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3D7F9F" w:rsidRPr="00CF2579">
        <w:rPr>
          <w:rFonts w:ascii="Nudi Akshara-01" w:hAnsi="Nudi Akshara-01"/>
          <w:sz w:val="24"/>
          <w:szCs w:val="24"/>
        </w:rPr>
        <w:t xml:space="preserve">ªÀÄºÁPÁªÀå ¥ÀgÀA¥ÀgÉ - ²µÀ× ªÀÄvÀÄÛ eÁ£À¥ÁzÀ,¨sÁgÀwÃAiÀÄ ªÀÄvÀÄÛ PÀ£ÀßqÀ ¸Á»vÀå ¥ÀgÀA¥ÀgÉAiÀÄ°è ªÀÄºÁPÁªÀåzÀ </w:t>
      </w:r>
      <w:r w:rsidRPr="00CF2579">
        <w:rPr>
          <w:rFonts w:ascii="Nudi Akshara-01" w:hAnsi="Nudi Akshara-01"/>
          <w:sz w:val="24"/>
          <w:szCs w:val="24"/>
        </w:rPr>
        <w:t xml:space="preserve">       </w:t>
      </w:r>
      <w:r w:rsidR="00002731" w:rsidRPr="00CF2579">
        <w:rPr>
          <w:rFonts w:ascii="Nudi Akshara-01" w:hAnsi="Nudi Akshara-01"/>
          <w:sz w:val="24"/>
          <w:szCs w:val="24"/>
        </w:rPr>
        <w:t xml:space="preserve">        </w:t>
      </w:r>
      <w:r w:rsidR="003D7F9F" w:rsidRPr="00CF2579">
        <w:rPr>
          <w:rFonts w:ascii="Nudi Akshara-01" w:hAnsi="Nudi Akshara-01"/>
          <w:sz w:val="24"/>
          <w:szCs w:val="24"/>
        </w:rPr>
        <w:t>¸ÀégÀÆ¥À,®PÀët,ªÀ¸ÀÄÛ,¨sÁµÉ, bÀAzÀ¸ÀÄì,vÀAvÀæ,±ÉÊ°.</w:t>
      </w:r>
    </w:p>
    <w:p w:rsidR="003D7F9F" w:rsidRPr="00CF2579" w:rsidRDefault="00795FF9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 </w:t>
      </w:r>
      <w:r w:rsidR="003D7F9F" w:rsidRPr="00CF2579">
        <w:rPr>
          <w:rFonts w:ascii="Nudi Akshara-01" w:hAnsi="Nudi Akshara-01"/>
          <w:sz w:val="24"/>
          <w:szCs w:val="24"/>
        </w:rPr>
        <w:t>2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3D7F9F" w:rsidRPr="00CF2579">
        <w:rPr>
          <w:rFonts w:ascii="Nudi Akshara-01" w:hAnsi="Nudi Akshara-01"/>
          <w:sz w:val="24"/>
          <w:szCs w:val="24"/>
        </w:rPr>
        <w:t xml:space="preserve">d£À¥ÀzÀ ªÀÄºÁPÁªÀåUÀ¼À CzsÀåAiÀÄ£À </w:t>
      </w:r>
      <w:r w:rsidR="003D7F9F" w:rsidRPr="00CF2579">
        <w:rPr>
          <w:rFonts w:ascii="Times New Roman" w:hAnsi="Times New Roman" w:cs="Times New Roman"/>
          <w:sz w:val="24"/>
          <w:szCs w:val="24"/>
        </w:rPr>
        <w:t>–</w:t>
      </w:r>
      <w:r w:rsidR="003D7F9F" w:rsidRPr="00CF2579">
        <w:rPr>
          <w:rFonts w:ascii="Nudi Akshara-01" w:hAnsi="Nudi Akshara-01"/>
          <w:sz w:val="24"/>
          <w:szCs w:val="24"/>
        </w:rPr>
        <w:t xml:space="preserve"> d£À¥ÀzÀ ªÀÄºÁPÁªÀåUÀ¼À ¥ÀgÀA¥ÀgÉ,gÁªÀiÁAiÀÄt,ªÀÄºÁ¨sÁgÀvÀªÀ£ÀÄß PÀÄjvÀÄ </w:t>
      </w:r>
      <w:r w:rsidRPr="00CF2579">
        <w:rPr>
          <w:rFonts w:ascii="Nudi Akshara-01" w:hAnsi="Nudi Akshara-01"/>
          <w:sz w:val="24"/>
          <w:szCs w:val="24"/>
        </w:rPr>
        <w:t xml:space="preserve">  </w:t>
      </w:r>
      <w:r w:rsidR="003D7F9F" w:rsidRPr="00CF2579">
        <w:rPr>
          <w:rFonts w:ascii="Nudi Akshara-01" w:hAnsi="Nudi Akshara-01"/>
          <w:sz w:val="24"/>
          <w:szCs w:val="24"/>
        </w:rPr>
        <w:t>ªÀÄºÁPÁªÀåUÀ¼ÀÄ, ¸ÁA¸ÀÌøwPÀ £ÁAiÀÄPÀgÀ£ÀÄß PÀÄjvÀÄ ªÀÄºÁPÁªÀåUÀ¼ÀÄ.</w:t>
      </w:r>
    </w:p>
    <w:p w:rsidR="003D7F9F" w:rsidRPr="00CF2579" w:rsidRDefault="00795FF9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3D7F9F" w:rsidRPr="00CF2579">
        <w:rPr>
          <w:rFonts w:ascii="Nudi Akshara-01" w:hAnsi="Nudi Akshara-01"/>
          <w:sz w:val="24"/>
          <w:szCs w:val="24"/>
        </w:rPr>
        <w:t>3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3D7F9F" w:rsidRPr="00CF2579">
        <w:rPr>
          <w:rFonts w:ascii="Nudi Akshara-01" w:hAnsi="Nudi Akshara-01"/>
          <w:sz w:val="24"/>
          <w:szCs w:val="24"/>
        </w:rPr>
        <w:t xml:space="preserve">ªÀÄºÁPÁªÀåUÀ¼À°è ¸ÁA¥ÀæzÁ¬ÄPÀ CA±ÀUÀ¼ÀÄ </w:t>
      </w:r>
      <w:r w:rsidR="003D7F9F" w:rsidRPr="00CF2579">
        <w:rPr>
          <w:rFonts w:ascii="Times New Roman" w:hAnsi="Times New Roman" w:cs="Times New Roman"/>
          <w:sz w:val="24"/>
          <w:szCs w:val="24"/>
        </w:rPr>
        <w:t>–</w:t>
      </w:r>
      <w:r w:rsidR="003D7F9F" w:rsidRPr="00CF2579">
        <w:rPr>
          <w:rFonts w:ascii="Nudi Akshara-01" w:hAnsi="Nudi Akshara-01"/>
          <w:sz w:val="24"/>
          <w:szCs w:val="24"/>
        </w:rPr>
        <w:t>EwºÁ¸À ªÀÄvÀÄÛ ¥ÀÄgÁt £ÀA©PÉ, ¸ÀA¥ÀæzÁAiÀÄ,DZÀgÀuÉ,ªÀiÁAwæPÀ CA±ÀUÀ¼ÀÄ.</w:t>
      </w:r>
    </w:p>
    <w:p w:rsidR="003D7F9F" w:rsidRPr="00006F60" w:rsidRDefault="003D7F9F" w:rsidP="003D7F9F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3D7F9F" w:rsidRPr="00CF2579" w:rsidRDefault="00E83747" w:rsidP="003D7F9F">
      <w:pPr>
        <w:spacing w:after="0"/>
        <w:jc w:val="both"/>
        <w:rPr>
          <w:rFonts w:ascii="Nudi Akshara-01" w:hAnsi="Nudi Akshara-01"/>
          <w:b/>
          <w:sz w:val="24"/>
          <w:szCs w:val="24"/>
        </w:rPr>
      </w:pPr>
      <w:r>
        <w:rPr>
          <w:rFonts w:ascii="Nudi 03 e" w:hAnsi="Nudi 03 e"/>
          <w:b/>
          <w:sz w:val="24"/>
          <w:szCs w:val="24"/>
        </w:rPr>
        <w:t>2</w:t>
      </w:r>
      <w:r w:rsidRPr="00CF2579">
        <w:rPr>
          <w:rFonts w:ascii="Nudi Akshara-01" w:hAnsi="Nudi Akshara-01"/>
          <w:b/>
          <w:sz w:val="24"/>
          <w:szCs w:val="24"/>
        </w:rPr>
        <w:t xml:space="preserve">)  </w:t>
      </w:r>
      <w:r w:rsidR="003D7F9F" w:rsidRPr="00CF2579">
        <w:rPr>
          <w:rFonts w:ascii="Nudi Akshara-01" w:hAnsi="Nudi Akshara-01"/>
          <w:b/>
          <w:sz w:val="24"/>
          <w:szCs w:val="24"/>
        </w:rPr>
        <w:t>¥ÀoÀåUÀ¼ÀÄ:</w:t>
      </w:r>
    </w:p>
    <w:p w:rsidR="003D7F9F" w:rsidRPr="00CF2579" w:rsidRDefault="00E83747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</w:t>
      </w:r>
      <w:r w:rsidR="003D7F9F" w:rsidRPr="00CF2579">
        <w:rPr>
          <w:rFonts w:ascii="Nudi Akshara-01" w:hAnsi="Nudi Akshara-01"/>
          <w:sz w:val="24"/>
          <w:szCs w:val="24"/>
        </w:rPr>
        <w:t>1. ªÀÄ¯ÉAiÀÄ ªÀiÁzÉÃ±ÀégÀ PÁªÀå - ¸ÀA- qÁ. ¦. PÉ gÁd±ÉÃRgÀ (¸ÀAPÀªÀÄä£À ¸Á®Ä)</w:t>
      </w:r>
    </w:p>
    <w:p w:rsidR="003D7F9F" w:rsidRPr="00CF2579" w:rsidRDefault="00E83747" w:rsidP="003D7F9F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</w:t>
      </w:r>
      <w:r w:rsidR="003D7F9F" w:rsidRPr="00CF2579">
        <w:rPr>
          <w:rFonts w:ascii="Nudi Akshara-01" w:hAnsi="Nudi Akshara-01"/>
          <w:sz w:val="24"/>
          <w:szCs w:val="24"/>
        </w:rPr>
        <w:t>2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3D7F9F" w:rsidRPr="00CF2579">
        <w:rPr>
          <w:rFonts w:ascii="Nudi Akshara-01" w:hAnsi="Nudi Akshara-01"/>
          <w:sz w:val="24"/>
          <w:szCs w:val="24"/>
        </w:rPr>
        <w:t>¨sÀªÀå ªÀiÁ£ÀªÀ - ¥ÉÆæ. ¸ÀA. ². ¨sÀÆ¸À£ÀÆgÀÄªÀÄoÀ (PÀ¯Áåt PÁAqÀ)</w:t>
      </w:r>
    </w:p>
    <w:p w:rsidR="003D7F9F" w:rsidRPr="00006F60" w:rsidRDefault="003D7F9F" w:rsidP="003D7F9F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3D7F9F" w:rsidRPr="00CF2579" w:rsidRDefault="003D7F9F" w:rsidP="003D7F9F">
      <w:pPr>
        <w:spacing w:after="0"/>
        <w:jc w:val="both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¥ÀgÁªÀÄ±Àð£À UÀæAxÀUÀ¼ÀÄ: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.ªÀÄºÁPÁªÀå ¸ÀégÀÆ¥À- qÁ.f.J¸ï.²ªÀgÀÄzÀæ¥Àà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2.ªÀÄºÁPÁªÀåzÀ ®PÀët </w:t>
      </w:r>
      <w:r w:rsidRPr="00CF2579">
        <w:rPr>
          <w:rFonts w:ascii="Times New Roman" w:hAnsi="Times New Roman" w:cs="Times New Roman"/>
          <w:sz w:val="24"/>
          <w:szCs w:val="24"/>
        </w:rPr>
        <w:t>–</w:t>
      </w:r>
      <w:r w:rsidRPr="00CF2579">
        <w:rPr>
          <w:rFonts w:ascii="Nudi Akshara-01" w:hAnsi="Nudi Akshara-01"/>
          <w:sz w:val="24"/>
          <w:szCs w:val="24"/>
        </w:rPr>
        <w:t>qÁ.n.«.ªÉAPÀmÁZÀ®±Á¹Ûç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3.²æÃgÁªÀiÁAiÀÄt zÀ±Àð£ÀA ªÀÄºÁPÁªÀå </w:t>
      </w:r>
      <w:r w:rsidRPr="00CF2579">
        <w:rPr>
          <w:rFonts w:ascii="Times New Roman" w:hAnsi="Times New Roman" w:cs="Times New Roman"/>
          <w:sz w:val="24"/>
          <w:szCs w:val="24"/>
        </w:rPr>
        <w:t>–</w:t>
      </w:r>
      <w:r w:rsidRPr="00CF2579">
        <w:rPr>
          <w:rFonts w:ascii="Nudi Akshara-01" w:hAnsi="Nudi Akshara-01"/>
          <w:sz w:val="24"/>
          <w:szCs w:val="24"/>
        </w:rPr>
        <w:t>qÁ.JZï.w¥ÉàÃgÀÄzÀæ¸Áé«Ä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4.¥Á±ÁÑ±Àå ªÀÄvÀÄÛ ¨sÁgÀwÃAiÀÄ ªÀÄºÁPÁªÀå ¥ÀgÀA¥ÀgÉUÀ¼À ªÀÄ£ÉÆÃzsÀªÀÄð -¥ÉÆæ.J¯ï.J¸ï.±ÉÃµÀVjgÁªï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5.d£À¥ÀzÀ ªÀÄºÁPÁªÀåUÀ¼ÀÄ- qÁ.CA§¼ÀPÉ »jAiÀÄtÚ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6.¨sÀªÀåªÀiÁ£ÀªÀ PÁªÀåzÀ±Àð£À -¸ÀA.qÁ.UÀÄgÀÄ°AUÀ PÁ¥À¸É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7.ºÁ®ÄªÀÄvÀ ªÁå¸ÀAUÀ1-4-¸ÀA.qÁ.J¥sï.n.ºÀ½îPÉÃj, PÀ£ÀßqÀ «.«.ºÀA¦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8.ºÁ®ÄªÀÄvÀ ¸ÀA¸ÀÌøw -¸ÀA.qÁ.J¥sï.n.ºÀ½îPÉÃj, «PÁ¸À ¥Àæ.ºÉÆ¸À¥ÉÃmÉ</w:t>
      </w:r>
    </w:p>
    <w:p w:rsidR="003D7F9F" w:rsidRPr="00CF2579" w:rsidRDefault="003D7F9F" w:rsidP="00EA42A9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3D7F9F" w:rsidRPr="00CF2579" w:rsidRDefault="003D7F9F" w:rsidP="001C25BC">
      <w:pPr>
        <w:spacing w:after="0"/>
        <w:rPr>
          <w:rFonts w:ascii="Nudi Akshara-01" w:hAnsi="Nudi Akshara-01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3D7F9F" w:rsidRPr="00006F60" w:rsidRDefault="003D7F9F" w:rsidP="001C25BC">
      <w:pPr>
        <w:spacing w:after="0"/>
        <w:rPr>
          <w:rFonts w:ascii="Nudi 03 e" w:hAnsi="Nudi 03 e"/>
          <w:sz w:val="24"/>
          <w:szCs w:val="24"/>
        </w:rPr>
      </w:pPr>
    </w:p>
    <w:p w:rsidR="001C25BC" w:rsidRDefault="001C25BC" w:rsidP="001C25BC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006F60" w:rsidRDefault="00006F60" w:rsidP="001C25BC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006F60" w:rsidRPr="00006F60" w:rsidRDefault="00006F60" w:rsidP="001C25BC">
      <w:pPr>
        <w:spacing w:after="0" w:line="240" w:lineRule="auto"/>
        <w:rPr>
          <w:rFonts w:ascii="Nudi 03 e" w:hAnsi="Nudi 03 e"/>
          <w:b/>
          <w:sz w:val="28"/>
          <w:szCs w:val="24"/>
        </w:rPr>
      </w:pPr>
    </w:p>
    <w:p w:rsidR="00344C0D" w:rsidRPr="00006F60" w:rsidRDefault="00066362" w:rsidP="00066362">
      <w:pPr>
        <w:spacing w:after="0" w:line="240" w:lineRule="auto"/>
        <w:ind w:left="1440" w:firstLine="720"/>
        <w:rPr>
          <w:rFonts w:ascii="Nudi 03 e" w:hAnsi="Nudi 03 e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¥ÀwæPÉ: </w:t>
      </w:r>
      <w:r w:rsidRPr="00006F60">
        <w:rPr>
          <w:rFonts w:ascii="Times New Roman" w:hAnsi="Times New Roman" w:cs="Times New Roman"/>
          <w:b/>
          <w:sz w:val="28"/>
          <w:szCs w:val="24"/>
        </w:rPr>
        <w:t>kan.SC.</w:t>
      </w:r>
      <w:r w:rsidRPr="00006F60">
        <w:rPr>
          <w:rFonts w:ascii="Nudi 03 e" w:hAnsi="Nudi 03 e"/>
          <w:b/>
          <w:sz w:val="28"/>
          <w:szCs w:val="24"/>
        </w:rPr>
        <w:t xml:space="preserve">  </w:t>
      </w:r>
      <w:r w:rsidR="00032EC8" w:rsidRPr="00006F60">
        <w:rPr>
          <w:rFonts w:ascii="Nudi 03 e" w:hAnsi="Nudi 03 e"/>
          <w:b/>
          <w:sz w:val="28"/>
          <w:szCs w:val="24"/>
        </w:rPr>
        <w:t>3.4.1</w:t>
      </w:r>
      <w:r w:rsidR="00344C0D" w:rsidRPr="00006F60">
        <w:rPr>
          <w:rFonts w:ascii="Nudi 03 e" w:hAnsi="Nudi 03 e"/>
          <w:b/>
          <w:sz w:val="28"/>
          <w:szCs w:val="24"/>
        </w:rPr>
        <w:t xml:space="preserve"> </w:t>
      </w:r>
      <w:r w:rsidR="00344C0D" w:rsidRPr="00CF2579">
        <w:rPr>
          <w:rFonts w:ascii="Nudi Akshara-01" w:hAnsi="Nudi Akshara-01"/>
          <w:b/>
          <w:sz w:val="28"/>
          <w:szCs w:val="24"/>
        </w:rPr>
        <w:t>C£ÀÄªÁzÀ : vÀvÀé-vÀAvÀæ-«zsÁ£À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006F60">
        <w:rPr>
          <w:rFonts w:ascii="Nudi 03 e" w:hAnsi="Nudi 03 e" w:cs="Tunga"/>
          <w:b/>
          <w:sz w:val="20"/>
          <w:szCs w:val="20"/>
        </w:rPr>
        <w:t>(</w:t>
      </w:r>
      <w:r w:rsidRPr="00CF2579">
        <w:rPr>
          <w:rFonts w:ascii="Nudi Akshara-01" w:hAnsi="Tunga" w:cs="Tunga"/>
          <w:b/>
          <w:sz w:val="20"/>
          <w:szCs w:val="20"/>
        </w:rPr>
        <w:t>ವಾರಕ್ಕ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ಐದ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ಾಠ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ಮೂರ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ರೀಕ್ಷ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ಪರೀಕ್ಷಾ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70, </w:t>
      </w:r>
      <w:r w:rsidRPr="00CF2579">
        <w:rPr>
          <w:rFonts w:ascii="Nudi Akshara-01" w:hAnsi="Tunga" w:cs="Tunga"/>
          <w:b/>
          <w:sz w:val="20"/>
          <w:szCs w:val="20"/>
        </w:rPr>
        <w:t>ಆಂತರಿಕ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30, </w:t>
      </w:r>
      <w:r w:rsidRPr="00CF2579">
        <w:rPr>
          <w:rFonts w:ascii="Nudi Akshara-01" w:hAnsi="Tunga" w:cs="Tunga"/>
          <w:b/>
          <w:sz w:val="20"/>
          <w:szCs w:val="20"/>
        </w:rPr>
        <w:t>ಒಟ್ಟ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100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>)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CF2579">
        <w:rPr>
          <w:rFonts w:ascii="Nudi Akshara-01" w:hAnsi="Tunga" w:cs="Tunga"/>
          <w:b/>
          <w:sz w:val="20"/>
          <w:szCs w:val="20"/>
        </w:rPr>
        <w:t>ಮೌಲ್ಯಾಂಕಗಳು</w:t>
      </w:r>
      <w:r w:rsidRPr="00CF2579">
        <w:rPr>
          <w:rFonts w:ascii="Nudi Akshara-01" w:hAnsi="Nudi Akshara-01" w:cs="Tunga"/>
          <w:b/>
          <w:sz w:val="20"/>
          <w:szCs w:val="20"/>
        </w:rPr>
        <w:t>-4</w:t>
      </w:r>
    </w:p>
    <w:p w:rsidR="0082002D" w:rsidRPr="00CF2579" w:rsidRDefault="0082002D" w:rsidP="0082002D">
      <w:p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</w:p>
    <w:p w:rsidR="00344C0D" w:rsidRPr="00CF2579" w:rsidRDefault="00344C0D" w:rsidP="00344C0D">
      <w:p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ab/>
        <w:t xml:space="preserve">«©ü£Àß ¸ÀªÀiÁd, ¸ÀA¸ÀÌøw ªÀÄvÀÄÛ eÁÕ£À¥ÀgÀA¥ÀgÉAiÀÄ£ÀÄß ªÀÄÄSÁªÀÄÄTAiÀiÁV¸ÀÄªÀ ¸ÀA§AzsÀ ¸ÉÃvÀÄªÉ </w:t>
      </w:r>
      <w:r w:rsidRPr="00CF2579">
        <w:rPr>
          <w:rFonts w:ascii="Nudi 03 e" w:hAnsi="Nudi 03 e"/>
          <w:sz w:val="24"/>
          <w:szCs w:val="24"/>
        </w:rPr>
        <w:t>‘</w:t>
      </w:r>
      <w:r w:rsidRPr="00CF2579">
        <w:rPr>
          <w:rFonts w:ascii="Nudi Akshara-01" w:hAnsi="Nudi Akshara-01"/>
          <w:sz w:val="24"/>
          <w:szCs w:val="24"/>
        </w:rPr>
        <w:t>C£ÀÄªÁzÀ</w:t>
      </w:r>
      <w:r w:rsidRPr="00CF2579">
        <w:rPr>
          <w:rFonts w:ascii="Nudi 03 e" w:hAnsi="Nudi 03 e"/>
          <w:sz w:val="24"/>
          <w:szCs w:val="24"/>
        </w:rPr>
        <w:t>’</w:t>
      </w:r>
      <w:r w:rsidRPr="00CF2579">
        <w:rPr>
          <w:rFonts w:ascii="Nudi Akshara-01" w:hAnsi="Nudi Akshara-01"/>
          <w:sz w:val="24"/>
          <w:szCs w:val="24"/>
        </w:rPr>
        <w:t xml:space="preserve"> ªÉÊeÁÕ¤PÀ¯ÉAiÉÄ¤¹gÀÄªÀ C£ÀÄªÁzÀªÀÅ vÁwéPÀvÉ ªÀÄvÀÄÛ ¥ÁæAiÉÆÃVPÀvÉAiÀÄ ¥Áw½UÀ¼À°è ¹¢Þ¸ÀÄªÀ ¨sÁµÁPË±À®å eÁÕ£ÁzsÁjvÀ ¸ÀªÀiÁd ¸ÀÈ¶ÖAiÀÄ°è ªÀÄºÀvÀézÀ ¸ÁÜ£À ¥ÀqÉ¢gÀÄªÀ C£ÀÄªÁzÀ eÁUÀwPÀ ªÀÄ£ÀßuÉ¬ÄgÀÄªÀ eÁÕ£À ±ÁSÉ C£ÀÄªÁzÀPÀ£À CºÀðvÉ, C£ÀÄªÁzÀzÀ ¥ÀæAiÉÆÃUÀ²Ã® ¸ÀégÀÆ¥À ªÀÄvÀÄÛ §ºÀÄ²¹ÛÃAiÀÄ ¥ÀjtÂw ¥ÁArvÀåzÀ°è ¥Àj¥ÀÆtðvÉUÉ vÁUÀÄªÀ </w:t>
      </w:r>
      <w:r w:rsidRPr="00CF2579">
        <w:rPr>
          <w:rFonts w:ascii="Nudi 03 e" w:hAnsi="Nudi 03 e"/>
          <w:sz w:val="24"/>
          <w:szCs w:val="24"/>
        </w:rPr>
        <w:t>‘</w:t>
      </w:r>
      <w:r w:rsidRPr="00CF2579">
        <w:rPr>
          <w:rFonts w:ascii="Nudi Akshara-01" w:hAnsi="Nudi Akshara-01"/>
          <w:sz w:val="24"/>
          <w:szCs w:val="24"/>
        </w:rPr>
        <w:t>C£ÀÄªÁzÀ</w:t>
      </w:r>
      <w:r w:rsidRPr="00CF2579">
        <w:rPr>
          <w:rFonts w:ascii="Nudi 03 e" w:hAnsi="Nudi 03 e"/>
          <w:sz w:val="24"/>
          <w:szCs w:val="24"/>
        </w:rPr>
        <w:t>’</w:t>
      </w:r>
      <w:r w:rsidRPr="00CF2579">
        <w:rPr>
          <w:rFonts w:ascii="Nudi Akshara-01" w:hAnsi="Nudi Akshara-01"/>
          <w:sz w:val="24"/>
          <w:szCs w:val="24"/>
        </w:rPr>
        <w:t xml:space="preserve"> PÀ¯ÉAiÀÄÄ ªÀåQÛ¬ÄAzÀ AiÀÄAvÀæUÀ½UÉ ªÀUÁðªÀuÉUÉÆ¼ÀÄîwÛgÀÄªÀ DzsÀÄ¤PÀ vÀAvÀæeÁÕ£ÀzÀ ¨É¼ÀªÀtÂUÉUÀ¼À</w:t>
      </w:r>
      <w:r w:rsidR="00032EC8" w:rsidRPr="00CF2579">
        <w:rPr>
          <w:rFonts w:ascii="Nudi Akshara-01" w:hAnsi="Nudi Akshara-01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 xml:space="preserve">»£Àß¯ÉAiÀÄ°è </w:t>
      </w:r>
      <w:r w:rsidRPr="00CF2579">
        <w:rPr>
          <w:rFonts w:ascii="Nudi 03 e" w:hAnsi="Nudi 03 e"/>
          <w:sz w:val="24"/>
          <w:szCs w:val="24"/>
        </w:rPr>
        <w:t>‘</w:t>
      </w:r>
      <w:r w:rsidRPr="00CF2579">
        <w:rPr>
          <w:rFonts w:ascii="Nudi Akshara-01" w:hAnsi="Nudi Akshara-01"/>
          <w:sz w:val="24"/>
          <w:szCs w:val="24"/>
        </w:rPr>
        <w:t>C£ÀÄªÁzÀ</w:t>
      </w:r>
      <w:r w:rsidRPr="00CF2579">
        <w:rPr>
          <w:rFonts w:ascii="Nudi 03 e" w:hAnsi="Nudi 03 e"/>
          <w:sz w:val="24"/>
          <w:szCs w:val="24"/>
        </w:rPr>
        <w:t>’</w:t>
      </w:r>
      <w:r w:rsidRPr="00CF2579">
        <w:rPr>
          <w:rFonts w:ascii="Nudi Akshara-01" w:hAnsi="Nudi Akshara-01"/>
          <w:sz w:val="24"/>
          <w:szCs w:val="24"/>
        </w:rPr>
        <w:t xml:space="preserve">zÀ ¨sÁ¶PÀ, ¸ÁA¸ÀÌøwPÀ, ¸Á»wåPÀ ¸ÀªÀÄ¸Éå-¸ÁzsÀåvÉUÀ¼À£ÀÄß ¥Àj²Ã°¸ÀÄªÀÅzÀÄ. </w:t>
      </w:r>
    </w:p>
    <w:p w:rsidR="00344C0D" w:rsidRPr="00006F60" w:rsidRDefault="00344C0D" w:rsidP="00344C0D">
      <w:pPr>
        <w:spacing w:after="0" w:line="240" w:lineRule="auto"/>
        <w:jc w:val="both"/>
        <w:rPr>
          <w:rFonts w:ascii="Nudi 03 e" w:hAnsi="Nudi 03 e"/>
          <w:sz w:val="24"/>
          <w:szCs w:val="24"/>
        </w:rPr>
      </w:pPr>
    </w:p>
    <w:p w:rsidR="00344C0D" w:rsidRPr="00CF2579" w:rsidRDefault="00344C0D" w:rsidP="00344C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C£ÀÄªÁzÀ - ¥ÀjPÀ®à£É, ««zsÀ ªÁåSÉåUÀ¼ÀÄ, GzÉÝÃ±À, ¥ÀæAiÉÆÃd£ÀUÀ¼ÀÄ, C£ÀÄªÁzÀzÀ EwºÁ¸À (¨sÁgÀwÃAiÀÄ ªÀÄvÀÄÛ eÁUÀwPÀ £É¯ÉAiÀÄ°è)</w:t>
      </w:r>
    </w:p>
    <w:p w:rsidR="00344C0D" w:rsidRPr="00CF2579" w:rsidRDefault="00344C0D" w:rsidP="00344C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C£ÀÄªÁzÀzÀ vÀvÀéUÀ¼ÀÄ </w:t>
      </w:r>
      <w:r w:rsidRPr="00CF2579">
        <w:rPr>
          <w:rFonts w:ascii="Times New Roman" w:hAnsi="Times New Roman" w:cs="Times New Roman"/>
          <w:sz w:val="24"/>
          <w:szCs w:val="24"/>
        </w:rPr>
        <w:t>–</w:t>
      </w:r>
      <w:r w:rsidRPr="00CF2579">
        <w:rPr>
          <w:rFonts w:ascii="Nudi Akshara-01" w:hAnsi="Nudi Akshara-01"/>
          <w:sz w:val="24"/>
          <w:szCs w:val="24"/>
        </w:rPr>
        <w:t xml:space="preserve"> (¥ÉÆÃ¸ïÖUÉÃmï, ¸ÀÄ¸Á£ï, ªÉÄÊPÉ¯ï PÁæöå¤£ï) C£ÀÄªÁzÀzÀ ¸ÀªÀÄ¸ÉåUÀ¼ÀÄ (¨sÁ¶PÀ, ªÁåPÀgÀuÁvÀ</w:t>
      </w:r>
      <w:r w:rsidR="00032EC8" w:rsidRPr="00CF2579">
        <w:rPr>
          <w:rFonts w:ascii="Nudi Akshara-01" w:hAnsi="Nudi Akshara-01"/>
          <w:sz w:val="24"/>
          <w:szCs w:val="24"/>
        </w:rPr>
        <w:t>äPÀ, ¸ÁA¸ÀÌøwPÀ) ¥ÀzÀUÀ¼ÀÄ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006F60">
        <w:rPr>
          <w:rFonts w:ascii="Times New Roman" w:hAnsi="Times New Roman" w:cs="Times New Roman"/>
          <w:sz w:val="24"/>
          <w:szCs w:val="24"/>
        </w:rPr>
        <w:t xml:space="preserve">(Semantic equivalence) 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C£ÀÄªÁzÀzÀ°è ¸ÀA¢UÀÞvÉUÀ¼ÀÄ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006F60">
        <w:rPr>
          <w:rFonts w:ascii="Times New Roman" w:hAnsi="Times New Roman" w:cs="Times New Roman"/>
          <w:sz w:val="24"/>
          <w:szCs w:val="24"/>
        </w:rPr>
        <w:t>(Untranslatability)</w:t>
      </w:r>
      <w:r w:rsidRPr="00006F60">
        <w:rPr>
          <w:rFonts w:ascii="Nudi 03 e" w:hAnsi="Nudi 03 e" w:cs="Times New Roman"/>
          <w:sz w:val="24"/>
          <w:szCs w:val="24"/>
        </w:rPr>
        <w:t xml:space="preserve">  </w:t>
      </w:r>
      <w:r w:rsidRPr="00CF2579">
        <w:rPr>
          <w:rFonts w:ascii="Nudi Akshara-01" w:hAnsi="Nudi Akshara-01"/>
          <w:sz w:val="24"/>
          <w:szCs w:val="24"/>
        </w:rPr>
        <w:t>¸ÀAªÁ¢ C£ÀÄªÁzÀzÀ C¸ÁzsÀåvÉUÀ¼ÀÄ, C£ÀÄªÁzÀzÀ°è ¸ÁA¸ÀÌøwPÀ gÁdPÁgÀt.</w:t>
      </w:r>
    </w:p>
    <w:p w:rsidR="00344C0D" w:rsidRPr="00CF2579" w:rsidRDefault="00344C0D" w:rsidP="00344C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C£ÀÄªÁzÀPÀ£À CºÀðvÉUÀ¼ÀÄ ªÀÄvÀÄÛ C£ÀÄªÁzÀzÀ ¥ÀæPÁgÀUÀ¼ÀÄ </w:t>
      </w:r>
      <w:r w:rsidRPr="00CF2579">
        <w:rPr>
          <w:rFonts w:ascii="Times New Roman" w:hAnsi="Times New Roman" w:cs="Times New Roman"/>
          <w:sz w:val="24"/>
          <w:szCs w:val="24"/>
        </w:rPr>
        <w:t>–</w:t>
      </w:r>
      <w:r w:rsidRPr="00CF2579">
        <w:rPr>
          <w:rFonts w:ascii="Nudi Akshara-01" w:hAnsi="Nudi Akshara-01"/>
          <w:sz w:val="24"/>
          <w:szCs w:val="24"/>
        </w:rPr>
        <w:t xml:space="preserve"> CAvÀgï¨sÁ¶AiÀÄ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006F60">
        <w:rPr>
          <w:rFonts w:ascii="Times New Roman" w:hAnsi="Times New Roman" w:cs="Times New Roman"/>
          <w:sz w:val="24"/>
          <w:szCs w:val="24"/>
        </w:rPr>
        <w:t>(Interlingual)</w:t>
      </w:r>
      <w:r w:rsidRPr="00006F60">
        <w:rPr>
          <w:rFonts w:ascii="Nudi 03 e" w:hAnsi="Nudi 03 e" w:cs="Times New Roman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CAvÀgï¨sÁ¶AiÀÄ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006F60">
        <w:rPr>
          <w:rFonts w:ascii="Times New Roman" w:hAnsi="Times New Roman" w:cs="Times New Roman"/>
          <w:sz w:val="24"/>
          <w:szCs w:val="24"/>
        </w:rPr>
        <w:t>(Interlingual),</w:t>
      </w:r>
      <w:r w:rsidRPr="00006F60">
        <w:rPr>
          <w:rFonts w:ascii="Nudi 03 e" w:hAnsi="Nudi 03 e" w:cs="Times New Roman"/>
          <w:sz w:val="24"/>
          <w:szCs w:val="24"/>
        </w:rPr>
        <w:t xml:space="preserve"> </w:t>
      </w:r>
      <w:r w:rsidRPr="00006F60">
        <w:rPr>
          <w:rFonts w:ascii="Nudi 03 e" w:hAnsi="Nudi 03 e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C£ÀÄªÁzÀzÀ ¥Àæ¨sÉÃzÀUÀ¼ÀÄ, ±À¨ÁÝ£ÀÄªÁzÀ, ¨sÁªÁ£ÀÄªÁzÀ, ¸ÀAUÀæºÁ£ÀÄªÁzÀ, DA²PÀ C£ÀÄªÁzÀ, AiÀÄAvÁæ£ÀÄªÁzÀ, gÀÆ¥ÁAvÀgÀ, «¸ÀÛgÀuÉ (¥ÀoÁåzsÁjvÀ  ªÀÄvÀÄÛ «µÀAiÀiÁzsÁjvÀ)</w:t>
      </w:r>
    </w:p>
    <w:p w:rsidR="00344C0D" w:rsidRPr="00CF2579" w:rsidRDefault="00032EC8" w:rsidP="00344C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C£ÀÄªÁzÀzÀ ¥ÁæAiÉÆÃV</w:t>
      </w:r>
      <w:r w:rsidR="00344C0D" w:rsidRPr="00CF2579">
        <w:rPr>
          <w:rFonts w:ascii="Nudi Akshara-01" w:hAnsi="Nudi Akshara-01"/>
          <w:sz w:val="24"/>
          <w:szCs w:val="24"/>
        </w:rPr>
        <w:t>PÀ CzsÀåAiÀÄ£À (UÀzÀå ªÀÄvÀÄÛ ¥ÀoÀå¥ÀæPÁgÀUÀ¼À C£ÀÄªÁzÀ)</w:t>
      </w:r>
    </w:p>
    <w:p w:rsidR="00344C0D" w:rsidRPr="00CF2579" w:rsidRDefault="00344C0D" w:rsidP="00344C0D">
      <w:pPr>
        <w:pStyle w:val="ListParagraph"/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</w:p>
    <w:p w:rsidR="00A57F5B" w:rsidRPr="00006F60" w:rsidRDefault="00A57F5B" w:rsidP="00344C0D">
      <w:pPr>
        <w:spacing w:after="0" w:line="240" w:lineRule="auto"/>
        <w:rPr>
          <w:rFonts w:ascii="Nudi 03 e" w:hAnsi="Nudi 03 e"/>
          <w:sz w:val="24"/>
          <w:szCs w:val="24"/>
        </w:rPr>
      </w:pPr>
    </w:p>
    <w:p w:rsidR="00A57F5B" w:rsidRPr="00006F60" w:rsidRDefault="00A57F5B" w:rsidP="00344C0D">
      <w:pPr>
        <w:spacing w:after="0" w:line="240" w:lineRule="auto"/>
        <w:rPr>
          <w:rFonts w:ascii="Nudi 03 e" w:hAnsi="Nudi 03 e"/>
          <w:sz w:val="24"/>
          <w:szCs w:val="24"/>
        </w:rPr>
      </w:pPr>
    </w:p>
    <w:p w:rsidR="00A57F5B" w:rsidRPr="00006F60" w:rsidRDefault="00A57F5B" w:rsidP="00344C0D">
      <w:pPr>
        <w:spacing w:after="0" w:line="240" w:lineRule="auto"/>
        <w:rPr>
          <w:rFonts w:ascii="Nudi 03 e" w:hAnsi="Nudi 03 e"/>
          <w:sz w:val="24"/>
          <w:szCs w:val="24"/>
        </w:rPr>
      </w:pPr>
    </w:p>
    <w:p w:rsidR="00344C0D" w:rsidRPr="00006F60" w:rsidRDefault="00344C0D" w:rsidP="00344C0D">
      <w:pPr>
        <w:spacing w:after="0" w:line="240" w:lineRule="auto"/>
        <w:rPr>
          <w:rFonts w:ascii="Nudi 03 e" w:hAnsi="Nudi 03 e"/>
          <w:b/>
          <w:sz w:val="24"/>
          <w:szCs w:val="24"/>
        </w:rPr>
      </w:pPr>
      <w:r w:rsidRPr="00006F60">
        <w:rPr>
          <w:rFonts w:ascii="Nudi 03 e" w:hAnsi="Nudi 03 e"/>
          <w:b/>
          <w:sz w:val="24"/>
          <w:szCs w:val="24"/>
        </w:rPr>
        <w:t>¥ÀgÁªÀÄ±Àð£À UÀæAxÀUÀ¼ÀÄ:</w:t>
      </w:r>
    </w:p>
    <w:p w:rsidR="00344C0D" w:rsidRPr="00CF2579" w:rsidRDefault="00344C0D" w:rsidP="00CF2579">
      <w:pPr>
        <w:pStyle w:val="ListParagraph"/>
        <w:numPr>
          <w:ilvl w:val="0"/>
          <w:numId w:val="31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¨sÁµÁAvÀgÀ PÀ¯É</w:t>
      </w:r>
      <w:r w:rsidRPr="00CF2579">
        <w:rPr>
          <w:rFonts w:ascii="Nudi Akshara-01" w:hAnsi="Nudi Akshara-01"/>
          <w:sz w:val="24"/>
          <w:szCs w:val="24"/>
        </w:rPr>
        <w:tab/>
      </w:r>
      <w:r w:rsidRPr="00CF2579">
        <w:rPr>
          <w:rFonts w:ascii="Nudi Akshara-01" w:hAnsi="Nudi Akshara-01"/>
          <w:sz w:val="24"/>
          <w:szCs w:val="24"/>
        </w:rPr>
        <w:tab/>
      </w:r>
      <w:r w:rsidRPr="00CF2579">
        <w:rPr>
          <w:rFonts w:ascii="Nudi Akshara-01" w:hAnsi="Nudi Akshara-01"/>
          <w:sz w:val="24"/>
          <w:szCs w:val="24"/>
        </w:rPr>
        <w:tab/>
      </w:r>
      <w:r w:rsidR="002C7DE4" w:rsidRPr="00CF2579">
        <w:rPr>
          <w:rFonts w:ascii="Nudi Akshara-01" w:hAnsi="Nudi Akshara-01"/>
          <w:sz w:val="24"/>
          <w:szCs w:val="24"/>
        </w:rPr>
        <w:t xml:space="preserve">   </w:t>
      </w:r>
      <w:r w:rsidRPr="00CF2579">
        <w:rPr>
          <w:rFonts w:ascii="Nudi Akshara-01" w:hAnsi="Nudi Akshara-01"/>
          <w:sz w:val="24"/>
          <w:szCs w:val="24"/>
        </w:rPr>
        <w:t>- ¥ÀæzsÁ£À UÀÄgÀÄzÀvÀÛ</w:t>
      </w:r>
    </w:p>
    <w:p w:rsidR="00344C0D" w:rsidRPr="00CF2579" w:rsidRDefault="00344C0D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¨sÁµÁAvÀgÀ</w:t>
      </w:r>
      <w:r w:rsidRPr="00CF2579">
        <w:rPr>
          <w:rFonts w:ascii="Nudi Akshara-01" w:hAnsi="Nudi Akshara-01"/>
          <w:sz w:val="24"/>
          <w:szCs w:val="24"/>
        </w:rPr>
        <w:tab/>
      </w:r>
      <w:r w:rsidRPr="00CF2579">
        <w:rPr>
          <w:rFonts w:ascii="Nudi Akshara-01" w:hAnsi="Nudi Akshara-01"/>
          <w:sz w:val="24"/>
          <w:szCs w:val="24"/>
        </w:rPr>
        <w:tab/>
      </w:r>
      <w:r w:rsidRPr="00CF2579">
        <w:rPr>
          <w:rFonts w:ascii="Nudi Akshara-01" w:hAnsi="Nudi Akshara-01"/>
          <w:sz w:val="24"/>
          <w:szCs w:val="24"/>
        </w:rPr>
        <w:tab/>
      </w:r>
      <w:r w:rsidR="002C7DE4" w:rsidRPr="00CF2579">
        <w:rPr>
          <w:rFonts w:ascii="Nudi Akshara-01" w:hAnsi="Nudi Akshara-01"/>
          <w:sz w:val="24"/>
          <w:szCs w:val="24"/>
        </w:rPr>
        <w:t xml:space="preserve">   </w:t>
      </w:r>
      <w:r w:rsidRPr="00CF2579">
        <w:rPr>
          <w:rFonts w:ascii="Nudi Akshara-01" w:hAnsi="Nudi Akshara-01"/>
          <w:sz w:val="24"/>
          <w:szCs w:val="24"/>
        </w:rPr>
        <w:t>- N.J¯ï.£ÁUÀ¨sÀÆµÀt¸Áé«Ä, PÀ£ÀßqÀ «.«.ºÀA¦</w:t>
      </w:r>
    </w:p>
    <w:p w:rsidR="00344C0D" w:rsidRPr="00CF2579" w:rsidRDefault="00344C0D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¨s</w:t>
      </w:r>
      <w:r w:rsidR="004A7563" w:rsidRPr="00CF2579">
        <w:rPr>
          <w:rFonts w:ascii="Nudi Akshara-01" w:hAnsi="Nudi Akshara-01"/>
          <w:sz w:val="24"/>
          <w:szCs w:val="24"/>
        </w:rPr>
        <w:t>ÁµÁAvÀgÀ ¸ÁA¸ÀÌøwPÀ £É¯É</w:t>
      </w:r>
      <w:r w:rsidR="000C6F91" w:rsidRPr="00CF2579">
        <w:rPr>
          <w:rFonts w:ascii="Nudi Akshara-01" w:hAnsi="Nudi Akshara-01"/>
          <w:sz w:val="24"/>
          <w:szCs w:val="24"/>
        </w:rPr>
        <w:t xml:space="preserve">UÀ¼ÀÄ   </w:t>
      </w:r>
      <w:r w:rsidR="002C7DE4" w:rsidRPr="00CF2579">
        <w:rPr>
          <w:rFonts w:ascii="Nudi Akshara-01" w:hAnsi="Nudi Akshara-01"/>
          <w:sz w:val="24"/>
          <w:szCs w:val="24"/>
        </w:rPr>
        <w:t xml:space="preserve">   </w:t>
      </w:r>
      <w:r w:rsidRPr="00CF2579">
        <w:rPr>
          <w:rFonts w:ascii="Nudi Akshara-01" w:hAnsi="Nudi Akshara-01"/>
          <w:sz w:val="24"/>
          <w:szCs w:val="24"/>
        </w:rPr>
        <w:t>- PÀjÃUËqÀ ©ÃZÀ£À ºÀ½î, PÀ£ÀßqÀ «.«.ºÀA¦</w:t>
      </w:r>
    </w:p>
    <w:p w:rsidR="00344C0D" w:rsidRPr="00CF2579" w:rsidRDefault="000C6F91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C£ÀÄªÁzÀ PÀ¯É                    </w:t>
      </w:r>
      <w:r w:rsidR="002C7DE4" w:rsidRPr="00CF2579">
        <w:rPr>
          <w:rFonts w:ascii="Nudi Akshara-01" w:hAnsi="Nudi Akshara-01"/>
          <w:sz w:val="24"/>
          <w:szCs w:val="24"/>
        </w:rPr>
        <w:t xml:space="preserve">  </w:t>
      </w:r>
      <w:r w:rsidRPr="00CF2579">
        <w:rPr>
          <w:rFonts w:ascii="Nudi Akshara-01" w:hAnsi="Nudi Akshara-01"/>
          <w:sz w:val="24"/>
          <w:szCs w:val="24"/>
        </w:rPr>
        <w:t xml:space="preserve"> -</w:t>
      </w:r>
      <w:r w:rsidR="00344C0D" w:rsidRPr="00CF2579">
        <w:rPr>
          <w:rFonts w:ascii="Nudi Akshara-01" w:hAnsi="Nudi Akshara-01"/>
          <w:sz w:val="24"/>
          <w:szCs w:val="24"/>
        </w:rPr>
        <w:t xml:space="preserve"> eÉ.J¸ï.PÀÄ½î ªÀÄvÀÄÛ ªÀÄÄgÀr</w:t>
      </w:r>
    </w:p>
    <w:p w:rsidR="00344C0D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579">
        <w:rPr>
          <w:rFonts w:ascii="Times New Roman" w:hAnsi="Times New Roman" w:cs="Times New Roman"/>
          <w:i/>
          <w:sz w:val="24"/>
          <w:szCs w:val="24"/>
        </w:rPr>
        <w:t>Linguistic theory of translation – J.C.Catford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579">
        <w:rPr>
          <w:rFonts w:ascii="Times New Roman" w:hAnsi="Times New Roman" w:cs="Times New Roman"/>
          <w:i/>
          <w:sz w:val="24"/>
          <w:szCs w:val="24"/>
        </w:rPr>
        <w:t>Translation studies                     - Susan bassnet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579">
        <w:rPr>
          <w:rFonts w:ascii="Times New Roman" w:hAnsi="Times New Roman" w:cs="Times New Roman"/>
          <w:i/>
          <w:sz w:val="24"/>
          <w:szCs w:val="24"/>
        </w:rPr>
        <w:t xml:space="preserve">The art of translation </w:t>
      </w:r>
      <w:r w:rsidRPr="00CF2579">
        <w:rPr>
          <w:rFonts w:ascii="Times New Roman" w:hAnsi="Times New Roman" w:cs="Times New Roman"/>
          <w:i/>
          <w:sz w:val="24"/>
          <w:szCs w:val="24"/>
        </w:rPr>
        <w:tab/>
        <w:t xml:space="preserve">               - T.H.Savory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2579">
        <w:rPr>
          <w:rFonts w:ascii="Times New Roman" w:hAnsi="Times New Roman" w:cs="Times New Roman"/>
          <w:i/>
          <w:sz w:val="24"/>
          <w:szCs w:val="24"/>
        </w:rPr>
        <w:t xml:space="preserve">Translation and Globalization   - Michael Cronin </w:t>
      </w:r>
      <w:r w:rsidR="004A7563" w:rsidRPr="00CF2579">
        <w:rPr>
          <w:rFonts w:ascii="Times New Roman" w:hAnsi="Times New Roman" w:cs="Times New Roman"/>
          <w:i/>
          <w:sz w:val="24"/>
          <w:szCs w:val="24"/>
        </w:rPr>
        <w:t>Ro</w:t>
      </w:r>
      <w:r w:rsidRPr="00CF2579">
        <w:rPr>
          <w:rFonts w:ascii="Times New Roman" w:hAnsi="Times New Roman" w:cs="Times New Roman"/>
          <w:i/>
          <w:sz w:val="24"/>
          <w:szCs w:val="24"/>
        </w:rPr>
        <w:t>utedge,London.2004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¨sÁµÉ ªÀÄvÀÄÛ ¸ÀÈd£À²Ã®vÉ </w:t>
      </w:r>
      <w:r w:rsidR="0041044B" w:rsidRPr="00CF2579">
        <w:rPr>
          <w:rFonts w:ascii="Nudi Akshara-01" w:hAnsi="Nudi Akshara-01"/>
          <w:sz w:val="24"/>
          <w:szCs w:val="24"/>
        </w:rPr>
        <w:t xml:space="preserve">           </w:t>
      </w:r>
      <w:r w:rsidRPr="00CF2579">
        <w:rPr>
          <w:rFonts w:ascii="Nudi Akshara-01" w:hAnsi="Nudi Akshara-01"/>
          <w:sz w:val="24"/>
          <w:szCs w:val="24"/>
        </w:rPr>
        <w:t>-  ºÉZï.JA.ªÀÄºÉÃ±ÀégÀAiÀÄå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vË®¤PÀ ¸Á»vÀå </w:t>
      </w:r>
      <w:r w:rsidR="0041044B" w:rsidRPr="00CF2579">
        <w:rPr>
          <w:rFonts w:ascii="Nudi Akshara-01" w:hAnsi="Nudi Akshara-01"/>
          <w:sz w:val="24"/>
          <w:szCs w:val="24"/>
        </w:rPr>
        <w:t xml:space="preserve">                   </w:t>
      </w:r>
      <w:r w:rsidRPr="00CF2579">
        <w:rPr>
          <w:rFonts w:ascii="Nudi Akshara-01" w:hAnsi="Nudi Akshara-01"/>
          <w:sz w:val="24"/>
          <w:szCs w:val="24"/>
        </w:rPr>
        <w:t>-</w:t>
      </w:r>
      <w:r w:rsidR="00E13ADD" w:rsidRPr="00CF2579">
        <w:rPr>
          <w:rFonts w:ascii="Nudi Akshara-01" w:hAnsi="Nudi Akshara-01"/>
          <w:sz w:val="24"/>
          <w:szCs w:val="24"/>
        </w:rPr>
        <w:t xml:space="preserve"> zÉÃ.dªÀgÉÃ</w:t>
      </w:r>
      <w:r w:rsidRPr="00CF2579">
        <w:rPr>
          <w:rFonts w:ascii="Nudi Akshara-01" w:hAnsi="Nudi Akshara-01"/>
          <w:sz w:val="24"/>
          <w:szCs w:val="24"/>
        </w:rPr>
        <w:t xml:space="preserve">UËqÀ </w:t>
      </w:r>
    </w:p>
    <w:p w:rsidR="002C7DE4" w:rsidRPr="00CF2579" w:rsidRDefault="002C7DE4" w:rsidP="003D126E">
      <w:pPr>
        <w:pStyle w:val="ListParagraph"/>
        <w:numPr>
          <w:ilvl w:val="0"/>
          <w:numId w:val="7"/>
        </w:num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£ÁUÀªÀ°è </w:t>
      </w:r>
      <w:r w:rsidR="0041044B" w:rsidRPr="00CF2579">
        <w:rPr>
          <w:rFonts w:ascii="Nudi Akshara-01" w:hAnsi="Nudi Akshara-01"/>
          <w:sz w:val="24"/>
          <w:szCs w:val="24"/>
        </w:rPr>
        <w:t xml:space="preserve">                           </w:t>
      </w:r>
      <w:r w:rsidRPr="00CF2579">
        <w:rPr>
          <w:rFonts w:ascii="Nudi Akshara-01" w:hAnsi="Nudi Akshara-01"/>
          <w:sz w:val="24"/>
          <w:szCs w:val="24"/>
        </w:rPr>
        <w:t>-JZï.J¯ï.£ÁUÉÃUËqÀ</w:t>
      </w:r>
      <w:r w:rsidR="004A7563" w:rsidRPr="00CF2579">
        <w:rPr>
          <w:rFonts w:ascii="Nudi Akshara-01" w:hAnsi="Nudi Akshara-01"/>
          <w:sz w:val="24"/>
          <w:szCs w:val="24"/>
        </w:rPr>
        <w:t xml:space="preserve"> C©ü£ÀAzÀ£À UÀAxÀæ</w:t>
      </w:r>
    </w:p>
    <w:p w:rsidR="00773FC1" w:rsidRPr="00CF2579" w:rsidRDefault="00344C0D" w:rsidP="003D126E">
      <w:pPr>
        <w:rPr>
          <w:rFonts w:ascii="Nudi Akshara-01" w:eastAsiaTheme="minorHAnsi" w:hAnsi="Nudi Akshara-01"/>
          <w:sz w:val="24"/>
          <w:szCs w:val="24"/>
          <w:lang w:val="en-US" w:eastAsia="en-US"/>
        </w:rPr>
      </w:pPr>
      <w:r w:rsidRPr="00CF2579">
        <w:rPr>
          <w:rFonts w:ascii="Nudi Akshara-01" w:eastAsiaTheme="minorHAnsi" w:hAnsi="Nudi Akshara-01"/>
          <w:sz w:val="24"/>
          <w:szCs w:val="24"/>
          <w:lang w:val="en-US" w:eastAsia="en-US"/>
        </w:rPr>
        <w:t xml:space="preserve">    </w:t>
      </w:r>
    </w:p>
    <w:p w:rsidR="002C7DE4" w:rsidRPr="00006F60" w:rsidRDefault="002C7DE4" w:rsidP="00773FC1">
      <w:pPr>
        <w:rPr>
          <w:rFonts w:ascii="Nudi 03 e" w:eastAsiaTheme="minorHAnsi" w:hAnsi="Nudi 03 e"/>
          <w:sz w:val="24"/>
          <w:szCs w:val="24"/>
          <w:lang w:val="en-US" w:eastAsia="en-US"/>
        </w:rPr>
      </w:pPr>
    </w:p>
    <w:p w:rsidR="00773FC1" w:rsidRPr="00006F60" w:rsidRDefault="00773FC1" w:rsidP="00773FC1">
      <w:pPr>
        <w:rPr>
          <w:rFonts w:ascii="Nudi 03 e" w:eastAsiaTheme="minorHAnsi" w:hAnsi="Nudi 03 e"/>
          <w:sz w:val="24"/>
          <w:szCs w:val="24"/>
          <w:lang w:val="en-US" w:eastAsia="en-US"/>
        </w:rPr>
      </w:pPr>
      <w:r w:rsidRPr="00006F60">
        <w:rPr>
          <w:rFonts w:ascii="Nudi 03 e" w:eastAsiaTheme="minorHAnsi" w:hAnsi="Nudi 03 e"/>
          <w:sz w:val="24"/>
          <w:szCs w:val="24"/>
          <w:lang w:val="en-US" w:eastAsia="en-US"/>
        </w:rPr>
        <w:t xml:space="preserve"> </w:t>
      </w:r>
    </w:p>
    <w:p w:rsidR="00EA42A9" w:rsidRDefault="00EA42A9" w:rsidP="00EA42A9">
      <w:pPr>
        <w:rPr>
          <w:rFonts w:ascii="Nudi 03 e" w:eastAsiaTheme="minorHAnsi" w:hAnsi="Nudi 03 e"/>
          <w:b/>
          <w:sz w:val="28"/>
          <w:szCs w:val="24"/>
          <w:lang w:val="en-US" w:eastAsia="en-US"/>
        </w:rPr>
      </w:pPr>
    </w:p>
    <w:p w:rsidR="00396DD0" w:rsidRPr="00EF305A" w:rsidRDefault="00EA42A9" w:rsidP="00EA42A9">
      <w:pPr>
        <w:rPr>
          <w:rFonts w:ascii="Nudi 03 e" w:hAnsi="Nudi 03 e"/>
          <w:b/>
          <w:sz w:val="20"/>
          <w:szCs w:val="28"/>
        </w:rPr>
      </w:pPr>
      <w:r>
        <w:rPr>
          <w:rFonts w:ascii="Nudi 03 e" w:eastAsiaTheme="minorHAnsi" w:hAnsi="Nudi 03 e"/>
          <w:b/>
          <w:sz w:val="28"/>
          <w:szCs w:val="24"/>
          <w:lang w:val="en-US" w:eastAsia="en-US"/>
        </w:rPr>
        <w:lastRenderedPageBreak/>
        <w:t xml:space="preserve">                         </w:t>
      </w:r>
      <w:r w:rsidR="00066362" w:rsidRPr="00006F60">
        <w:rPr>
          <w:rFonts w:ascii="Nudi 03 e" w:hAnsi="Nudi 03 e"/>
          <w:b/>
          <w:sz w:val="28"/>
          <w:szCs w:val="24"/>
        </w:rPr>
        <w:t xml:space="preserve">¥ÀwæPÉ: </w:t>
      </w:r>
      <w:r w:rsidR="00066362" w:rsidRPr="00006F60">
        <w:rPr>
          <w:rFonts w:ascii="Times New Roman" w:hAnsi="Times New Roman" w:cs="Times New Roman"/>
          <w:b/>
          <w:sz w:val="28"/>
          <w:szCs w:val="24"/>
        </w:rPr>
        <w:t>kan.SC.</w:t>
      </w:r>
      <w:r w:rsidR="00434F1C" w:rsidRPr="00006F60">
        <w:rPr>
          <w:rFonts w:ascii="Nudi 03 e" w:hAnsi="Nudi 03 e"/>
          <w:b/>
          <w:sz w:val="28"/>
          <w:szCs w:val="24"/>
        </w:rPr>
        <w:t>3</w:t>
      </w:r>
      <w:r w:rsidR="006A3355" w:rsidRPr="00006F60">
        <w:rPr>
          <w:rFonts w:ascii="Nudi 03 e" w:hAnsi="Nudi 03 e"/>
          <w:b/>
          <w:sz w:val="28"/>
          <w:szCs w:val="24"/>
        </w:rPr>
        <w:t xml:space="preserve">.4.2 </w:t>
      </w:r>
      <w:r w:rsidR="00396DD0" w:rsidRPr="00CF2579">
        <w:rPr>
          <w:rFonts w:ascii="Nudi Akshara-01" w:hAnsi="Nudi Akshara-01"/>
          <w:b/>
          <w:sz w:val="28"/>
          <w:szCs w:val="28"/>
        </w:rPr>
        <w:t>ªÀÄ»¼Á ¸Á»vÀå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20"/>
          <w:szCs w:val="20"/>
        </w:rPr>
      </w:pPr>
      <w:r w:rsidRPr="00CF2579">
        <w:rPr>
          <w:rFonts w:ascii="Nudi Akshara-01" w:hAnsi="Nudi Akshara-01" w:cs="Tunga"/>
          <w:b/>
          <w:sz w:val="20"/>
          <w:szCs w:val="20"/>
        </w:rPr>
        <w:t>(</w:t>
      </w:r>
      <w:r w:rsidRPr="00CF2579">
        <w:rPr>
          <w:rFonts w:ascii="Nudi Akshara-01" w:hAnsi="Tunga" w:cs="Tunga"/>
          <w:b/>
          <w:sz w:val="20"/>
          <w:szCs w:val="20"/>
        </w:rPr>
        <w:t>ವಾರಕ್ಕ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ಐದ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ಾಠ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ಮೂರ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ಗಂಟೆಗಳ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ಪರೀಕ್ಷೆ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, </w:t>
      </w:r>
      <w:r w:rsidRPr="00CF2579">
        <w:rPr>
          <w:rFonts w:ascii="Nudi Akshara-01" w:hAnsi="Tunga" w:cs="Tunga"/>
          <w:b/>
          <w:sz w:val="20"/>
          <w:szCs w:val="20"/>
        </w:rPr>
        <w:t>ಪರೀಕ್ಷಾ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70, </w:t>
      </w:r>
      <w:r w:rsidRPr="00CF2579">
        <w:rPr>
          <w:rFonts w:ascii="Nudi Akshara-01" w:hAnsi="Tunga" w:cs="Tunga"/>
          <w:b/>
          <w:sz w:val="20"/>
          <w:szCs w:val="20"/>
        </w:rPr>
        <w:t>ಆಂತರಿಕ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30, </w:t>
      </w:r>
      <w:r w:rsidRPr="00CF2579">
        <w:rPr>
          <w:rFonts w:ascii="Nudi Akshara-01" w:hAnsi="Tunga" w:cs="Tunga"/>
          <w:b/>
          <w:sz w:val="20"/>
          <w:szCs w:val="20"/>
        </w:rPr>
        <w:t>ಒಟ್ಟು</w:t>
      </w:r>
      <w:r w:rsidRPr="00CF2579">
        <w:rPr>
          <w:rFonts w:ascii="Nudi Akshara-01" w:hAnsi="Nudi Akshara-01" w:cs="Tunga"/>
          <w:b/>
          <w:sz w:val="20"/>
          <w:szCs w:val="20"/>
        </w:rPr>
        <w:t xml:space="preserve">-100 </w:t>
      </w:r>
      <w:r w:rsidRPr="00CF2579">
        <w:rPr>
          <w:rFonts w:ascii="Nudi Akshara-01" w:hAnsi="Tunga" w:cs="Tunga"/>
          <w:b/>
          <w:sz w:val="20"/>
          <w:szCs w:val="20"/>
        </w:rPr>
        <w:t>ಅಂಕಗಳು</w:t>
      </w:r>
      <w:r w:rsidRPr="00CF2579">
        <w:rPr>
          <w:rFonts w:ascii="Nudi Akshara-01" w:hAnsi="Nudi Akshara-01" w:cs="Tunga"/>
          <w:b/>
          <w:sz w:val="20"/>
          <w:szCs w:val="20"/>
        </w:rPr>
        <w:t>)</w:t>
      </w:r>
    </w:p>
    <w:p w:rsidR="00066362" w:rsidRPr="00CF2579" w:rsidRDefault="00066362" w:rsidP="00066362">
      <w:pPr>
        <w:spacing w:after="0"/>
        <w:rPr>
          <w:rFonts w:ascii="Nudi Akshara-01" w:hAnsi="Nudi Akshara-01" w:cs="Tunga"/>
          <w:b/>
          <w:sz w:val="14"/>
          <w:szCs w:val="20"/>
        </w:rPr>
      </w:pPr>
      <w:r w:rsidRPr="00CF2579">
        <w:rPr>
          <w:rFonts w:ascii="Nudi Akshara-01" w:hAnsi="Tunga" w:cs="Tunga"/>
          <w:b/>
          <w:sz w:val="20"/>
          <w:szCs w:val="20"/>
        </w:rPr>
        <w:t>ಮೌಲ್ಯಾಂಕಗಳು</w:t>
      </w:r>
      <w:r w:rsidRPr="00CF2579">
        <w:rPr>
          <w:rFonts w:ascii="Nudi Akshara-01" w:hAnsi="Nudi Akshara-01" w:cs="Tunga"/>
          <w:b/>
          <w:sz w:val="20"/>
          <w:szCs w:val="20"/>
        </w:rPr>
        <w:t>-4</w:t>
      </w:r>
    </w:p>
    <w:p w:rsidR="00396DD0" w:rsidRPr="00CF2579" w:rsidRDefault="00396DD0" w:rsidP="00396DD0">
      <w:pPr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¨sÁgÀwÃAiÀÄ ¸Á»vÀå ¥ÀgÀA¥ÀgÉAiÀÄ°è ¸ÀA¸ÀÌøvÀ ªÀÄvÀÄÛ vÀ«Ä¼ÀÄ ¸Á»vÀåzÀ £ÀAvÀgÀzÀ ¥ÁæaÃ£À ¥ÀgÀA¥ÀgÉ ºÉÆA¢gÀÄªÀ PÀ£ÀßqÀ ªÀÄ»¼Á ¸Á»vÀåzÀ°è 12£ÉAiÀÄ  ±ÀvÀªÀiÁ£ÀzÀ ªÀZÀ£ÀPÁwðAiÀÄgÀÄ ¹ÛçÃAiÀiÁvÀäPÀ C©üªÀåQÛAiÀÄ ªÉÆzÀ® ªÀiÁzÀjUÀ¼ÁVzÁÝgÉ. PÀ£ÀßqÀ d£À¥ÀzÀ PÀªÀ¬ÄwæAiÀÄgÀÄ zÉÃ¹¸Á»vÀå ¥ÀgÀA¥ÀgÉUÉ DzÉåAiÀÄgÁVzÁÝgÉ. ªÀÄzsÀåAiÀÄÄUÀzÀ ºÀjzÁ¸À ªÀÄ»¼ÉAiÀÄgÀÄ ¨sÀQÛ¸Á»vÀå gÀa¹zÁÝgÉ. PÀ£ÀßqÀ ªÀÄ»¼Á ¸Á»vÀåzÀ ¥ÀgÀA¥ÀgÉ ¥Àæ¨sÁªÀ ¥ÉæÃgÀuÉUÀ¼À£ÀÄß CzsÀåAiÀÄ£À ªÀiÁqÀÄªÀÅzÀÄ ¹ÛçÃªÁzÀ, ªÀÄ»¼Á ZÀ¼ÀÄªÀ½UÀ½AzÀ PÀ£ÀßqÀ ªÀÄ»¼Á ¸Á»vÀåPÉÌzÀQÌzÀ ¹ÛçÃ¥ÀgÀ DAiÀiÁªÀÄUÀ¼À ¥Àj²Ã®£É MmÁÖgÉ, ¸ÀªÀiÁ£À ¸ÀA¸ÀÌøwAiÀÄ D±ÀAiÀÄUÀ¼ÀÄ, ¸ÀA¸ÀÌøwAiÀÄ «ªÀÄ±Éð ¥ÀgÁªÀÄ±ÉðAiÀiÁV ¥ÀæPÀlUÉÆArgÀÄªÀÅzÀgÀ C£ÀÄ¸ÀAzsÁ£À ¥Àæ¸ÀÄÛvÀ ¥ÀwæPÉ.</w:t>
      </w:r>
    </w:p>
    <w:p w:rsidR="00396DD0" w:rsidRPr="00CF2579" w:rsidRDefault="00396DD0" w:rsidP="00706760">
      <w:pPr>
        <w:pStyle w:val="ListParagraph"/>
        <w:numPr>
          <w:ilvl w:val="0"/>
          <w:numId w:val="30"/>
        </w:numPr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vÁwéPÀvÉ:</w:t>
      </w:r>
      <w:r w:rsidRPr="00CF2579">
        <w:rPr>
          <w:rFonts w:ascii="Nudi Akshara-01" w:hAnsi="Nudi Akshara-01"/>
          <w:sz w:val="24"/>
          <w:szCs w:val="24"/>
        </w:rPr>
        <w:t xml:space="preserve"> ¸Á»vÀå-¸ÀªÀiÁd-¸ÀA¸ÀÌøw ªÀÄvÀÄÛ ªÀÄ»¼ÉAiÀÄ ¸ÀA§AzsÀUÀ¼ÀÄ, ªÀÄ»¼É ªÀÄvÀÄÛ ¸ÀÈd£À²Ã®vÉ</w:t>
      </w:r>
    </w:p>
    <w:p w:rsidR="00396DD0" w:rsidRPr="00CF2579" w:rsidRDefault="00706760" w:rsidP="00706760">
      <w:pPr>
        <w:pStyle w:val="ListParagrap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1.   </w:t>
      </w:r>
      <w:r w:rsidR="00396DD0" w:rsidRPr="00CF2579">
        <w:rPr>
          <w:rFonts w:ascii="Nudi Akshara-01" w:hAnsi="Nudi Akshara-01"/>
          <w:sz w:val="24"/>
          <w:szCs w:val="24"/>
        </w:rPr>
        <w:t xml:space="preserve">PÀ£ÀßqÀ ¸Á»vÀå ¥ÀgÀA¥ÀgÉ ªÀÄvÀÄÛ ªÀÄ»¼É- ªÀiËTPÀ ¸Á»vÀå ªÀÄvÀÄÛ ²µÀ× ¸Á»vÀå, ªÀÄ»¼É ªÀÄvÀÄÛ DzsÀÄ¤PÀvÉ </w:t>
      </w:r>
      <w:r w:rsidRPr="00CF2579">
        <w:rPr>
          <w:rFonts w:ascii="Nudi Akshara-01" w:hAnsi="Nudi Akshara-01"/>
          <w:sz w:val="24"/>
          <w:szCs w:val="24"/>
        </w:rPr>
        <w:t xml:space="preserve">  </w:t>
      </w:r>
      <w:r w:rsidR="00396DD0" w:rsidRPr="00CF2579">
        <w:rPr>
          <w:rFonts w:ascii="Nudi Akshara-01" w:hAnsi="Nudi Akshara-01"/>
          <w:sz w:val="24"/>
          <w:szCs w:val="24"/>
        </w:rPr>
        <w:t>ªÀ¸ÁºÀvÉÆÃvÀÛgÀ ¸ÀAzÀ¨sÀðzÀ°è PÀ£ÀßqÀ ªÀÄ»¼Á ¸Á»vÀå, ¹ÛçÃ ªÁzÀzÀ ¥ÀjPÀ®Ö£É, ¥Àæ¸ÁÜ£ÀUÀ¼ÀÄ ªÀÄvÀÄÛ ¥Àj¨sÁµÉ, ªÀÄ»¼Á CzsÀåAiÀÄ£ÀzÀ ¥ÀjPÀ®à£ÉUÀ¼ÀÄ (°AUÀ, °AUÀ ªÀåªÀ¸ÉÜ, ¦vÀÈ¥ÀæzsÁ£ÀvÉ, ªÀiÁvÀÈ¥ÀæzsÁ£ÀvÉ) ªÀÄvÀÄÛ «zsÁ£ÀUÀ¼ÀÄ, ¸Á»vÀå ªÀÄvÀÄÛ ¹ÛçÃªÁzÀ, ¹ÛçÃªÁ¢ «ªÀÄ±Éð ¨sÁgÀwÃAiÀÄ ¹ÛçÃªÁzÀ, ¹ÛçÃ ªÁzÀzÀ aAvÀQAiÀÄgÀÄ.</w:t>
      </w:r>
    </w:p>
    <w:p w:rsidR="00396DD0" w:rsidRPr="00CF2579" w:rsidRDefault="00706760" w:rsidP="00706760">
      <w:pPr>
        <w:pStyle w:val="ListParagrap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2.  </w:t>
      </w:r>
      <w:r w:rsidR="00396DD0" w:rsidRPr="00CF2579">
        <w:rPr>
          <w:rFonts w:ascii="Nudi Akshara-01" w:hAnsi="Nudi Akshara-01"/>
          <w:sz w:val="24"/>
          <w:szCs w:val="24"/>
        </w:rPr>
        <w:t xml:space="preserve">PÀ£ÀßqÀ d£À¥ÀzÀ ¸Á»vÀå ¥ÀgÀA¥ÀgÉ ªÀÄvÀÄÛ ªÀÄ»¼É </w:t>
      </w:r>
      <w:r w:rsidR="00396DD0" w:rsidRPr="00CF2579">
        <w:rPr>
          <w:rFonts w:ascii="Times New Roman" w:hAnsi="Times New Roman" w:cs="Times New Roman"/>
          <w:sz w:val="24"/>
          <w:szCs w:val="24"/>
        </w:rPr>
        <w:t>–</w:t>
      </w:r>
      <w:r w:rsidR="00396DD0" w:rsidRPr="00CF2579">
        <w:rPr>
          <w:rFonts w:ascii="Nudi Akshara-01" w:hAnsi="Nudi Akshara-01"/>
          <w:sz w:val="24"/>
          <w:szCs w:val="24"/>
        </w:rPr>
        <w:t xml:space="preserve"> d£À¥ÀzÀ ¸Á»vÀåzÀ°è ªÀÄ»¼Á ¸ÀAªÉÃzÀ£ÉUÀ¼ÀÄ </w:t>
      </w:r>
      <w:r w:rsidR="00396DD0" w:rsidRPr="00CF2579">
        <w:rPr>
          <w:rFonts w:ascii="Times New Roman" w:hAnsi="Times New Roman" w:cs="Times New Roman"/>
          <w:sz w:val="24"/>
          <w:szCs w:val="24"/>
        </w:rPr>
        <w:t>–</w:t>
      </w:r>
      <w:r w:rsidR="00396DD0" w:rsidRPr="00CF2579">
        <w:rPr>
          <w:rFonts w:ascii="Nudi Akshara-01" w:hAnsi="Nudi Akshara-01"/>
          <w:sz w:val="24"/>
          <w:szCs w:val="24"/>
        </w:rPr>
        <w:t xml:space="preserve"> d£À¥ÀzÀ ¥ÀzÀå ¸Á»vÀåzÀ°è ªÀÄ»¼É ªÀÄvÀÄÛ UÀzÀå ¸Á»vÀåzÀ°è ªÀÄ»¼É.</w:t>
      </w:r>
    </w:p>
    <w:p w:rsidR="00396DD0" w:rsidRPr="00CF2579" w:rsidRDefault="00706760" w:rsidP="00706760">
      <w:pPr>
        <w:pStyle w:val="ListParagrap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3.  </w:t>
      </w:r>
      <w:r w:rsidR="00396DD0" w:rsidRPr="00CF2579">
        <w:rPr>
          <w:rFonts w:ascii="Nudi Akshara-01" w:hAnsi="Nudi Akshara-01"/>
          <w:sz w:val="24"/>
          <w:szCs w:val="24"/>
        </w:rPr>
        <w:t xml:space="preserve">ªÀÄzsÀåAiÀÄÄUÀzÀ PÀ£ÀßqÀ ¸Á»vÀå ªÀÄvÀÄÛ ªÀÄ»¼É </w:t>
      </w:r>
      <w:r w:rsidR="00396DD0" w:rsidRPr="00CF2579">
        <w:rPr>
          <w:rFonts w:ascii="Times New Roman" w:hAnsi="Times New Roman" w:cs="Times New Roman"/>
          <w:sz w:val="24"/>
          <w:szCs w:val="24"/>
        </w:rPr>
        <w:t>–</w:t>
      </w:r>
      <w:r w:rsidR="00396DD0" w:rsidRPr="00CF2579">
        <w:rPr>
          <w:rFonts w:ascii="Nudi Akshara-01" w:hAnsi="Nudi Akshara-01"/>
          <w:sz w:val="24"/>
          <w:szCs w:val="24"/>
        </w:rPr>
        <w:t xml:space="preserve"> ªÀZÀ£À ¸Á»vÀå ªÀÄvÀÄÛ QÃvÀð£À ¸Á»vÀåzÀ°è ªÀÄ»¼É (¯ÉÃRQAiÀiÁV-C£ÀÄ¨sÁ«AiÀiÁV-¸ÀªÀiÁd fÃ«AiÀiÁV)</w:t>
      </w:r>
    </w:p>
    <w:p w:rsidR="00396DD0" w:rsidRPr="00CF2579" w:rsidRDefault="00706760" w:rsidP="00706760">
      <w:pPr>
        <w:pStyle w:val="ListParagrap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4. </w:t>
      </w:r>
      <w:r w:rsidR="00396DD0" w:rsidRPr="00CF2579">
        <w:rPr>
          <w:rFonts w:ascii="Nudi Akshara-01" w:hAnsi="Nudi Akshara-01"/>
          <w:sz w:val="24"/>
          <w:szCs w:val="24"/>
        </w:rPr>
        <w:t>DzsÀÄ¤PÀ PÀ£ÀßqÀ ªÀÄ»¼Á ¸Á»vÀå PÁzÀA§j, PÀvÉ, PÀªÀ£À (1900 jAzÀ 2010) ¥ÀæªÀÄÄR ¯ÉÃRQAiÀÄgÀÄ ¸ÀAvÀÆ¨Á¬Ä ¤Ã®UÁgÀ, PÀ¯ÁåtªÀÄä ±ÁåªÀÄ¯ÁzÉÃ« §¼ÀUÁAªÀPÀgÀ, PÉÆqÀV£À UËgÀªÀÄä, gÁdªÁqÉ (Vj¨Á¯É) C£ÀÄ¥ÀªÀiÁ ¤gÀAd£À, «ÃuÁ ±ÁAvÉÃ±ÀégÀ, ±ÉÊ®eÁ ±ÁAvÁzÉÃ« PÀt«, GqÀZÀt £ÉÃ«ÄZÀAzÀæ.</w:t>
      </w:r>
    </w:p>
    <w:p w:rsidR="00396DD0" w:rsidRPr="00CF2579" w:rsidRDefault="00706760" w:rsidP="00706760">
      <w:pPr>
        <w:pStyle w:val="ListParagrap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5. </w:t>
      </w:r>
      <w:r w:rsidR="00396DD0" w:rsidRPr="00CF2579">
        <w:rPr>
          <w:rFonts w:ascii="Nudi Akshara-01" w:hAnsi="Nudi Akshara-01"/>
          <w:sz w:val="24"/>
          <w:szCs w:val="24"/>
        </w:rPr>
        <w:t xml:space="preserve">¸ÀÈd£ÉÃvÀgÀ ªÀÄ»¼Á ¸Á»vÀå - ¥ÀwæPÉÆÃzÀåªÀÄ ¥Àæ§AzsÀ,¸Á»vÀå, «£ÉÆÃzÀ ¸Á»vÀå, ¥ÀæªÁ¸À ¸Á»vÀå, DvÀä ZÀjv,Éæ </w:t>
      </w:r>
      <w:r w:rsidRPr="00CF2579">
        <w:rPr>
          <w:rFonts w:ascii="Nudi Akshara-01" w:hAnsi="Nudi Akshara-01"/>
          <w:sz w:val="24"/>
          <w:szCs w:val="24"/>
        </w:rPr>
        <w:t xml:space="preserve">  </w:t>
      </w:r>
      <w:r w:rsidR="00396DD0" w:rsidRPr="00CF2579">
        <w:rPr>
          <w:rFonts w:ascii="Nudi Akshara-01" w:hAnsi="Nudi Akshara-01"/>
          <w:sz w:val="24"/>
          <w:szCs w:val="24"/>
        </w:rPr>
        <w:t>¸ÀA±ÉÆÃzsÀ£À, «ªÀÄ±Éð.</w:t>
      </w:r>
    </w:p>
    <w:p w:rsidR="00EF305A" w:rsidRPr="00CF2579" w:rsidRDefault="00EF305A" w:rsidP="00EA42A9">
      <w:pPr>
        <w:tabs>
          <w:tab w:val="left" w:pos="1739"/>
        </w:tabs>
        <w:spacing w:after="0" w:line="240" w:lineRule="auto"/>
        <w:rPr>
          <w:rFonts w:ascii="Nudi Akshara-01" w:hAnsi="Nudi Akshara-01"/>
          <w:b/>
          <w:sz w:val="24"/>
          <w:szCs w:val="24"/>
        </w:rPr>
      </w:pPr>
      <w:r>
        <w:rPr>
          <w:rFonts w:ascii="Nudi 01 k" w:hAnsi="Nudi 01 k"/>
          <w:b/>
          <w:sz w:val="24"/>
          <w:szCs w:val="24"/>
        </w:rPr>
        <w:t xml:space="preserve">  2</w:t>
      </w:r>
      <w:r w:rsidRPr="00CF2579">
        <w:rPr>
          <w:rFonts w:ascii="Nudi Akshara-01" w:hAnsi="Nudi Akshara-01"/>
          <w:b/>
          <w:sz w:val="24"/>
          <w:szCs w:val="24"/>
        </w:rPr>
        <w:t>)  ¥ÀoÀåUÀ¼ÀÄ:</w:t>
      </w:r>
    </w:p>
    <w:p w:rsidR="00EF305A" w:rsidRPr="00CF2579" w:rsidRDefault="00EF305A" w:rsidP="00EA42A9">
      <w:pPr>
        <w:pStyle w:val="ListParagraph"/>
        <w:spacing w:after="0" w:line="240" w:lineRule="auto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. UÀgÀwAiÀÄ ºÁqÀÄUÀ¼ÀÄ         - PÁ¥À¸É gÉÃªÀ¥Àà ªÀÄvÀÄÛ ¦.zsÀÆ¯Á</w:t>
      </w:r>
    </w:p>
    <w:p w:rsidR="00EF305A" w:rsidRPr="00CF2579" w:rsidRDefault="00EF305A" w:rsidP="00EA42A9">
      <w:pPr>
        <w:spacing w:after="0" w:line="240" w:lineRule="auto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2. ²ªÀ±ÀgÀuÉAiÀÄgÀ ªÀZÀ£ÀUÀ¼ÀÄ     - (CPÀÌªÀÄºÁzÉÃ«,CªÀÄÄUÉ gÁAiÀÄªÀÄä, DAiÀÄÝQÌ®PÀÌªÀÄä)</w:t>
      </w:r>
    </w:p>
    <w:p w:rsidR="00EF305A" w:rsidRPr="00EF305A" w:rsidRDefault="00EF305A" w:rsidP="00EF305A">
      <w:pPr>
        <w:pStyle w:val="ListParagraph"/>
        <w:spacing w:after="0"/>
        <w:rPr>
          <w:rFonts w:ascii="Nudi 03 e" w:hAnsi="Nudi 03 e"/>
          <w:sz w:val="2"/>
          <w:szCs w:val="24"/>
        </w:rPr>
      </w:pPr>
    </w:p>
    <w:p w:rsidR="00396DD0" w:rsidRPr="00CF2579" w:rsidRDefault="00396DD0" w:rsidP="00EF305A">
      <w:pPr>
        <w:spacing w:after="0" w:line="240" w:lineRule="auto"/>
        <w:ind w:left="36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¥ÀgÁªÀÄ±Àð£À UÀæAxÀUÀ¼ÀÄ: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>¹ÛçÃªÁ¢ ¸Á»vÀå «ªÀÄ±Éð - ¸ÀA. vÉÃd¹é¤ ¤gÀAd£À ªÀÄvÀÄÛ ¹ÃªÀÄAw¤ ¤gÀAd£À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>C©üªÀåQÛ - ¸ÀA. qÁ. ±Á°¤ gÀWÀÄ£ÁxÀ, qÁ. ªÀÄzsÀÄ ªÉAPÁgÉrØ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>PÀ£ÀßqÀ ¸Á»vÀåzÀ°è ¹ÛçÃ¸ÀAªÉÃzÀ£ÉAiÀÄ ¸ÀégÀÆ¥À - ¸ÀA. §gÀUÀÆgÀÄ gÁªÀÄZÀAzÀæ¥Àà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ªÀÄ»¼É ¸Á»vÀå ªÀÄvÀÄÛ ¸ÀªÀiÁd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«dAiÀiÁ zÀ¨Éâ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£Áj zÁj ¢UÀAvÀ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«dAiÀiÁ zÀ¨Éâ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ªÀÄ»¼É ªÀÄvÀÄÛ PÀ£ÀßqÀ ¸Á»vÀå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¸ÀA.f.J¸ï. ²ªÀgÀÄzÀæ¥Àà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¸Á»vÀå ¸ÀAªÉÃzÀ£É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qÁ. ±ÁAvÁ EªÀiÁæ¥ÀÆgÀ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>¹ÛçÃªÁzÀ ¥ÀæªÉÃ²PÉ - ©.J£ï. ¸ÀÄ«ÄvÁæ¨Á¬Ä, J£ï, UÁAiÀÄwæ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PÀ£ÀßqÀ ªÀÄ»¼Á ¸Á»vÀå ZÀjvÉæ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qÁ. JZï.J¸ï.²æÃªÀÄw PÀ£ÀßqÀ «.«. ºÀA¦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>PÀ£ÁðlPÀzÀ PÀªÀ¬ÄwæAiÀÄgÀÄ qÁ. ¸ÀgÉÆÃf¤ ªÀÄ»¶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ºÀ¢§zÉAiÀÄ zsÀªÀÄð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ªÀÄzsÀÄ ªÉAPÁgÉrØ</w:t>
      </w:r>
    </w:p>
    <w:p w:rsidR="00396DD0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ªÀÄzsÀåAiÀÄÄUÀzÀ  ªÀÄ»¼Á ¸Á»vÀå ªÀÄvÀÄÛ ¸ÀÈd£À²Ã®vÉ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qÁ. ±ÁAvÁ EªÀiÁæ¥ÀÆgÀ</w:t>
      </w:r>
    </w:p>
    <w:p w:rsidR="00B819BD" w:rsidRPr="00E12FDD" w:rsidRDefault="00396DD0" w:rsidP="00E12FDD">
      <w:pPr>
        <w:pStyle w:val="ListParagraph"/>
        <w:numPr>
          <w:ilvl w:val="0"/>
          <w:numId w:val="12"/>
        </w:numPr>
        <w:spacing w:line="240" w:lineRule="auto"/>
        <w:ind w:left="360" w:firstLine="0"/>
        <w:rPr>
          <w:rFonts w:ascii="Nudi Akshara-01" w:hAnsi="Nudi Akshara-01"/>
          <w:sz w:val="23"/>
          <w:szCs w:val="23"/>
        </w:rPr>
      </w:pPr>
      <w:r w:rsidRPr="00E12FDD">
        <w:rPr>
          <w:rFonts w:ascii="Nudi Akshara-01" w:hAnsi="Nudi Akshara-01"/>
          <w:sz w:val="23"/>
          <w:szCs w:val="23"/>
        </w:rPr>
        <w:t xml:space="preserve">C¯ÉUÀ¼À°è CAvÀgÀAUÀ </w:t>
      </w:r>
      <w:r w:rsidRPr="00E12FDD">
        <w:rPr>
          <w:rFonts w:ascii="Times New Roman" w:hAnsi="Times New Roman" w:cs="Times New Roman"/>
          <w:sz w:val="23"/>
          <w:szCs w:val="23"/>
        </w:rPr>
        <w:t>–</w:t>
      </w:r>
      <w:r w:rsidRPr="00E12FDD">
        <w:rPr>
          <w:rFonts w:ascii="Nudi Akshara-01" w:hAnsi="Nudi Akshara-01"/>
          <w:sz w:val="23"/>
          <w:szCs w:val="23"/>
        </w:rPr>
        <w:t xml:space="preserve"> ªÉÊzÉÃ»AiÀÄgÀ ¸ÀªÀÄUÀæ PÀvÉUÀ¼ÀÄ : CPÀëgÀ ¥Àæ, ¸ÁUÀgÀ.</w:t>
      </w:r>
    </w:p>
    <w:p w:rsidR="00B819BD" w:rsidRPr="00006F60" w:rsidRDefault="00B819BD" w:rsidP="00EC7143">
      <w:pPr>
        <w:spacing w:after="0"/>
        <w:rPr>
          <w:rFonts w:ascii="Nudi 03 e" w:hAnsi="Nudi 03 e"/>
          <w:sz w:val="24"/>
          <w:szCs w:val="24"/>
        </w:rPr>
      </w:pPr>
    </w:p>
    <w:p w:rsidR="00B819BD" w:rsidRPr="00CF2579" w:rsidRDefault="00066362" w:rsidP="00066362">
      <w:pPr>
        <w:spacing w:after="0"/>
        <w:ind w:left="1440" w:firstLine="720"/>
        <w:rPr>
          <w:rFonts w:ascii="Nudi Akshara-01" w:hAnsi="Nudi Akshara-01"/>
          <w:b/>
          <w:sz w:val="28"/>
          <w:szCs w:val="24"/>
        </w:rPr>
      </w:pPr>
      <w:r w:rsidRPr="00006F60">
        <w:rPr>
          <w:rFonts w:ascii="Nudi 03 e" w:hAnsi="Nudi 03 e"/>
          <w:b/>
          <w:sz w:val="28"/>
          <w:szCs w:val="24"/>
        </w:rPr>
        <w:t xml:space="preserve">¥ÀwæPÉ: </w:t>
      </w:r>
      <w:r w:rsidRPr="00006F60">
        <w:rPr>
          <w:rFonts w:ascii="Times New Roman" w:hAnsi="Times New Roman" w:cs="Times New Roman"/>
          <w:b/>
          <w:sz w:val="28"/>
          <w:szCs w:val="24"/>
        </w:rPr>
        <w:t>kan.SC.</w:t>
      </w:r>
      <w:r w:rsidR="002363CD" w:rsidRPr="00006F60">
        <w:rPr>
          <w:rFonts w:ascii="Nudi 03 e" w:hAnsi="Nudi 03 e"/>
          <w:b/>
          <w:sz w:val="28"/>
          <w:szCs w:val="24"/>
        </w:rPr>
        <w:t>3.4.3</w:t>
      </w:r>
      <w:r w:rsidR="00CF2579">
        <w:rPr>
          <w:rFonts w:ascii="Nudi 03 e" w:hAnsi="Nudi 03 e"/>
          <w:b/>
          <w:sz w:val="28"/>
          <w:szCs w:val="24"/>
        </w:rPr>
        <w:t xml:space="preserve"> </w:t>
      </w:r>
      <w:r w:rsidR="00B819BD" w:rsidRPr="00CF2579">
        <w:rPr>
          <w:rFonts w:ascii="Nudi Akshara-01" w:hAnsi="Nudi Akshara-01"/>
          <w:b/>
          <w:sz w:val="28"/>
          <w:szCs w:val="24"/>
        </w:rPr>
        <w:t>¸ÀªÀÄÆºÀ ªÀiÁzsÀåªÀÄUÀ¼ÀÄ ªÀÄvÀÄÛ PÀ£ÀßqÀ ¸Á»vÀå</w:t>
      </w:r>
    </w:p>
    <w:p w:rsidR="00B819BD" w:rsidRPr="00006F60" w:rsidRDefault="00B819BD" w:rsidP="00EC7143">
      <w:pPr>
        <w:spacing w:after="0"/>
        <w:rPr>
          <w:rFonts w:ascii="Nudi 03 e" w:hAnsi="Nudi 03 e"/>
          <w:sz w:val="24"/>
          <w:szCs w:val="24"/>
        </w:rPr>
      </w:pPr>
    </w:p>
    <w:p w:rsidR="00B819BD" w:rsidRPr="00CF2579" w:rsidRDefault="00E20B3D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</w:t>
      </w:r>
      <w:r w:rsidR="00B819BD" w:rsidRPr="00CF2579">
        <w:rPr>
          <w:rFonts w:ascii="Nudi Akshara-01" w:hAnsi="Nudi Akshara-01"/>
          <w:sz w:val="24"/>
          <w:szCs w:val="24"/>
        </w:rPr>
        <w:t>eÁÕ£ÁzsÁjvÀªÁzÀ DzsÀÄ¤PÀ dUÀwÛ£À°è ¸ÀªÀÄÆºÀ ªÀiÁzsÀåªÀÄUÀ¼ÀÄ eÁÕ£À¥Àæ¸ÀgÀt ¸À±ÀPÀÛ ¸ÁzsÀ£ÀUÀ¼ÀÄ.ªÀiÁ»w vÀAvÀæeÁÕ£À¢AzÀ dUÀvÀÄÛ</w:t>
      </w:r>
      <w:r w:rsidR="00B819BD" w:rsidRPr="00CF2579">
        <w:rPr>
          <w:rFonts w:ascii="Nudi Akshara-01" w:hAnsi="Nudi Akshara-01"/>
          <w:sz w:val="24"/>
          <w:szCs w:val="24"/>
        </w:rPr>
        <w:tab/>
      </w:r>
      <w:r w:rsidR="00884743" w:rsidRPr="00CF2579">
        <w:rPr>
          <w:rFonts w:ascii="Nudi Akshara-01" w:hAnsi="Nudi Akshara-01"/>
          <w:sz w:val="24"/>
          <w:szCs w:val="24"/>
        </w:rPr>
        <w:t>MAzÀÄ ¸ÀtÚ ¨sËUÉÆÃ½</w:t>
      </w:r>
      <w:r w:rsidR="00B819BD" w:rsidRPr="00CF2579">
        <w:rPr>
          <w:rFonts w:ascii="Nudi Akshara-01" w:hAnsi="Nudi Akshara-01"/>
          <w:sz w:val="24"/>
          <w:szCs w:val="24"/>
        </w:rPr>
        <w:t xml:space="preserve">PÀ UÉÆÃ¼ÀªÁVgÀÄªÀ EA¢£À ¸ÀAzÀ¨sÀðzÀ°è ¸ÀªÀÄÆºÀ </w:t>
      </w:r>
      <w:r w:rsidR="00B819BD" w:rsidRPr="00CF2579">
        <w:rPr>
          <w:rFonts w:ascii="Times New Roman" w:hAnsi="Times New Roman" w:cs="Times New Roman"/>
          <w:sz w:val="24"/>
          <w:szCs w:val="24"/>
        </w:rPr>
        <w:t>–</w:t>
      </w:r>
      <w:r w:rsidR="00B819BD" w:rsidRPr="00CF2579">
        <w:rPr>
          <w:rFonts w:ascii="Nudi Akshara-01" w:hAnsi="Nudi Akshara-01"/>
          <w:sz w:val="24"/>
          <w:szCs w:val="24"/>
        </w:rPr>
        <w:t>ªÀiÁzsÀåªÀÄUÀ¼À C¥ÁgÀ ±ÀQÛ¸ÁzsÀåvÉUÀ¼À£ÀÄß ¨Ë¢ÝPÀ ªÀÄvÀÄÛ ¨sËwPÀ ¥ÀæUÀwAiÀÄ°è ¸ÀªÀÄÆºÀ ªÀiÁzsÀåªÀÄUÀ¼À ¥ÀjuÁªÀÄPÁj ¤ªÀðºÀuÉAiÀÄ CUÀvÀåªÀ£ÀÄß CzsÀåAiÀÄ£À ªÀiÁqÀÄªÀÅzÀÄ PÀ£ÀßqÀ £ÁqÀÄ-£ÀÄr ¸Á»vÀåzÀ ¨É¼ÀªÀtÂUÉ,¸ÀÜ½ÃAiÀÄ ¸ÀA¸ÀÌøw ªÀÄvÀÄÛ ¨sÁµÉUÀ¼À ¸ÀAªÀzsÀð£ÉAiÀÄ°è ¸ÀªÀÄÆºÀ ªÀiÁzsÀåªÀÄUÀ¼À ¸ÁªÀiÁfPÀ §zÀÞvÉAiÀÄ£ÀÄß ¥ÀæeÁ¥Àæ¨sÀÄvÀézÀ°è ¸ÀªÀÄÆºÀ ªÀÄzsÀåªÀÄUÀ¼À ¥ÁvÀæªÀ£ÀÄß CzsÀåAiÀÄ£À ªÀiÁqÀÄªÀÅzÀÄ F ¥ÀwæAiÀÄ ªÀÄÄRå GzÉÝÃ±ÀUÀ¼ÀÄ.</w:t>
      </w:r>
    </w:p>
    <w:p w:rsidR="00B819BD" w:rsidRPr="00CF2579" w:rsidRDefault="00B819BD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F01539" w:rsidRPr="00CF2579" w:rsidRDefault="00F01539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1.</w:t>
      </w:r>
      <w:r w:rsidR="00713289" w:rsidRPr="00CF2579">
        <w:rPr>
          <w:rFonts w:ascii="Nudi Akshara-01" w:hAnsi="Nudi Akshara-01"/>
          <w:sz w:val="24"/>
          <w:szCs w:val="24"/>
        </w:rPr>
        <w:t xml:space="preserve"> </w:t>
      </w:r>
      <w:r w:rsidR="00884743" w:rsidRPr="00CF2579">
        <w:rPr>
          <w:rFonts w:ascii="Nudi Akshara-01" w:hAnsi="Nudi Akshara-01"/>
          <w:sz w:val="24"/>
          <w:szCs w:val="24"/>
        </w:rPr>
        <w:t>¸ÀªÀÄÆºÀ ªÀiÁzsÀåªÀÄ-¥ÀjPÀ®à£É,¸ÀªÀÄÆºÀ ªÀiÁ</w:t>
      </w:r>
      <w:r w:rsidRPr="00CF2579">
        <w:rPr>
          <w:rFonts w:ascii="Nudi Akshara-01" w:hAnsi="Nudi Akshara-01"/>
          <w:sz w:val="24"/>
          <w:szCs w:val="24"/>
        </w:rPr>
        <w:t>zsÀåªÀÄUÀ¼À GUÀªÀÄ «PÁ¸À,¥ÀæAiÉÆÃd£À,¥ÀæPÁgÀ</w:t>
      </w:r>
      <w:r w:rsidR="00884743" w:rsidRPr="00CF2579">
        <w:rPr>
          <w:rFonts w:ascii="Nudi Akshara-01" w:hAnsi="Nudi Akshara-01"/>
          <w:sz w:val="24"/>
          <w:szCs w:val="24"/>
        </w:rPr>
        <w:t>UÀ¼ÀÄ,¸ÀªÀÄÆºÀ ªÀiÁzsÀåªÀÄUÀ¼ÀÄ</w:t>
      </w:r>
      <w:r w:rsidRPr="00CF2579">
        <w:rPr>
          <w:rFonts w:ascii="Nudi Akshara-01" w:hAnsi="Nudi Akshara-01"/>
          <w:sz w:val="24"/>
          <w:szCs w:val="24"/>
        </w:rPr>
        <w:t xml:space="preserve"> ªÀÄvÀÄÛ ¸ÁªÀiÁfPÀ §zÀÝvÉ, ¸ÁªÀiÁfPÀ £ÁåAiÀÄ ªÀÄ»¼Á ¸À§°ÃPÀgÀt ªÀiÁ£ÀªÀ ºÀPÀÄÌUÀ¼À gÀPÀëuÉ,¥Àj¸ÀgÀ  ¥ÀæeÉÕ.</w:t>
      </w:r>
    </w:p>
    <w:p w:rsidR="005A2FF2" w:rsidRPr="00CF2579" w:rsidRDefault="00F01539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2. .¸ÀªÀÄÆºÀ </w:t>
      </w:r>
      <w:r w:rsidR="00884743" w:rsidRPr="00CF2579">
        <w:rPr>
          <w:rFonts w:ascii="Nudi Akshara-01" w:hAnsi="Nudi Akshara-01"/>
          <w:sz w:val="24"/>
          <w:szCs w:val="24"/>
        </w:rPr>
        <w:t xml:space="preserve">ªÀiÁzsÀåªÀÄUÀ¼À </w:t>
      </w:r>
      <w:r w:rsidRPr="00CF2579">
        <w:rPr>
          <w:rFonts w:ascii="Nudi Akshara-01" w:hAnsi="Nudi Akshara-01"/>
          <w:sz w:val="24"/>
          <w:szCs w:val="24"/>
        </w:rPr>
        <w:t>¥Àæ¨sÉÃzÀUÀ¼ÀÄ-¥ÁgÀA¥ÀjPÀ (¨sÁµÉ,PÀÄtÂvÀ,¸ÀAVÃvÀ,¸Á»vÀå</w:t>
      </w:r>
      <w:r w:rsidR="00884743" w:rsidRPr="00CF2579">
        <w:rPr>
          <w:rFonts w:ascii="Nudi Akshara-01" w:hAnsi="Nudi Akshara-01"/>
          <w:sz w:val="24"/>
          <w:szCs w:val="24"/>
        </w:rPr>
        <w:t>,</w:t>
      </w:r>
      <w:r w:rsidRPr="00CF2579">
        <w:rPr>
          <w:rFonts w:ascii="Nudi Akshara-01" w:hAnsi="Nudi Akshara-01"/>
          <w:sz w:val="24"/>
          <w:szCs w:val="24"/>
        </w:rPr>
        <w:t>avÀæPÀ¯É,C©ü£ÀAiÀÄ</w:t>
      </w:r>
      <w:r w:rsidR="005A2FF2" w:rsidRPr="00CF2579">
        <w:rPr>
          <w:rFonts w:ascii="Nudi Akshara-01" w:hAnsi="Nudi Akshara-01"/>
          <w:sz w:val="24"/>
          <w:szCs w:val="24"/>
        </w:rPr>
        <w:t>),</w:t>
      </w:r>
      <w:r w:rsidR="00884743" w:rsidRPr="00CF2579">
        <w:rPr>
          <w:rFonts w:ascii="Nudi Akshara-01" w:hAnsi="Nudi Akshara-01"/>
          <w:sz w:val="24"/>
          <w:szCs w:val="24"/>
        </w:rPr>
        <w:t xml:space="preserve">DzsÀÄ¤PÀ </w:t>
      </w:r>
      <w:r w:rsidR="005A2FF2" w:rsidRPr="00CF2579">
        <w:rPr>
          <w:rFonts w:ascii="Nudi Akshara-01" w:hAnsi="Nudi Akshara-01"/>
          <w:sz w:val="24"/>
          <w:szCs w:val="24"/>
        </w:rPr>
        <w:t xml:space="preserve">  </w:t>
      </w:r>
    </w:p>
    <w:p w:rsidR="00713289" w:rsidRPr="00CF2579" w:rsidRDefault="005A2FF2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</w:t>
      </w:r>
      <w:r w:rsidR="00884743" w:rsidRPr="00CF2579">
        <w:rPr>
          <w:rFonts w:ascii="Nudi Akshara-01" w:hAnsi="Nudi Akshara-01"/>
          <w:sz w:val="24"/>
          <w:szCs w:val="24"/>
        </w:rPr>
        <w:t>(¥ÀæwPÉ,¨Á£ÀÄ°</w:t>
      </w:r>
      <w:r w:rsidR="00F01539" w:rsidRPr="00CF2579">
        <w:rPr>
          <w:rFonts w:ascii="Nudi Akshara-01" w:hAnsi="Nudi Akshara-01"/>
          <w:sz w:val="24"/>
          <w:szCs w:val="24"/>
        </w:rPr>
        <w:t>,zÀÆgÀzÀ±Àð£À,ZÀ®£Àa</w:t>
      </w:r>
      <w:r w:rsidR="00884743" w:rsidRPr="00CF2579">
        <w:rPr>
          <w:rFonts w:ascii="Nudi Akshara-01" w:hAnsi="Nudi Akshara-01"/>
          <w:sz w:val="24"/>
          <w:szCs w:val="24"/>
        </w:rPr>
        <w:t>vÀæ,UÀtPÀAiÀÄAvÀæ,«zÀÄå£ÁäCAZÉ.E-ªÉÄÃ</w:t>
      </w:r>
      <w:r w:rsidR="00F01539" w:rsidRPr="00CF2579">
        <w:rPr>
          <w:rFonts w:ascii="Nudi Akshara-01" w:hAnsi="Nudi Akshara-01"/>
          <w:sz w:val="24"/>
          <w:szCs w:val="24"/>
        </w:rPr>
        <w:t xml:space="preserve">¯ï, E-¥ÀwæPÉ, ¸ÁªÀiÁfPÀ </w:t>
      </w:r>
    </w:p>
    <w:p w:rsidR="00F01539" w:rsidRPr="00CF2579" w:rsidRDefault="00713289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F01539" w:rsidRPr="00CF2579">
        <w:rPr>
          <w:rFonts w:ascii="Nudi Akshara-01" w:hAnsi="Nudi Akshara-01"/>
          <w:sz w:val="24"/>
          <w:szCs w:val="24"/>
        </w:rPr>
        <w:t>¸ÀA¥ÀPÀð vÁt</w:t>
      </w:r>
      <w:r w:rsidR="002363CD" w:rsidRPr="00CF2579">
        <w:rPr>
          <w:rFonts w:ascii="Nudi Akshara-01" w:hAnsi="Nudi Akshara-01"/>
          <w:sz w:val="24"/>
          <w:szCs w:val="24"/>
        </w:rPr>
        <w:t>UÀ¼ÀÄ(¥ÉÃ¸ï §ÄPï)</w:t>
      </w:r>
      <w:r w:rsidR="005A2FF2" w:rsidRPr="00CF2579">
        <w:rPr>
          <w:rFonts w:ascii="Nudi Akshara-01" w:hAnsi="Nudi Akshara-01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eÁ®vÁtUÀ¼ÀÄ,CAvÀeÁð®.</w:t>
      </w:r>
    </w:p>
    <w:p w:rsidR="00763B30" w:rsidRPr="00CF2579" w:rsidRDefault="00763B30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3.</w:t>
      </w:r>
      <w:r w:rsidR="007C3205" w:rsidRPr="00CF2579">
        <w:rPr>
          <w:rFonts w:ascii="Nudi Akshara-01" w:hAnsi="Nudi Akshara-01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PÀ£ÀßqÀ ¥</w:t>
      </w:r>
      <w:r w:rsidR="00884743" w:rsidRPr="00CF2579">
        <w:rPr>
          <w:rFonts w:ascii="Nudi Akshara-01" w:hAnsi="Nudi Akshara-01"/>
          <w:sz w:val="24"/>
          <w:szCs w:val="24"/>
        </w:rPr>
        <w:t>ÀwæPÉUÀ¼À EwºÁ¸À: PÀ£ÀßqÀzÀ°è ªÀÄÄzÀætPÀ¯É,ªÉÆ</w:t>
      </w:r>
      <w:r w:rsidRPr="00CF2579">
        <w:rPr>
          <w:rFonts w:ascii="Nudi Akshara-01" w:hAnsi="Nudi Akshara-01"/>
          <w:sz w:val="24"/>
          <w:szCs w:val="24"/>
        </w:rPr>
        <w:t>zÀ® PÀ£ÀßqÀ¥ÀwæPÉ, ¥ÀwæPÉ</w:t>
      </w:r>
      <w:r w:rsidR="00884743" w:rsidRPr="00CF2579">
        <w:rPr>
          <w:rFonts w:ascii="Nudi Akshara-01" w:hAnsi="Nudi Akshara-01"/>
          <w:sz w:val="24"/>
          <w:szCs w:val="24"/>
        </w:rPr>
        <w:t>AiÀÄ ¥ÀæPÁgÀUÀ¼ÀÄ ¢£À¥ÀwæPÉ,ªÁgÀ</w:t>
      </w:r>
      <w:r w:rsidRPr="00CF2579">
        <w:rPr>
          <w:rFonts w:ascii="Nudi Akshara-01" w:hAnsi="Nudi Akshara-01"/>
          <w:sz w:val="24"/>
          <w:szCs w:val="24"/>
        </w:rPr>
        <w:t xml:space="preserve">¥ÀwæPÉ      </w:t>
      </w:r>
    </w:p>
    <w:p w:rsidR="00763B30" w:rsidRPr="00CF2579" w:rsidRDefault="00884743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¸ÀA¥ÁzÀQÃAiÀÄ,¸Á¥ÁÛ»PÀ</w:t>
      </w:r>
      <w:r w:rsidR="00763B30" w:rsidRPr="00CF2579">
        <w:rPr>
          <w:rFonts w:ascii="Nudi Akshara-01" w:hAnsi="Nudi Akshara-01"/>
          <w:sz w:val="24"/>
          <w:szCs w:val="24"/>
        </w:rPr>
        <w:t xml:space="preserve"> ¥ÀÄgÀªÀtÂ,ªÁZÀ</w:t>
      </w:r>
      <w:r w:rsidRPr="00CF2579">
        <w:rPr>
          <w:rFonts w:ascii="Nudi Akshara-01" w:hAnsi="Nudi Akshara-01"/>
          <w:sz w:val="24"/>
          <w:szCs w:val="24"/>
        </w:rPr>
        <w:t>PÀ</w:t>
      </w:r>
      <w:r w:rsidR="00763B30" w:rsidRPr="00CF2579">
        <w:rPr>
          <w:rFonts w:ascii="Nudi Akshara-01" w:hAnsi="Nudi Akshara-01"/>
          <w:sz w:val="24"/>
          <w:szCs w:val="24"/>
        </w:rPr>
        <w:t>gÀªÁtÂ,CUÀæ¯ÉÃR£À.</w:t>
      </w:r>
    </w:p>
    <w:p w:rsidR="007C3205" w:rsidRPr="00CF2579" w:rsidRDefault="007C3205" w:rsidP="007C3205">
      <w:pPr>
        <w:spacing w:after="0"/>
        <w:ind w:left="360"/>
        <w:jc w:val="both"/>
        <w:rPr>
          <w:rFonts w:ascii="Nudi Akshara-01" w:hAnsi="Nudi Akshara-01"/>
          <w:sz w:val="24"/>
          <w:szCs w:val="24"/>
        </w:rPr>
      </w:pPr>
    </w:p>
    <w:p w:rsidR="007C3205" w:rsidRPr="00CF2579" w:rsidRDefault="007C3205" w:rsidP="007C320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4. </w:t>
      </w:r>
      <w:r w:rsidR="00884743" w:rsidRPr="00CF2579">
        <w:rPr>
          <w:rFonts w:ascii="Nudi Akshara-01" w:hAnsi="Nudi Akshara-01"/>
          <w:sz w:val="24"/>
          <w:szCs w:val="24"/>
        </w:rPr>
        <w:t>PÀ£ÀßqÀ ¥Àwæ</w:t>
      </w:r>
      <w:r w:rsidR="00A567BD" w:rsidRPr="00CF2579">
        <w:rPr>
          <w:rFonts w:ascii="Nudi Akshara-01" w:hAnsi="Nudi Akshara-01"/>
          <w:sz w:val="24"/>
          <w:szCs w:val="24"/>
        </w:rPr>
        <w:t>PÉÆÃzÀåªÀÄ ªÀÄvÀÄÛ PÀ£ÀßqÀ ¸Á»vÀå:(ªÀiÁ¹Û,</w:t>
      </w:r>
      <w:r w:rsidR="00884743" w:rsidRPr="00CF2579">
        <w:rPr>
          <w:rFonts w:ascii="Nudi Akshara-01" w:hAnsi="Nudi Akshara-01"/>
          <w:sz w:val="24"/>
          <w:szCs w:val="24"/>
        </w:rPr>
        <w:t>¨ÉÃAzÉæ,r«.f,</w:t>
      </w:r>
      <w:r w:rsidR="00A567BD" w:rsidRPr="00CF2579">
        <w:rPr>
          <w:rFonts w:ascii="Nudi Akshara-01" w:hAnsi="Nudi Akshara-01"/>
          <w:sz w:val="24"/>
          <w:szCs w:val="24"/>
        </w:rPr>
        <w:t>ªÉÆºÀgÉ ºÀtªÀÄAvÀgÁAiÀÄgÀÄ,D®ÆgÀÄ ªÉAPÁlgÁAiÀÄgÀÄ, º</w:t>
      </w:r>
      <w:r w:rsidR="005A2FF2" w:rsidRPr="00CF2579">
        <w:rPr>
          <w:rFonts w:ascii="Nudi Akshara-01" w:hAnsi="Nudi Akshara-01"/>
          <w:sz w:val="24"/>
          <w:szCs w:val="24"/>
        </w:rPr>
        <w:t>ÀqÉðÃPÀgÀ ªÀÄAd¥Àà,¹zÀÞªÀ£ÀºÀ½î PÀÈµÀÚ±ÀªÀÄðgÀÄ)</w:t>
      </w:r>
      <w:r w:rsidRPr="00CF2579">
        <w:rPr>
          <w:rFonts w:ascii="Nudi Akshara-01" w:hAnsi="Nudi Akshara-01"/>
          <w:sz w:val="24"/>
          <w:szCs w:val="24"/>
        </w:rPr>
        <w:t xml:space="preserve"> </w:t>
      </w:r>
    </w:p>
    <w:p w:rsidR="00A567BD" w:rsidRPr="00CF2579" w:rsidRDefault="00C44F30" w:rsidP="00A567BD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>5.PÀ£ÀßqÀ</w:t>
      </w:r>
      <w:r w:rsidR="007C3205" w:rsidRPr="00CF2579">
        <w:rPr>
          <w:rFonts w:ascii="Nudi Akshara-01" w:hAnsi="Nudi Akshara-01"/>
          <w:sz w:val="24"/>
          <w:szCs w:val="24"/>
        </w:rPr>
        <w:tab/>
        <w:t xml:space="preserve"> </w:t>
      </w:r>
      <w:r w:rsidRPr="00CF2579">
        <w:rPr>
          <w:rFonts w:ascii="Nudi Akshara-01" w:hAnsi="Nudi Akshara-01"/>
          <w:sz w:val="24"/>
          <w:szCs w:val="24"/>
        </w:rPr>
        <w:t>¥ÀæªÀÄÄR</w:t>
      </w:r>
      <w:r w:rsidR="005A2FF2" w:rsidRPr="00CF2579">
        <w:rPr>
          <w:rFonts w:ascii="Nudi Akshara-01" w:hAnsi="Nudi Akshara-01"/>
          <w:sz w:val="24"/>
          <w:szCs w:val="24"/>
        </w:rPr>
        <w:t xml:space="preserve"> </w:t>
      </w:r>
      <w:r w:rsidR="00A567BD" w:rsidRPr="00CF2579">
        <w:rPr>
          <w:rFonts w:ascii="Nudi Akshara-01" w:hAnsi="Nudi Akshara-01"/>
          <w:sz w:val="24"/>
          <w:szCs w:val="24"/>
        </w:rPr>
        <w:t>¥Àw</w:t>
      </w:r>
      <w:r w:rsidR="00884743" w:rsidRPr="00CF2579">
        <w:rPr>
          <w:rFonts w:ascii="Nudi Akshara-01" w:hAnsi="Nudi Akshara-01"/>
          <w:sz w:val="24"/>
          <w:szCs w:val="24"/>
        </w:rPr>
        <w:t>æPÉUÀ¼ÀÄ</w:t>
      </w:r>
      <w:r w:rsidR="007C3205" w:rsidRPr="00CF2579">
        <w:rPr>
          <w:rFonts w:ascii="Nudi Akshara-01" w:hAnsi="Nudi Akshara-01"/>
          <w:sz w:val="24"/>
          <w:szCs w:val="24"/>
        </w:rPr>
        <w:t xml:space="preserve"> </w:t>
      </w:r>
      <w:r w:rsidRPr="00CF2579">
        <w:rPr>
          <w:rFonts w:ascii="Nudi Akshara-01" w:hAnsi="Nudi Akshara-01"/>
          <w:sz w:val="24"/>
          <w:szCs w:val="24"/>
        </w:rPr>
        <w:t>:ªÀÄoÀ,fÃªÀ£À</w:t>
      </w:r>
      <w:r w:rsidR="00A567BD" w:rsidRPr="00CF2579">
        <w:rPr>
          <w:rFonts w:ascii="Nudi Akshara-01" w:hAnsi="Nudi Akshara-01"/>
          <w:sz w:val="24"/>
          <w:szCs w:val="24"/>
        </w:rPr>
        <w:t>²PÀët,ªÁUÀÆâµÀt,¸À</w:t>
      </w:r>
      <w:r w:rsidRPr="00CF2579">
        <w:rPr>
          <w:rFonts w:ascii="Nudi Akshara-01" w:hAnsi="Nudi Akshara-01"/>
          <w:sz w:val="24"/>
          <w:szCs w:val="24"/>
        </w:rPr>
        <w:t>zÉÆãÃzÀ ZÀA¢æPÉ,¸ÁQë,dAiÀÄAw,²ªÁ£ÀÄ¨sÀªÀ,dAiÀÄPÀ£ÁðlPÀ,¥Àæ§ÄzÀÝPÀ£ÁðlPÀ,fÃªÀ£À,PÉÆgÀªÀAf,PÀ£ÀßqÀ¸Á»vÀå ¥ÀjµÀvÀàwæPÉ,¥ÀæeÁªÀÄvÀ,PÀªÀÄð«ÃgÀ,¥Àæ¥ÀAZÀ.¸ÀAPÀæªÀÄt.</w:t>
      </w:r>
    </w:p>
    <w:p w:rsidR="00C44F30" w:rsidRPr="00006F60" w:rsidRDefault="00C44F30" w:rsidP="00A567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C44F30" w:rsidRPr="00CF2579" w:rsidRDefault="00C44F30" w:rsidP="00A567BD">
      <w:pPr>
        <w:spacing w:after="0"/>
        <w:jc w:val="both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¥ÀgÁªÀÄ±Àð£À UÀæAxÀUÀ¼ÀÄ:</w:t>
      </w:r>
    </w:p>
    <w:p w:rsidR="00A567BD" w:rsidRPr="00CF2579" w:rsidRDefault="00E36CED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C44F30" w:rsidRPr="00CF2579">
        <w:rPr>
          <w:rFonts w:ascii="Nudi Akshara-01" w:hAnsi="Nudi Akshara-01"/>
          <w:sz w:val="24"/>
          <w:szCs w:val="24"/>
        </w:rPr>
        <w:t>1.PÀ£ÀßqÀ ¸Á»vÀå ¥ÀwæPÉUÀ¼ÀÄ,</w:t>
      </w:r>
      <w:r w:rsidR="00884743" w:rsidRPr="00CF2579">
        <w:rPr>
          <w:rFonts w:ascii="Nudi Akshara-01" w:hAnsi="Nudi Akshara-01"/>
          <w:sz w:val="24"/>
          <w:szCs w:val="24"/>
        </w:rPr>
        <w:t>EwºÁ¸À,  - ¥Àæ. PÀ£ÁðlPÀ ¸Á»vÀå C</w:t>
      </w:r>
      <w:r w:rsidR="00C44F30" w:rsidRPr="00CF2579">
        <w:rPr>
          <w:rFonts w:ascii="Nudi Akshara-01" w:hAnsi="Nudi Akshara-01"/>
          <w:sz w:val="24"/>
          <w:szCs w:val="24"/>
        </w:rPr>
        <w:t>PÁqÉ«Ä,¨ÉAUÀ¼ÀÆgÀÄ ªÀvÀðªÀiÁ£À 1992</w:t>
      </w:r>
    </w:p>
    <w:p w:rsidR="00C44F30" w:rsidRPr="00CF2579" w:rsidRDefault="00E36CED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C44F30" w:rsidRPr="00CF2579">
        <w:rPr>
          <w:rFonts w:ascii="Nudi Akshara-01" w:hAnsi="Nudi Akshara-01"/>
          <w:sz w:val="24"/>
          <w:szCs w:val="24"/>
        </w:rPr>
        <w:t xml:space="preserve">2.PÀ£ÀßqÀzÀ°è PÀ¯É ªÀÄvÀÄÛ ¸Á»vÀå      - ¯ÉÃR£À ¤gÀAd£À ªÁ£À½î-²ªÀgÁªÀÄPÁgÀAvÀ ¥ÀwæPÉUÀ¼ÀÄ CzsÀåAiÀÄ£À </w:t>
      </w:r>
    </w:p>
    <w:p w:rsidR="00C44F30" w:rsidRPr="00CF2579" w:rsidRDefault="00C44F30" w:rsidP="0071328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                              PÉÃAzÀæ,¥ÀÄvÀÆÛgÀÄ.</w:t>
      </w:r>
    </w:p>
    <w:p w:rsidR="00C44F30" w:rsidRPr="00CF2579" w:rsidRDefault="00B4216A" w:rsidP="007C32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Nudi 03 e" w:hAnsi="Nudi 03 e"/>
          <w:sz w:val="24"/>
          <w:szCs w:val="24"/>
        </w:rPr>
        <w:t xml:space="preserve">          </w:t>
      </w:r>
      <w:r w:rsidR="00C44F30" w:rsidRPr="00006F60">
        <w:rPr>
          <w:rFonts w:ascii="Nudi 03 e" w:hAnsi="Nudi 03 e"/>
          <w:sz w:val="24"/>
          <w:szCs w:val="24"/>
        </w:rPr>
        <w:t>3.</w:t>
      </w:r>
      <w:r w:rsidR="001E75C9" w:rsidRPr="00006F60">
        <w:rPr>
          <w:rFonts w:ascii="Nudi 03 e" w:hAnsi="Nudi 03 e"/>
          <w:sz w:val="24"/>
          <w:szCs w:val="24"/>
        </w:rPr>
        <w:t xml:space="preserve"> </w:t>
      </w:r>
      <w:r w:rsidR="001E75C9" w:rsidRPr="00CF2579">
        <w:rPr>
          <w:rFonts w:ascii="Times New Roman" w:hAnsi="Times New Roman" w:cs="Times New Roman"/>
          <w:i/>
          <w:sz w:val="24"/>
          <w:szCs w:val="24"/>
        </w:rPr>
        <w:t>History of Kannada Journalism – K.V.Nagaraj 1987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>
        <w:rPr>
          <w:rFonts w:ascii="Nudi 03 e" w:hAnsi="Nudi 03 e"/>
          <w:sz w:val="24"/>
          <w:szCs w:val="24"/>
        </w:rPr>
        <w:t xml:space="preserve">          </w:t>
      </w:r>
      <w:r w:rsidR="00C44F30" w:rsidRPr="00CF2579">
        <w:rPr>
          <w:rFonts w:ascii="Nudi Akshara-01" w:hAnsi="Nudi Akshara-01"/>
          <w:sz w:val="24"/>
          <w:szCs w:val="24"/>
        </w:rPr>
        <w:t>4.¥sÀ.</w:t>
      </w:r>
      <w:r w:rsidR="0009024D" w:rsidRPr="00CF2579">
        <w:rPr>
          <w:rFonts w:ascii="Nudi Akshara-01" w:hAnsi="Nudi Akshara-01"/>
          <w:sz w:val="24"/>
          <w:szCs w:val="24"/>
        </w:rPr>
        <w:t xml:space="preserve">UÀÄ.ºÀ¼ÀPÀnÖAiÀÄªÀgÀ ¥ÀwæPÁ </w:t>
      </w:r>
      <w:r w:rsidR="001E75C9" w:rsidRPr="00CF2579">
        <w:rPr>
          <w:rFonts w:ascii="Nudi Akshara-01" w:hAnsi="Nudi Akshara-01"/>
          <w:sz w:val="24"/>
          <w:szCs w:val="24"/>
        </w:rPr>
        <w:t>¸Á»vÀå -qÁ.¥ÀArvÀ gÁoÉÆÃqÀ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7C3205" w:rsidRPr="00CF2579">
        <w:rPr>
          <w:rFonts w:ascii="Nudi Akshara-01" w:hAnsi="Nudi Akshara-01"/>
          <w:sz w:val="24"/>
          <w:szCs w:val="24"/>
        </w:rPr>
        <w:t>5.¸ÀªÀÄÆºÀ ªÀiÁzsÀåªÀÄUÀ¼ÀÄ : J¸ï.Dgï.ZÀAzÀæ±ÉÃRgÀ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7C3205" w:rsidRPr="00CF2579">
        <w:rPr>
          <w:rFonts w:ascii="Nudi Akshara-01" w:hAnsi="Nudi Akshara-01"/>
          <w:sz w:val="24"/>
          <w:szCs w:val="24"/>
        </w:rPr>
        <w:t>6.DzsÀÄ¤PÀ .¸ÀªÀÄÆºÀ ªÀiÁzsÀåªÀÄUÀ¼ÀÄ ºÁUÀÆ ¸ÀªÀiÁd :r.©.£ÁAiÀÄPÀ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 </w:t>
      </w:r>
      <w:r w:rsidR="007C3205" w:rsidRPr="00CF2579">
        <w:rPr>
          <w:rFonts w:ascii="Nudi Akshara-01" w:hAnsi="Nudi Akshara-01"/>
          <w:sz w:val="24"/>
          <w:szCs w:val="24"/>
        </w:rPr>
        <w:t>7.¸Á»vÀå ªÀÄvÀÄÛ .¸ÀªÀÄÆºÀ ªÀiÁzsÀåªÀÄUÀ¼ÀÄ : (¸ÀA)§¸ÀªÀgÁd ¸À§gÀzÀ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</w:t>
      </w:r>
      <w:r w:rsidR="007C3205" w:rsidRPr="00CF2579">
        <w:rPr>
          <w:rFonts w:ascii="Nudi Akshara-01" w:hAnsi="Nudi Akshara-01"/>
          <w:sz w:val="24"/>
          <w:szCs w:val="24"/>
        </w:rPr>
        <w:t>8.¨sÁgÀwÃAiÀÄ ¥ÀwæPÉÆÃzÀåªÀÄ ¥ÀjZÀAiÀÄ : £ÁrUÀ PÀÈµÀÚªÀÄÆwð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</w:t>
      </w:r>
      <w:r w:rsidR="007C3205" w:rsidRPr="00CF2579">
        <w:rPr>
          <w:rFonts w:ascii="Nudi Akshara-01" w:hAnsi="Nudi Akshara-01"/>
          <w:sz w:val="24"/>
          <w:szCs w:val="24"/>
        </w:rPr>
        <w:t>9. ¥ÀwæPÉÆÃzÀåªÀÄ ¥ÀjZÀAiÀÄ : r.J¸ï.ºÀPÁj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</w:t>
      </w:r>
      <w:r w:rsidR="007C3205" w:rsidRPr="00CF2579">
        <w:rPr>
          <w:rFonts w:ascii="Nudi Akshara-01" w:hAnsi="Nudi Akshara-01"/>
          <w:sz w:val="24"/>
          <w:szCs w:val="24"/>
        </w:rPr>
        <w:t>10.¹¤ªÀiÁ vÀgÀAUÀ :C§ÄÝ¯ï gÀºÀªÀiÁ£À ¥Á±Á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</w:t>
      </w:r>
      <w:r w:rsidR="007C3205" w:rsidRPr="00CF2579">
        <w:rPr>
          <w:rFonts w:ascii="Nudi Akshara-01" w:hAnsi="Nudi Akshara-01"/>
          <w:sz w:val="24"/>
          <w:szCs w:val="24"/>
        </w:rPr>
        <w:t>11.¨Á£ÀÄ° §gÀªÀtÂUÉ :J£ï.PÉ.PÀÄ®PÀtÂð</w:t>
      </w:r>
    </w:p>
    <w:p w:rsidR="007C3205" w:rsidRPr="00CF2579" w:rsidRDefault="00B4216A" w:rsidP="007C3205">
      <w:pPr>
        <w:spacing w:after="0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</w:t>
      </w:r>
      <w:r w:rsidR="007C3205" w:rsidRPr="00CF2579">
        <w:rPr>
          <w:rFonts w:ascii="Nudi Akshara-01" w:hAnsi="Nudi Akshara-01"/>
          <w:sz w:val="24"/>
          <w:szCs w:val="24"/>
        </w:rPr>
        <w:t xml:space="preserve">12. .¸ÀªÀÄÆºÀ ªÀiÁzsÀåªÀÄUÀ¼ÀÄ : J¸ï.¢ªÁPÀgÀ </w:t>
      </w:r>
    </w:p>
    <w:p w:rsidR="007C3205" w:rsidRPr="00006F60" w:rsidRDefault="007C3205" w:rsidP="007C3205">
      <w:pPr>
        <w:spacing w:after="0"/>
        <w:rPr>
          <w:rFonts w:ascii="Nudi 03 e" w:hAnsi="Nudi 03 e"/>
          <w:sz w:val="24"/>
          <w:szCs w:val="24"/>
        </w:rPr>
      </w:pPr>
    </w:p>
    <w:p w:rsidR="00F03915" w:rsidRPr="00006F60" w:rsidRDefault="00F03915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045F16" w:rsidRPr="00006F60" w:rsidRDefault="00045F16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F03915" w:rsidRPr="00006F60" w:rsidRDefault="00F03915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045F16" w:rsidP="00045F16">
      <w:pPr>
        <w:spacing w:after="0"/>
        <w:jc w:val="center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lastRenderedPageBreak/>
        <w:t xml:space="preserve">            </w:t>
      </w:r>
    </w:p>
    <w:p w:rsidR="00F03915" w:rsidRPr="00006F60" w:rsidRDefault="00045F16" w:rsidP="00045F16">
      <w:pPr>
        <w:spacing w:after="0"/>
        <w:jc w:val="center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</w:t>
      </w:r>
      <w:r w:rsidR="00066362" w:rsidRPr="00006F60">
        <w:rPr>
          <w:rFonts w:ascii="Nudi 03 e" w:hAnsi="Nudi 03 e"/>
          <w:b/>
          <w:sz w:val="28"/>
          <w:szCs w:val="24"/>
        </w:rPr>
        <w:t xml:space="preserve">¥ÀwæPÉ: </w:t>
      </w:r>
      <w:r w:rsidR="00066362" w:rsidRPr="00006F60">
        <w:rPr>
          <w:rFonts w:ascii="Times New Roman" w:hAnsi="Times New Roman" w:cs="Times New Roman"/>
          <w:b/>
          <w:sz w:val="28"/>
          <w:szCs w:val="24"/>
        </w:rPr>
        <w:t>kan.OE.</w:t>
      </w:r>
      <w:r w:rsidR="00C734F4" w:rsidRPr="00006F60">
        <w:rPr>
          <w:rFonts w:ascii="Times New Roman" w:hAnsi="Times New Roman" w:cs="Times New Roman"/>
          <w:b/>
          <w:sz w:val="28"/>
          <w:szCs w:val="28"/>
        </w:rPr>
        <w:t>3</w:t>
      </w:r>
      <w:r w:rsidR="00F03915" w:rsidRPr="00006F60">
        <w:rPr>
          <w:rFonts w:ascii="Times New Roman" w:hAnsi="Times New Roman" w:cs="Times New Roman"/>
          <w:b/>
          <w:sz w:val="28"/>
          <w:szCs w:val="28"/>
        </w:rPr>
        <w:t>.5</w:t>
      </w:r>
      <w:r w:rsidR="00F03915" w:rsidRPr="00006F60">
        <w:rPr>
          <w:rFonts w:ascii="Nudi 03 e" w:hAnsi="Nudi 03 e"/>
          <w:b/>
          <w:sz w:val="28"/>
          <w:szCs w:val="28"/>
        </w:rPr>
        <w:t xml:space="preserve"> </w:t>
      </w:r>
      <w:r w:rsidR="00F03915" w:rsidRPr="00CF2579">
        <w:rPr>
          <w:rFonts w:ascii="Nudi Akshara-01" w:hAnsi="Nudi Akshara-01"/>
          <w:b/>
          <w:sz w:val="28"/>
          <w:szCs w:val="28"/>
        </w:rPr>
        <w:t>PÀ£ÀßqÀ ¥ÀæªÁ¸À ¸Á»vÀå (N.».)</w:t>
      </w:r>
      <w:r w:rsidRPr="00CF2579">
        <w:rPr>
          <w:rFonts w:ascii="Nudi Akshara-01" w:hAnsi="Nudi Akshara-01"/>
          <w:b/>
          <w:sz w:val="28"/>
          <w:szCs w:val="28"/>
        </w:rPr>
        <w:tab/>
      </w:r>
      <w:r w:rsidRPr="00CF2579">
        <w:rPr>
          <w:rFonts w:ascii="Nudi Akshara-01" w:hAnsi="Nudi Akshara-01"/>
          <w:b/>
          <w:sz w:val="28"/>
          <w:szCs w:val="28"/>
        </w:rPr>
        <w:tab/>
        <w:t>50 CAPÀUÀ¼ÀÄ</w:t>
      </w:r>
    </w:p>
    <w:p w:rsidR="009B6B80" w:rsidRPr="00006F60" w:rsidRDefault="009B6B80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9B6B80" w:rsidRPr="00CF2579" w:rsidRDefault="009B6B80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006F60">
        <w:rPr>
          <w:rFonts w:ascii="Nudi 03 e" w:hAnsi="Nudi 03 e"/>
          <w:sz w:val="24"/>
          <w:szCs w:val="24"/>
        </w:rPr>
        <w:t xml:space="preserve">  </w:t>
      </w:r>
      <w:r w:rsidRPr="00CF2579">
        <w:rPr>
          <w:rFonts w:ascii="Nudi Akshara-01" w:hAnsi="Nudi Akshara-01"/>
          <w:sz w:val="24"/>
          <w:szCs w:val="24"/>
        </w:rPr>
        <w:t xml:space="preserve">DzsÀÄ¤PÀ </w:t>
      </w:r>
      <w:r w:rsidR="00F41336" w:rsidRPr="00CF2579">
        <w:rPr>
          <w:rFonts w:ascii="Nudi Akshara-01" w:hAnsi="Nudi Akshara-01"/>
          <w:sz w:val="24"/>
          <w:szCs w:val="24"/>
        </w:rPr>
        <w:t>PÀ£ÀßqÀ ¸Á»vÀåzÀ gÀÆ¥ÀUÀ¼ÁzÀ ¥ÀæªÁ¸À ¸Á»vÀå ¸ÁA¸ÀÌøwPÀ ºÁUÀÆ ¸ÁªÀiÁfPÀ DAiÀ</w:t>
      </w:r>
      <w:r w:rsidR="00114F9B" w:rsidRPr="00CF2579">
        <w:rPr>
          <w:rFonts w:ascii="Nudi Akshara-01" w:hAnsi="Nudi Akshara-01"/>
          <w:sz w:val="24"/>
          <w:szCs w:val="24"/>
        </w:rPr>
        <w:t>iÁªÀÄUÀ½AzÀ DAiÀiÁ ¥ÁæzÉÃ²PÀ, ¸Á</w:t>
      </w:r>
      <w:r w:rsidR="00F41336" w:rsidRPr="00CF2579">
        <w:rPr>
          <w:rFonts w:ascii="Nudi Akshara-01" w:hAnsi="Nudi Akshara-01"/>
          <w:sz w:val="24"/>
          <w:szCs w:val="24"/>
        </w:rPr>
        <w:t xml:space="preserve">A¸ÀÌøwPÀ </w:t>
      </w:r>
      <w:r w:rsidR="00A27C10" w:rsidRPr="00CF2579">
        <w:rPr>
          <w:rFonts w:ascii="Nudi Akshara-01" w:hAnsi="Nudi Akshara-01"/>
          <w:sz w:val="24"/>
          <w:szCs w:val="24"/>
        </w:rPr>
        <w:t>ªÀÄvÀÄÛ ¥Àj¸ÀgÀ</w:t>
      </w:r>
      <w:r w:rsidR="00114F9B" w:rsidRPr="00CF2579">
        <w:rPr>
          <w:rFonts w:ascii="Nudi Akshara-01" w:hAnsi="Nudi Akshara-01"/>
          <w:sz w:val="24"/>
          <w:szCs w:val="24"/>
        </w:rPr>
        <w:t xml:space="preserve"> CzsÀåAiÀÄ£ÀPÉÌ ªÀÄºÀvÀézÀ DPÀgÀ</w:t>
      </w:r>
      <w:r w:rsidR="00A27C10" w:rsidRPr="00CF2579">
        <w:rPr>
          <w:rFonts w:ascii="Nudi Akshara-01" w:hAnsi="Nudi Akshara-01"/>
          <w:sz w:val="24"/>
          <w:szCs w:val="24"/>
        </w:rPr>
        <w:t>UÀ¼ÀÄ.</w:t>
      </w:r>
      <w:r w:rsidR="00114F9B" w:rsidRPr="00CF2579">
        <w:rPr>
          <w:rFonts w:ascii="Nudi Akshara-01" w:hAnsi="Nudi Akshara-01"/>
          <w:sz w:val="24"/>
          <w:szCs w:val="24"/>
        </w:rPr>
        <w:t xml:space="preserve"> </w:t>
      </w:r>
      <w:r w:rsidR="00A27C10" w:rsidRPr="00CF2579">
        <w:rPr>
          <w:rFonts w:ascii="Nudi Akshara-01" w:hAnsi="Nudi Akshara-01"/>
          <w:sz w:val="24"/>
          <w:szCs w:val="24"/>
        </w:rPr>
        <w:t>¥ÀæªÁ¸À ¸Á»vÀåªÀÅ ««zsÀ eÁÕ£À ±ÁSÉUÀ¼À DUÀgÀ.«©ü£Àß ¥ÀæPÀÈw ¥ÀæzÉÃ±ÀUÀ¼À ««zsÀ ¸ÀA¸ÀÌøwUÀ¼À gÁdQÃAiÀÄ,¸ÁªÀiÁfPÀ,ªÉÊZÁjPÀvÉAiÀÄ ¥ÀjZÀAiÀÄªÀ£ÀÄß PÉÆqÀÄªÀ ¥ÀæªÁ¸À ¸Á»vÀåªÀÅ UÀA©üÃgÀ CzsÀåAiÀÄ£ÀzÀ ¸ÁªÀÄVæAiÀiÁVzÉ.</w:t>
      </w:r>
    </w:p>
    <w:p w:rsidR="00FB61AF" w:rsidRPr="00CF2579" w:rsidRDefault="00FB61AF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FB61AF" w:rsidRPr="00CF2579" w:rsidRDefault="00FB61AF" w:rsidP="00B819BD">
      <w:pPr>
        <w:spacing w:after="0"/>
        <w:jc w:val="both"/>
        <w:rPr>
          <w:rFonts w:ascii="Nudi Akshara-01" w:hAnsi="Nudi Akshara-01"/>
          <w:b/>
          <w:sz w:val="24"/>
          <w:szCs w:val="24"/>
        </w:rPr>
      </w:pPr>
      <w:r w:rsidRPr="00CF2579">
        <w:rPr>
          <w:rFonts w:ascii="Nudi Akshara-01" w:hAnsi="Nudi Akshara-01"/>
          <w:b/>
          <w:sz w:val="24"/>
          <w:szCs w:val="24"/>
        </w:rPr>
        <w:t>vÁwéPÀvÉ CzsÀåAiÀÄ£À:</w:t>
      </w:r>
    </w:p>
    <w:p w:rsidR="00FB61AF" w:rsidRPr="00CF2579" w:rsidRDefault="00FB61AF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FB61AF" w:rsidRPr="00CF2579" w:rsidRDefault="00E36CED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</w:t>
      </w:r>
      <w:r w:rsidR="00FB61AF" w:rsidRPr="00CF2579">
        <w:rPr>
          <w:rFonts w:ascii="Nudi Akshara-01" w:hAnsi="Nudi Akshara-01"/>
          <w:sz w:val="24"/>
          <w:szCs w:val="24"/>
        </w:rPr>
        <w:t>1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045F16" w:rsidRPr="00CF2579">
        <w:rPr>
          <w:rFonts w:ascii="Nudi Akshara-01" w:hAnsi="Nudi Akshara-01"/>
          <w:sz w:val="24"/>
          <w:szCs w:val="24"/>
        </w:rPr>
        <w:t>DzsÀÄ¤PÀ PÀ£ÀßqÀzÀ UÀzÀå ¥ÀæPÁgÀ</w:t>
      </w:r>
      <w:r w:rsidR="00FB61AF" w:rsidRPr="00CF2579">
        <w:rPr>
          <w:rFonts w:ascii="Nudi Akshara-01" w:hAnsi="Nudi Akshara-01"/>
          <w:sz w:val="24"/>
          <w:szCs w:val="24"/>
        </w:rPr>
        <w:t>ªÁV ¥ÀæªÁ¸À ¸Á»vÀå</w:t>
      </w:r>
    </w:p>
    <w:p w:rsidR="00FB61AF" w:rsidRPr="00CF2579" w:rsidRDefault="00E36CED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    </w:t>
      </w:r>
      <w:r w:rsidR="00045F16" w:rsidRPr="00CF2579">
        <w:rPr>
          <w:rFonts w:ascii="Nudi Akshara-01" w:hAnsi="Nudi Akshara-01"/>
          <w:sz w:val="24"/>
          <w:szCs w:val="24"/>
        </w:rPr>
        <w:t>2.</w:t>
      </w:r>
      <w:r w:rsidRPr="00CF2579">
        <w:rPr>
          <w:rFonts w:ascii="Nudi Akshara-01" w:hAnsi="Nudi Akshara-01"/>
          <w:sz w:val="24"/>
          <w:szCs w:val="24"/>
        </w:rPr>
        <w:t xml:space="preserve"> </w:t>
      </w:r>
      <w:r w:rsidR="00045F16" w:rsidRPr="00CF2579">
        <w:rPr>
          <w:rFonts w:ascii="Nudi Akshara-01" w:hAnsi="Nudi Akshara-01"/>
          <w:sz w:val="24"/>
          <w:szCs w:val="24"/>
        </w:rPr>
        <w:t>¥ÀæªÁ¸À ¸Á»vÀåzÀ</w:t>
      </w:r>
      <w:r w:rsidR="00FB61AF" w:rsidRPr="00CF2579">
        <w:rPr>
          <w:rFonts w:ascii="Nudi Akshara-01" w:hAnsi="Nudi Akshara-01"/>
          <w:sz w:val="24"/>
          <w:szCs w:val="24"/>
        </w:rPr>
        <w:t xml:space="preserve"> ¸ÀégÀÆ¥À,®PÀët ªÀÄvÀÄÛ ¥ÀæAiÉÆÃd£À</w:t>
      </w:r>
    </w:p>
    <w:p w:rsidR="00433A45" w:rsidRPr="00CF2579" w:rsidRDefault="00433A45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045F16" w:rsidRPr="00E36CED" w:rsidRDefault="00045F16" w:rsidP="00B819BD">
      <w:pPr>
        <w:spacing w:after="0"/>
        <w:jc w:val="both"/>
        <w:rPr>
          <w:rFonts w:ascii="Nudi 03 e" w:hAnsi="Nudi 03 e"/>
          <w:b/>
          <w:sz w:val="24"/>
          <w:szCs w:val="24"/>
        </w:rPr>
      </w:pPr>
      <w:r w:rsidRPr="00E36CED">
        <w:rPr>
          <w:rFonts w:ascii="Nudi 03 e" w:hAnsi="Nudi 03 e"/>
          <w:b/>
          <w:sz w:val="24"/>
          <w:szCs w:val="24"/>
        </w:rPr>
        <w:t xml:space="preserve">¥ÀoÀå: </w:t>
      </w:r>
    </w:p>
    <w:p w:rsidR="00433A45" w:rsidRPr="00006F60" w:rsidRDefault="00045F16" w:rsidP="00045F16">
      <w:pPr>
        <w:pStyle w:val="ListParagraph"/>
        <w:numPr>
          <w:ilvl w:val="0"/>
          <w:numId w:val="10"/>
        </w:numPr>
        <w:spacing w:after="0"/>
        <w:jc w:val="both"/>
        <w:rPr>
          <w:rFonts w:ascii="Nudi 03 e" w:hAnsi="Nudi 03 e"/>
          <w:sz w:val="24"/>
          <w:szCs w:val="24"/>
        </w:rPr>
      </w:pPr>
      <w:r w:rsidRPr="00006F60">
        <w:rPr>
          <w:rFonts w:ascii="Nudi 03 e" w:hAnsi="Nudi 03 e"/>
          <w:sz w:val="24"/>
          <w:szCs w:val="24"/>
        </w:rPr>
        <w:t>¥ÉgÀÄ«£À ¥À«vÀæ PÀtÂªÉAiÀÄ°è - £ÉÃ«ÄZÀAzÀæ - £ÀªÀ PÀ£ÁðlPÀ ¥À©èPÉÃµÀ£ï ¨ÉAUÀ¼ÀÆgÀÄ.</w:t>
      </w:r>
    </w:p>
    <w:p w:rsidR="00FB61AF" w:rsidRPr="00006F60" w:rsidRDefault="00FB61AF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433A45" w:rsidRPr="00CF2579" w:rsidRDefault="00433A45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006F60">
        <w:rPr>
          <w:rFonts w:ascii="Nudi 03 e" w:hAnsi="Nudi 03 e"/>
          <w:b/>
          <w:sz w:val="24"/>
          <w:szCs w:val="24"/>
        </w:rPr>
        <w:t>¥</w:t>
      </w:r>
      <w:r w:rsidRPr="00CF2579">
        <w:rPr>
          <w:rFonts w:ascii="Nudi Akshara-01" w:hAnsi="Nudi Akshara-01"/>
          <w:b/>
          <w:sz w:val="24"/>
          <w:szCs w:val="24"/>
        </w:rPr>
        <w:t>ÀgÁªÀÄ±Àð£À UÀæAxÀUÀ¼ÀÄ</w:t>
      </w:r>
      <w:r w:rsidRPr="00CF2579">
        <w:rPr>
          <w:rFonts w:ascii="Nudi Akshara-01" w:hAnsi="Nudi Akshara-01"/>
          <w:sz w:val="24"/>
          <w:szCs w:val="24"/>
        </w:rPr>
        <w:t>: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</w:t>
      </w:r>
      <w:r w:rsidR="00433A45" w:rsidRPr="00CF2579">
        <w:rPr>
          <w:rFonts w:ascii="Nudi Akshara-01" w:hAnsi="Nudi Akshara-01"/>
          <w:sz w:val="24"/>
          <w:szCs w:val="24"/>
        </w:rPr>
        <w:t xml:space="preserve">1.¥ÀæªÁ¸ÉÆÃzÀåªÀÄ ºÁUÀÆ PÀ£ÀßqÀzÀ°è </w:t>
      </w:r>
      <w:r w:rsidR="00433A45" w:rsidRPr="00CF2579">
        <w:rPr>
          <w:rFonts w:ascii="Times New Roman" w:hAnsi="Times New Roman" w:cs="Times New Roman"/>
          <w:sz w:val="24"/>
          <w:szCs w:val="24"/>
        </w:rPr>
        <w:t>–</w:t>
      </w:r>
      <w:r w:rsidR="00433A45" w:rsidRPr="00CF2579">
        <w:rPr>
          <w:rFonts w:ascii="Nudi Akshara-01" w:hAnsi="Nudi Akshara-01"/>
          <w:sz w:val="24"/>
          <w:szCs w:val="24"/>
        </w:rPr>
        <w:t xml:space="preserve"> qÁ.J¸ï.«zÁå±ÀAPÀgÀ ¥ÀæªÁ¸À ¸Á»vÀå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 </w:t>
      </w:r>
      <w:r w:rsidR="00433A45" w:rsidRPr="00CF2579">
        <w:rPr>
          <w:rFonts w:ascii="Nudi Akshara-01" w:hAnsi="Nudi Akshara-01"/>
          <w:sz w:val="24"/>
          <w:szCs w:val="24"/>
        </w:rPr>
        <w:t>2.£Á£ÉÆ§â ¨sÁgÀwÃAiÀÄ ¥ÀæªÁ¹      - ªÁå¸ÀgÁAiÀÄ §¯Áè¼À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433A45" w:rsidRPr="00CF2579">
        <w:rPr>
          <w:rFonts w:ascii="Nudi Akshara-01" w:hAnsi="Nudi Akshara-01"/>
          <w:sz w:val="24"/>
          <w:szCs w:val="24"/>
        </w:rPr>
        <w:t>3.fÃªÀ£À °Ã¯É                      - C£ÀÄ.¸Á° gÁªÀÄZÀAzÀægÁAiÀÄ ¸Á»vÀå DPÁqÉ«Ä £ÀªÀzÉºÀ°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433A45" w:rsidRPr="00CF2579">
        <w:rPr>
          <w:rFonts w:ascii="Nudi Akshara-01" w:hAnsi="Nudi Akshara-01"/>
          <w:sz w:val="24"/>
          <w:szCs w:val="24"/>
        </w:rPr>
        <w:t>4.KPÁQ ¥ÀæªÁ¹                     - zÉÆqÉØÃj ªÉAPÀlVjgÁªï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433A45" w:rsidRPr="00CF2579">
        <w:rPr>
          <w:rFonts w:ascii="Nudi Akshara-01" w:hAnsi="Nudi Akshara-01"/>
          <w:sz w:val="24"/>
          <w:szCs w:val="24"/>
        </w:rPr>
        <w:t>5.¸ÀªÀÄÄzÀæzÀZÉ¬ÄAzÀ                - qÁ.«.PÀÈ.UÉÆÃPÁPÀ</w:t>
      </w:r>
    </w:p>
    <w:p w:rsidR="00433A45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433A45" w:rsidRPr="00CF2579">
        <w:rPr>
          <w:rFonts w:ascii="Nudi Akshara-01" w:hAnsi="Nudi Akshara-01"/>
          <w:sz w:val="24"/>
          <w:szCs w:val="24"/>
        </w:rPr>
        <w:t>6.PÀ£ÀßqÀ «±ÀéPÉÆÃ±À</w:t>
      </w:r>
      <w:r w:rsidR="00433A45" w:rsidRPr="00CF2579">
        <w:rPr>
          <w:rFonts w:ascii="Nudi Akshara-01" w:hAnsi="Nudi Akshara-01"/>
          <w:sz w:val="24"/>
          <w:szCs w:val="24"/>
        </w:rPr>
        <w:tab/>
      </w:r>
      <w:r w:rsidR="00433A45" w:rsidRPr="00CF2579">
        <w:rPr>
          <w:rFonts w:ascii="Nudi Akshara-01" w:hAnsi="Nudi Akshara-01"/>
          <w:sz w:val="24"/>
          <w:szCs w:val="24"/>
        </w:rPr>
        <w:tab/>
        <w:t xml:space="preserve">  - ¸ÀA¥ÀÄl 3</w:t>
      </w:r>
    </w:p>
    <w:p w:rsidR="00045F16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045F16" w:rsidRPr="00CF2579">
        <w:rPr>
          <w:rFonts w:ascii="Nudi Akshara-01" w:hAnsi="Nudi Akshara-01"/>
          <w:sz w:val="24"/>
          <w:szCs w:val="24"/>
        </w:rPr>
        <w:t xml:space="preserve">7. PÀ£ÀßqÀzÀ°è ¥ÀæªÁ¸À ¸Á»vÀå MAzÀÄ CzsÀåAiÀÄ£À </w:t>
      </w:r>
      <w:r w:rsidR="00045F16" w:rsidRPr="00CF2579">
        <w:rPr>
          <w:rFonts w:ascii="Nudi Akshara-01" w:hAnsi="Nudi Akshara-01"/>
          <w:sz w:val="24"/>
          <w:szCs w:val="24"/>
        </w:rPr>
        <w:tab/>
      </w:r>
      <w:r w:rsidR="00045F16" w:rsidRPr="00CF2579">
        <w:rPr>
          <w:rFonts w:ascii="Times New Roman" w:hAnsi="Times New Roman" w:cs="Times New Roman"/>
          <w:sz w:val="24"/>
          <w:szCs w:val="24"/>
        </w:rPr>
        <w:t>–</w:t>
      </w:r>
      <w:r w:rsidR="00045F16" w:rsidRPr="00CF2579">
        <w:rPr>
          <w:rFonts w:ascii="Nudi Akshara-01" w:hAnsi="Nudi Akshara-01"/>
          <w:sz w:val="24"/>
          <w:szCs w:val="24"/>
        </w:rPr>
        <w:t xml:space="preserve"> qÁ. ©. N. C£ÀÄgÁzsÁ</w:t>
      </w:r>
    </w:p>
    <w:p w:rsidR="00045F16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045F16" w:rsidRPr="00CF2579">
        <w:rPr>
          <w:rFonts w:ascii="Nudi Akshara-01" w:hAnsi="Nudi Akshara-01"/>
          <w:sz w:val="24"/>
          <w:szCs w:val="24"/>
        </w:rPr>
        <w:t xml:space="preserve">8. ¥ÀæªÁ¸À ¸Á»vÀå MAzÀÄ CzsÀåAiÀÄ£À </w:t>
      </w:r>
      <w:r w:rsidR="00045F16" w:rsidRPr="00CF2579">
        <w:rPr>
          <w:rFonts w:ascii="Nudi Akshara-01" w:hAnsi="Nudi Akshara-01"/>
          <w:sz w:val="24"/>
          <w:szCs w:val="24"/>
        </w:rPr>
        <w:tab/>
        <w:t xml:space="preserve">- ¸ÀA. ªÀÄ¯ÉèÃ¥ÀÄgÀA f. ªÉAPÀmÉÃ±ï </w:t>
      </w:r>
    </w:p>
    <w:p w:rsidR="00045F16" w:rsidRPr="00CF2579" w:rsidRDefault="00E36CED" w:rsidP="00433A45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CF2579">
        <w:rPr>
          <w:rFonts w:ascii="Nudi Akshara-01" w:hAnsi="Nudi Akshara-01"/>
          <w:sz w:val="24"/>
          <w:szCs w:val="24"/>
        </w:rPr>
        <w:t xml:space="preserve">    </w:t>
      </w:r>
      <w:r w:rsidR="00045F16" w:rsidRPr="00CF2579">
        <w:rPr>
          <w:rFonts w:ascii="Nudi Akshara-01" w:hAnsi="Nudi Akshara-01"/>
          <w:sz w:val="24"/>
          <w:szCs w:val="24"/>
        </w:rPr>
        <w:t xml:space="preserve">9. ¥ÀæªÁ¸À ¸Á»vÀå </w:t>
      </w:r>
      <w:r w:rsidR="00045F16" w:rsidRPr="00CF2579">
        <w:rPr>
          <w:rFonts w:ascii="Nudi Akshara-01" w:hAnsi="Nudi Akshara-01"/>
          <w:sz w:val="24"/>
          <w:szCs w:val="24"/>
        </w:rPr>
        <w:tab/>
      </w:r>
      <w:r w:rsidR="00045F16" w:rsidRPr="00CF2579">
        <w:rPr>
          <w:rFonts w:ascii="Nudi Akshara-01" w:hAnsi="Nudi Akshara-01"/>
          <w:sz w:val="24"/>
          <w:szCs w:val="24"/>
        </w:rPr>
        <w:tab/>
      </w:r>
      <w:r w:rsidR="00045F16" w:rsidRPr="00CF2579">
        <w:rPr>
          <w:rFonts w:ascii="Nudi Akshara-01" w:hAnsi="Nudi Akshara-01"/>
          <w:sz w:val="24"/>
          <w:szCs w:val="24"/>
        </w:rPr>
        <w:tab/>
      </w:r>
      <w:r w:rsidR="00045F16" w:rsidRPr="00CF2579">
        <w:rPr>
          <w:rFonts w:ascii="Times New Roman" w:hAnsi="Times New Roman" w:cs="Times New Roman"/>
          <w:sz w:val="24"/>
          <w:szCs w:val="24"/>
        </w:rPr>
        <w:t>–</w:t>
      </w:r>
      <w:r w:rsidR="00045F16" w:rsidRPr="00CF2579">
        <w:rPr>
          <w:rFonts w:ascii="Nudi Akshara-01" w:hAnsi="Nudi Akshara-01"/>
          <w:sz w:val="24"/>
          <w:szCs w:val="24"/>
        </w:rPr>
        <w:t xml:space="preserve"> qÁ. J£ï. J¸ï vÁgÁ£Áxï</w:t>
      </w:r>
    </w:p>
    <w:p w:rsidR="00F03915" w:rsidRPr="00CF2579" w:rsidRDefault="00F03915" w:rsidP="00B819BD">
      <w:pPr>
        <w:spacing w:after="0"/>
        <w:jc w:val="both"/>
        <w:rPr>
          <w:rFonts w:ascii="Nudi Akshara-01" w:hAnsi="Nudi Akshara-01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1A248C" w:rsidRPr="00006F60" w:rsidRDefault="001A248C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231CA9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 w:rsidRPr="00006F60">
        <w:rPr>
          <w:rFonts w:ascii="Nudi 03 e" w:eastAsia="Nudi Akshara" w:hAnsi="Nudi 03 e" w:cs="Nudi Akshara"/>
          <w:b/>
          <w:sz w:val="32"/>
          <w:szCs w:val="32"/>
        </w:rPr>
        <w:lastRenderedPageBreak/>
        <w:t>JA. J. PÀ£ÀßqÀ ¥ÀjµÀÌøvÀ ¥ÀoÀåPÀæªÀÄ</w:t>
      </w:r>
    </w:p>
    <w:p w:rsidR="00231CA9" w:rsidRPr="00006F60" w:rsidRDefault="00231CA9" w:rsidP="00231CA9">
      <w:pPr>
        <w:spacing w:after="0"/>
        <w:jc w:val="center"/>
        <w:rPr>
          <w:rFonts w:ascii="Nudi 03 e" w:eastAsia="Nudi Akshara" w:hAnsi="Nudi 03 e" w:cs="Nudi Akshara"/>
          <w:b/>
          <w:sz w:val="32"/>
          <w:szCs w:val="32"/>
        </w:rPr>
      </w:pPr>
      <w:r w:rsidRPr="00006F60">
        <w:rPr>
          <w:rFonts w:ascii="Nudi 03 e" w:eastAsia="Nudi Akshara" w:hAnsi="Nudi 03 e" w:cs="Nudi Akshara"/>
          <w:b/>
          <w:sz w:val="32"/>
          <w:szCs w:val="32"/>
        </w:rPr>
        <w:t>(2015-16,17 C£ÀAvÀgÀzÀ CªÀ¢üUÁV ¹.©.¹.J¸ï. ¥ÀoÀåPÀæªÀÄ)</w:t>
      </w:r>
    </w:p>
    <w:p w:rsidR="00231CA9" w:rsidRPr="00006F60" w:rsidRDefault="00231CA9" w:rsidP="00231CA9">
      <w:pPr>
        <w:ind w:left="2880"/>
        <w:rPr>
          <w:rFonts w:ascii="Nudi 03 e" w:hAnsi="Nudi 03 e"/>
          <w:b/>
          <w:sz w:val="40"/>
          <w:szCs w:val="40"/>
        </w:rPr>
      </w:pPr>
      <w:r w:rsidRPr="00006F60">
        <w:rPr>
          <w:rFonts w:ascii="Nudi 03 e" w:hAnsi="Nudi 03 e"/>
          <w:b/>
          <w:sz w:val="40"/>
          <w:szCs w:val="40"/>
        </w:rPr>
        <w:t>JA. J PÀ£ÀßqÀ ¸É«Ä¸ÀÖgï -4</w:t>
      </w: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32"/>
          <w:szCs w:val="32"/>
        </w:rPr>
      </w:pPr>
      <w:r w:rsidRPr="00006F60">
        <w:rPr>
          <w:rFonts w:ascii="Nudi 03 e" w:hAnsi="Nudi 03 e"/>
          <w:b/>
          <w:sz w:val="32"/>
          <w:szCs w:val="32"/>
        </w:rPr>
        <w:t xml:space="preserve">   ¥ÀwæPÉ: </w:t>
      </w:r>
      <w:r w:rsidRPr="00006F60">
        <w:rPr>
          <w:rFonts w:ascii="Times New Roman" w:hAnsi="Times New Roman" w:cs="Times New Roman"/>
          <w:b/>
          <w:sz w:val="32"/>
          <w:szCs w:val="32"/>
        </w:rPr>
        <w:t>Kan.H.C</w:t>
      </w:r>
      <w:r w:rsidRPr="00006F60">
        <w:rPr>
          <w:rFonts w:ascii="Nudi 03 e" w:hAnsi="Nudi 03 e"/>
          <w:b/>
          <w:sz w:val="32"/>
          <w:szCs w:val="32"/>
        </w:rPr>
        <w:t xml:space="preserve">.4.1  </w:t>
      </w:r>
      <w:r w:rsidRPr="00CF2579">
        <w:rPr>
          <w:rFonts w:ascii="Nudi Akshara-01" w:hAnsi="Nudi Akshara-01"/>
          <w:b/>
          <w:sz w:val="32"/>
          <w:szCs w:val="32"/>
        </w:rPr>
        <w:t>PÀ£ÀßqÀ ¸ÀA±ÉÆÃzsÀ£É ªÀÄvÀÄÛ QgÀÄ¥Àæ§AzsÀ gÀZÀ£É</w:t>
      </w:r>
      <w:r w:rsidRPr="00006F60">
        <w:rPr>
          <w:rFonts w:ascii="Nudi 03 e" w:hAnsi="Nudi 03 e"/>
          <w:b/>
          <w:sz w:val="32"/>
          <w:szCs w:val="32"/>
        </w:rPr>
        <w:t xml:space="preserve"> </w:t>
      </w:r>
    </w:p>
    <w:p w:rsidR="00231CA9" w:rsidRPr="00CF2579" w:rsidRDefault="00231CA9" w:rsidP="007C6747">
      <w:pPr>
        <w:spacing w:after="0"/>
        <w:rPr>
          <w:rFonts w:ascii="Nudi Akshara-01" w:eastAsia="Nudi Akshara" w:hAnsi="Nudi Akshara-01" w:cs="Nudi Akshara"/>
        </w:rPr>
      </w:pPr>
      <w:r w:rsidRPr="00006F60">
        <w:rPr>
          <w:rFonts w:ascii="Nudi 03 e" w:hAnsi="Nudi 03 e" w:cs="Tunga"/>
          <w:b/>
          <w:sz w:val="20"/>
          <w:szCs w:val="20"/>
        </w:rPr>
        <w:t xml:space="preserve"> </w:t>
      </w:r>
      <w:r w:rsidRPr="00CF2579">
        <w:rPr>
          <w:rFonts w:ascii="Nudi Akshara-01" w:eastAsia="Nudi Akshara" w:hAnsi="Nudi Akshara-01" w:cs="Nudi Akshara"/>
        </w:rPr>
        <w:t xml:space="preserve">(ªÁgÀPÉÌ 4 UÀAmÉUÀ¼À ¥ÁoÀ, 3 UÀAmÉUÀ¼À ¥ÀjÃPÉë, ¥ÀjÃPÁë CAPÀUÀ¼ÀÄ </w:t>
      </w:r>
      <w:r w:rsidRPr="00CF2579">
        <w:rPr>
          <w:rFonts w:ascii="Times New Roman" w:eastAsia="Nudi Akshara" w:hAnsi="Times New Roman" w:cs="Times New Roman"/>
        </w:rPr>
        <w:t>–</w:t>
      </w:r>
      <w:r w:rsidR="00002731" w:rsidRPr="00CF2579">
        <w:rPr>
          <w:rFonts w:ascii="Nudi Akshara-01" w:eastAsia="Nudi Akshara" w:hAnsi="Nudi Akshara-01" w:cs="Nudi Akshara"/>
        </w:rPr>
        <w:t xml:space="preserve"> 50</w:t>
      </w:r>
      <w:r w:rsidRPr="00CF2579">
        <w:rPr>
          <w:rFonts w:ascii="Nudi Akshara-01" w:eastAsia="Nudi Akshara" w:hAnsi="Nudi Akshara-01" w:cs="Nudi Akshara"/>
        </w:rPr>
        <w:t>, DAvÀjPÀ CAPÀUÀ¼ÀÄ-30,</w:t>
      </w:r>
      <w:r w:rsidR="00CF7448" w:rsidRPr="00CF2579">
        <w:rPr>
          <w:rFonts w:ascii="Nudi Akshara-01" w:eastAsia="Nudi Akshara" w:hAnsi="Nudi Akshara-01" w:cs="Nudi Akshara"/>
        </w:rPr>
        <w:t xml:space="preserve"> </w:t>
      </w:r>
      <w:r w:rsidR="00002731" w:rsidRPr="00CF2579">
        <w:rPr>
          <w:rFonts w:ascii="Nudi Akshara-01" w:eastAsia="Nudi Akshara" w:hAnsi="Nudi Akshara-01" w:cs="Nudi Akshara"/>
        </w:rPr>
        <w:t>¥Àæ§AzsÀPÉÌ-20,</w:t>
      </w:r>
      <w:r w:rsidR="007C6747" w:rsidRPr="00CF2579">
        <w:rPr>
          <w:rFonts w:ascii="Nudi Akshara-01" w:eastAsia="Nudi Akshara" w:hAnsi="Nudi Akshara-01" w:cs="Nudi Akshara"/>
        </w:rPr>
        <w:t xml:space="preserve">( 10CAPÀUÀ¼ÀÄ ¥Àæ§AzsÀPÉÌ,10CAPÀUÀ¼ÀÄ ¸ÀAzÀ±Àð£ÀPÉÌ) </w:t>
      </w:r>
      <w:r w:rsidRPr="00CF2579">
        <w:rPr>
          <w:rFonts w:ascii="Nudi Akshara-01" w:eastAsia="Nudi Akshara" w:hAnsi="Nudi Akshara-01" w:cs="Nudi Akshara"/>
        </w:rPr>
        <w:t>MlÄÖ-100 CAPÀUÀ¼ÀÄ)</w:t>
      </w:r>
      <w:r w:rsidR="007C6747" w:rsidRPr="00CF2579">
        <w:rPr>
          <w:rFonts w:ascii="Nudi Akshara-01" w:eastAsia="Nudi Akshara" w:hAnsi="Nudi Akshara-01" w:cs="Nudi Akshara"/>
        </w:rPr>
        <w:t xml:space="preserve">   </w:t>
      </w:r>
      <w:r w:rsidRPr="00CF2579">
        <w:rPr>
          <w:rFonts w:ascii="Nudi Akshara-01" w:eastAsia="Nudi Akshara" w:hAnsi="Nudi Akshara-01" w:cs="Nudi Akshara"/>
        </w:rPr>
        <w:t>ªÀiË¯ÁåAPÀUÀ¼ÀÄ=4</w:t>
      </w:r>
    </w:p>
    <w:p w:rsidR="00231CA9" w:rsidRPr="00CF2579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 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t xml:space="preserve">     </w:t>
      </w:r>
      <w:r w:rsidRPr="00CF2579">
        <w:rPr>
          <w:rFonts w:ascii="Nudi Akshara-01" w:hAnsi="Nudi Akshara-01"/>
          <w:sz w:val="28"/>
          <w:szCs w:val="28"/>
        </w:rPr>
        <w:t>¸ÀA±ÉÆÃzsÀ£É EAzÀÄ J®è PÉëÃvÀæUÀ¼À°è £ÀqÉAiÀÄÄwÛzÉ. EzÀPÉÌ PÀ£ÀßqÀ ¸Á»vÀå ºÉÆgÀvÁV®è. ¸ÀA±ÉÆÃzsÀ£ÉAiÀÄ CxÀð, ªÁå¦Û, ¸ÀA±ÉÆÃzsÀ£ÉAiÀÄ DPÀgÀUÀ¼ÀÄ, PÉëÃvÀæPÁAiÀÄð ¸ÀA±ÉÆÃzsÀ£ÉAiÀÄ §gÀªÀtÂUÉ, ªÀÄºÁ¥Àæ§AzsÀ gÀZÀ£É, Crn¥ÀàuÉUÀ¼À£ÀÄß PÉÆqÀÄªÀ «zsÁ£À, ¸ÁgÀ¯ÉÃR ¹zÀÞ¥Àr¸ÀÄ«PÉ ªÉÆzÀ¯ÁzÀ «µÀAiÀÄUÀ¼À eÁÕ£À ¸ÀA±ÉÆÃzsÀPÀ¤UÉ CªÀ±ÀåPÀ. »ÃUÁV  ¸ÀA±ÉÆÃzsÀ£ÉAiÀÄ vÁwéPÀ ¸ÀAUÀwUÀ¼À£ÀÄß w½¸ÀÄªÀÅzÀgÀ eÉÆvÉUÉ CªÀgÀÄ QgÀÄ¥Àæ§AzsÀªÀ£ÀÄß  gÀa¸ÀÄªÀ ªÀÄÆ®PÀ ¥ÁæAiÉÆÃVPÀ eÁÕ£ÀzÀ w¼ÀÄªÀ½PÉAiÀÄ£ÀÄß PÉÆqÀÄªÀÅzÀÄ F ¥ÀwæPÉAiÀÄ GzÉÝÃ±ÀªÁVzÉ.</w:t>
      </w:r>
    </w:p>
    <w:p w:rsidR="00231CA9" w:rsidRPr="00CF2579" w:rsidRDefault="00231CA9" w:rsidP="00231CA9">
      <w:pPr>
        <w:spacing w:before="240" w:after="0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¥Á±ÁÑvÀå «zÁéA¸ÀjAzÀ 18£ÉAiÀÄ ±ÀvÀªÀiÁ£ÀzÀ°è DgÀA¨sÀªÁzÀ PÀ£ÀßqÀ  ¸ÀA±ÉÆÃzsÀ£ÉAiÀÄ PÁAiÀÄðªÀÅ ªÀÄÄA¢£À JgÀqÀÄ ±ÀvÀªÀiÁ£ÀzÀ°è ªÉÊeÁÕ¤PÀªÁV «¸ÀÛj¹zÉ ±Á¸À£À,¸Á»vÀå,¸ÀA¸ÀÌøw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403240">
        <w:rPr>
          <w:rFonts w:ascii="Times New Roman" w:hAnsi="Times New Roman" w:cs="Times New Roman"/>
          <w:sz w:val="28"/>
          <w:szCs w:val="28"/>
        </w:rPr>
        <w:t>I</w:t>
      </w:r>
      <w:r w:rsidRPr="00006F60">
        <w:rPr>
          <w:rFonts w:ascii="Nudi 03 e" w:hAnsi="Nudi 03 e"/>
          <w:sz w:val="28"/>
          <w:szCs w:val="28"/>
        </w:rPr>
        <w:t xml:space="preserve">  </w:t>
      </w:r>
      <w:r w:rsidRPr="00CF2579">
        <w:rPr>
          <w:rFonts w:ascii="Nudi Akshara-01" w:hAnsi="Nudi Akshara-01"/>
          <w:sz w:val="28"/>
          <w:szCs w:val="28"/>
        </w:rPr>
        <w:t>1.¸ÀA±ÉÆÃzsÀ£ÉAiÀÄ CxÀð- r¸ÀÌªÀj, E£ïªÉ£ï±À£ï, j¸ÀZÀð EªÀÅUÀ¼À CxÀð ªÁå¦Û                               ªÀÄvÀÄÛ ¸ÀA§AzsÀ. ¸ÀA±ÉÆÃzsÀPÀ£À CºÀðvÉUÀ¼ÀÄ, ®PÀëtUÀ¼ÀÄ «eÁÕ£À, ¸ÀªÀiÁd «eÁÕ£À ªÀÄvÀÄÛ ¸Á»vÀåUÀ¼À    ¸ÀA±ÉÆÃzsÀ£À «zsÁ£ÀUÀ¼À ¸ÀA§AzsÀ ªÀÄvÀÄÛ ªÀåvÁå¸À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2.¸ÀÈd£ÀQæAiÉÄ- ¸ÀA±ÉÆÃzsÀ£ÀQæAiÉÄ ªÀÄvÀÄÛ «ªÀÄ±Àð£À QæAiÉÄUÀ¼À ¸ÀégÀÆ¥À-¸ÀA§AzsÀ ªÀåvÁå¸À. GºÉ, ¸ÀA¨sÁªÀåvÉ, ¸ÀvÀåUÀ¼À ¸ÀégÀÆ¥À. ¸Á»vÀå ¸ÀA±ÉÆÃzsÀ£ÉAiÀÄ ¥ÀæPÁgÀUÀ¼ÀÄ D£Àé¬ÄPÀ, §ºÀÄ²¹ÛÃAiÀÄ, ¸ÁA¸ÀÌøwPÀ, ZÁjwæPÀ, vË®¤PÀ ¸ÀA±ÉÆÃzsÀ£É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3. DPÀgÀ ¸ÁªÀÄVæ- ¸ÀégÀÆ¥À ªÀÄvÀÄÛ ¥ÀæªÀiÁt ¥ÀæPÁgÀUÀ¼ÀÄ.¥ÀæzsÁ£À DPÀgÀ,¥ÉÆÃµÀPÀ DPÀgÀ,C£ÀÄµÀAVPÀ DPÀgÀzÀ £É¯ÉUÀ¼ÀÄ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4.¸Á»vÀå ¸ÀA±ÉÆÃzsÀ£ÉAiÀÄ PÁAiÀÄð«zsÁ£ÀUÀ¼ÀÄ-«µÀAiÀÄzÀ DAiÀÄÝ ¥ÀnÖPÉUÀ¼À ¹zÀÞvÉ,¸ÀAzÀ±Àð£À «zsÁ£À,DPÀgÀ ¸ÁªÀÄVæ ¸ÀAUÀæºÀ,ªÀVÃðPÀgÀt, «µÀAiÀÄ «£Áå¸À, ¥ÀæPÀgÀtUÀ¼À «¨sÀd£É, «±ÉèÃµÀuÉ,ªÁåSÁå£À,CªÀvÀgÀtÂPÉ §¼À¸ÀÄªÀ «zsÁ£À, Crn¥ÀàtÂ «zsÁ£À,C£ÀÄ§AzsÀ ¹zÀÞvÉ, ¥Àj«r ¹zÀÞvÉ, ¸ÁgÀ¯ÉÃR ¹zÀÞvÉ,¸ÀA±ÉÆÃzsÀ£ÉAiÀÄ ¨sÁµÉ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b/>
          <w:sz w:val="28"/>
          <w:szCs w:val="28"/>
        </w:rPr>
      </w:pPr>
      <w:r w:rsidRPr="00006F60">
        <w:rPr>
          <w:rFonts w:ascii="Times New Roman" w:hAnsi="Times New Roman" w:cs="Times New Roman"/>
          <w:b/>
          <w:sz w:val="28"/>
          <w:szCs w:val="28"/>
        </w:rPr>
        <w:t xml:space="preserve">    II</w:t>
      </w:r>
      <w:r w:rsidRPr="00006F60">
        <w:rPr>
          <w:rFonts w:ascii="Nudi 03 e" w:hAnsi="Nudi 03 e"/>
          <w:b/>
          <w:sz w:val="28"/>
          <w:szCs w:val="28"/>
        </w:rPr>
        <w:t xml:space="preserve"> </w:t>
      </w:r>
      <w:r w:rsidRPr="00CF2579">
        <w:rPr>
          <w:rFonts w:ascii="Nudi Akshara-01" w:hAnsi="Nudi Akshara-01"/>
          <w:b/>
          <w:sz w:val="28"/>
          <w:szCs w:val="28"/>
        </w:rPr>
        <w:t xml:space="preserve">QgÀÄ ¥Àæ§AzsÀ gÀZÀ£É :  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      «zÁåyðUÀ¼À ºÀ®ªÀÅ vÀAqÀUÀ¼À£ÀÄß gÀa¹ MAzÉÆAzÀÄ vÀAqÀPÉÌ  M§â ²PÀëPÀgÀ£ÀÄß ªÀiÁUÀðzÀ±ÀðPÀgÀ£ÁßV £ÉÃ«Ä¸ÀÄªÀÅzÀÄ.DAiÀiÁ vÀAqÀzÀ°è£À ¥ÀæwAiÉÆ§â «zÁåyðUÉ MAzÉÆAzÀÄ «µÀAiÀÄ PÀÄjvÀÄ PÀ¤µÀ×  40 ¥ÀÄl¢AzÀ UÀjµÀ× 60 ¥ÀÄlUÀ¼À QgÀÄ ¥Àæ§AzsÀ gÀa¸ÀÄªÀÅzÀÄ.</w:t>
      </w:r>
    </w:p>
    <w:p w:rsidR="00231CA9" w:rsidRPr="00CF2579" w:rsidRDefault="00231CA9" w:rsidP="00231CA9">
      <w:pPr>
        <w:pStyle w:val="ListParagraph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006F60" w:rsidRDefault="00231CA9" w:rsidP="00231CA9">
      <w:pPr>
        <w:pStyle w:val="ListParagraph"/>
        <w:jc w:val="both"/>
        <w:rPr>
          <w:rFonts w:ascii="Nudi 03 e" w:hAnsi="Nudi 03 e"/>
          <w:b/>
          <w:sz w:val="28"/>
          <w:szCs w:val="28"/>
        </w:rPr>
      </w:pPr>
    </w:p>
    <w:p w:rsidR="00231CA9" w:rsidRPr="00CF2579" w:rsidRDefault="00231CA9" w:rsidP="00231CA9">
      <w:pPr>
        <w:pStyle w:val="ListParagraph"/>
        <w:jc w:val="both"/>
        <w:rPr>
          <w:rFonts w:ascii="Nudi Akshara-01" w:hAnsi="Nudi Akshara-01"/>
          <w:b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lastRenderedPageBreak/>
        <w:t>¥ÀÀgÁªÀÄ±Àð£À UÀæAxÀUÀ¼ÀÄ :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ÀA±ÉÆÃzsÀ£É             -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/>
          <w:sz w:val="28"/>
          <w:szCs w:val="28"/>
        </w:rPr>
        <w:t xml:space="preserve"> JA.azÁ£ÀAzÀ ªÀÄÆwð, PÀ£ÀßqÀ ¸Á»vÀå ¥ÀjµÀvï, ¨ÉAUÀ¼ÀÆgÀÄ  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PÀ£ÀßqÀ ¸ÀA±ÉÆÃzsÀ£Á ±Á¸ÀÛç 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 w:cs="Times New Roman"/>
          <w:sz w:val="28"/>
          <w:szCs w:val="28"/>
        </w:rPr>
        <w:t>_</w:t>
      </w:r>
      <w:r w:rsidRPr="00CF2579">
        <w:rPr>
          <w:rFonts w:ascii="Nudi Akshara-01" w:hAnsi="Nudi Akshara-01"/>
          <w:sz w:val="28"/>
          <w:szCs w:val="28"/>
        </w:rPr>
        <w:t xml:space="preserve">   JA.JA. PÀ®§ÄVð, ¸Ëd£Àå ¥ÀæPÁ±À£À, zsÁgÀªÁqÀ 1992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ÀA±ÉÆÃzsÀ£Á «zsÁ£À       _ ¦.«. PÀÄ®PÀtÂð, ºÀjPÀÈµÀÚ ¨sÀgÀtå, f.¸ÀzÁ²ªÀ, ªÀÄzsÀÄgÉÊ 1989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Á»vÀå ¸ÀA±ÉÆÃzsÀ£Á ªÀiÁUÀð    - ¸ÀAUÀªÉÄÃ±À ¸ÀªÀzÀwÛªÀÄoÀ, gÀÆ¥ÀgÀ²ä ¥ÀæPÁ±À£À, 1998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ÀßqÀ ¸ÀA±ÉÆÃzsÀ£ÉAiÀÄ ªÉÊzsÁ¤PÀvÉUÀ¼ÀÄ; ¸ÀA.CªÀÄgÉÃ±À £ÀÄUÀqÉÆÃtÂ, ¥Àæ¸ÁgÀAUÀ, PÀ£ÀßqÀ «±Àé«zÁå®AiÀÄ.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¸ÀA±ÉÆÃzsÀ£À ¸ÀégÀÆ¥À 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 w:cs="Times New Roman"/>
          <w:sz w:val="28"/>
          <w:szCs w:val="28"/>
        </w:rPr>
        <w:t xml:space="preserve">      _</w:t>
      </w:r>
      <w:r w:rsidRPr="00CF2579">
        <w:rPr>
          <w:rFonts w:ascii="Nudi Akshara-01" w:hAnsi="Nudi Akshara-01"/>
          <w:sz w:val="28"/>
          <w:szCs w:val="28"/>
        </w:rPr>
        <w:t xml:space="preserve"> qÁ. ©.«. ²gÀÆgÀ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ªÀÄºÁªÀiÁUÀð 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 w:cs="Times New Roman"/>
          <w:sz w:val="28"/>
          <w:szCs w:val="28"/>
        </w:rPr>
        <w:t xml:space="preserve">        _</w:t>
      </w:r>
      <w:r w:rsidRPr="00CF2579">
        <w:rPr>
          <w:rFonts w:ascii="Nudi Akshara-01" w:hAnsi="Nudi Akshara-01"/>
          <w:sz w:val="28"/>
          <w:szCs w:val="28"/>
        </w:rPr>
        <w:t xml:space="preserve"> (qÁ. JA.JA. PÀ®§ÄVð C©ü£ÀAzÀ£À UÀæAxÀ) ¸ÀA. ¸ÀzÁ£ÀAzÀ PÀ£ÀªÀ½î ºÁUÀÆ qÁ. «ÃgÀtÚ gÁdÆgÀ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¸ÀA±ÉÆÃzsÀ£ÀgÀAUÀ 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 w:cs="Times New Roman"/>
          <w:sz w:val="28"/>
          <w:szCs w:val="28"/>
        </w:rPr>
        <w:t xml:space="preserve">         _</w:t>
      </w:r>
      <w:r w:rsidRPr="00CF2579">
        <w:rPr>
          <w:rFonts w:ascii="Nudi Akshara-01" w:hAnsi="Nudi Akshara-01"/>
          <w:sz w:val="28"/>
          <w:szCs w:val="28"/>
        </w:rPr>
        <w:t xml:space="preserve"> vÁ¼ÀÛeÉ ªÀ¸ÀAvÀPÀÄªÀiÁgÀ</w:t>
      </w:r>
    </w:p>
    <w:p w:rsidR="00231CA9" w:rsidRPr="00CF2579" w:rsidRDefault="00231CA9" w:rsidP="00231CA9">
      <w:pPr>
        <w:pStyle w:val="ListParagraph"/>
        <w:numPr>
          <w:ilvl w:val="0"/>
          <w:numId w:val="13"/>
        </w:numPr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CAvÀgï²¹ÛÃAiÀÄ ¸ÀA±ÉÆÃzsÀ£À  «¢ü«zsÁ£À    _</w:t>
      </w:r>
      <w:r w:rsidRPr="00CF2579">
        <w:rPr>
          <w:rFonts w:ascii="Nudi Akshara-01" w:hAnsi="Nudi Akshara-01" w:cs="Times New Roman"/>
          <w:sz w:val="28"/>
          <w:szCs w:val="28"/>
        </w:rPr>
        <w:t xml:space="preserve"> '</w:t>
      </w:r>
      <w:r w:rsidRPr="00CF2579">
        <w:rPr>
          <w:rFonts w:ascii="Nudi Akshara-01" w:hAnsi="Nudi Akshara-01"/>
          <w:sz w:val="28"/>
          <w:szCs w:val="28"/>
        </w:rPr>
        <w:t>¯ÉÆÃZÀ£À</w:t>
      </w:r>
      <w:r w:rsidRPr="00CF2579">
        <w:rPr>
          <w:rFonts w:ascii="Nudi 03 e" w:hAnsi="Nudi 03 e" w:cs="Times New Roman"/>
          <w:sz w:val="28"/>
          <w:szCs w:val="28"/>
        </w:rPr>
        <w:t>’’</w:t>
      </w:r>
      <w:r w:rsidRPr="00CF2579">
        <w:rPr>
          <w:rFonts w:ascii="Nudi Akshara-01" w:hAnsi="Nudi Akshara-01"/>
          <w:sz w:val="28"/>
          <w:szCs w:val="28"/>
        </w:rPr>
        <w:t xml:space="preserve"> zÀ±ÀªÁ¶ðPÀ «±ÉÃµÀ ¸ÀAaPÉ. 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before="240" w:after="0"/>
        <w:jc w:val="both"/>
        <w:rPr>
          <w:rFonts w:ascii="Nudi 03 e" w:hAnsi="Nudi 03 e"/>
          <w:b/>
          <w:sz w:val="28"/>
          <w:szCs w:val="28"/>
        </w:rPr>
      </w:pP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b/>
          <w:sz w:val="28"/>
          <w:szCs w:val="28"/>
        </w:rPr>
      </w:pPr>
      <w:r w:rsidRPr="00006F60">
        <w:rPr>
          <w:rFonts w:ascii="Nudi 03 e" w:hAnsi="Nudi 03 e"/>
          <w:b/>
          <w:sz w:val="32"/>
          <w:szCs w:val="32"/>
        </w:rPr>
        <w:lastRenderedPageBreak/>
        <w:t xml:space="preserve">           </w:t>
      </w:r>
      <w:r w:rsidR="001A248C">
        <w:rPr>
          <w:rFonts w:ascii="Nudi 03 e" w:hAnsi="Nudi 03 e"/>
          <w:b/>
          <w:sz w:val="32"/>
          <w:szCs w:val="32"/>
        </w:rPr>
        <w:t xml:space="preserve">    </w:t>
      </w:r>
      <w:r w:rsidRPr="00006F60">
        <w:rPr>
          <w:rFonts w:ascii="Nudi 03 e" w:hAnsi="Nudi 03 e"/>
          <w:b/>
          <w:sz w:val="32"/>
          <w:szCs w:val="32"/>
        </w:rPr>
        <w:t xml:space="preserve">¥ÀwæPÉ: </w:t>
      </w:r>
      <w:r w:rsidRPr="00006F60">
        <w:rPr>
          <w:rFonts w:ascii="Times New Roman" w:hAnsi="Times New Roman" w:cs="Times New Roman"/>
          <w:b/>
          <w:sz w:val="32"/>
          <w:szCs w:val="32"/>
        </w:rPr>
        <w:t>Kan.H.C</w:t>
      </w:r>
      <w:r w:rsidRPr="00006F60">
        <w:rPr>
          <w:rFonts w:ascii="Nudi 03 e" w:hAnsi="Nudi 03 e"/>
          <w:b/>
          <w:sz w:val="32"/>
          <w:szCs w:val="32"/>
        </w:rPr>
        <w:t>.4.</w:t>
      </w:r>
      <w:r w:rsidR="00CF2579" w:rsidRPr="00CF2579">
        <w:rPr>
          <w:rFonts w:ascii="Times New Roman" w:hAnsi="Times New Roman" w:cs="Times New Roman"/>
          <w:b/>
          <w:sz w:val="32"/>
          <w:szCs w:val="32"/>
        </w:rPr>
        <w:t>2</w:t>
      </w:r>
      <w:r w:rsidRPr="00CF2579">
        <w:rPr>
          <w:rFonts w:ascii="Nudi Akshara-01" w:hAnsi="Nudi Akshara-01"/>
          <w:b/>
          <w:sz w:val="32"/>
          <w:szCs w:val="32"/>
        </w:rPr>
        <w:t xml:space="preserve">  PÀ£ÁðlPÀ ¸ÀA¸ÀÌøw</w:t>
      </w:r>
      <w:r w:rsidRPr="00CF2579">
        <w:rPr>
          <w:rFonts w:ascii="Nudi Akshara-01" w:hAnsi="Nudi Akshara-01"/>
          <w:b/>
          <w:sz w:val="28"/>
          <w:szCs w:val="28"/>
        </w:rPr>
        <w:t xml:space="preserve"> </w:t>
      </w:r>
    </w:p>
    <w:p w:rsidR="00231CA9" w:rsidRPr="00CF2579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(ªÁgÀPÉÌ 4 UÀAmÉUÀ¼À ¥ÁoÀ, 3 UÀAmÉUÀ¼À ¥ÀjÃPÉë, ¥ÀjÃPÁë CAPÀUÀ¼ÀÄ </w:t>
      </w:r>
      <w:r w:rsidRPr="00CF2579">
        <w:rPr>
          <w:rFonts w:ascii="Times New Roman" w:eastAsia="Nudi Akshara" w:hAnsi="Times New Roman" w:cs="Times New Roman"/>
        </w:rPr>
        <w:t>–</w:t>
      </w:r>
      <w:r w:rsidRPr="00CF2579">
        <w:rPr>
          <w:rFonts w:ascii="Nudi Akshara-01" w:eastAsia="Nudi Akshara" w:hAnsi="Nudi Akshara-01" w:cs="Nudi Akshara"/>
        </w:rPr>
        <w:t xml:space="preserve"> 70, DAvÀjPÀ CAPÀUÀ¼ÀÄ-30, MlÄÖ-100 CAPÀUÀ¼ÀÄ)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  ªÀiË¯ÁåAPÀUÀ¼ÀÄ=4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EA¢£À AiÀiÁAwæPÀ AiÀÄÄUÀzÀ°è £ÀªÀÄä ¥ÀgÀA¥ÀgÉ, ¸ÀA¸ÀÌøwAiÀÄ ±ÉæÃµÀ× CA±ÀUÀ¼ÀÄ PÀtägÉAiÀiÁUÀÄwÛªÉ. ¸ÀA¸ÀÌøwAiÀÄ°è PÀAqÀÄ §gÀÄªÀ ±ÉæÃµÀ× ªÀiË®åUÀ¼ÀÄ,DzÀ±ÀðUÀ¼ÀÄ,CgÀ¸ÀgÀ ¸ÁzsÀ£ÉUÀ¼ÀÄ ¸ÁA¸ÀÌøwPÀ PÉÃAzÀæUÀ¼ÀÄ ªÀÄvÀÄÛ ¸ÀA¸ÀÌøwAiÀÄ ±ÉÆÃzsÀPÀgÀ ¥ÀjZÀAiÀÄ ªÉÆzÀ¯ÁzÀ ¸ÀAUÀwUÀ¼À£ÀÄß AiÀÄÄªÀd£ÁAUÀPÉÌ ¥ÀjZÀ¬Ä¹ vÀ£ÀÆä®PÀ ¸ÀvÀàçeÉUÀ¼À£ÀÄß  gÀÆ¦¸ÀÄªÀ GzÉÝÃ±À F ¥ÀwæPÉUÉ EzÉ. £ÀªÀÄä £ÁqÀÄ-£ÀÄr ¸ÀA¸ÀÌøw  PÀÄjvÀÄ ªÀiÁ»w PÉÆqÀÄªÀÅzÀÆ F ¥ÀwæPÉAiÀÄ UÀÄjAiÀiÁVzÉ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1.¸ÀA¸ÀÌøw JAzÀgÉÃ£ÀÄ? ¸ÀA¸ÀÌøwAiÀÄ ªÁåSÉå-¸ÀégÀÆ¥À-¸ÀA¸ÀÌøwAiÀÄ «PÁ¸À,¥ÀæzsÁ£À  ¸ÀA¸ÀÌøw,G¥À ¸ÀA¸ÀÌøw,¥Àæw¸ÀA¸ÀÌøw, ¸ÀA¸ÀÌøw -£ÁUÀjPÀvÉ(²µÀÖ ªÀÄvÀÄÛ d£À¥ÀzÀ)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2. ¸ÀA¸ÀÌøw CzsÀåAiÀÄ£ÀzÀ DPÀgÀUÀ¼ÀÄ-±Á¸À£À,¸Á»vÀå,PÉÊ¦üAiÀÄvÀÄÛ,£ÁªÉÄ,§SÉÊgÀÄ,zÁR®Ä  ¸Á»vÀå,¥ÀÄgÁt-LwºÀå ªÁ¸ÀÄÛ²®à,GvÀÍ£À£ÀzÀ ªÀgÀ¢UÀ¼ÀÄ, ¨sËwPÀ zÁR¯ÉUÀ¼ÀÄ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3. PÀ£ÁðlPÀ ¸ÀA¸ÀÌøw ªÀÄvÀÄÛ gÁdªÀÄ£ÉvÀ£ÀUÀ¼ÀÄ-zsÀªÀÄð,¸Á»vÀå,²®àPÀ¯É,gÁdQÃAiÀÄPÉÌ PÀzÀA§,UÀAUÀ,ZÁ®ÄPÀå,gÁµÀÖçPÀÆl,PÀ¯Áåt ZÁ®ÄPÀå, «dAiÀÄ£ÀUÀgÀ,PÉ¼À¢, ªÉÄÊ¸ÀÆgÀÄ CgÀ¸ÀgÀ PÉÆqÀÄUÉ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4.PÀ£ÁðlPÀ ¸ÀA¸ÀÌøw ªÀÄvÀÄÛ PÀ£ÀßqÀ ¸Á»vÀå- ªÀiË®åUÀ¼ÀÄ-±ËgÀå zsÀªÀÄð, zÁ£À, ±ÀgÀuÁUÀvÀgÀPÀëuÉ,±ÀÄavÀé, ¸Áé©üªÀiÁ£À, zsÀªÀÄð¸ÀªÀÄ£ÀéAiÀÄ,°AUÀ¸ÀªÀiÁ£ÀvÉ,¥Àæ¨sÀÄvÀézÀ ¥ÀgÀ-«gÉÆÃzsÀ ¤®ÄªÀÅUÀ¼ÀÄ,PÀ¯É-¸Á»vÀå ¦æÃw.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5.PÀ£ÁðlPÀ ¸ÀA¸ÀÌøw  ±ÉÆÃzsÀPÀgÀÄ-±ÀA¨Á eÉÆÃ² ªÀÄvÀÄÛ ¨ÉlUÉÃj PÀÈµÀÚ±ÀªÀÄðgÀ ¸ÀA¸ÀÌøw aAvÀ£ÉUÀ¼ÀÄ. PÀ£ÁðlPÀzÀ ¥ÀæªÀÄÄR ¸ÁA¸ÀÌøwPÀ PÉÃAzÀæUÀ¼ÀÄ-¨ÁzÀ«Ä, LºÉÆ¼É,¥ÀlÖzÀPÀ®Äè, §¸ÀªÀPÀ¯Áåt, ±ÀæªÀt¨É¼ÀUÉÆ¼À,ºÀA¦ EªÀÅUÀ¼À ¸ÁA¸ÀÌøwPÀ ªÀÄºÀvÀé </w:t>
      </w:r>
    </w:p>
    <w:p w:rsidR="00231CA9" w:rsidRPr="00CF2579" w:rsidRDefault="00231CA9" w:rsidP="00231CA9">
      <w:pPr>
        <w:spacing w:before="240" w:after="0"/>
        <w:jc w:val="both"/>
        <w:rPr>
          <w:rFonts w:ascii="Nudi Akshara-01" w:hAnsi="Nudi Akshara-01"/>
          <w:sz w:val="12"/>
          <w:szCs w:val="28"/>
        </w:rPr>
      </w:pP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hAnsi="Nudi Akshara-01"/>
          <w:b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t>¥ÀgÁªÀÄ±Àð£À UÀæAxÀUÀ¼ÀÄ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ÀßqÀ ±Á¸À£ÀUÀ¼À ¸ÁA¸ÀÌøwPÀ CzsÀåAiÀÄ£À _ JA.azÁ£ÀAzÀªÀÄÆwð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ÀA¸ÀÌøw                       _ zÉÃªÀÅqÀÄ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ÁðlPÀ ¸ÀA¸ÀÌøw                  _ ±ÀA¨Á eÉÆÃ² ¸ÀA.3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ÀA¸ÀÌøw ¸Á»vÀå                   _ ±ÀA¨Á eÉÆÃ² ¸ÀA.6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ÁðlPÀ ¸ÀA¸ÀÌøw ¸À«ÄPÉë             _ JZï. w¥ÉÃgÀÄzÀæ¸Áé«Ä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¨sÁgÀwÃAiÀÄ ¸ÀA¸ÀÌøwAiÀÄ eÁw ®PÀët      _ «í.DgïÀ.£ÁgÁè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¸ÀA¸ÀÌøw G¥À ¸ÀA¸ÀÌøw                _ §gÀUÀÆgÀÄ gÁªÀÄZÀAzÀæ¥Àà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¥Àæw ¸ÀA¸ÀÌøw                       _ gÀºÀªÀÄvï vÀjÃPÉgÉ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ÁðlPÀzÀ CgÀ¸ÀÄªÀÄ£ÉvÀ£ÀUÀ¼ÀÄ ¨sÁUÀ-1&amp;2-Dgï.J¸ï. ¥ÀAZÀªÀÄÄT ªÀÄvÀÄÛ £É®ªÀÄAUÀ® ®QëÃ£ÁgÁAiÀÄt</w:t>
      </w:r>
    </w:p>
    <w:p w:rsidR="00231CA9" w:rsidRPr="00CF2579" w:rsidRDefault="00231CA9" w:rsidP="00231CA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ÁðlPÀ d£ÀfÃªÀ£À                  -¨ÉlUÉÃj PÀÈµÀÚ±ÀªÀÄð</w:t>
      </w:r>
    </w:p>
    <w:p w:rsidR="00231CA9" w:rsidRPr="00CF2579" w:rsidRDefault="00231CA9" w:rsidP="00231CA9">
      <w:pPr>
        <w:spacing w:after="0" w:line="240" w:lineRule="auto"/>
        <w:ind w:left="36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11)¸ÀA¸ÀÌøw-«PÀÈw                      _ JA.JA.PÀÄ®§ÄVð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12) zÁR®Ä ¸Á»vÀå </w:t>
      </w:r>
      <w:r w:rsidRPr="00CF2579">
        <w:rPr>
          <w:rFonts w:ascii="Nudi Akshar-10" w:hAnsi="Nudi Akshar-10" w:cs="Times New Roman"/>
          <w:sz w:val="28"/>
          <w:szCs w:val="28"/>
        </w:rPr>
        <w:t>–</w:t>
      </w:r>
      <w:r w:rsidRPr="00CF2579">
        <w:rPr>
          <w:rFonts w:ascii="Nudi Akshara-01" w:hAnsi="Nudi Akshara-01" w:cs="Times New Roman"/>
          <w:sz w:val="28"/>
          <w:szCs w:val="28"/>
        </w:rPr>
        <w:t xml:space="preserve">            </w:t>
      </w:r>
      <w:r w:rsidR="00664752">
        <w:rPr>
          <w:rFonts w:ascii="Nudi Akshara-01" w:hAnsi="Nudi Akshara-01" w:cs="Times New Roman"/>
          <w:sz w:val="28"/>
          <w:szCs w:val="28"/>
        </w:rPr>
        <w:t xml:space="preserve">  </w:t>
      </w:r>
      <w:r w:rsidRPr="00CF2579">
        <w:rPr>
          <w:rFonts w:ascii="Nudi Akshara-01" w:hAnsi="Nudi Akshara-01" w:cs="Times New Roman"/>
          <w:sz w:val="28"/>
          <w:szCs w:val="28"/>
        </w:rPr>
        <w:t xml:space="preserve"> _</w:t>
      </w:r>
      <w:r w:rsidRPr="00CF2579">
        <w:rPr>
          <w:rFonts w:ascii="Nudi Akshara-01" w:hAnsi="Nudi Akshara-01"/>
          <w:sz w:val="28"/>
          <w:szCs w:val="28"/>
        </w:rPr>
        <w:t>qÁ.PÉ.gÀ«ÃAzÀæ£ÁxÀ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13)PÀ£ÁðlPÀ ¸ÀA¸ÀÌøw                    _JA.azÁ£ÀAzÀªÀÄÆwð</w:t>
      </w:r>
    </w:p>
    <w:p w:rsidR="00231CA9" w:rsidRPr="00006F60" w:rsidRDefault="00231CA9" w:rsidP="00231CA9">
      <w:pPr>
        <w:spacing w:after="0" w:line="240" w:lineRule="auto"/>
        <w:jc w:val="both"/>
        <w:rPr>
          <w:rFonts w:ascii="Nudi 03 e" w:hAnsi="Nudi 03 e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14)CPÀëgÀªÉÄÃgÀÄ                        -ZÁ®ÄPÀå, GvÀìªÀ ¸À«Äw-2011 ¨ÁUÀ®PÉÆÃl</w:t>
      </w:r>
      <w:r w:rsidRPr="00006F60">
        <w:rPr>
          <w:rFonts w:ascii="Nudi 03 e" w:hAnsi="Nudi 03 e"/>
          <w:sz w:val="28"/>
          <w:szCs w:val="28"/>
        </w:rPr>
        <w:t xml:space="preserve">              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  <w:r w:rsidRPr="00006F60">
        <w:rPr>
          <w:rFonts w:ascii="Nudi 03 e" w:hAnsi="Nudi 03 e"/>
          <w:sz w:val="28"/>
          <w:szCs w:val="28"/>
        </w:rPr>
        <w:lastRenderedPageBreak/>
        <w:t xml:space="preserve">               </w:t>
      </w:r>
      <w:r w:rsidR="001A248C">
        <w:rPr>
          <w:rFonts w:ascii="Nudi 03 e" w:hAnsi="Nudi 03 e"/>
          <w:sz w:val="28"/>
          <w:szCs w:val="28"/>
        </w:rPr>
        <w:t xml:space="preserve">    </w:t>
      </w:r>
      <w:r w:rsidRPr="00006F60">
        <w:rPr>
          <w:rFonts w:ascii="Nudi 03 e" w:hAnsi="Nudi 03 e"/>
          <w:sz w:val="28"/>
          <w:szCs w:val="28"/>
        </w:rPr>
        <w:t xml:space="preserve"> </w:t>
      </w:r>
      <w:r w:rsidRPr="00006F60">
        <w:rPr>
          <w:rFonts w:ascii="Nudi 03 e" w:hAnsi="Nudi 03 e"/>
          <w:b/>
          <w:sz w:val="32"/>
          <w:szCs w:val="32"/>
        </w:rPr>
        <w:t xml:space="preserve">¥ÀwæPÉ: </w:t>
      </w:r>
      <w:r w:rsidRPr="00006F60">
        <w:rPr>
          <w:rFonts w:ascii="Times New Roman" w:hAnsi="Times New Roman" w:cs="Times New Roman"/>
          <w:b/>
          <w:sz w:val="32"/>
          <w:szCs w:val="32"/>
        </w:rPr>
        <w:t>Kan.H.C</w:t>
      </w:r>
      <w:r w:rsidRPr="00006F60">
        <w:rPr>
          <w:rFonts w:ascii="Nudi 03 e" w:hAnsi="Nudi 03 e"/>
          <w:b/>
          <w:sz w:val="32"/>
          <w:szCs w:val="32"/>
        </w:rPr>
        <w:t xml:space="preserve">.4.3   </w:t>
      </w:r>
      <w:r w:rsidRPr="00CF2579">
        <w:rPr>
          <w:rFonts w:ascii="Nudi Akshara-01" w:hAnsi="Nudi Akshara-01"/>
          <w:b/>
          <w:sz w:val="32"/>
          <w:szCs w:val="32"/>
        </w:rPr>
        <w:t>C©üeÁvÀ ¸Á»vÀå</w:t>
      </w:r>
    </w:p>
    <w:p w:rsidR="00231CA9" w:rsidRPr="00CF2579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(ªÁgÀPÉÌ 4 UÀAmÉUÀ¼À ¥ÁoÀ, 3 UÀAmÉUÀ¼À ¥ÀjÃPÉë, ¥ÀjÃPÁë CAPÀUÀ¼ÀÄ </w:t>
      </w:r>
      <w:r w:rsidRPr="00CF2579">
        <w:rPr>
          <w:rFonts w:ascii="Times New Roman" w:eastAsia="Nudi Akshara" w:hAnsi="Times New Roman" w:cs="Times New Roman"/>
        </w:rPr>
        <w:t>–</w:t>
      </w:r>
      <w:r w:rsidRPr="00CF2579">
        <w:rPr>
          <w:rFonts w:ascii="Nudi Akshara-01" w:eastAsia="Nudi Akshara" w:hAnsi="Nudi Akshara-01" w:cs="Nudi Akshara"/>
        </w:rPr>
        <w:t xml:space="preserve"> 70, DAvÀjPÀ CAPÀUÀ¼ÀÄ-30, MlÄÖ-100 CAPÀUÀ¼ÀÄ)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  ªÀiË¯ÁåAPÀUÀ¼ÀÄ=4</w:t>
      </w:r>
    </w:p>
    <w:p w:rsidR="00231CA9" w:rsidRPr="00CF2579" w:rsidRDefault="00231CA9" w:rsidP="00231CA9">
      <w:pPr>
        <w:tabs>
          <w:tab w:val="left" w:pos="12165"/>
        </w:tabs>
        <w:spacing w:after="0"/>
        <w:jc w:val="both"/>
        <w:rPr>
          <w:rFonts w:ascii="Nudi Akshara-01" w:hAnsi="Nudi Akshara-01"/>
          <w:b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tab/>
      </w:r>
    </w:p>
    <w:p w:rsidR="00231CA9" w:rsidRPr="00CF2579" w:rsidRDefault="00231CA9" w:rsidP="00231CA9">
      <w:p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    PÀ£ÀßqÀ C©üeÁvÀ ¸Á»vÀåªÉAzÀgÉ ¸ÀªÀÄUÀæ ¸Á»vÀåzÀ §ºÀÄªÀÄÄRåªÁzÀ ¨sÁUÀ. PÀ£ÀßqÀ ¸Á»vÀåzÀ ±ÉæÃµÀ×vÉ ªÀÄvÀÄÛ ¥ÁæaÃ£ÀvÉ zÀÈ¶×¬ÄAzÀ C£À£ÀåªÁzÀÄzÀÄ.¸Á»vÀåzÀ ¥ÀjZÀAiÀÄ ªÀiÁr¸ÀÄªÀÅzÀÄ F ¥ÀwæPÉAiÀÄ GzÉÝÃ±À. E°è ±Á¸À£À,UÀzÀå ºÁUÀÆ PÁªÀåzÀ DAiÀÄÝ ¥ÀoÀå¨sÁUÀUÀ¼À£ÀÄß ¨sÁµÉ,¸Á»vÀå ºÁUÀÆ ªÀiË®åUÀ¼À C£À£ÀåvÉ¬ÄAzÀ ¨ÉÆÃ¢ü¸ÀÄªÀÅzÀÄ.</w:t>
      </w:r>
    </w:p>
    <w:p w:rsidR="00231CA9" w:rsidRPr="00CF2579" w:rsidRDefault="00231CA9" w:rsidP="00231CA9">
      <w:p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       ±Á¸À£ÀUÀ¼ÀÄ C©üeÁvÀ ¸Á»vÀåzÀ ¥ÀæªÀÄÄR zÁR¯ÉUÀ¼ÁVzÀÄÝ,¸Á»vÀå ªÀÄvÀÄÛ ¸ÁA¸ÀÌøwPÀ «ªÀgÀUÀ½AzÀ vÀÄA©ªÉ. </w:t>
      </w:r>
      <w:r w:rsidRPr="00CF2579">
        <w:rPr>
          <w:rFonts w:ascii="Nudi 03 e" w:hAnsi="Nudi 03 e"/>
          <w:sz w:val="28"/>
          <w:szCs w:val="28"/>
        </w:rPr>
        <w:t>‘</w:t>
      </w:r>
      <w:r w:rsidRPr="00CF2579">
        <w:rPr>
          <w:rFonts w:ascii="Nudi Akshara-01" w:hAnsi="Nudi Akshara-01"/>
          <w:sz w:val="28"/>
          <w:szCs w:val="28"/>
        </w:rPr>
        <w:t>'ªÀqÁØgÁzsÀ£É</w:t>
      </w:r>
      <w:r w:rsidRPr="00CF2579">
        <w:rPr>
          <w:rFonts w:ascii="Nudi 03 e" w:hAnsi="Nudi 03 e" w:cs="Times New Roman"/>
          <w:sz w:val="28"/>
          <w:szCs w:val="28"/>
        </w:rPr>
        <w:t>’</w:t>
      </w:r>
      <w:r w:rsidRPr="00CF2579">
        <w:rPr>
          <w:rFonts w:ascii="Nudi 03 e" w:hAnsi="Nudi 03 e"/>
          <w:sz w:val="28"/>
          <w:szCs w:val="28"/>
        </w:rPr>
        <w:t>’</w:t>
      </w:r>
      <w:r w:rsidRPr="00CF2579">
        <w:rPr>
          <w:rFonts w:ascii="Nudi Akshara-01" w:hAnsi="Nudi Akshara-01"/>
          <w:sz w:val="28"/>
          <w:szCs w:val="28"/>
        </w:rPr>
        <w:t xml:space="preserve"> PÀ£ÀßqÀzÀ ªÉÆzÀ® UÀzÀåPÀÈwAiÀiÁVzÀÄÝ, PÀxÀ£À ¥ÀgÀA¥ÀgÉAiÀÄ «²µÀÖ PÀÈwAiÀiÁVzÉ. ¥ÀA¥À¨sÁgÀvÀªÀAvÀÆ PÀ£ÀßqÀ ZÀA¥ÀÆ  ¸Á»vÀåzÀ ªÉÄÊ®ÄUÀ®Äè. fÃªÀ£À ªÀiË®åUÀ¼À DUÀgÀªÁVzÉ. »ÃUÁV PÀ£ÀßqÀ C©üeÁvÀ ¸Á»vÀå CzsÀåAiÀÄ£À EA¢UÀÆ ¥ÀæÀ¸ÀÄÛvÀªÉ¤¸ÀÄwÛzÉ.</w:t>
      </w:r>
    </w:p>
    <w:p w:rsidR="00231CA9" w:rsidRPr="00CF2579" w:rsidRDefault="00231CA9" w:rsidP="00231CA9">
      <w:pPr>
        <w:pStyle w:val="ListParagraph"/>
        <w:numPr>
          <w:ilvl w:val="0"/>
          <w:numId w:val="15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vÁwéPÀvÉ -¥ÁæaÃ£À PÀ£ÀßqÀ ¸Á»vÀå ¥Àj¸ÀgÀ,¥Àæ¨sÁªÀUÀ¼ÀÄ,¥ÉæÃgÀuÉUÀ¼ÀÄ(ªÀiË®åªÀåªÀ¸ÉÜ)¸Á»vÀå gÀÆ¥ÀUÀ¼ÀÄ (±Á¸À£À,UÀzÀå,ZÀA¥ÀÆ) £ÁqÀÄ£ÀÄr ¥Àæ¸ÁÛ¥À PÀ«gÁdªÀiÁUÀð,«PÀæªÀiÁdÄð£À«dAiÀÄ,DAqÀAiÀÄå.</w:t>
      </w:r>
    </w:p>
    <w:p w:rsidR="00231CA9" w:rsidRPr="00CF2579" w:rsidRDefault="00231CA9" w:rsidP="00231CA9">
      <w:pPr>
        <w:pStyle w:val="ListParagraph"/>
        <w:numPr>
          <w:ilvl w:val="0"/>
          <w:numId w:val="15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±Á¸À£ÀUÀ¼ÀÄ-ºÀ°är ±Á¸À£À,¨ÁzÁ«Ä PÀ¥Éà CgÀ¨sÀl£À ±Á¸À£À ,CdÄð£ÀªÁqÀ ±Á¸À£À,f£ÀªÀ®è£À UÀAUÁzsÀgÀA ±Á¸À£À,®PÀÄÌAr ±Á¸À£À</w:t>
      </w:r>
    </w:p>
    <w:p w:rsidR="00231CA9" w:rsidRPr="00CF2579" w:rsidRDefault="00231CA9" w:rsidP="00231CA9">
      <w:pPr>
        <w:pStyle w:val="ListParagraph"/>
        <w:numPr>
          <w:ilvl w:val="0"/>
          <w:numId w:val="15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«gÁdªÀiÁUÀð-ªÉÆzÀ®£ÉAiÀÄ ¥ÀæPÀgÀt-¸ÀA.ªÀÄÄ½AiÀÄ wªÀÄä¥ÀàAiÀÄå</w:t>
      </w:r>
    </w:p>
    <w:p w:rsidR="00231CA9" w:rsidRPr="00CF2579" w:rsidRDefault="00231CA9" w:rsidP="00231CA9">
      <w:pPr>
        <w:pStyle w:val="ListParagraph"/>
        <w:numPr>
          <w:ilvl w:val="0"/>
          <w:numId w:val="15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ªÀqÁØgÁzsÀ£É-PÁwðPÀIÄ¶AiÀÄ PÀxÉ, ¨sÀzÀæ ¨ÁºÀÄ¨sÀmÁgÀgÀ PÀxÉ</w:t>
      </w:r>
    </w:p>
    <w:p w:rsidR="00231CA9" w:rsidRPr="00CF2579" w:rsidRDefault="00231CA9" w:rsidP="00231CA9">
      <w:pPr>
        <w:pStyle w:val="ListParagraph"/>
        <w:numPr>
          <w:ilvl w:val="0"/>
          <w:numId w:val="15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¥ÀA¥À¨sÁgÀvÀ-¦ÃpPÁ ¨sÁUÀ 1-51 ¥ÀzÀåUÀ¼ÀÄ ªÀÄvÀÄÛ 13ªÀÄvÀÄÛ 14£ÉAiÀÄ D±Áé¸ÀzÀ PÀxÉAiÀÄ ¨sÁUÀ</w:t>
      </w:r>
    </w:p>
    <w:p w:rsidR="00231CA9" w:rsidRPr="00CF2579" w:rsidRDefault="00231CA9" w:rsidP="00231CA9">
      <w:pPr>
        <w:pStyle w:val="ListParagraph"/>
        <w:spacing w:after="0"/>
        <w:jc w:val="both"/>
        <w:rPr>
          <w:rFonts w:ascii="Nudi Akshara-01" w:hAnsi="Nudi Akshara-01"/>
          <w:sz w:val="28"/>
          <w:szCs w:val="28"/>
        </w:rPr>
      </w:pPr>
    </w:p>
    <w:p w:rsidR="00231CA9" w:rsidRPr="00CF2579" w:rsidRDefault="00231CA9" w:rsidP="00231CA9">
      <w:pPr>
        <w:spacing w:after="0"/>
        <w:jc w:val="both"/>
        <w:rPr>
          <w:rFonts w:ascii="Nudi Akshara-01" w:hAnsi="Nudi Akshara-01"/>
          <w:b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t>¥ÀgÁªÀÄ±Àð£À UÀæAxÀUÀ¼ÀÄ: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±Á¸À£À,UÀzÀå-qÁ.ºÀÄ.PÁ.dAiÀÄzÉÃªÀ,¥Àæ¸ÁgÁAUÀ,¨ÉA.«.«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PÀ£ÀßqÀ ±Á¸À£ÀUÀ¼À ¸ÁA¸ÀÌøwPÀ CzsÀåAiÀÄ£À-JA.azÁ£ÀAzÀªÀÄÆwð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±Á¸À£À ¸ÀA¥ÀzÀ-¸ÀA.JA.JA. PÀ®§ÄVð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±Á¸À£ÀUÀ¼À°è ²ªÀ±ÀgÀtgÀÄ-qÁ. JA.JA. PÀ®§ÄVð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ªÀqÁØgÁzsÀ£É ¸ÁA¸ÀÌøwPÀ ªÀÄÄSÁªÀÄÄT-qÁ. ©.JA.¥ÀÄlÖAiÀÄå 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ªÀqÁØgÁzsÀ£É eÁ£À¥ÀzÀ- qÁ. «í.J¯ï.¥ÁnÃ®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ªÀqÁØgÁzsÀ£É MAzÀÄ CzsÀåAiÀÄ£À-qÁ.©.PÉ.RqÀ§r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¥ÀA¥À MAzÀÄ CzsÀåAiÀÄ£À- ¸ÀA.f.J¸ï.²ªÀgÀÄzÀæ¥Àà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¥ÀA¥À¨sÁgÀvÀ MAzÀÄ ¸ÁA¸ÀÌøwPÀ CzsÀåAiÀÄ£À-qÁ.±ÁAw£ÁxÀ ¢§âzÀ</w:t>
      </w:r>
    </w:p>
    <w:p w:rsidR="00231CA9" w:rsidRPr="00CF2579" w:rsidRDefault="00231CA9" w:rsidP="00231CA9">
      <w:pPr>
        <w:pStyle w:val="ListParagraph"/>
        <w:numPr>
          <w:ilvl w:val="0"/>
          <w:numId w:val="1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ªÁUÉÝÃ«AiÀÄ ¨sÀAqÁgÀzÀ ªÀÄÄzÉæ- qÁ.±ÁAw£ÁxÀ ¢§âzÀ</w:t>
      </w:r>
    </w:p>
    <w:p w:rsidR="00231CA9" w:rsidRPr="00CF2579" w:rsidRDefault="00231CA9" w:rsidP="00231CA9">
      <w:pPr>
        <w:pStyle w:val="ListParagraph"/>
        <w:spacing w:after="0"/>
        <w:ind w:left="1080"/>
        <w:jc w:val="both"/>
        <w:rPr>
          <w:rFonts w:ascii="Nudi Akshara-01" w:hAnsi="Nudi Akshara-01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1A248C" w:rsidRDefault="001A248C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1A248C" w:rsidRDefault="001A248C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1A248C" w:rsidRDefault="001A248C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231CA9" w:rsidRPr="00CF2579" w:rsidRDefault="00231CA9" w:rsidP="00231CA9">
      <w:pPr>
        <w:jc w:val="both"/>
        <w:rPr>
          <w:rFonts w:ascii="Nudi Akshara-01" w:hAnsi="Nudi Akshara-01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¥ÀwæPÉ: </w:t>
      </w:r>
      <w:r w:rsidRPr="00006F60">
        <w:rPr>
          <w:rFonts w:ascii="Times New Roman" w:hAnsi="Times New Roman" w:cs="Times New Roman"/>
          <w:b/>
          <w:sz w:val="28"/>
          <w:szCs w:val="28"/>
        </w:rPr>
        <w:t>Kan.H.C.4.4</w:t>
      </w:r>
      <w:r w:rsidRPr="00006F60">
        <w:rPr>
          <w:rFonts w:ascii="Nudi 03 e" w:hAnsi="Nudi 03 e"/>
          <w:b/>
          <w:sz w:val="28"/>
          <w:szCs w:val="28"/>
        </w:rPr>
        <w:t xml:space="preserve"> </w:t>
      </w:r>
      <w:r w:rsidRPr="00CF2579">
        <w:rPr>
          <w:rFonts w:ascii="Nudi Akshara-01" w:hAnsi="Nudi Akshara-01"/>
          <w:b/>
          <w:sz w:val="28"/>
          <w:szCs w:val="28"/>
        </w:rPr>
        <w:t>DzsÀÄ¤PÀ PÀ£ÀßqÀ ¸Á»vÀå ¨sÁUÀ -2(£ÀªÀå-zÀ°vÀ-§AqÁAiÀÄ-¹ÛçÃªÁ¢ ¸Á»vÀå ¥ÀoÀåUÀ¼ÀÄ)</w:t>
      </w:r>
    </w:p>
    <w:p w:rsidR="00231CA9" w:rsidRPr="00CF2579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(ªÁgÀPÉÌ 4 UÀAmÉUÀ¼À ¥ÁoÀ, 3 UÀAmÉUÀ¼À ¥ÀjÃPÉë, ¥ÀjÃPÁë CAPÀUÀ¼ÀÄ </w:t>
      </w:r>
      <w:r w:rsidRPr="00CF2579">
        <w:rPr>
          <w:rFonts w:ascii="Times New Roman" w:eastAsia="Nudi Akshara" w:hAnsi="Times New Roman" w:cs="Times New Roman"/>
        </w:rPr>
        <w:t>–</w:t>
      </w:r>
      <w:r w:rsidRPr="00CF2579">
        <w:rPr>
          <w:rFonts w:ascii="Nudi Akshara-01" w:eastAsia="Nudi Akshara" w:hAnsi="Nudi Akshara-01" w:cs="Nudi Akshara"/>
        </w:rPr>
        <w:t xml:space="preserve"> 70, DAvÀjPÀ CAPÀUÀ¼ÀÄ-30, MlÄÖ-100 CAPÀUÀ¼ÀÄ)</w:t>
      </w:r>
    </w:p>
    <w:p w:rsidR="00231CA9" w:rsidRPr="00CF2579" w:rsidRDefault="00231CA9" w:rsidP="00231CA9">
      <w:pPr>
        <w:spacing w:after="0" w:line="240" w:lineRule="auto"/>
        <w:jc w:val="both"/>
        <w:rPr>
          <w:rFonts w:ascii="Nudi Akshara-01" w:eastAsia="Nudi Akshara" w:hAnsi="Nudi Akshara-01" w:cs="Nudi Akshara"/>
        </w:rPr>
      </w:pPr>
      <w:r w:rsidRPr="00CF2579">
        <w:rPr>
          <w:rFonts w:ascii="Nudi Akshara-01" w:eastAsia="Nudi Akshara" w:hAnsi="Nudi Akshara-01" w:cs="Nudi Akshara"/>
        </w:rPr>
        <w:t xml:space="preserve">  ªÀiË¯ÁåAPÀUÀ¼ÀÄ=4</w:t>
      </w:r>
    </w:p>
    <w:p w:rsidR="00231CA9" w:rsidRPr="00CF2579" w:rsidRDefault="00231CA9" w:rsidP="00231CA9">
      <w:pPr>
        <w:jc w:val="both"/>
        <w:rPr>
          <w:rFonts w:ascii="Nudi Akshara-01" w:hAnsi="Nudi Akshara-01"/>
          <w:b/>
          <w:sz w:val="6"/>
          <w:szCs w:val="28"/>
        </w:rPr>
      </w:pPr>
    </w:p>
    <w:p w:rsidR="00231CA9" w:rsidRPr="00CF2579" w:rsidRDefault="00231CA9" w:rsidP="00231CA9">
      <w:pPr>
        <w:spacing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b/>
          <w:sz w:val="28"/>
          <w:szCs w:val="28"/>
        </w:rPr>
        <w:t xml:space="preserve">          </w:t>
      </w:r>
      <w:r w:rsidRPr="00CF2579">
        <w:rPr>
          <w:rFonts w:ascii="Nudi Akshara-01" w:hAnsi="Nudi Akshara-01"/>
          <w:sz w:val="28"/>
          <w:szCs w:val="28"/>
        </w:rPr>
        <w:t>¸Á»vÀåªÀÅ d£À¸ÁªÀiÁ£ÀågÀ D±ÉÆÃvÀÛgÀUÀ½UÉ zÀ¤AiÀiÁzÀzÀÄÝ DzsÀÄ¤PÀ PÀ£ÀßqÀ ¸Á»vÀåzÀ ªÀÄºÀvÀézÀ ¥À®èl. 20£ÉAiÀÄ ±ÀvÀªÀiÁ£ÀzÀ 5£ÉAiÀÄ zÀ±ÀPÀzÀ £ÀAvÀgÀ PÁtÂ¹PÉÆAqÀ £ÀªÀå ªÀÄvÀÄÛ £ÀªÉÇÃvÀÛgÀzÀ zÀ°vÀ §AqÁAiÀÄ ¸Á»vÀå ¥ÀæPÁgÀUÀ¼À vÁwéPÀ ªÀÄvÀÄÛ ¸ÁªÀiÁfPÀ PÁ¼ÀfUÀ¼À£ÀÄß CzsÀåAiÀÄ£À ªÀiÁqÀÄªÀÅzÀÄ, DzsÀÄ¤PÀ PÀ£ÀßqÀ ¸Á»vÀå ¸ÀAªÉÃzÀ£ÉAiÀÄ£ÀÄß ¥Àæ¨sÁ«¹zÀ ¥Á±ÁÑvÀå ªÀÄvÀÄÛ zÉÃ¹ £É¯ÉUÀ¼À£ÀÄß CjAiÀÄÄªÀÅzÀÄ, £ÀªÀå ¸Á»vÀå ªÀÄvÀÄÛ ¸ÀªÀÄPÁ°Ã£ÀvÉAiÀÄ UÀwvÁQðPÀ ¸ÀA§AzsÀªÀ£ÀÄß ªÀÄvÀÄÛ ¸Á»vÉåÃvÀgÀ ªÉÊZÁjPÀvÉAiÀÄ ¸ÀAUÀwUÀ¼ÀÄ ¸Á»vÀåzÀ ¥ÀjPÀ®à£É ¥ÀæPÁgÀ ªÀÄvÀÄÛ C©üªÀåQÛAiÀÄ£ÀÄß ¥Àæ¨sÁ«¹zÀ §UÉAiÀÄ£ÀÄß w½AiÀÄ§ºÀÄzÀÄ.</w:t>
      </w:r>
    </w:p>
    <w:p w:rsidR="00231CA9" w:rsidRPr="00CF2579" w:rsidRDefault="00231CA9" w:rsidP="00231C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£ÀªÀå ¸Á»vÀå : ¥ÉæÃgÀuÉUÀ¼ÀÄ, zsÉÆÃgÀuÉUÀ¼ÀÄ, £ÀªÀå¸Á»vÀåzÀ ¥ÀæªÀÄÄR ¯ÉÃRPÀgÀÄ ªÀÄvÀÄÛ CªÀgÀ PÀÈwUÀ¼À ¥ÀjZÀAiÀÄ. [«.PÀÈ.UÉÆÃPÁPÀ, UÉÆÃ¥Á®PÀÈµÀÚ CrUÀ, ¦.®APÉÃ±À, VjÃ±À PÁ£ÁðqÀ, AiÀÄ±ÀªÀAvÀ avÁÛ®, ±ÁAw£ÁxÀ zÉÃ¸Á¬Ä ªÀÄvÀÄÛ AiÀÄÄ.Dgï. C£ÀAvÀªÀÄÆwð]</w:t>
      </w:r>
    </w:p>
    <w:p w:rsidR="00231CA9" w:rsidRPr="00CF2579" w:rsidRDefault="00231CA9" w:rsidP="00231C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zÀ°vÀ ¸Á»vÀå: zÀ°vÀ ¸Á»vÀåzÀ ¥ÉæÃgÀtÂUÀ¼ÀÄ, ¸ÀégÀÆ¥À-®PÀëtUÀ¼ÀÄ, ¥ÀæªÀÄÄR PÁ¼ÀfUÀ¼ÀÄ. ¥ÀæªÀÄÄR ¯ÉÃRPÀgÀÄ ªÀÄvÀÄÛ PÀÈwUÀ¼À ¥ÀjZÀAiÀÄ, [zÉÃªÀ£ÀÆgÀÄ ªÀÄºÁzÉÃªÀ, ¹zÀÞ°AUÀAiÀÄå, PÉ.©.¹zÀÞAiÀÄå-¸ÀgÀdÆPÁlÌgï]</w:t>
      </w:r>
    </w:p>
    <w:p w:rsidR="00231CA9" w:rsidRPr="00CF2579" w:rsidRDefault="00231CA9" w:rsidP="00231C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§AqÁAiÀÄ ¸Á»vÀå : ºÀÄlÄÖ, §AqÁAiÀÄ ¸Á»vÀåzÀ ªÉÄÃ¯É ¯ÉÆÃ»AiÀiÁ, CA¨ÉÃqÀÌgÀ, ªÀiÁPÀìðªÁzÀUÀ¼À ¥Àæ¨sÁªÀ, §AqÁAiÀÄ ¸Á»vÀåzÀ ¸ÀégÀÆ¥À -®PÀët, §AqÁAiÀÄ ¸Á»vÀåzÀ ¥ÀæªÀÄÄR ¯ÉÃRPÀgÀÄ ªÀÄvÀÄÛ CªÀgÀ PÀÈwUÀ¼À ¥ÀjZÀAiÀÄ [§gÀUÀÆgÀÄ gÁªÀÄZÀAzÀæ¥Àà, ZÀAzÀæ±ÉÃRgÀ ¥ÁnÃ®, ZÀ£ÀßtÚ ªÁ°PÁgÀ, gÀAeÁ£ï zÀUÁð, ©.n. ®°vÁ £ÁAiÀÄPÀ, VÃvÁ £ÁUÀ¨sÀÆµÀt, ¸ÀÄPÀ£Áå ªÀiÁgÀÄw]</w:t>
      </w:r>
    </w:p>
    <w:p w:rsidR="00231CA9" w:rsidRPr="00CF2579" w:rsidRDefault="00231CA9" w:rsidP="00231CA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 xml:space="preserve">  ¹ÛçÃªÁ¢ ¸Á»vÀå : ¥ÉæÃgÀuÉUÀ¼ÀÄ, PÁ¼ÀfUÀ¼ÀÄ, zsÉÆÃgÀuÉUÀ¼ÀÄ, ¹zÁÞAvÀUÀ¼ÀÄ.</w:t>
      </w:r>
    </w:p>
    <w:p w:rsidR="00231CA9" w:rsidRPr="00CF2579" w:rsidRDefault="00231CA9" w:rsidP="00231CA9">
      <w:pPr>
        <w:spacing w:line="240" w:lineRule="auto"/>
        <w:ind w:left="360"/>
        <w:jc w:val="both"/>
        <w:rPr>
          <w:rFonts w:ascii="Nudi Akshara-01" w:hAnsi="Nudi Akshara-01"/>
          <w:sz w:val="28"/>
          <w:szCs w:val="28"/>
        </w:rPr>
      </w:pPr>
      <w:r w:rsidRPr="00CF2579">
        <w:rPr>
          <w:rFonts w:ascii="Nudi Akshara-01" w:hAnsi="Nudi Akshara-01"/>
          <w:sz w:val="28"/>
          <w:szCs w:val="28"/>
        </w:rPr>
        <w:t>5. ¥ÀæªÀÄÄR ¯ÉÃRQAiÀÄgÀÄ ; [ «ÃuÁ ±ÁAvÉÃ±ÀégÀ, «dAiÀÄzÀ¨Éâ, ªÉÊzÉÃ», ¸ÁgÁ C§Æ§PÀgï, ¨Á£ÀÄ ªÀÄÄµÁÛPÀ,               ®°vÁ £ÁAiÀÄPï, ªÀiÁ®w ¥ÀlÖt±ÉnÖ, ®°vÁ ¹zÀÝ§¸ÀAiÀÄå, «£ÀAiÀiÁ £ÁAiÀÄPï EªÀgÀ PÀÈwUÀ¼À ¥ÀjZÀAiÀÄ ]</w:t>
      </w:r>
    </w:p>
    <w:p w:rsidR="00231CA9" w:rsidRPr="00B213F3" w:rsidRDefault="00231CA9" w:rsidP="00231CA9">
      <w:pPr>
        <w:spacing w:after="0" w:line="240" w:lineRule="auto"/>
        <w:ind w:left="360"/>
        <w:jc w:val="both"/>
        <w:rPr>
          <w:rFonts w:ascii="Nudi Akshara-01" w:hAnsi="Nudi Akshara-01"/>
          <w:b/>
          <w:sz w:val="24"/>
          <w:szCs w:val="24"/>
        </w:rPr>
      </w:pPr>
      <w:r w:rsidRPr="00B213F3">
        <w:rPr>
          <w:rFonts w:ascii="Nudi Akshara-01" w:hAnsi="Nudi Akshara-01"/>
          <w:b/>
          <w:sz w:val="24"/>
          <w:szCs w:val="24"/>
        </w:rPr>
        <w:t xml:space="preserve"> ¥ÀoÀåUÀ¼ÀÄ: </w:t>
      </w:r>
    </w:p>
    <w:p w:rsidR="00231CA9" w:rsidRPr="00B213F3" w:rsidRDefault="00231CA9" w:rsidP="00231CA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Nudi Akshara-01" w:hAnsi="Nudi Akshara-01"/>
          <w:sz w:val="24"/>
          <w:szCs w:val="24"/>
        </w:rPr>
      </w:pPr>
      <w:r w:rsidRPr="00B213F3">
        <w:rPr>
          <w:rFonts w:ascii="Nudi Akshara-01" w:hAnsi="Nudi Akshara-01"/>
          <w:sz w:val="24"/>
          <w:szCs w:val="24"/>
        </w:rPr>
        <w:t xml:space="preserve">¸ÀAPÁæAw </w:t>
      </w:r>
      <w:r w:rsidRPr="00B213F3">
        <w:rPr>
          <w:rFonts w:ascii="Nudi Akshara-01" w:hAnsi="Nudi Akshara-01"/>
          <w:sz w:val="24"/>
          <w:szCs w:val="24"/>
        </w:rPr>
        <w:tab/>
      </w:r>
      <w:r w:rsidRPr="00B213F3">
        <w:rPr>
          <w:rFonts w:ascii="Nudi Akshara-01" w:hAnsi="Nudi Akshara-01"/>
          <w:sz w:val="24"/>
          <w:szCs w:val="24"/>
        </w:rPr>
        <w:tab/>
        <w:t xml:space="preserve">     - ¦.®APÉÃ±À(£ÁlPÀ).</w:t>
      </w:r>
    </w:p>
    <w:p w:rsidR="00231CA9" w:rsidRPr="00B213F3" w:rsidRDefault="00231CA9" w:rsidP="00231CA9">
      <w:pPr>
        <w:spacing w:after="0" w:line="240" w:lineRule="auto"/>
        <w:ind w:left="360"/>
        <w:jc w:val="both"/>
        <w:rPr>
          <w:rFonts w:ascii="Nudi 03 e" w:hAnsi="Nudi 03 e"/>
          <w:b/>
          <w:sz w:val="24"/>
          <w:szCs w:val="24"/>
        </w:rPr>
      </w:pPr>
      <w:r w:rsidRPr="00B213F3">
        <w:rPr>
          <w:rFonts w:ascii="Nudi Akshara-01" w:hAnsi="Nudi Akshara-01"/>
          <w:sz w:val="24"/>
          <w:szCs w:val="24"/>
        </w:rPr>
        <w:t xml:space="preserve">        02. MqÀ®¨ÉÃUÉ</w:t>
      </w:r>
      <w:r w:rsidRPr="00B213F3">
        <w:rPr>
          <w:rFonts w:ascii="Nudi Akshara-01" w:hAnsi="Nudi Akshara-01"/>
          <w:sz w:val="24"/>
          <w:szCs w:val="24"/>
        </w:rPr>
        <w:tab/>
        <w:t xml:space="preserve">           - ©.n.®°vÁ£ÁAiÀÄPï(PÁªÀå</w:t>
      </w:r>
      <w:r w:rsidRPr="00B213F3">
        <w:rPr>
          <w:rFonts w:ascii="Nudi 03 e" w:hAnsi="Nudi 03 e"/>
          <w:sz w:val="24"/>
          <w:szCs w:val="24"/>
        </w:rPr>
        <w:t>)</w:t>
      </w:r>
    </w:p>
    <w:p w:rsidR="00231CA9" w:rsidRPr="00006F60" w:rsidRDefault="00231CA9" w:rsidP="00231CA9">
      <w:pPr>
        <w:spacing w:after="0" w:line="240" w:lineRule="auto"/>
        <w:ind w:left="360"/>
        <w:jc w:val="both"/>
        <w:rPr>
          <w:rFonts w:ascii="Nudi 03 e" w:hAnsi="Nudi 03 e"/>
          <w:sz w:val="2"/>
          <w:szCs w:val="32"/>
        </w:rPr>
      </w:pPr>
    </w:p>
    <w:p w:rsidR="00231CA9" w:rsidRPr="00006F60" w:rsidRDefault="00231CA9" w:rsidP="00231CA9">
      <w:pPr>
        <w:spacing w:after="0" w:line="240" w:lineRule="auto"/>
        <w:ind w:left="360"/>
        <w:jc w:val="both"/>
        <w:rPr>
          <w:rFonts w:ascii="Nudi 03 e" w:hAnsi="Nudi 03 e"/>
          <w:sz w:val="6"/>
          <w:szCs w:val="28"/>
        </w:rPr>
      </w:pPr>
    </w:p>
    <w:p w:rsidR="00231CA9" w:rsidRPr="00B213F3" w:rsidRDefault="00231CA9" w:rsidP="00B213F3">
      <w:pPr>
        <w:spacing w:after="0" w:line="240" w:lineRule="auto"/>
        <w:ind w:left="360"/>
        <w:jc w:val="both"/>
        <w:rPr>
          <w:rFonts w:ascii="Nudi Akshara-01" w:hAnsi="Nudi Akshara-01"/>
          <w:b/>
          <w:sz w:val="23"/>
          <w:szCs w:val="23"/>
        </w:rPr>
      </w:pPr>
      <w:r w:rsidRPr="00B213F3">
        <w:rPr>
          <w:rFonts w:ascii="Nudi Akshara-01" w:hAnsi="Nudi Akshara-01"/>
          <w:b/>
          <w:sz w:val="23"/>
          <w:szCs w:val="23"/>
        </w:rPr>
        <w:t>¥ÀgÁªÀÄ±Àð£À UÀæAxÀUÀ¼ÀÄ :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 xml:space="preserve">£ÀªÀåvÉ ªÀÄvÀÄÛ PÁªÀåfÃªÀ£À </w:t>
      </w:r>
      <w:r w:rsidRPr="00B213F3">
        <w:rPr>
          <w:rFonts w:ascii="Nudi Akshar-10" w:hAnsi="Nudi Akshar-10" w:cs="Times New Roman"/>
          <w:sz w:val="23"/>
          <w:szCs w:val="23"/>
        </w:rPr>
        <w:t>–</w:t>
      </w:r>
      <w:r w:rsidRPr="00B213F3">
        <w:rPr>
          <w:rFonts w:ascii="Nudi Akshara-01" w:hAnsi="Nudi Akshara-01" w:cs="Times New Roman"/>
          <w:sz w:val="23"/>
          <w:szCs w:val="23"/>
        </w:rPr>
        <w:t>_</w:t>
      </w:r>
      <w:r w:rsidRPr="00B213F3">
        <w:rPr>
          <w:rFonts w:ascii="Nudi Akshara-01" w:hAnsi="Nudi Akshara-01"/>
          <w:sz w:val="23"/>
          <w:szCs w:val="23"/>
        </w:rPr>
        <w:t xml:space="preserve"> «.PÀÈ. UÉÆÃPÁP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 xml:space="preserve">¸ÀªÀÄUÀæ UÀzÀå </w:t>
      </w:r>
      <w:r w:rsidRPr="00B213F3">
        <w:rPr>
          <w:rFonts w:ascii="Nudi Akshar-10" w:hAnsi="Nudi Akshar-10" w:cs="Times New Roman"/>
          <w:sz w:val="23"/>
          <w:szCs w:val="23"/>
        </w:rPr>
        <w:t>–</w:t>
      </w:r>
      <w:r w:rsidRPr="00B213F3">
        <w:rPr>
          <w:rFonts w:ascii="Nudi Akshara-01" w:hAnsi="Nudi Akshara-01" w:cs="Times New Roman"/>
          <w:sz w:val="23"/>
          <w:szCs w:val="23"/>
        </w:rPr>
        <w:t xml:space="preserve">        _</w:t>
      </w:r>
      <w:r w:rsidRPr="00B213F3">
        <w:rPr>
          <w:rFonts w:ascii="Nudi Akshara-01" w:hAnsi="Nudi Akshara-01"/>
          <w:sz w:val="23"/>
          <w:szCs w:val="23"/>
        </w:rPr>
        <w:t xml:space="preserve"> UÉÆÃ¥Á®PÀÈµÀÚ CrU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zÀ°vÀ §AqÁAiÀÄ ¸Á»vÀåzÀ ªÉÄÃ¯É ªÀiÁPÀìðªÁzÀzÀ ¥Àæ¨sÁªÀ - ¥ÀæºÁèzÀ CUÀ¸À£ÀPÀmÉÖ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 xml:space="preserve">¸ÀªÀÄUÀæ «ªÀÄ±Éð </w:t>
      </w:r>
      <w:r w:rsidRPr="00B213F3">
        <w:rPr>
          <w:rFonts w:ascii="Nudi Akshar-10" w:hAnsi="Nudi Akshar-10" w:cs="Times New Roman"/>
          <w:sz w:val="23"/>
          <w:szCs w:val="23"/>
        </w:rPr>
        <w:t>–</w:t>
      </w:r>
      <w:r w:rsidRPr="00B213F3">
        <w:rPr>
          <w:rFonts w:ascii="Nudi Akshara-01" w:hAnsi="Nudi Akshara-01" w:cs="Times New Roman"/>
          <w:sz w:val="23"/>
          <w:szCs w:val="23"/>
        </w:rPr>
        <w:t xml:space="preserve">      _</w:t>
      </w:r>
      <w:r w:rsidRPr="00B213F3">
        <w:rPr>
          <w:rFonts w:ascii="Nudi Akshara-01" w:hAnsi="Nudi Akshara-01"/>
          <w:sz w:val="23"/>
          <w:szCs w:val="23"/>
        </w:rPr>
        <w:t xml:space="preserve"> VgÀrØUÉÆÃ«AzÀgÁd (¸ÀA¥ÀÄl 1&amp;2) 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 xml:space="preserve">CzsÀåAiÀÄ£À </w:t>
      </w:r>
      <w:r w:rsidRPr="00B213F3">
        <w:rPr>
          <w:rFonts w:ascii="Nudi Akshar-10" w:hAnsi="Nudi Akshar-10" w:cs="Times New Roman"/>
          <w:sz w:val="23"/>
          <w:szCs w:val="23"/>
        </w:rPr>
        <w:t>–</w:t>
      </w:r>
      <w:r w:rsidRPr="00B213F3">
        <w:rPr>
          <w:rFonts w:ascii="Nudi Akshara-01" w:hAnsi="Nudi Akshara-01"/>
          <w:sz w:val="23"/>
          <w:szCs w:val="23"/>
        </w:rPr>
        <w:t xml:space="preserve">            _ gÁeÉÃAzÀæ ZÀ¤ß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¥Àæ¸ÀÄÛvÀ                  - ¦. ®APÉÃ±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¸Á»vÀå ªÀÄvÀÄÛ ¨sÁµÉ        - ±ÁAw£ÁxÀ zÉÃ¸Á¬Ä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 xml:space="preserve">§AqÁAiÀÄ zÀ°vÀ ¸Á»vÀå     - ¥ÀgÀÄµÉÆÃvÀÛªÀÄ ©½ªÀÄ¯É 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§AqÁAiÀÄ PÁªÀå            - ¸ÀA. §gÀUÀÆgÀÄ gÁªÀÄZÀAzÀæ¥À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¸ÀA¸ÀÌøw ªÀÄvÀÄÛ ¸ÀÈd£À ²Ã®vÉ   - §gÀUÀÆgÀÄ gÁªÀÄZÀAzÀæ¥À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§AqÁAiÀÄ ¸Á»vÀåzÀ vÁwéPÀ £É¯ÉUÀ¼ÀÄ - §¸ÀªÀgÁd ¸À§gÀzÀ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DAiÀÄÝ ¯ÉÃR£ÀUÀ¼ÀÄ           _</w:t>
      </w:r>
      <w:r w:rsidRPr="00B213F3">
        <w:rPr>
          <w:rFonts w:ascii="Nudi Akshar-10" w:hAnsi="Nudi Akshar-10" w:cs="Times New Roman"/>
          <w:sz w:val="23"/>
          <w:szCs w:val="23"/>
        </w:rPr>
        <w:t>–</w:t>
      </w:r>
      <w:r w:rsidRPr="00B213F3">
        <w:rPr>
          <w:rFonts w:ascii="Nudi Akshara-01" w:hAnsi="Nudi Akshara-01"/>
          <w:sz w:val="23"/>
          <w:szCs w:val="23"/>
        </w:rPr>
        <w:t xml:space="preserve"> Dgï.PÉ. ªÀÄtÂ¥Á®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PÀ£ÀßqÀ §AqÁAiÀÄ ¸Á»vÀå      - ¸ÀA. ¸ÀgÀdÆ PÁlÌgï, PÉÃAzÀæ ¸Á»vÀå CPÁqÀ«Ä, £ÀªÀzÉºÀ°.</w:t>
      </w:r>
    </w:p>
    <w:p w:rsidR="00231CA9" w:rsidRPr="00B213F3" w:rsidRDefault="00231CA9" w:rsidP="00B213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Nudi Akshara-01" w:hAnsi="Nudi Akshara-01"/>
          <w:sz w:val="23"/>
          <w:szCs w:val="23"/>
        </w:rPr>
      </w:pPr>
      <w:r w:rsidRPr="00B213F3">
        <w:rPr>
          <w:rFonts w:ascii="Nudi Akshara-01" w:hAnsi="Nudi Akshara-01"/>
          <w:sz w:val="23"/>
          <w:szCs w:val="23"/>
        </w:rPr>
        <w:t>§AqÁAiÀÄzÀ §gÀUÀÆgÀÄ       - ¸ÀA.f.Dgï. w¥Éà¸Áé«Ä C©ügÀÄa ¥ÀæPÁ±À£À, ªÉÄÊ.</w:t>
      </w:r>
    </w:p>
    <w:p w:rsidR="00231CA9" w:rsidRPr="00B213F3" w:rsidRDefault="00231CA9" w:rsidP="00B213F3">
      <w:pPr>
        <w:spacing w:after="0" w:line="240" w:lineRule="auto"/>
        <w:ind w:left="360"/>
        <w:jc w:val="both"/>
        <w:rPr>
          <w:rFonts w:ascii="Nudi Akshara-01" w:hAnsi="Nudi Akshara-01"/>
          <w:b/>
          <w:sz w:val="23"/>
          <w:szCs w:val="23"/>
        </w:rPr>
      </w:pPr>
    </w:p>
    <w:p w:rsidR="00231CA9" w:rsidRPr="00CF2579" w:rsidRDefault="00231CA9" w:rsidP="00CF2579">
      <w:pPr>
        <w:spacing w:after="0" w:line="240" w:lineRule="auto"/>
        <w:ind w:left="360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006F60" w:rsidRDefault="00231CA9" w:rsidP="00231CA9">
      <w:pPr>
        <w:spacing w:after="0" w:line="240" w:lineRule="auto"/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spacing w:after="0"/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ind w:left="360"/>
        <w:jc w:val="both"/>
        <w:rPr>
          <w:rFonts w:ascii="Nudi 03 e" w:hAnsi="Nudi 03 e"/>
          <w:b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231CA9" w:rsidP="00231CA9">
      <w:pPr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     </w:t>
      </w: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3C54E3" w:rsidRPr="00006F60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</w:p>
    <w:p w:rsidR="001A248C" w:rsidRDefault="003C54E3" w:rsidP="00231CA9">
      <w:pPr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      </w:t>
      </w:r>
      <w:r w:rsidR="00231CA9" w:rsidRPr="00006F60">
        <w:rPr>
          <w:rFonts w:ascii="Nudi 03 e" w:hAnsi="Nudi 03 e"/>
          <w:b/>
          <w:sz w:val="28"/>
          <w:szCs w:val="28"/>
        </w:rPr>
        <w:t xml:space="preserve"> </w:t>
      </w:r>
    </w:p>
    <w:p w:rsidR="00231CA9" w:rsidRPr="00D16B6C" w:rsidRDefault="001A248C" w:rsidP="00231CA9">
      <w:pPr>
        <w:jc w:val="both"/>
        <w:rPr>
          <w:rFonts w:ascii="Nudi Akshara-01" w:hAnsi="Nudi Akshara-01"/>
          <w:b/>
          <w:sz w:val="32"/>
          <w:szCs w:val="32"/>
        </w:rPr>
      </w:pPr>
      <w:r>
        <w:rPr>
          <w:rFonts w:ascii="Nudi 03 e" w:hAnsi="Nudi 03 e"/>
          <w:b/>
          <w:sz w:val="28"/>
          <w:szCs w:val="28"/>
        </w:rPr>
        <w:t xml:space="preserve">     </w:t>
      </w:r>
      <w:r w:rsidR="00383DFF">
        <w:rPr>
          <w:rFonts w:ascii="Nudi 03 e" w:hAnsi="Nudi 03 e"/>
          <w:b/>
          <w:sz w:val="28"/>
          <w:szCs w:val="28"/>
        </w:rPr>
        <w:t xml:space="preserve">     </w:t>
      </w:r>
      <w:r w:rsidR="00231CA9" w:rsidRPr="00006F60">
        <w:rPr>
          <w:rFonts w:ascii="Nudi 03 e" w:hAnsi="Nudi 03 e"/>
          <w:b/>
          <w:sz w:val="28"/>
          <w:szCs w:val="28"/>
        </w:rPr>
        <w:t xml:space="preserve">   </w:t>
      </w:r>
      <w:r w:rsidR="00231CA9" w:rsidRPr="00006F60">
        <w:rPr>
          <w:rFonts w:ascii="Nudi 03 e" w:hAnsi="Nudi 03 e"/>
          <w:b/>
          <w:sz w:val="32"/>
          <w:szCs w:val="32"/>
        </w:rPr>
        <w:t xml:space="preserve">¥ÀwæPÉ: </w:t>
      </w:r>
      <w:r w:rsidR="00231CA9" w:rsidRPr="001A248C">
        <w:rPr>
          <w:rFonts w:ascii="Times New Roman" w:hAnsi="Times New Roman" w:cs="Times New Roman"/>
          <w:b/>
          <w:sz w:val="32"/>
          <w:szCs w:val="32"/>
        </w:rPr>
        <w:t>Kan.S.C</w:t>
      </w:r>
      <w:r w:rsidR="00231CA9" w:rsidRPr="00006F60">
        <w:rPr>
          <w:rFonts w:ascii="Nudi 03 e" w:hAnsi="Nudi 03 e"/>
          <w:b/>
          <w:sz w:val="32"/>
          <w:szCs w:val="32"/>
        </w:rPr>
        <w:t xml:space="preserve">.4.5.1 </w:t>
      </w:r>
      <w:r w:rsidR="00231CA9" w:rsidRPr="00D16B6C">
        <w:rPr>
          <w:rFonts w:ascii="Nudi Akshara-01" w:hAnsi="Nudi Akshara-01"/>
          <w:b/>
          <w:sz w:val="32"/>
          <w:szCs w:val="32"/>
        </w:rPr>
        <w:t>zÁæ«qÀ ¨sÁµÁ«eÁÕ£À</w:t>
      </w:r>
    </w:p>
    <w:p w:rsidR="00231CA9" w:rsidRPr="00D16B6C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D16B6C">
        <w:rPr>
          <w:rFonts w:ascii="Nudi Akshara-01" w:eastAsia="Nudi Akshara" w:hAnsi="Nudi Akshara-01" w:cs="Nudi Akshara"/>
        </w:rPr>
        <w:lastRenderedPageBreak/>
        <w:t xml:space="preserve">(ªÁgÀPÉÌ 4 UÀAmÉUÀ¼À ¥ÁoÀ, 3 UÀAmÉUÀ¼À ¥ÀjÃPÉë, ¥ÀjÃPÁë CAPÀUÀ¼ÀÄ </w:t>
      </w:r>
      <w:r w:rsidRPr="00D16B6C">
        <w:rPr>
          <w:rFonts w:ascii="Times New Roman" w:eastAsia="Nudi Akshara" w:hAnsi="Times New Roman" w:cs="Times New Roman"/>
        </w:rPr>
        <w:t>–</w:t>
      </w:r>
      <w:r w:rsidRPr="00D16B6C">
        <w:rPr>
          <w:rFonts w:ascii="Nudi Akshara-01" w:eastAsia="Nudi Akshara" w:hAnsi="Nudi Akshara-01" w:cs="Nudi Akshara"/>
        </w:rPr>
        <w:t xml:space="preserve"> 70, DAvÀjPÀ CAPÀUÀ¼ÀÄ-30, MlÄÖ-100 CAPÀUÀ¼ÀÄ)</w:t>
      </w:r>
    </w:p>
    <w:p w:rsidR="00231CA9" w:rsidRPr="00D16B6C" w:rsidRDefault="00231CA9" w:rsidP="00231CA9">
      <w:pPr>
        <w:spacing w:after="0" w:line="240" w:lineRule="auto"/>
        <w:jc w:val="both"/>
        <w:rPr>
          <w:rFonts w:ascii="Nudi Akshara-01" w:eastAsia="Nudi Akshara" w:hAnsi="Nudi Akshara-01" w:cs="Nudi Akshara"/>
        </w:rPr>
      </w:pPr>
      <w:r w:rsidRPr="00D16B6C">
        <w:rPr>
          <w:rFonts w:ascii="Nudi Akshara-01" w:eastAsia="Nudi Akshara" w:hAnsi="Nudi Akshara-01" w:cs="Nudi Akshara"/>
        </w:rPr>
        <w:t xml:space="preserve">  ªÀiË¯ÁåAPÀUÀ¼ÀÄ=4</w:t>
      </w:r>
    </w:p>
    <w:p w:rsidR="00231CA9" w:rsidRPr="00D16B6C" w:rsidRDefault="00231CA9" w:rsidP="00231CA9">
      <w:pPr>
        <w:ind w:left="360"/>
        <w:jc w:val="both"/>
        <w:rPr>
          <w:rFonts w:ascii="Nudi Akshara-01" w:hAnsi="Nudi Akshara-01"/>
          <w:b/>
          <w:sz w:val="28"/>
          <w:szCs w:val="28"/>
        </w:rPr>
      </w:pPr>
    </w:p>
    <w:p w:rsidR="00231CA9" w:rsidRPr="00D16B6C" w:rsidRDefault="00231CA9" w:rsidP="00231CA9">
      <w:pPr>
        <w:ind w:left="360"/>
        <w:jc w:val="both"/>
        <w:rPr>
          <w:rFonts w:ascii="Nudi Akshara-01" w:hAnsi="Nudi Akshara-01"/>
          <w:sz w:val="28"/>
          <w:szCs w:val="28"/>
        </w:rPr>
      </w:pPr>
      <w:r w:rsidRPr="00006F60">
        <w:rPr>
          <w:rFonts w:ascii="Nudi 03 e" w:hAnsi="Nudi 03 e"/>
          <w:sz w:val="28"/>
          <w:szCs w:val="28"/>
        </w:rPr>
        <w:t xml:space="preserve">      </w:t>
      </w:r>
      <w:r w:rsidRPr="00D16B6C">
        <w:rPr>
          <w:rFonts w:ascii="Nudi Akshara-01" w:hAnsi="Nudi Akshara-01"/>
          <w:sz w:val="28"/>
          <w:szCs w:val="28"/>
        </w:rPr>
        <w:t xml:space="preserve">¨sÁgÀvÀzÀ ¥ÀæªÀÄÄR ¨sÁµÁ¥ÀjªÁgÀPÉÌ ¸ÉÃjzÀ zÁæ«qÀ ¨sÁµÉUÀ¼À CzsÀåAiÀÄ£ÀPÉÌ ¨sÁµÁ«eÁÕ£ÀzÀ°è «²µÀÖªÁzÀ ¸ÁÜ£À«zÉ. PÀ£ÀßqÀ ¨sÁµÉUÉ zÁæ«qÀ ¨sÁµÉUÀ¼À°è «²µÀÖ ¸ÁÜ£À«gÀÄªÀzÀjAzÀ CzÀ£ÀÄß zÁæ«qÀzÀ EvÀgÀ ¸ÉÆÃzÀgÀ ¨sÁµÉUÀ¼ÉÆqÀ£É vË®¤PÀªÁV CzsÀåAiÀÄ£À ªÀiÁqÀÄªÀÅzÀjAzÀ «zÁåyðUÀ½UÉ PÀ£ÀßqÀzÀ zsÀé¤«²µÀÖvÉ, ªÁåPÀgÀtªÀåªÀ¸ÉÜ ºÁUÀÆ CzÀgÀ ªÀÄÆ® zÁæ«qÀzÀ ¥ÀjPÀ®à£ÉAiÀÄ£ÀÄß w½¸ÀÄªÀÅzÀPÁÌV zÁæ«qÀ ¨sÁµÁ«eÁÕ£ÀªÀ£ÀÄß ¥ÀoÀåPÀæªÀÄzÀ°è C¼ÀªÀr¸À¯ÁVzÉ. </w:t>
      </w:r>
    </w:p>
    <w:p w:rsidR="00231CA9" w:rsidRPr="00D16B6C" w:rsidRDefault="00231CA9" w:rsidP="00231CA9">
      <w:pPr>
        <w:pStyle w:val="ListParagraph"/>
        <w:numPr>
          <w:ilvl w:val="0"/>
          <w:numId w:val="19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zÁæ«qÀ ¥ÀzÀzÀ EwºÁ¸À, ¤µÀàwÛ-zÁæ«qÀgÀÄ AiÀiÁgÀÄ? ¨sÁgÀvÀzÀ ªÀÄÆ® ¤ªÁ¹UÀ¼À ZÀZÉð, zÁæ«qÀ ¨sÁµÉUÀ¼À ªÀVðÃPÀgÀt, GvÀÛgÀ, ªÀÄzsÀå, zÀQët zÁæ«qÀ G¥ÀªÀUÀðUÀ¼ÀÄ ªÀÄvÀÄÛ «²µÀÖ ®PÀëtUÀ¼ÀÄ</w:t>
      </w:r>
    </w:p>
    <w:p w:rsidR="00231CA9" w:rsidRPr="00D16B6C" w:rsidRDefault="00231CA9" w:rsidP="00231CA9">
      <w:pPr>
        <w:pStyle w:val="ListParagraph"/>
        <w:numPr>
          <w:ilvl w:val="0"/>
          <w:numId w:val="19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zÁæ«qÀ zsÀé¤ªÀiÁUÀ¼ÀÄ, zÁæ«qÀ ¨sÁµÉUÀ¼À°è «²µÀÖ zsÀé¤ªÀiÁ ¥ÀæQæAiÉÄUÀ¼ÀÄ-</w:t>
      </w:r>
    </w:p>
    <w:p w:rsidR="00231CA9" w:rsidRPr="00D16B6C" w:rsidRDefault="00231CA9" w:rsidP="00231CA9">
      <w:pPr>
        <w:pStyle w:val="ListParagraph"/>
        <w:numPr>
          <w:ilvl w:val="0"/>
          <w:numId w:val="20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E/J, G/N ¸ÀégÀ ¥ÀjªÀvÀð£É</w:t>
      </w:r>
    </w:p>
    <w:p w:rsidR="00231CA9" w:rsidRPr="00D16B6C" w:rsidRDefault="00231CA9" w:rsidP="00231CA9">
      <w:pPr>
        <w:pStyle w:val="ListParagraph"/>
        <w:numPr>
          <w:ilvl w:val="0"/>
          <w:numId w:val="20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Pï/Zï vÁ®«åÃPÀgÀt</w:t>
      </w:r>
    </w:p>
    <w:p w:rsidR="00231CA9" w:rsidRPr="00D16B6C" w:rsidRDefault="00231CA9" w:rsidP="00231CA9">
      <w:pPr>
        <w:pStyle w:val="ListParagraph"/>
        <w:numPr>
          <w:ilvl w:val="0"/>
          <w:numId w:val="20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¥ÀzÁ¢AiÀÄ </w:t>
      </w:r>
      <w:r w:rsidRPr="00D16B6C">
        <w:rPr>
          <w:rFonts w:ascii="Nudi 03 e" w:hAnsi="Nudi 03 e"/>
          <w:sz w:val="28"/>
          <w:szCs w:val="28"/>
        </w:rPr>
        <w:t>‘</w:t>
      </w:r>
      <w:r w:rsidRPr="00D16B6C">
        <w:rPr>
          <w:rFonts w:ascii="Nudi Akshara-01" w:hAnsi="Nudi Akshara-01"/>
          <w:sz w:val="28"/>
          <w:szCs w:val="28"/>
        </w:rPr>
        <w:t>'ZÀ</w:t>
      </w:r>
      <w:r w:rsidRPr="00D16B6C">
        <w:rPr>
          <w:rFonts w:ascii="Nudi 03 e" w:hAnsi="Nudi 03 e" w:cs="Times New Roman"/>
          <w:sz w:val="28"/>
          <w:szCs w:val="28"/>
        </w:rPr>
        <w:t>’</w:t>
      </w:r>
      <w:r w:rsidRPr="00D16B6C">
        <w:rPr>
          <w:rFonts w:ascii="Nudi 03 e" w:hAnsi="Nudi 03 e"/>
          <w:sz w:val="28"/>
          <w:szCs w:val="28"/>
        </w:rPr>
        <w:t>’</w:t>
      </w:r>
      <w:r w:rsidRPr="00D16B6C">
        <w:rPr>
          <w:rFonts w:ascii="Nudi Akshara-01" w:hAnsi="Nudi Akshara-01"/>
          <w:sz w:val="28"/>
          <w:szCs w:val="28"/>
        </w:rPr>
        <w:t xml:space="preserve"> ¯ÉÆÃ¥À</w:t>
      </w:r>
    </w:p>
    <w:p w:rsidR="00231CA9" w:rsidRPr="00D16B6C" w:rsidRDefault="00231CA9" w:rsidP="00231CA9">
      <w:pPr>
        <w:pStyle w:val="ListParagraph"/>
        <w:numPr>
          <w:ilvl w:val="0"/>
          <w:numId w:val="20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¥ÀzÁ¢AiÀÄ WÉÆÃµÀ zsÀé¤ªÀiÁUÀ¼ÀÄ</w:t>
      </w:r>
    </w:p>
    <w:p w:rsidR="00231CA9" w:rsidRPr="00D16B6C" w:rsidRDefault="00231CA9" w:rsidP="00231CA9">
      <w:pPr>
        <w:pStyle w:val="ListParagraph"/>
        <w:numPr>
          <w:ilvl w:val="0"/>
          <w:numId w:val="19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zÁæ«qÀ DPÀÈwªÀiÁ «ZÁgÀ - °AUÀ_ ªÀZÀ£À, «¨sÀQÛ ªÀåªÀ¸ÉÜ, ¸ÀªÀð£ÁªÀÄUÀ¼ÀÄ, ¸ÀASÁåªÁaUÀ¼ÀÄ,</w:t>
      </w:r>
    </w:p>
    <w:p w:rsidR="00231CA9" w:rsidRPr="00D16B6C" w:rsidRDefault="00231CA9" w:rsidP="00231CA9">
      <w:pPr>
        <w:pStyle w:val="ListParagraph"/>
        <w:numPr>
          <w:ilvl w:val="0"/>
          <w:numId w:val="19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QæAiÀiÁ ¥ÀzÀUÀ¼ÀÄ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_</w:t>
      </w:r>
      <w:r w:rsidRPr="00D16B6C">
        <w:rPr>
          <w:rFonts w:ascii="Nudi Akshara-01" w:hAnsi="Nudi Akshara-01"/>
          <w:sz w:val="28"/>
          <w:szCs w:val="28"/>
        </w:rPr>
        <w:t xml:space="preserve"> PÁ® ¥ÀævÀåAiÀÄUÀ¼ÀÄ, ¤µÉÃzsÀ ¥ÀævÀåAiÀÄUÀ¼ÀÄ.</w:t>
      </w:r>
    </w:p>
    <w:p w:rsidR="00231CA9" w:rsidRPr="00D16B6C" w:rsidRDefault="00231CA9" w:rsidP="00231CA9">
      <w:pPr>
        <w:pStyle w:val="ListParagraph"/>
        <w:numPr>
          <w:ilvl w:val="0"/>
          <w:numId w:val="19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zÀQëtzÁæ«qÀ ªÀUÀðzÀ°è PÀ£ÀßqÀzÀ ¸ÁÜ£À ªÀÄvÀÄÛ PÀ£ÀßqÀ ¨sÁµÉAiÀÄ ªÉÊ²µÀÖöåUÀ¼ÀÄ, ¥ï&gt;ºï §zÀ¯ÁªÀuÉ, ªï&gt;¨ï §zÀ¯ÁªÀuÉ, ¸ÀégÁAvÀå ¥ÀæQæAiÉÄ, UÀªÀÄPÀ¸ÀªÀiÁ¸À, gÀ¼À-PÀÄ¼À-PÀë¼À ²y®¢évÀÛ÷é EvÁå¢. </w:t>
      </w:r>
    </w:p>
    <w:p w:rsidR="00231CA9" w:rsidRPr="00006F60" w:rsidRDefault="00231CA9" w:rsidP="00231CA9">
      <w:pPr>
        <w:pStyle w:val="ListParagraph"/>
        <w:tabs>
          <w:tab w:val="left" w:pos="7260"/>
        </w:tabs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ab/>
      </w:r>
    </w:p>
    <w:p w:rsidR="00231CA9" w:rsidRPr="00006F60" w:rsidRDefault="00231CA9" w:rsidP="00231CA9">
      <w:pPr>
        <w:pStyle w:val="ListParagraph"/>
        <w:tabs>
          <w:tab w:val="left" w:pos="7260"/>
        </w:tabs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>¥ÀgÁªÀÄ±Àð£À UÀæAxÀUÀ¼ÀÄ :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zÁæ«qÀ ¨sÁµÁ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 _  </w:t>
      </w:r>
      <w:r w:rsidRPr="00D16B6C">
        <w:rPr>
          <w:rFonts w:ascii="Nudi Akshara-01" w:hAnsi="Nudi Akshara-01"/>
          <w:sz w:val="28"/>
          <w:szCs w:val="28"/>
        </w:rPr>
        <w:t xml:space="preserve"> qÁ. ºÀA.¥À. £ÁUÀgÁdAiÀÄå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vË®¤PÀ zÁæ«qÀ ¨sÁµÁ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/>
          <w:sz w:val="28"/>
          <w:szCs w:val="28"/>
        </w:rPr>
        <w:t xml:space="preserve"> _     qÁ. vÀAUÀªÀÄtÂAiÀÄ£ï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zÁæ«qÀ CxÀªÁ zÀQët ¨sÁgÀwÃAiÀÄ ¨sÁµÉUÀ¼À vË®¤PÀ ªÁåPÀgÀt _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/>
          <w:sz w:val="28"/>
          <w:szCs w:val="28"/>
        </w:rPr>
        <w:t xml:space="preserve"> gÁ§mïð PÁ¯ïØªÉ¯ï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vË®¤PÀ zÁæ«qÀ ¨sÁµÁ«eÁÕ£À ¥ÀjZÀAiÀÄ _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/>
          <w:sz w:val="28"/>
          <w:szCs w:val="28"/>
        </w:rPr>
        <w:t xml:space="preserve"> PÉ. PÉA¥ÉÃUËqÀ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vË®¤PÀ zÁæ«qÀ ¨sÁµÁ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  _</w:t>
      </w:r>
      <w:r w:rsidRPr="00D16B6C">
        <w:rPr>
          <w:rFonts w:ascii="Nudi Akshara-01" w:hAnsi="Nudi Akshara-01"/>
          <w:sz w:val="28"/>
          <w:szCs w:val="28"/>
        </w:rPr>
        <w:t xml:space="preserve"> PÉ. PÉÉA¥ÉÃUËqÀ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>Comparative Dravidian Phonology – P.S. Subramanya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>Dravidian Languages – Bh. Krishnamurthy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 xml:space="preserve">Davidian verb Morphology – P.S. Sugramanua </w:t>
      </w:r>
    </w:p>
    <w:p w:rsidR="00231CA9" w:rsidRPr="00D16B6C" w:rsidRDefault="00231CA9" w:rsidP="00231CA9">
      <w:pPr>
        <w:pStyle w:val="ListParagraph"/>
        <w:numPr>
          <w:ilvl w:val="0"/>
          <w:numId w:val="21"/>
        </w:numPr>
        <w:tabs>
          <w:tab w:val="left" w:pos="72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 xml:space="preserve">Dravidian Noun – S.V. Shanmugam </w:t>
      </w:r>
    </w:p>
    <w:p w:rsidR="003C54E3" w:rsidRPr="00D16B6C" w:rsidRDefault="003C54E3" w:rsidP="00231CA9">
      <w:pPr>
        <w:pStyle w:val="ListParagraph"/>
        <w:tabs>
          <w:tab w:val="left" w:pos="7260"/>
        </w:tabs>
        <w:ind w:left="1080"/>
        <w:jc w:val="both"/>
        <w:rPr>
          <w:rFonts w:ascii="Nudi 03 e" w:hAnsi="Nudi 03 e"/>
          <w:b/>
          <w:i/>
          <w:sz w:val="28"/>
          <w:szCs w:val="28"/>
        </w:rPr>
      </w:pPr>
    </w:p>
    <w:p w:rsidR="003C54E3" w:rsidRPr="00D16B6C" w:rsidRDefault="003C54E3" w:rsidP="00231CA9">
      <w:pPr>
        <w:pStyle w:val="ListParagraph"/>
        <w:tabs>
          <w:tab w:val="left" w:pos="7260"/>
        </w:tabs>
        <w:ind w:left="1080"/>
        <w:jc w:val="both"/>
        <w:rPr>
          <w:rFonts w:ascii="Nudi 03 e" w:hAnsi="Nudi 03 e"/>
          <w:b/>
          <w:i/>
          <w:sz w:val="28"/>
          <w:szCs w:val="28"/>
        </w:rPr>
      </w:pPr>
    </w:p>
    <w:p w:rsidR="001A248C" w:rsidRDefault="003C54E3" w:rsidP="003C54E3">
      <w:pPr>
        <w:tabs>
          <w:tab w:val="left" w:pos="7260"/>
        </w:tabs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   </w:t>
      </w:r>
    </w:p>
    <w:p w:rsidR="00231CA9" w:rsidRPr="00D16B6C" w:rsidRDefault="003C54E3" w:rsidP="003C54E3">
      <w:pPr>
        <w:tabs>
          <w:tab w:val="left" w:pos="7260"/>
        </w:tabs>
        <w:jc w:val="both"/>
        <w:rPr>
          <w:rFonts w:ascii="Nudi Akshara-01" w:hAnsi="Nudi Akshara-01"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</w:t>
      </w:r>
      <w:r w:rsidR="00231CA9" w:rsidRPr="00006F60">
        <w:rPr>
          <w:rFonts w:ascii="Nudi 03 e" w:hAnsi="Nudi 03 e"/>
          <w:b/>
          <w:sz w:val="28"/>
          <w:szCs w:val="28"/>
        </w:rPr>
        <w:t xml:space="preserve"> </w:t>
      </w:r>
      <w:r w:rsidR="00231CA9" w:rsidRPr="00006F60">
        <w:rPr>
          <w:rFonts w:ascii="Nudi 03 e" w:hAnsi="Nudi 03 e"/>
          <w:b/>
          <w:sz w:val="32"/>
          <w:szCs w:val="32"/>
        </w:rPr>
        <w:t xml:space="preserve">¥ÀwæPÉ: </w:t>
      </w:r>
      <w:r w:rsidR="00231CA9" w:rsidRPr="001A248C">
        <w:rPr>
          <w:rFonts w:ascii="Times New Roman" w:hAnsi="Times New Roman" w:cs="Times New Roman"/>
          <w:b/>
          <w:sz w:val="32"/>
          <w:szCs w:val="32"/>
        </w:rPr>
        <w:t>Kan.S.C</w:t>
      </w:r>
      <w:r w:rsidR="00231CA9" w:rsidRPr="00006F60">
        <w:rPr>
          <w:rFonts w:ascii="Nudi 03 e" w:hAnsi="Nudi 03 e"/>
          <w:b/>
          <w:sz w:val="32"/>
          <w:szCs w:val="32"/>
        </w:rPr>
        <w:t xml:space="preserve">.4.5.2 </w:t>
      </w:r>
      <w:r w:rsidR="00231CA9" w:rsidRPr="00D16B6C">
        <w:rPr>
          <w:rFonts w:ascii="Nudi Akshara-01" w:hAnsi="Nudi Akshara-01"/>
          <w:b/>
          <w:sz w:val="32"/>
          <w:szCs w:val="32"/>
        </w:rPr>
        <w:t>¤WÀAlÄ «eÁÕ£À ªÀÄvÀÄÛ £ÁªÀÄ «eÁÕ£À CzsÀåAiÀÄ£À</w:t>
      </w:r>
    </w:p>
    <w:p w:rsidR="00231CA9" w:rsidRPr="00D16B6C" w:rsidRDefault="00231CA9" w:rsidP="003C54E3">
      <w:pPr>
        <w:spacing w:after="0"/>
        <w:rPr>
          <w:rFonts w:ascii="Nudi Akshara-01" w:eastAsia="Nudi Akshara" w:hAnsi="Nudi Akshara-01" w:cs="Nudi Akshara"/>
        </w:rPr>
      </w:pPr>
      <w:r w:rsidRPr="00D16B6C">
        <w:rPr>
          <w:rFonts w:ascii="Nudi Akshara-01" w:eastAsia="Nudi Akshara" w:hAnsi="Nudi Akshara-01" w:cs="Nudi Akshara"/>
        </w:rPr>
        <w:lastRenderedPageBreak/>
        <w:t xml:space="preserve">(ªÁgÀPÉÌ 4 UÀAmÉUÀ¼À ¥ÁoÀ, 3 UÀAmÉUÀ¼À ¥ÀjÃPÉë, ¥ÀjÃPÁë CAPÀUÀ¼ÀÄ </w:t>
      </w:r>
      <w:r w:rsidRPr="00D16B6C">
        <w:rPr>
          <w:rFonts w:ascii="Times New Roman" w:eastAsia="Nudi Akshara" w:hAnsi="Times New Roman" w:cs="Times New Roman"/>
        </w:rPr>
        <w:t>–</w:t>
      </w:r>
      <w:r w:rsidRPr="00D16B6C">
        <w:rPr>
          <w:rFonts w:ascii="Nudi Akshara-01" w:eastAsia="Nudi Akshara" w:hAnsi="Nudi Akshara-01" w:cs="Nudi Akshara"/>
        </w:rPr>
        <w:t xml:space="preserve"> 70, DAvÀjPÀ CAPÀUÀ¼ÀÄ-30, MlÄÖ-100 CAPÀUÀ¼ÀÄ)  ªÀiË¯ÁåAPÀUÀ¼ÀÄ=4</w:t>
      </w:r>
    </w:p>
    <w:p w:rsidR="00231CA9" w:rsidRPr="00D16B6C" w:rsidRDefault="00231CA9" w:rsidP="00231CA9">
      <w:p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b/>
          <w:sz w:val="28"/>
          <w:szCs w:val="28"/>
        </w:rPr>
        <w:t xml:space="preserve">       </w:t>
      </w:r>
      <w:r w:rsidRPr="00D16B6C">
        <w:rPr>
          <w:rFonts w:ascii="Nudi Akshara-01" w:hAnsi="Nudi Akshara-01"/>
          <w:sz w:val="28"/>
          <w:szCs w:val="28"/>
        </w:rPr>
        <w:t xml:space="preserve"> PÀ£ÀßqÀ ¨sÁµÉAiÀÄ°è ªÁåPÀgÀt ¥ÀgÀA¥ÀgÉ ªÀÄvÀÄÛ ¤WÀAlÄ ¥ÀgÀA¥ÀgÉUÉ ¢ÃWÀðªÁzÀ EwºÁ¸À«zÉ. ¸Á»vÀåªÀ£ÀÄß NzÀÄªÀ «zÁåyð ¤WÀAlÄ gÀZÀ£Á PË±À®ªÀ£ÀÄß w½zÀÄPÉÆ¼Àî¨ÉÃPÀÄ ºÁUÀÆ £ÁªÀÄ«eÁÕ£ÀzÀ ¸ÀégÀÆ¥À ªÀÄvÀÄÛ »£Àß¯ÉAiÀÄ£ÀÄß CxÀðªÀiÁrPÉÆ¼Àî¨ÉÃPÀÄ.</w:t>
      </w:r>
    </w:p>
    <w:p w:rsidR="00231CA9" w:rsidRPr="00D16B6C" w:rsidRDefault="00231CA9" w:rsidP="00231CA9">
      <w:pPr>
        <w:ind w:left="360"/>
        <w:jc w:val="both"/>
        <w:rPr>
          <w:rFonts w:ascii="Nudi Akshara-01" w:hAnsi="Nudi Akshara-01"/>
          <w:b/>
          <w:sz w:val="28"/>
          <w:szCs w:val="28"/>
        </w:rPr>
      </w:pPr>
      <w:r w:rsidRPr="00D16B6C">
        <w:rPr>
          <w:rFonts w:ascii="Nudi Akshara-01" w:hAnsi="Nudi Akshara-01"/>
          <w:b/>
          <w:sz w:val="28"/>
          <w:szCs w:val="28"/>
        </w:rPr>
        <w:t>¤WÀAlÄ «eÁÕ£À:</w:t>
      </w:r>
    </w:p>
    <w:p w:rsidR="00231CA9" w:rsidRPr="00D16B6C" w:rsidRDefault="00231CA9" w:rsidP="00231CA9">
      <w:pPr>
        <w:pStyle w:val="ListParagraph"/>
        <w:numPr>
          <w:ilvl w:val="0"/>
          <w:numId w:val="22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¨sÁµÉ-¨sÁµÁ«eÁÕ£À CxÀð«eÁÕ£ÀUÀ¼À eÉÆvÉV£À ¸ÀA§AzsÀ, ¤WÀAlÄ«eÁÕ£ÀzÀ ¸ÀAQë¥ÀÛ EwºÁ¸À, ¸ÀégÀÆ¥À, «zsÀUÀ¼ÀÄ, ¤WÀAn£À ¨sÁ¶PÀ-¸ÁªÀiÁfPÀ-¸ÁA¸ÀÌøwPÀ ªÀÄºÀvÀé-gÉ.J¥sï.QmÉ¯ï, qÁ.f. ªÉAPÀl¸ÀÄ§âAiÀiÁå, AiÀÄÄ.¦. G¥ÁzÁåAiÀÄ CªÀgÀ ¤WÀAlÄUÀ¼ÀÄ.</w:t>
      </w:r>
    </w:p>
    <w:p w:rsidR="00231CA9" w:rsidRPr="00D16B6C" w:rsidRDefault="00231CA9" w:rsidP="00231CA9">
      <w:pPr>
        <w:pStyle w:val="ListParagraph"/>
        <w:numPr>
          <w:ilvl w:val="0"/>
          <w:numId w:val="22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¤AWÀlÄ gÀZÀ£ÉAiÀÄ ««zsÀ ºÀAvÀUÀ¼ÀÄ : ¤WÀAlÄ, ±À§ÞPÉÆÃ±À «±ÀéPÉÆÃ±ÀUÀ¼À ¸ÀA§AzsÁAvÀgÀUÀ¼ÀÄ ¤WÀAlÄPÁgÀ£À CºÀðvÉUÀ¼ÀÄ.</w:t>
      </w:r>
    </w:p>
    <w:p w:rsidR="00231CA9" w:rsidRPr="00D16B6C" w:rsidRDefault="00231CA9" w:rsidP="00231CA9">
      <w:pPr>
        <w:pStyle w:val="ListParagraph"/>
        <w:numPr>
          <w:ilvl w:val="0"/>
          <w:numId w:val="22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¥ÀæªÀÄÄR PÀ£ÀßqÀ ¤WÀAlÄUÀ¼À EwºÁ¸À, J£ï. §¸ÀªÀgÁzsÁå-ºÀ¼ÀUÀ£ÀßqÀ ¤WÀAlÄ, Ql¯ï-PÀ£ÀßqÀ-EAVèµï ¤WÀAlÄ, PÀ.¸Á.¥À. zÀ 8 ¸ÀA¥ÀÄlUÀ¼À ¤WÀAl ¥Á.ªÉA. DZÁAiÀÄð ¥ÀzÁxÀð aAvÁªÀÄtÂ, EUÉÆÃ PÀ£ÀßqÀ, zÁæ«rAiÀÄ£ï JnªÀiÁ¯ÁfPÀ¯ï rPÀì£ÀjUÀ¼À ¸ÀÆÜ® ¥ÀjZÀAiÀÄ.</w:t>
      </w:r>
    </w:p>
    <w:p w:rsidR="00231CA9" w:rsidRPr="00006F60" w:rsidRDefault="00231CA9" w:rsidP="00231CA9">
      <w:pPr>
        <w:jc w:val="both"/>
        <w:rPr>
          <w:rFonts w:ascii="Nudi 03 e" w:hAnsi="Nudi 03 e"/>
          <w:b/>
          <w:sz w:val="28"/>
          <w:szCs w:val="28"/>
        </w:rPr>
      </w:pPr>
      <w:r w:rsidRPr="00006F60">
        <w:rPr>
          <w:rFonts w:ascii="Nudi 03 e" w:hAnsi="Nudi 03 e"/>
          <w:b/>
          <w:sz w:val="28"/>
          <w:szCs w:val="28"/>
        </w:rPr>
        <w:t xml:space="preserve">   £ÁªÀÄ «eÁÕ£À: </w:t>
      </w:r>
    </w:p>
    <w:p w:rsidR="00231CA9" w:rsidRPr="00D16B6C" w:rsidRDefault="00231CA9" w:rsidP="00231CA9">
      <w:pPr>
        <w:pStyle w:val="ListParagraph"/>
        <w:numPr>
          <w:ilvl w:val="0"/>
          <w:numId w:val="22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 £ÁªÀÄ¥ÀzÀ ªÀÄvÀÄÛ £ÁªÀÄ-ªÁåPÀgÀuÁvÀäPÀ ªÀÄvÀÄÛ ¨sÁµÁªÉÊeÁÕ¤PÀ »£Éß¯É,£ÁªÀÄUÀ¼À ¨sÁ¶PÀ ¸ÀégÀÆ¥À,d£À¥ÀzÀ £ÀA©PÉ,¥ËgÁtÂPÀ,LwºÁ¹PÀ,DPÀgÀUÀ¼ÀÄ ªÀÄvÀÄÛ £ÁªÀÄUÀ¼À ªÀVÃðPÀgÀt,ªÀ¸ÀÄÛ£ÁªÀÄ,CAQvÀ£ÁªÀÄ,(QgÀÄ£ÁªÀÄ-PÁªÀå£ÁªÀÄ-LwºÀå-¥ËgÁtÂPÀvÉ-¥ÁæzÉÃ²PÀvÉ)</w:t>
      </w:r>
    </w:p>
    <w:p w:rsidR="00231CA9" w:rsidRPr="00D16B6C" w:rsidRDefault="00231CA9" w:rsidP="00231CA9">
      <w:pPr>
        <w:pStyle w:val="ListParagraph"/>
        <w:numPr>
          <w:ilvl w:val="0"/>
          <w:numId w:val="22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>ªÀåQÛ£ÁªÀÄ,¸ÀÜ¼À£ÁªÀÄ.CqÀØºÉ¸ÀgÀÄUÀ¼À,¸ÀÜ¼À£ÁªÀÄUÀ¼À LwºÁ¹PÀ,zsÁ«ÄðPÀ,¸ÁA¸ÀÌøwPÀ »£Àß¯É ªÀÄvÀÄÛ ªÀÄºÀvÀé. £ÁªÀÄUÀ¼ÀÄ- zÉÃ¹Ã £ÁªÀÄgÀÆrüUÀ¼ÀÄ, DzsÀÄ¤PÀ zÀÈ¶Ö,PÀ£ÀßqÀzÀ°è £ÁªÀÄ«eÁÕ£À CzsÀåAiÀÄ£À £ÀqÉzÀÄ §AzÀ zÁj.</w:t>
      </w:r>
    </w:p>
    <w:p w:rsidR="00231CA9" w:rsidRPr="00D16B6C" w:rsidRDefault="00231CA9" w:rsidP="00231CA9">
      <w:pPr>
        <w:pStyle w:val="ListParagraph"/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b/>
          <w:sz w:val="28"/>
          <w:szCs w:val="28"/>
        </w:rPr>
        <w:t>¥ÀgÁªÀÄ±Àð£À UÀæAxÀUÀ¼ÀÄ: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ªÁUÀxÀð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      _</w:t>
      </w:r>
      <w:r w:rsidRPr="00D16B6C">
        <w:rPr>
          <w:rFonts w:ascii="Nudi Akshara-01" w:hAnsi="Nudi Akshara-01"/>
          <w:sz w:val="28"/>
          <w:szCs w:val="28"/>
        </w:rPr>
        <w:t xml:space="preserve"> qÁ. JA.azÁ£ÀAzÀ ªÀÄÆwð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PÀ£ÀßqÀ £ÁªÀÄ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_</w:t>
      </w:r>
      <w:r w:rsidRPr="00D16B6C">
        <w:rPr>
          <w:rFonts w:ascii="Nudi Akshara-01" w:hAnsi="Nudi Akshara-01"/>
          <w:sz w:val="28"/>
          <w:szCs w:val="28"/>
        </w:rPr>
        <w:t xml:space="preserve"> qÁ. JA.JA. PÀ®§ÄVð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£ÁªÀÄ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    _</w:t>
      </w:r>
      <w:r w:rsidRPr="00D16B6C">
        <w:rPr>
          <w:rFonts w:ascii="Nudi Akshara-01" w:hAnsi="Nudi Akshara-01"/>
          <w:sz w:val="28"/>
          <w:szCs w:val="28"/>
        </w:rPr>
        <w:t xml:space="preserve"> zÉÃ. dªÀgÉÃUËqÀ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¤WÀAl 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    _</w:t>
      </w:r>
      <w:r w:rsidRPr="00D16B6C">
        <w:rPr>
          <w:rFonts w:ascii="Nudi Akshara-01" w:hAnsi="Nudi Akshara-01"/>
          <w:sz w:val="28"/>
          <w:szCs w:val="28"/>
        </w:rPr>
        <w:t xml:space="preserve"> f. ªÉAPÀl¸ÀÄ§âAiÀÄå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Nudi Akshara-01" w:hAnsi="Nudi Akshara-01"/>
          <w:sz w:val="28"/>
          <w:szCs w:val="28"/>
        </w:rPr>
      </w:pPr>
      <w:r w:rsidRPr="00D16B6C">
        <w:rPr>
          <w:rFonts w:ascii="Nudi Akshara-01" w:hAnsi="Nudi Akshara-01"/>
          <w:sz w:val="28"/>
          <w:szCs w:val="28"/>
        </w:rPr>
        <w:t xml:space="preserve">¤WÀAl gÀZÀ£Á «eÁÕ£À </w:t>
      </w:r>
      <w:r w:rsidRPr="00D16B6C">
        <w:rPr>
          <w:rFonts w:ascii="Nudi Akshar-10" w:hAnsi="Nudi Akshar-10" w:cs="Times New Roman"/>
          <w:sz w:val="28"/>
          <w:szCs w:val="28"/>
        </w:rPr>
        <w:t>–</w:t>
      </w:r>
      <w:r w:rsidRPr="00D16B6C">
        <w:rPr>
          <w:rFonts w:ascii="Nudi Akshara-01" w:hAnsi="Nudi Akshara-01" w:cs="Times New Roman"/>
          <w:sz w:val="28"/>
          <w:szCs w:val="28"/>
        </w:rPr>
        <w:t xml:space="preserve">   _</w:t>
      </w:r>
      <w:r w:rsidRPr="00D16B6C">
        <w:rPr>
          <w:rFonts w:ascii="Nudi Akshara-01" w:hAnsi="Nudi Akshara-01"/>
          <w:sz w:val="28"/>
          <w:szCs w:val="28"/>
        </w:rPr>
        <w:t xml:space="preserve"> qÁ. «°AiÀÄA ªÀiÁqÁÛ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>Manual of Lexicography – Zygusta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>Introduction to Lexicography – R.A Singh</w:t>
      </w:r>
    </w:p>
    <w:p w:rsidR="00231CA9" w:rsidRPr="00D16B6C" w:rsidRDefault="00231CA9" w:rsidP="00231CA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B6C">
        <w:rPr>
          <w:rFonts w:ascii="Times New Roman" w:hAnsi="Times New Roman" w:cs="Times New Roman"/>
          <w:i/>
          <w:sz w:val="28"/>
          <w:szCs w:val="28"/>
        </w:rPr>
        <w:t xml:space="preserve">Semantics – Geofery Leech </w:t>
      </w:r>
    </w:p>
    <w:p w:rsidR="003C54E3" w:rsidRPr="00D16B6C" w:rsidRDefault="003C54E3" w:rsidP="00231CA9">
      <w:pPr>
        <w:pStyle w:val="ListParagraph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C54E3" w:rsidRPr="00006F60" w:rsidRDefault="003C54E3" w:rsidP="00231CA9">
      <w:pPr>
        <w:pStyle w:val="ListParagraph"/>
        <w:jc w:val="both"/>
        <w:rPr>
          <w:rFonts w:ascii="Nudi 03 e" w:hAnsi="Nudi 03 e"/>
          <w:b/>
          <w:sz w:val="32"/>
          <w:szCs w:val="32"/>
        </w:rPr>
      </w:pPr>
    </w:p>
    <w:p w:rsidR="001A248C" w:rsidRDefault="001A248C" w:rsidP="00231CA9">
      <w:pPr>
        <w:pStyle w:val="ListParagraph"/>
        <w:jc w:val="both"/>
        <w:rPr>
          <w:rFonts w:ascii="Nudi 03 e" w:hAnsi="Nudi 03 e"/>
          <w:b/>
          <w:sz w:val="32"/>
          <w:szCs w:val="32"/>
        </w:rPr>
      </w:pPr>
    </w:p>
    <w:p w:rsidR="00231CA9" w:rsidRPr="00E967AE" w:rsidRDefault="002A07A1" w:rsidP="00231CA9">
      <w:pPr>
        <w:pStyle w:val="ListParagraph"/>
        <w:jc w:val="both"/>
        <w:rPr>
          <w:rFonts w:ascii="Nudi Akshara-01" w:hAnsi="Nudi Akshara-01" w:cs="Times New Roman"/>
          <w:sz w:val="28"/>
          <w:szCs w:val="28"/>
        </w:rPr>
      </w:pPr>
      <w:r>
        <w:rPr>
          <w:rFonts w:ascii="Nudi 03 e" w:hAnsi="Nudi 03 e"/>
          <w:b/>
          <w:sz w:val="32"/>
          <w:szCs w:val="32"/>
        </w:rPr>
        <w:t xml:space="preserve">   </w:t>
      </w:r>
      <w:r w:rsidR="00231CA9" w:rsidRPr="00006F60">
        <w:rPr>
          <w:rFonts w:ascii="Nudi 03 e" w:hAnsi="Nudi 03 e"/>
          <w:b/>
          <w:sz w:val="32"/>
          <w:szCs w:val="32"/>
        </w:rPr>
        <w:t xml:space="preserve">¥ÀwæPÉ: </w:t>
      </w:r>
      <w:r w:rsidR="00231CA9" w:rsidRPr="001A248C">
        <w:rPr>
          <w:rFonts w:ascii="Times New Roman" w:hAnsi="Times New Roman" w:cs="Times New Roman"/>
          <w:b/>
          <w:sz w:val="32"/>
          <w:szCs w:val="32"/>
        </w:rPr>
        <w:t>Kan.S.C</w:t>
      </w:r>
      <w:r w:rsidR="00CA061B">
        <w:rPr>
          <w:rFonts w:ascii="Nudi 03 e" w:hAnsi="Nudi 03 e"/>
          <w:b/>
          <w:sz w:val="32"/>
          <w:szCs w:val="32"/>
        </w:rPr>
        <w:t>.4</w:t>
      </w:r>
      <w:r w:rsidR="00231CA9" w:rsidRPr="00006F60">
        <w:rPr>
          <w:rFonts w:ascii="Nudi 03 e" w:hAnsi="Nudi 03 e"/>
          <w:b/>
          <w:sz w:val="32"/>
          <w:szCs w:val="32"/>
        </w:rPr>
        <w:t xml:space="preserve">.5.3 </w:t>
      </w:r>
      <w:r w:rsidR="00231CA9" w:rsidRPr="00E967AE">
        <w:rPr>
          <w:rFonts w:ascii="Nudi Akshara-01" w:hAnsi="Nudi Akshara-01"/>
          <w:b/>
          <w:sz w:val="32"/>
          <w:szCs w:val="32"/>
        </w:rPr>
        <w:t>PÀ£ÁðlPÀ gÀAUÀ¨sÀÆ«Ä CzsÀåAiÀÄ£À</w:t>
      </w:r>
    </w:p>
    <w:p w:rsidR="00231CA9" w:rsidRPr="00E967AE" w:rsidRDefault="00231CA9" w:rsidP="00231CA9">
      <w:pPr>
        <w:spacing w:after="0"/>
        <w:rPr>
          <w:rFonts w:ascii="Nudi Akshara-01" w:eastAsia="Nudi Akshara" w:hAnsi="Nudi Akshara-01" w:cs="Nudi Akshara"/>
        </w:rPr>
      </w:pPr>
      <w:r w:rsidRPr="00E967AE">
        <w:rPr>
          <w:rFonts w:ascii="Nudi Akshara-01" w:eastAsia="Nudi Akshara" w:hAnsi="Nudi Akshara-01" w:cs="Nudi Akshara"/>
        </w:rPr>
        <w:t xml:space="preserve">(ªÁgÀPÉÌ 4 UÀAmÉUÀ¼À ¥ÁoÀ, 3 UÀAmÉUÀ¼À ¥ÀjÃPÉë, ¥ÀjÃPÁë CAPÀUÀ¼ÀÄ </w:t>
      </w:r>
      <w:r w:rsidRPr="00E967AE">
        <w:rPr>
          <w:rFonts w:ascii="Times New Roman" w:eastAsia="Nudi Akshara" w:hAnsi="Times New Roman" w:cs="Times New Roman"/>
        </w:rPr>
        <w:t>–</w:t>
      </w:r>
      <w:r w:rsidRPr="00E967AE">
        <w:rPr>
          <w:rFonts w:ascii="Nudi Akshara-01" w:eastAsia="Nudi Akshara" w:hAnsi="Nudi Akshara-01" w:cs="Nudi Akshara"/>
        </w:rPr>
        <w:t xml:space="preserve"> 70, DAvÀjPÀ CAPÀUÀ¼ÀÄ-30, MlÄÖ-100 CAPÀUÀ¼ÀÄ)</w:t>
      </w:r>
    </w:p>
    <w:p w:rsidR="00231CA9" w:rsidRPr="00E967AE" w:rsidRDefault="00231CA9" w:rsidP="00231CA9">
      <w:pPr>
        <w:spacing w:after="0" w:line="240" w:lineRule="auto"/>
        <w:jc w:val="both"/>
        <w:rPr>
          <w:rFonts w:ascii="Nudi Akshara-01" w:eastAsia="Nudi Akshara" w:hAnsi="Nudi Akshara-01" w:cs="Nudi Akshara"/>
        </w:rPr>
      </w:pPr>
      <w:r w:rsidRPr="00E967AE">
        <w:rPr>
          <w:rFonts w:ascii="Nudi Akshara-01" w:eastAsia="Nudi Akshara" w:hAnsi="Nudi Akshara-01" w:cs="Nudi Akshara"/>
        </w:rPr>
        <w:lastRenderedPageBreak/>
        <w:t xml:space="preserve">  ªÀiË¯ÁåAPÀUÀ¼ÀÄ=4</w:t>
      </w:r>
    </w:p>
    <w:p w:rsidR="00231CA9" w:rsidRPr="00E967AE" w:rsidRDefault="00231CA9" w:rsidP="00231CA9">
      <w:pPr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PÀ£ÁðlPÀ gÀAUÀ¨sÀÆ«ÄUÉ  vÀ£ÀßzÉÃ DzÀ ¥ÁæaÃ£À ¥ÀgÀA¥ÀgÉ¬ÄzÉ. F ¥ÀgÀA¥ÀgÉAiÀÄ°è £ÁlPÀ ªÀÄvÀÄÛ gÀAUÀ¨sÀÆ«Ä JgÀqÀÄ ¸ÀÜA¨sÀUÀ¼ÀÄ, £Àl ªÀÄvÀÄÛ ¥ÉæÃPÀëPÀ ªÀUÀðªÀ£ÀÄß D±Àæ¬Ä¹ CªÀÅ fÃªÀAvÀªÁV G½zÀÄPÉÆAqÀÄ §A¢ªÉ. gÀAUÀ¨sÀÆ«ÄAiÀÄÄ ¥ÀæzÀ±Àð£À PÀ¯ÉAiÀiÁVzÀÄÝ CzÀÄ J®è §UÉAiÀÄ d£À ¸ÀªÀÄÄzÁAiÀÄªÀ£ÀÄß DPÀ¶ð¸À§®è ¸ÀÆPÀÛ ªÀiÁzsÀåªÀÄªÁVzÉ. F gÀAUÀ¨sÀÆ«Ä «PÁ¸À ªÀiÁUÀðzÀ°è, d£À¥ÀÀzÀ gÀAUÀ¨sÀÆ«Ä, ªÀÈwÛgÀAUÀ¨sÀÆ«Ä ªÀÄvÀÄÛ ºÀªÁå¹ gÀAUÀ¨sÀÆ«ÄAiÉÄAzÀÄ PÀªÀ¯ÉÆqÉ¢gÀÄªÀÅzÀ£ÀÄß UÀÄgÀÄw¸À¯ÁUÀÄvÀÛzÉ. PÀ£ÁðlPÀ gÀAUÀ¨sÀÆ«ÄAiÀÄ CzsÀåAiÀÄ£À ªÀÈwÛPË±À¯ï eÁÕ£À, w¼ÀÄªÀ½PÉ ªÀÄvÀÄÛ ªÀiË®å ¥Àæ¸ÁgÀuÉAiÀÄ zÀÈ¶Ö¬ÄAzÀ ¤UÀ¢vÀ ¥ÀoÀåUÀ¼À »£Àß¯ÉAiÀÄ°è CzsÀåAiÀÄ£À ªÀiÁqÀÄªÀÅzÀÄ. </w:t>
      </w:r>
    </w:p>
    <w:p w:rsidR="00231CA9" w:rsidRPr="00E967AE" w:rsidRDefault="00231CA9" w:rsidP="00231CA9">
      <w:pPr>
        <w:pStyle w:val="ListParagraph"/>
        <w:numPr>
          <w:ilvl w:val="0"/>
          <w:numId w:val="24"/>
        </w:numPr>
        <w:ind w:left="450"/>
        <w:jc w:val="both"/>
        <w:rPr>
          <w:rFonts w:ascii="Nudi Akshara-01" w:hAnsi="Nudi Akshara-01"/>
          <w:sz w:val="28"/>
          <w:szCs w:val="28"/>
        </w:rPr>
      </w:pPr>
      <w:r w:rsidRPr="00E967AE">
        <w:rPr>
          <w:rFonts w:ascii="Nudi Akshara-01" w:hAnsi="Nudi Akshara-01"/>
          <w:sz w:val="28"/>
          <w:szCs w:val="28"/>
        </w:rPr>
        <w:t>gÀAUÀ¨sÀÆ«Ä: ¥ÀzÀ ¤µÀàwÛ-«ªÀgÀuÉ-¸ÀAªÁ¢ gÀÆ¥ÀUÀ¼ÀÄ: £ÁlPÀ-gÀÆ¥ÀPÀ-G¥ÀgÀÆ¥ÀPÀ PÀ£ÀßqÀ gÀAUÀ¨sÀÆ«ÄAiÀÄ ¥ÁæaÃ£ÀvÉ</w:t>
      </w:r>
    </w:p>
    <w:p w:rsidR="00231CA9" w:rsidRPr="00E967AE" w:rsidRDefault="00231CA9" w:rsidP="00231CA9">
      <w:pPr>
        <w:pStyle w:val="ListParagraph"/>
        <w:numPr>
          <w:ilvl w:val="0"/>
          <w:numId w:val="24"/>
        </w:numPr>
        <w:ind w:left="450"/>
        <w:jc w:val="both"/>
        <w:rPr>
          <w:rFonts w:ascii="Nudi Akshara-01" w:hAnsi="Nudi Akshara-01"/>
          <w:sz w:val="28"/>
          <w:szCs w:val="28"/>
        </w:rPr>
      </w:pPr>
      <w:r w:rsidRPr="00E967AE">
        <w:rPr>
          <w:rFonts w:ascii="Nudi Akshara-01" w:hAnsi="Nudi Akshara-01"/>
          <w:sz w:val="28"/>
          <w:szCs w:val="28"/>
        </w:rPr>
        <w:t>PÀ£ÁðlPÀ gÀAUÀ¨sÀÆ«ÄAiÀÄ «PÁ¸À: ¥ÀUÀgÀt - §ºÀÄgÀÆ¥À-£ÁqÁrUÀ¼À £ÁlPÀ - §AiÀÄ¯Ál-AiÀÄPÀëUÁ£À GUÀªÀÄ, ¸ÀégÀÆ¥À, ®PÀët.</w:t>
      </w:r>
    </w:p>
    <w:p w:rsidR="00231CA9" w:rsidRPr="00E967AE" w:rsidRDefault="00231CA9" w:rsidP="00231CA9">
      <w:pPr>
        <w:pStyle w:val="ListParagraph"/>
        <w:numPr>
          <w:ilvl w:val="0"/>
          <w:numId w:val="24"/>
        </w:numPr>
        <w:ind w:left="450"/>
        <w:jc w:val="both"/>
        <w:rPr>
          <w:rFonts w:ascii="Nudi Akshara-01" w:hAnsi="Nudi Akshara-01"/>
          <w:sz w:val="28"/>
          <w:szCs w:val="28"/>
        </w:rPr>
      </w:pPr>
      <w:r w:rsidRPr="00E967AE">
        <w:rPr>
          <w:rFonts w:ascii="Nudi Akshara-01" w:hAnsi="Nudi Akshara-01"/>
          <w:sz w:val="28"/>
          <w:szCs w:val="28"/>
        </w:rPr>
        <w:t>DzsÀÄ¤PÀ gÀAUÀ¨sÀÆ«Ä - £ÁlPÀ ¸Á»vÀå - £ÁlPÀ ¥ÀæzÀ±Àð£À - ¤zÉðÃ±ÀPÀ - £ÀlªÀUÀð - ¥ÉæÃPÀëPÀgÀÄ ºÀªÁå¹ ªÀÄvÀÄÛ ªÀÈwÛ gÀAUÀ¨sÀÆ«Ä -</w:t>
      </w:r>
      <w:r w:rsidRPr="00E967AE">
        <w:rPr>
          <w:rFonts w:ascii="Nudi Akshar-10" w:hAnsi="Nudi Akshar-10" w:cs="Times New Roman"/>
          <w:sz w:val="28"/>
          <w:szCs w:val="28"/>
        </w:rPr>
        <w:t>–</w:t>
      </w:r>
      <w:r w:rsidRPr="00E967AE">
        <w:rPr>
          <w:rFonts w:ascii="Nudi Akshara-01" w:hAnsi="Nudi Akshara-01"/>
          <w:sz w:val="28"/>
          <w:szCs w:val="28"/>
        </w:rPr>
        <w:t>PÀA¥À¤ £ÁlPÀUÀ¼ÀÄ, £ÁlPÀ vÀgÀ¨ÉÃw ¸ÀA¸ÉÜUÀ¼ÀÄ - ¤Ã£Á¸ÀA - £ÁlPÀ CPÁqÉ«Ä.</w:t>
      </w:r>
    </w:p>
    <w:p w:rsidR="00231CA9" w:rsidRPr="00E967AE" w:rsidRDefault="00231CA9" w:rsidP="00231CA9">
      <w:pPr>
        <w:ind w:left="90"/>
        <w:jc w:val="both"/>
        <w:rPr>
          <w:rFonts w:ascii="Nudi Akshara-01" w:hAnsi="Nudi Akshara-01"/>
          <w:b/>
          <w:sz w:val="28"/>
          <w:szCs w:val="28"/>
        </w:rPr>
      </w:pPr>
      <w:r w:rsidRPr="00E967AE">
        <w:rPr>
          <w:rFonts w:ascii="Nudi Akshara-01" w:hAnsi="Nudi Akshara-01"/>
          <w:b/>
          <w:sz w:val="28"/>
          <w:szCs w:val="28"/>
        </w:rPr>
        <w:t>¥ÀoÀåUÀ¼ÀÄ:</w:t>
      </w:r>
    </w:p>
    <w:p w:rsidR="00231CA9" w:rsidRPr="00E967AE" w:rsidRDefault="00231CA9" w:rsidP="00231CA9">
      <w:pPr>
        <w:pStyle w:val="ListParagraph"/>
        <w:numPr>
          <w:ilvl w:val="0"/>
          <w:numId w:val="2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E967AE">
        <w:rPr>
          <w:rFonts w:ascii="Nudi Akshara-01" w:hAnsi="Nudi Akshara-01"/>
          <w:sz w:val="28"/>
          <w:szCs w:val="28"/>
        </w:rPr>
        <w:t>©.JA.²æÃ. - C±ÀévÁÜªÀÄ£ï</w:t>
      </w:r>
    </w:p>
    <w:p w:rsidR="00231CA9" w:rsidRPr="00E967AE" w:rsidRDefault="00231CA9" w:rsidP="00231CA9">
      <w:pPr>
        <w:pStyle w:val="ListParagraph"/>
        <w:numPr>
          <w:ilvl w:val="0"/>
          <w:numId w:val="26"/>
        </w:numPr>
        <w:spacing w:after="0"/>
        <w:jc w:val="both"/>
        <w:rPr>
          <w:rFonts w:ascii="Nudi Akshara-01" w:hAnsi="Nudi Akshara-01"/>
          <w:sz w:val="28"/>
          <w:szCs w:val="28"/>
        </w:rPr>
      </w:pPr>
      <w:r w:rsidRPr="00E967AE">
        <w:rPr>
          <w:rFonts w:ascii="Nudi Akshara-01" w:hAnsi="Nudi Akshara-01"/>
          <w:sz w:val="28"/>
          <w:szCs w:val="28"/>
        </w:rPr>
        <w:t>J¯ï.ºÀ£ÀÄªÀÄAvÀAiÀÄå - CA¨ÉÃqÀÌgÀ-¸Àé¥Àß ¥ÀæPÁ±À£À.</w:t>
      </w:r>
    </w:p>
    <w:p w:rsidR="00231CA9" w:rsidRPr="00E967AE" w:rsidRDefault="00231CA9" w:rsidP="00231C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b/>
          <w:sz w:val="24"/>
          <w:szCs w:val="24"/>
        </w:rPr>
        <w:t>¥ÀgÁªÀÄ±Àð£À UÀæAxÀUÀ¼ÀÄ: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DzsÀÄ¤PÀ PÀ£ÀßqÀ £ÁlPÀUÀ¼ÀÄ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 w:cs="Times New Roman"/>
          <w:sz w:val="24"/>
          <w:szCs w:val="24"/>
        </w:rPr>
        <w:t xml:space="preserve">     </w:t>
      </w:r>
      <w:r w:rsidR="00E967AE">
        <w:rPr>
          <w:rFonts w:ascii="Nudi Akshara-01" w:hAnsi="Nudi Akshara-01" w:cs="Times New Roman"/>
          <w:sz w:val="24"/>
          <w:szCs w:val="24"/>
        </w:rPr>
        <w:t xml:space="preserve">  </w:t>
      </w:r>
      <w:r w:rsidRPr="00E967AE">
        <w:rPr>
          <w:rFonts w:ascii="Nudi Akshara-01" w:hAnsi="Nudi Akshara-01" w:cs="Times New Roman"/>
          <w:sz w:val="24"/>
          <w:szCs w:val="24"/>
        </w:rPr>
        <w:t>_</w:t>
      </w:r>
      <w:r w:rsidRPr="00E967AE">
        <w:rPr>
          <w:rFonts w:ascii="Nudi Akshara-01" w:hAnsi="Nudi Akshara-01"/>
          <w:sz w:val="24"/>
          <w:szCs w:val="24"/>
        </w:rPr>
        <w:t xml:space="preserve"> PÉ. ªÀÄgÀÄ¼À¹zÀÝ¥Àà CAQvÀ ¥ÀÄ¸ÀÛPÀ - ¨ÉAUÀ¼ÀÆgÀÄ.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PÀ£ÀßqÀ £ÁlPÀUÀ¼ÀÄ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 w:cs="Times New Roman"/>
          <w:sz w:val="24"/>
          <w:szCs w:val="24"/>
        </w:rPr>
        <w:t xml:space="preserve">         </w:t>
      </w:r>
      <w:r w:rsidR="00E967AE">
        <w:rPr>
          <w:rFonts w:ascii="Nudi Akshara-01" w:hAnsi="Nudi Akshara-01" w:cs="Times New Roman"/>
          <w:sz w:val="24"/>
          <w:szCs w:val="24"/>
        </w:rPr>
        <w:t xml:space="preserve">  </w:t>
      </w:r>
      <w:r w:rsidRPr="00E967AE">
        <w:rPr>
          <w:rFonts w:ascii="Nudi Akshara-01" w:hAnsi="Nudi Akshara-01" w:cs="Times New Roman"/>
          <w:sz w:val="24"/>
          <w:szCs w:val="24"/>
        </w:rPr>
        <w:t xml:space="preserve"> </w:t>
      </w:r>
      <w:r w:rsidR="00E967AE">
        <w:rPr>
          <w:rFonts w:ascii="Nudi Akshara-01" w:hAnsi="Nudi Akshara-01" w:cs="Times New Roman"/>
          <w:sz w:val="24"/>
          <w:szCs w:val="24"/>
        </w:rPr>
        <w:t xml:space="preserve"> </w:t>
      </w:r>
      <w:r w:rsidRPr="00E967AE">
        <w:rPr>
          <w:rFonts w:ascii="Nudi Akshara-01" w:hAnsi="Nudi Akshara-01" w:cs="Times New Roman"/>
          <w:sz w:val="24"/>
          <w:szCs w:val="24"/>
        </w:rPr>
        <w:t>_</w:t>
      </w:r>
      <w:r w:rsidRPr="00E967AE">
        <w:rPr>
          <w:rFonts w:ascii="Nudi Akshara-01" w:hAnsi="Nudi Akshara-01"/>
          <w:sz w:val="24"/>
          <w:szCs w:val="24"/>
        </w:rPr>
        <w:t xml:space="preserve"> vÀ.¸ÀÄ. ±ÁªÀÄgÁAiÀÄ : VÃvÁ§ÄPï ºË¸ï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ªÉÄÊ¸ÀÆgÀÄ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¸ÀªÀÄÄzÀæzÉÆ¼ÀUÀt G¥ÀÄà           _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qÁ. CgÀ«AzÀ ªÀiÁ®UÀwÛ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±ÀvÀªÀiÁ£ÀzÀ ¸ÀA±ÉÆÃzsÀ£ÉÀ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 w:cs="Times New Roman"/>
          <w:sz w:val="24"/>
          <w:szCs w:val="24"/>
        </w:rPr>
        <w:t xml:space="preserve">   </w:t>
      </w:r>
      <w:r w:rsidR="00E967AE">
        <w:rPr>
          <w:rFonts w:ascii="Nudi Akshara-01" w:hAnsi="Nudi Akshara-01" w:cs="Times New Roman"/>
          <w:sz w:val="24"/>
          <w:szCs w:val="24"/>
        </w:rPr>
        <w:t xml:space="preserve">    </w:t>
      </w:r>
      <w:r w:rsidRPr="00E967AE">
        <w:rPr>
          <w:rFonts w:ascii="Nudi Akshara-01" w:hAnsi="Nudi Akshara-01" w:cs="Times New Roman"/>
          <w:sz w:val="24"/>
          <w:szCs w:val="24"/>
        </w:rPr>
        <w:t xml:space="preserve"> _</w:t>
      </w:r>
      <w:r w:rsidRPr="00E967AE">
        <w:rPr>
          <w:rFonts w:ascii="Nudi Akshara-01" w:hAnsi="Nudi Akshara-01"/>
          <w:sz w:val="24"/>
          <w:szCs w:val="24"/>
        </w:rPr>
        <w:t xml:space="preserve"> qÁ. J£ï.J¸ï.vÁgÁ£ÁxÀ, PÀ£ÁðlPÀ ¸Á»vÀå CPÁqÀ«Ä, ¨ÉAUÀ¼ÀÆgÀÄ. 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±ÀvÀªÀiÁ£ÀzÀ «ªÀÄ±Áð ¸Á»vÀå  </w:t>
      </w:r>
      <w:r w:rsidR="00E967AE">
        <w:rPr>
          <w:rFonts w:ascii="Nudi Akshara-01" w:hAnsi="Nudi Akshara-01"/>
          <w:sz w:val="24"/>
          <w:szCs w:val="24"/>
        </w:rPr>
        <w:t xml:space="preserve">   </w:t>
      </w:r>
      <w:r w:rsidRPr="00E967AE">
        <w:rPr>
          <w:rFonts w:ascii="Nudi Akshara-01" w:hAnsi="Nudi Akshara-01"/>
          <w:sz w:val="24"/>
          <w:szCs w:val="24"/>
        </w:rPr>
        <w:t>_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qÁ. JZï.J¸ï. gÁªÀÄZÀAzÀægÁªï, PÀ£ÁðlPÀ ¸Á»vÀå CPÁqÀ«Ä, ¨ÉAUÀ¼ÀÆgÀÄ.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©.JA.²æÃAiÀÄªÀgÀ 'UËgÀªÀ</w:t>
      </w:r>
      <w:r w:rsidRPr="00E967AE">
        <w:rPr>
          <w:rFonts w:ascii="Nudi 23 e" w:hAnsi="Nudi 23 e" w:cs="Times New Roman"/>
          <w:sz w:val="24"/>
          <w:szCs w:val="24"/>
        </w:rPr>
        <w:t>’</w:t>
      </w:r>
      <w:r w:rsidRPr="00E967AE">
        <w:rPr>
          <w:rFonts w:ascii="Nudi Akshara-01" w:hAnsi="Nudi Akshara-01"/>
          <w:sz w:val="24"/>
          <w:szCs w:val="24"/>
        </w:rPr>
        <w:t xml:space="preserve"> C©ü£ÀAzÀ£Á UÀæAxÀ 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 ¨sÁgÀwÃAiÀÄ gÀAUÀ¨sÀÆ«Ä ; DzsÀågÀAUÁZÁAiÀÄð</w:t>
      </w:r>
    </w:p>
    <w:p w:rsidR="00231CA9" w:rsidRPr="00E967AE" w:rsidRDefault="00E967AE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>
        <w:rPr>
          <w:rFonts w:ascii="Nudi Akshara-01" w:hAnsi="Nudi Akshara-01"/>
          <w:sz w:val="24"/>
          <w:szCs w:val="24"/>
        </w:rPr>
        <w:t xml:space="preserve">  PÀ£ÀßqÀ gÀAUÀ¨sÀÆ«Ä CAzÀÄ</w:t>
      </w:r>
      <w:r w:rsidR="00231CA9" w:rsidRPr="00E967AE">
        <w:rPr>
          <w:rFonts w:ascii="Nudi Akshara-01" w:hAnsi="Nudi Akshara-01"/>
          <w:sz w:val="24"/>
          <w:szCs w:val="24"/>
        </w:rPr>
        <w:t xml:space="preserve">_EAzÀÄ: </w:t>
      </w:r>
      <w:r>
        <w:rPr>
          <w:rFonts w:ascii="Nudi Akshara-01" w:hAnsi="Nudi Akshara-01"/>
          <w:sz w:val="24"/>
          <w:szCs w:val="24"/>
        </w:rPr>
        <w:t xml:space="preserve">       </w:t>
      </w:r>
      <w:r w:rsidR="00231CA9" w:rsidRPr="00E967AE">
        <w:rPr>
          <w:rFonts w:ascii="Nudi Akshara-01" w:hAnsi="Nudi Akshara-01"/>
          <w:sz w:val="24"/>
          <w:szCs w:val="24"/>
        </w:rPr>
        <w:t>±ÀAPÀgÀ ªÉÆPÁ²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C±ÀévÁÜªÀÄ£ï : «. ¹vÁgÁªÀÄAiÀÄå</w:t>
      </w:r>
    </w:p>
    <w:p w:rsidR="00231CA9" w:rsidRPr="00E967AE" w:rsidRDefault="00231CA9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  ¨Á®PÀ CA¨ÉÃqÀÌgÀ            </w:t>
      </w:r>
      <w:r w:rsidR="00E967AE">
        <w:rPr>
          <w:rFonts w:ascii="Nudi Akshara-01" w:hAnsi="Nudi Akshara-01"/>
          <w:sz w:val="24"/>
          <w:szCs w:val="24"/>
        </w:rPr>
        <w:t xml:space="preserve">       </w:t>
      </w:r>
      <w:r w:rsidRPr="00E967AE">
        <w:rPr>
          <w:rFonts w:ascii="Nudi Akshara-01" w:hAnsi="Nudi Akshara-01"/>
          <w:sz w:val="24"/>
          <w:szCs w:val="24"/>
        </w:rPr>
        <w:t>_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qÁ. ªÀÄÄ¤ªÉAPÀl¥Àà</w:t>
      </w:r>
    </w:p>
    <w:p w:rsidR="00231CA9" w:rsidRPr="00E967AE" w:rsidRDefault="00086226" w:rsidP="00231CA9">
      <w:pPr>
        <w:pStyle w:val="ListParagraph"/>
        <w:numPr>
          <w:ilvl w:val="0"/>
          <w:numId w:val="28"/>
        </w:num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</w:t>
      </w:r>
      <w:r w:rsidR="00231CA9" w:rsidRPr="00E967AE">
        <w:rPr>
          <w:rFonts w:ascii="Nudi Akshara-01" w:hAnsi="Nudi Akshara-01"/>
          <w:sz w:val="24"/>
          <w:szCs w:val="24"/>
        </w:rPr>
        <w:t xml:space="preserve">  zÀ°vÀ ZÀ¼ÀÄªÀ½ </w:t>
      </w:r>
      <w:r w:rsidR="00E967AE">
        <w:rPr>
          <w:rFonts w:ascii="Nudi Akshara-01" w:hAnsi="Nudi Akshara-01"/>
          <w:sz w:val="24"/>
          <w:szCs w:val="24"/>
        </w:rPr>
        <w:t xml:space="preserve">                   </w:t>
      </w:r>
      <w:r w:rsidR="00231CA9" w:rsidRPr="00E967AE">
        <w:rPr>
          <w:rFonts w:ascii="Nudi Akshara-01" w:hAnsi="Nudi Akshara-01"/>
          <w:sz w:val="24"/>
          <w:szCs w:val="24"/>
        </w:rPr>
        <w:t>- qÁ. ªÀÄÄ¤ªÉAPÀl¥Àà</w:t>
      </w:r>
    </w:p>
    <w:p w:rsidR="00231CA9" w:rsidRPr="00E967AE" w:rsidRDefault="00231CA9" w:rsidP="00231CA9">
      <w:pPr>
        <w:spacing w:after="0"/>
        <w:jc w:val="both"/>
        <w:rPr>
          <w:rFonts w:ascii="Nudi Akshara-01" w:hAnsi="Nudi Akshara-01"/>
          <w:sz w:val="24"/>
          <w:szCs w:val="24"/>
        </w:rPr>
      </w:pPr>
      <w:r w:rsidRPr="00E967AE">
        <w:rPr>
          <w:rFonts w:ascii="Nudi Akshara-01" w:hAnsi="Nudi Akshara-01"/>
          <w:sz w:val="24"/>
          <w:szCs w:val="24"/>
        </w:rPr>
        <w:t xml:space="preserve"> 12  ¤ÃgÀÄ ¨ÉÃPÀÄ ¤ÃgÀÄ      </w:t>
      </w:r>
      <w:r w:rsidR="00E967AE">
        <w:rPr>
          <w:rFonts w:ascii="Nudi Akshara-01" w:hAnsi="Nudi Akshara-01"/>
          <w:sz w:val="24"/>
          <w:szCs w:val="24"/>
        </w:rPr>
        <w:t xml:space="preserve">              </w:t>
      </w:r>
      <w:r w:rsidRPr="00E967AE">
        <w:rPr>
          <w:rFonts w:ascii="Nudi Akshara-01" w:hAnsi="Nudi Akshara-01"/>
          <w:sz w:val="24"/>
          <w:szCs w:val="24"/>
        </w:rPr>
        <w:t xml:space="preserve"> _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qÁ. n.JA. ¨sÁ¸ÀÌgÀ </w:t>
      </w:r>
      <w:r w:rsidRPr="00E967AE">
        <w:rPr>
          <w:rFonts w:ascii="Nudi Akshar-10" w:hAnsi="Nudi Akshar-10" w:cs="Times New Roman"/>
          <w:sz w:val="24"/>
          <w:szCs w:val="24"/>
        </w:rPr>
        <w:t>–</w:t>
      </w:r>
      <w:r w:rsidRPr="00E967AE">
        <w:rPr>
          <w:rFonts w:ascii="Nudi Akshara-01" w:hAnsi="Nudi Akshara-01"/>
          <w:sz w:val="24"/>
          <w:szCs w:val="24"/>
        </w:rPr>
        <w:t xml:space="preserve"> ªÀÄgÀÄUÀ ¥ÀæPÁ±À£À, UÀÄ®§ÄUÁð</w:t>
      </w:r>
    </w:p>
    <w:p w:rsidR="00231CA9" w:rsidRPr="00006F60" w:rsidRDefault="00231CA9" w:rsidP="00231CA9">
      <w:pPr>
        <w:spacing w:after="0"/>
        <w:jc w:val="both"/>
        <w:rPr>
          <w:rFonts w:ascii="Nudi 03 e" w:hAnsi="Nudi 03 e"/>
          <w:sz w:val="24"/>
          <w:szCs w:val="24"/>
        </w:rPr>
      </w:pPr>
      <w:r w:rsidRPr="00006F60">
        <w:rPr>
          <w:rFonts w:ascii="Nudi 03 e" w:hAnsi="Nudi 03 e" w:cs="Times New Roman"/>
          <w:sz w:val="24"/>
          <w:szCs w:val="24"/>
        </w:rPr>
        <w:t xml:space="preserve">13 </w:t>
      </w:r>
      <w:r w:rsidRPr="001A248C">
        <w:rPr>
          <w:rFonts w:ascii="Times New Roman" w:hAnsi="Times New Roman" w:cs="Times New Roman"/>
          <w:sz w:val="24"/>
          <w:szCs w:val="24"/>
        </w:rPr>
        <w:t>Sha The Karnataka Theater :</w:t>
      </w:r>
      <w:r w:rsidR="00E967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248C">
        <w:rPr>
          <w:rFonts w:ascii="Times New Roman" w:hAnsi="Times New Roman" w:cs="Times New Roman"/>
          <w:sz w:val="24"/>
          <w:szCs w:val="24"/>
        </w:rPr>
        <w:t xml:space="preserve"> H.K Ranganath</w:t>
      </w:r>
    </w:p>
    <w:p w:rsidR="00231CA9" w:rsidRPr="00006F60" w:rsidRDefault="00231CA9" w:rsidP="00231CA9">
      <w:pPr>
        <w:spacing w:after="0"/>
        <w:jc w:val="both"/>
        <w:rPr>
          <w:rFonts w:ascii="Nudi 03 e" w:hAnsi="Nudi 03 e"/>
          <w:sz w:val="24"/>
          <w:szCs w:val="24"/>
        </w:rPr>
      </w:pPr>
      <w:r w:rsidRPr="00006F60">
        <w:rPr>
          <w:rFonts w:ascii="Nudi 03 e" w:hAnsi="Nudi 03 e" w:cs="Times New Roman"/>
          <w:sz w:val="24"/>
          <w:szCs w:val="24"/>
        </w:rPr>
        <w:t xml:space="preserve">14 </w:t>
      </w:r>
      <w:r w:rsidRPr="001A248C">
        <w:rPr>
          <w:rFonts w:ascii="Times New Roman" w:hAnsi="Times New Roman" w:cs="Times New Roman"/>
          <w:sz w:val="24"/>
          <w:szCs w:val="24"/>
        </w:rPr>
        <w:t>The Indian Theatre</w:t>
      </w:r>
      <w:r w:rsidRPr="00006F60">
        <w:rPr>
          <w:rFonts w:ascii="Nudi 03 e" w:hAnsi="Nudi 03 e" w:cs="Times New Roman"/>
          <w:sz w:val="24"/>
          <w:szCs w:val="24"/>
        </w:rPr>
        <w:t xml:space="preserve"> :</w:t>
      </w:r>
      <w:r w:rsidR="00E967AE">
        <w:rPr>
          <w:rFonts w:ascii="Nudi 03 e" w:hAnsi="Nudi 03 e" w:cs="Times New Roman"/>
          <w:sz w:val="24"/>
          <w:szCs w:val="24"/>
        </w:rPr>
        <w:t xml:space="preserve">                      </w:t>
      </w:r>
      <w:r w:rsidRPr="00006F60">
        <w:rPr>
          <w:rFonts w:ascii="Nudi 03 e" w:hAnsi="Nudi 03 e" w:cs="Times New Roman"/>
          <w:sz w:val="24"/>
          <w:szCs w:val="24"/>
        </w:rPr>
        <w:t xml:space="preserve"> </w:t>
      </w:r>
      <w:r w:rsidR="00E967AE">
        <w:rPr>
          <w:rFonts w:ascii="Nudi 03 e" w:hAnsi="Nudi 03 e" w:cs="Times New Roman"/>
          <w:sz w:val="24"/>
          <w:szCs w:val="24"/>
        </w:rPr>
        <w:t xml:space="preserve">  </w:t>
      </w:r>
      <w:r w:rsidRPr="00006F60">
        <w:rPr>
          <w:rFonts w:ascii="Nudi 03 e" w:hAnsi="Nudi 03 e" w:cs="Times New Roman"/>
          <w:sz w:val="24"/>
          <w:szCs w:val="24"/>
        </w:rPr>
        <w:t xml:space="preserve">ªÀÄÄ®ÌgÁd D£ÀAzÀ </w:t>
      </w:r>
    </w:p>
    <w:p w:rsidR="00231CA9" w:rsidRPr="00006F60" w:rsidRDefault="00231CA9" w:rsidP="00231CA9">
      <w:pPr>
        <w:spacing w:after="0"/>
        <w:jc w:val="both"/>
        <w:rPr>
          <w:rFonts w:ascii="Nudi 03 e" w:hAnsi="Nudi 03 e"/>
          <w:sz w:val="24"/>
          <w:szCs w:val="24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231CA9">
      <w:pPr>
        <w:jc w:val="both"/>
        <w:rPr>
          <w:rFonts w:ascii="Nudi 03 e" w:hAnsi="Nudi 03 e"/>
          <w:sz w:val="28"/>
          <w:szCs w:val="28"/>
        </w:rPr>
      </w:pPr>
    </w:p>
    <w:p w:rsidR="00231CA9" w:rsidRPr="00006F60" w:rsidRDefault="00231CA9" w:rsidP="00B819BD">
      <w:pPr>
        <w:spacing w:after="0"/>
        <w:jc w:val="both"/>
        <w:rPr>
          <w:rFonts w:ascii="Nudi 03 e" w:hAnsi="Nudi 03 e"/>
          <w:sz w:val="24"/>
          <w:szCs w:val="24"/>
        </w:rPr>
      </w:pPr>
    </w:p>
    <w:sectPr w:rsidR="00231CA9" w:rsidRPr="00006F60" w:rsidSect="00AE48CC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F4" w:rsidRDefault="00187FF4" w:rsidP="00B95E09">
      <w:pPr>
        <w:spacing w:after="0" w:line="240" w:lineRule="auto"/>
      </w:pPr>
      <w:r>
        <w:separator/>
      </w:r>
    </w:p>
  </w:endnote>
  <w:endnote w:type="continuationSeparator" w:id="0">
    <w:p w:rsidR="00187FF4" w:rsidRDefault="00187FF4" w:rsidP="00B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2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F4" w:rsidRDefault="00187FF4" w:rsidP="00B95E09">
      <w:pPr>
        <w:spacing w:after="0" w:line="240" w:lineRule="auto"/>
      </w:pPr>
      <w:r>
        <w:separator/>
      </w:r>
    </w:p>
  </w:footnote>
  <w:footnote w:type="continuationSeparator" w:id="0">
    <w:p w:rsidR="00187FF4" w:rsidRDefault="00187FF4" w:rsidP="00B9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7AF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24705"/>
    <w:multiLevelType w:val="hybridMultilevel"/>
    <w:tmpl w:val="0ECE6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D4661"/>
    <w:multiLevelType w:val="hybridMultilevel"/>
    <w:tmpl w:val="AC0E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9449C"/>
    <w:multiLevelType w:val="hybridMultilevel"/>
    <w:tmpl w:val="1AD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A57"/>
    <w:multiLevelType w:val="hybridMultilevel"/>
    <w:tmpl w:val="D452FFA8"/>
    <w:lvl w:ilvl="0" w:tplc="8E26D4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0E2"/>
    <w:multiLevelType w:val="hybridMultilevel"/>
    <w:tmpl w:val="8DF20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02AB"/>
    <w:multiLevelType w:val="hybridMultilevel"/>
    <w:tmpl w:val="73002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859D5"/>
    <w:multiLevelType w:val="hybridMultilevel"/>
    <w:tmpl w:val="77E067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73518"/>
    <w:multiLevelType w:val="hybridMultilevel"/>
    <w:tmpl w:val="A7E6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5961"/>
    <w:multiLevelType w:val="hybridMultilevel"/>
    <w:tmpl w:val="AAF4039E"/>
    <w:lvl w:ilvl="0" w:tplc="DB641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357A"/>
    <w:multiLevelType w:val="hybridMultilevel"/>
    <w:tmpl w:val="5768C692"/>
    <w:lvl w:ilvl="0" w:tplc="05DA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02CE7"/>
    <w:multiLevelType w:val="hybridMultilevel"/>
    <w:tmpl w:val="61E401D8"/>
    <w:lvl w:ilvl="0" w:tplc="220A6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FF6A53"/>
    <w:multiLevelType w:val="hybridMultilevel"/>
    <w:tmpl w:val="4912A168"/>
    <w:lvl w:ilvl="0" w:tplc="8D22B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344AE"/>
    <w:multiLevelType w:val="hybridMultilevel"/>
    <w:tmpl w:val="D7FA4E44"/>
    <w:lvl w:ilvl="0" w:tplc="8606261E">
      <w:start w:val="1"/>
      <w:numFmt w:val="decimalZero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44287850"/>
    <w:multiLevelType w:val="hybridMultilevel"/>
    <w:tmpl w:val="3748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74E8F"/>
    <w:multiLevelType w:val="hybridMultilevel"/>
    <w:tmpl w:val="7E4A6E58"/>
    <w:lvl w:ilvl="0" w:tplc="304AFC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5310"/>
    <w:multiLevelType w:val="hybridMultilevel"/>
    <w:tmpl w:val="C2E6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2D2E"/>
    <w:multiLevelType w:val="hybridMultilevel"/>
    <w:tmpl w:val="9508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C534D"/>
    <w:multiLevelType w:val="hybridMultilevel"/>
    <w:tmpl w:val="80D298DA"/>
    <w:lvl w:ilvl="0" w:tplc="8C6203F0">
      <w:start w:val="1"/>
      <w:numFmt w:val="decimal"/>
      <w:lvlText w:val="%1."/>
      <w:lvlJc w:val="left"/>
      <w:pPr>
        <w:ind w:left="720" w:hanging="360"/>
      </w:pPr>
      <w:rPr>
        <w:rFonts w:ascii="Nudi 03 e" w:hAnsi="Nudi 03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42D"/>
    <w:multiLevelType w:val="multilevel"/>
    <w:tmpl w:val="08BC6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62CE4ADD"/>
    <w:multiLevelType w:val="hybridMultilevel"/>
    <w:tmpl w:val="9FB8D0AA"/>
    <w:lvl w:ilvl="0" w:tplc="8DF8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20E7F"/>
    <w:multiLevelType w:val="hybridMultilevel"/>
    <w:tmpl w:val="46E8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4194C"/>
    <w:multiLevelType w:val="hybridMultilevel"/>
    <w:tmpl w:val="2D4E89AA"/>
    <w:lvl w:ilvl="0" w:tplc="72C6847C">
      <w:start w:val="1"/>
      <w:numFmt w:val="decimalZero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557080E"/>
    <w:multiLevelType w:val="hybridMultilevel"/>
    <w:tmpl w:val="BC58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2499F"/>
    <w:multiLevelType w:val="hybridMultilevel"/>
    <w:tmpl w:val="35FA3B20"/>
    <w:lvl w:ilvl="0" w:tplc="1C567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C5399"/>
    <w:multiLevelType w:val="hybridMultilevel"/>
    <w:tmpl w:val="7E34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741F"/>
    <w:multiLevelType w:val="hybridMultilevel"/>
    <w:tmpl w:val="B93CCEFE"/>
    <w:lvl w:ilvl="0" w:tplc="14F2E66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30E3B54"/>
    <w:multiLevelType w:val="hybridMultilevel"/>
    <w:tmpl w:val="56FC8C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901C58"/>
    <w:multiLevelType w:val="hybridMultilevel"/>
    <w:tmpl w:val="A562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C47BD"/>
    <w:multiLevelType w:val="hybridMultilevel"/>
    <w:tmpl w:val="A830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0762E"/>
    <w:multiLevelType w:val="hybridMultilevel"/>
    <w:tmpl w:val="410E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29"/>
  </w:num>
  <w:num w:numId="9">
    <w:abstractNumId w:val="0"/>
  </w:num>
  <w:num w:numId="10">
    <w:abstractNumId w:val="6"/>
  </w:num>
  <w:num w:numId="11">
    <w:abstractNumId w:val="16"/>
  </w:num>
  <w:num w:numId="12">
    <w:abstractNumId w:val="30"/>
  </w:num>
  <w:num w:numId="13">
    <w:abstractNumId w:val="12"/>
  </w:num>
  <w:num w:numId="14">
    <w:abstractNumId w:val="23"/>
  </w:num>
  <w:num w:numId="15">
    <w:abstractNumId w:val="2"/>
  </w:num>
  <w:num w:numId="16">
    <w:abstractNumId w:val="10"/>
  </w:num>
  <w:num w:numId="17">
    <w:abstractNumId w:val="17"/>
  </w:num>
  <w:num w:numId="18">
    <w:abstractNumId w:val="28"/>
  </w:num>
  <w:num w:numId="19">
    <w:abstractNumId w:val="21"/>
  </w:num>
  <w:num w:numId="20">
    <w:abstractNumId w:val="19"/>
  </w:num>
  <w:num w:numId="21">
    <w:abstractNumId w:val="11"/>
  </w:num>
  <w:num w:numId="22">
    <w:abstractNumId w:val="8"/>
  </w:num>
  <w:num w:numId="23">
    <w:abstractNumId w:val="25"/>
  </w:num>
  <w:num w:numId="24">
    <w:abstractNumId w:val="20"/>
  </w:num>
  <w:num w:numId="25">
    <w:abstractNumId w:val="22"/>
  </w:num>
  <w:num w:numId="26">
    <w:abstractNumId w:val="13"/>
  </w:num>
  <w:num w:numId="27">
    <w:abstractNumId w:val="15"/>
  </w:num>
  <w:num w:numId="28">
    <w:abstractNumId w:val="26"/>
  </w:num>
  <w:num w:numId="29">
    <w:abstractNumId w:val="5"/>
  </w:num>
  <w:num w:numId="30">
    <w:abstractNumId w:val="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3FC1"/>
    <w:rsid w:val="00002731"/>
    <w:rsid w:val="00006F60"/>
    <w:rsid w:val="000213E8"/>
    <w:rsid w:val="00030712"/>
    <w:rsid w:val="00032EC8"/>
    <w:rsid w:val="00037327"/>
    <w:rsid w:val="00045F16"/>
    <w:rsid w:val="00052B88"/>
    <w:rsid w:val="000638B8"/>
    <w:rsid w:val="00066362"/>
    <w:rsid w:val="00086226"/>
    <w:rsid w:val="0009024D"/>
    <w:rsid w:val="000C6F91"/>
    <w:rsid w:val="000D005E"/>
    <w:rsid w:val="000F0430"/>
    <w:rsid w:val="00114F9B"/>
    <w:rsid w:val="00142C23"/>
    <w:rsid w:val="00146F56"/>
    <w:rsid w:val="00166B96"/>
    <w:rsid w:val="00166C68"/>
    <w:rsid w:val="00187FF4"/>
    <w:rsid w:val="001A248C"/>
    <w:rsid w:val="001B3767"/>
    <w:rsid w:val="001C25BC"/>
    <w:rsid w:val="001E75C9"/>
    <w:rsid w:val="001F3CB2"/>
    <w:rsid w:val="00213984"/>
    <w:rsid w:val="00213B10"/>
    <w:rsid w:val="00231CA9"/>
    <w:rsid w:val="002334EE"/>
    <w:rsid w:val="002363CD"/>
    <w:rsid w:val="00284DCD"/>
    <w:rsid w:val="00285CC4"/>
    <w:rsid w:val="002A07A1"/>
    <w:rsid w:val="002C7DE4"/>
    <w:rsid w:val="00304DA7"/>
    <w:rsid w:val="00344C0D"/>
    <w:rsid w:val="00345DE2"/>
    <w:rsid w:val="00355F14"/>
    <w:rsid w:val="00360E77"/>
    <w:rsid w:val="00373935"/>
    <w:rsid w:val="00383DFF"/>
    <w:rsid w:val="00396DD0"/>
    <w:rsid w:val="003C54E3"/>
    <w:rsid w:val="003D126E"/>
    <w:rsid w:val="003D7F9F"/>
    <w:rsid w:val="003F3BE3"/>
    <w:rsid w:val="00403240"/>
    <w:rsid w:val="0041044B"/>
    <w:rsid w:val="004176A3"/>
    <w:rsid w:val="00420565"/>
    <w:rsid w:val="00433A45"/>
    <w:rsid w:val="00434F1C"/>
    <w:rsid w:val="004A7563"/>
    <w:rsid w:val="004D1887"/>
    <w:rsid w:val="004E074B"/>
    <w:rsid w:val="00520F55"/>
    <w:rsid w:val="00560FA6"/>
    <w:rsid w:val="00561C38"/>
    <w:rsid w:val="0057113E"/>
    <w:rsid w:val="005A2FF2"/>
    <w:rsid w:val="005A590E"/>
    <w:rsid w:val="005C3670"/>
    <w:rsid w:val="00602673"/>
    <w:rsid w:val="00616076"/>
    <w:rsid w:val="006252C1"/>
    <w:rsid w:val="00643CB3"/>
    <w:rsid w:val="00647875"/>
    <w:rsid w:val="00656EC0"/>
    <w:rsid w:val="0066432C"/>
    <w:rsid w:val="00664752"/>
    <w:rsid w:val="006826DA"/>
    <w:rsid w:val="00684C70"/>
    <w:rsid w:val="006A3355"/>
    <w:rsid w:val="006E7EAB"/>
    <w:rsid w:val="006F786C"/>
    <w:rsid w:val="00706760"/>
    <w:rsid w:val="00713289"/>
    <w:rsid w:val="00714A9D"/>
    <w:rsid w:val="00763B30"/>
    <w:rsid w:val="00773FC1"/>
    <w:rsid w:val="00795FF9"/>
    <w:rsid w:val="007A253B"/>
    <w:rsid w:val="007C3205"/>
    <w:rsid w:val="007C6747"/>
    <w:rsid w:val="007D128A"/>
    <w:rsid w:val="0082002D"/>
    <w:rsid w:val="00861DA1"/>
    <w:rsid w:val="00884743"/>
    <w:rsid w:val="008C4025"/>
    <w:rsid w:val="00920042"/>
    <w:rsid w:val="009939E8"/>
    <w:rsid w:val="009B6B80"/>
    <w:rsid w:val="009F3709"/>
    <w:rsid w:val="00A069BF"/>
    <w:rsid w:val="00A27C10"/>
    <w:rsid w:val="00A45B6D"/>
    <w:rsid w:val="00A53546"/>
    <w:rsid w:val="00A567BD"/>
    <w:rsid w:val="00A57F5B"/>
    <w:rsid w:val="00AB5CDB"/>
    <w:rsid w:val="00AC3DC6"/>
    <w:rsid w:val="00AD7A4D"/>
    <w:rsid w:val="00AE48CC"/>
    <w:rsid w:val="00AE5070"/>
    <w:rsid w:val="00B213F3"/>
    <w:rsid w:val="00B4216A"/>
    <w:rsid w:val="00B706B0"/>
    <w:rsid w:val="00B819BD"/>
    <w:rsid w:val="00B82A78"/>
    <w:rsid w:val="00B9576B"/>
    <w:rsid w:val="00B95E09"/>
    <w:rsid w:val="00BC00C3"/>
    <w:rsid w:val="00BC467A"/>
    <w:rsid w:val="00BF2728"/>
    <w:rsid w:val="00C35915"/>
    <w:rsid w:val="00C44F30"/>
    <w:rsid w:val="00C731DA"/>
    <w:rsid w:val="00C734F4"/>
    <w:rsid w:val="00CA061B"/>
    <w:rsid w:val="00CA6AB2"/>
    <w:rsid w:val="00CC164E"/>
    <w:rsid w:val="00CD0C6E"/>
    <w:rsid w:val="00CD4B0B"/>
    <w:rsid w:val="00CF2579"/>
    <w:rsid w:val="00CF3695"/>
    <w:rsid w:val="00CF7448"/>
    <w:rsid w:val="00D167B0"/>
    <w:rsid w:val="00D16B6C"/>
    <w:rsid w:val="00D2048B"/>
    <w:rsid w:val="00D26326"/>
    <w:rsid w:val="00D41FED"/>
    <w:rsid w:val="00DF0710"/>
    <w:rsid w:val="00DF3C92"/>
    <w:rsid w:val="00DF466B"/>
    <w:rsid w:val="00E12FDD"/>
    <w:rsid w:val="00E13ADD"/>
    <w:rsid w:val="00E20B3D"/>
    <w:rsid w:val="00E25DA1"/>
    <w:rsid w:val="00E27482"/>
    <w:rsid w:val="00E36CED"/>
    <w:rsid w:val="00E4474A"/>
    <w:rsid w:val="00E53980"/>
    <w:rsid w:val="00E833E2"/>
    <w:rsid w:val="00E83747"/>
    <w:rsid w:val="00E967AE"/>
    <w:rsid w:val="00EA42A9"/>
    <w:rsid w:val="00EC7143"/>
    <w:rsid w:val="00ED492E"/>
    <w:rsid w:val="00EF305A"/>
    <w:rsid w:val="00F01539"/>
    <w:rsid w:val="00F03915"/>
    <w:rsid w:val="00F41336"/>
    <w:rsid w:val="00F564D2"/>
    <w:rsid w:val="00F93B3E"/>
    <w:rsid w:val="00FA4C87"/>
    <w:rsid w:val="00FB61AF"/>
    <w:rsid w:val="00FD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C0D"/>
    <w:pPr>
      <w:ind w:left="72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unhideWhenUsed/>
    <w:rsid w:val="00B819BD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E09"/>
  </w:style>
  <w:style w:type="paragraph" w:styleId="Footer">
    <w:name w:val="footer"/>
    <w:basedOn w:val="Normal"/>
    <w:link w:val="FooterChar"/>
    <w:uiPriority w:val="99"/>
    <w:semiHidden/>
    <w:unhideWhenUsed/>
    <w:rsid w:val="00B9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B623-7A7D-40A6-A7BC-8E0AA77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iri gowda</cp:lastModifiedBy>
  <cp:revision>34</cp:revision>
  <cp:lastPrinted>2016-07-22T12:29:00Z</cp:lastPrinted>
  <dcterms:created xsi:type="dcterms:W3CDTF">2016-07-22T12:38:00Z</dcterms:created>
  <dcterms:modified xsi:type="dcterms:W3CDTF">2017-02-28T00:54:00Z</dcterms:modified>
</cp:coreProperties>
</file>